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1DFA" w14:textId="6AA15358" w:rsidR="00DA1DD8" w:rsidRPr="000958F4" w:rsidRDefault="008F69BC" w:rsidP="008F69BC">
      <w:pPr>
        <w:pStyle w:val="Heading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BAB III </w:t>
      </w:r>
      <w:r w:rsidR="000958F4">
        <w:rPr>
          <w:rFonts w:cs="Times New Roman"/>
          <w:szCs w:val="24"/>
        </w:rPr>
        <w:br/>
      </w:r>
      <w:r w:rsidRPr="000958F4">
        <w:rPr>
          <w:rFonts w:cs="Times New Roman"/>
          <w:szCs w:val="24"/>
        </w:rPr>
        <w:t>ANALISIS DAN PERANCANGAN</w:t>
      </w:r>
    </w:p>
    <w:p w14:paraId="146067E7" w14:textId="3A67042A" w:rsidR="008F69BC" w:rsidRPr="000958F4" w:rsidRDefault="002227AD" w:rsidP="008E3863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Analisis</w:t>
      </w:r>
    </w:p>
    <w:p w14:paraId="1D179700" w14:textId="30189A74" w:rsidR="002227AD" w:rsidRPr="000958F4" w:rsidRDefault="002227AD" w:rsidP="002227AD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hapan analisis terdiri dari analisis proses dan analisis kebutuhan. Analisis proses menjelaskan cara kerja </w:t>
      </w:r>
      <w:r w:rsidRPr="000958F4">
        <w:rPr>
          <w:rFonts w:cs="Times New Roman"/>
          <w:i/>
          <w:iCs/>
          <w:szCs w:val="24"/>
        </w:rPr>
        <w:t>deep collaborative filtering</w:t>
      </w:r>
      <w:r w:rsidRPr="000958F4">
        <w:rPr>
          <w:rFonts w:cs="Times New Roman"/>
          <w:szCs w:val="24"/>
        </w:rPr>
        <w:t xml:space="preserve"> dan alur sistem rekomendasi</w:t>
      </w:r>
      <w:r w:rsidRPr="000958F4">
        <w:rPr>
          <w:rFonts w:cs="Times New Roman"/>
          <w:i/>
          <w:iCs/>
          <w:szCs w:val="24"/>
        </w:rPr>
        <w:t xml:space="preserve">. </w:t>
      </w:r>
      <w:r w:rsidRPr="000958F4">
        <w:rPr>
          <w:rFonts w:cs="Times New Roman"/>
          <w:szCs w:val="24"/>
        </w:rPr>
        <w:t xml:space="preserve">Analisis kebutuhan terdiri dari analisis kebutuhan fungsional dan </w:t>
      </w:r>
      <w:r w:rsidRPr="000958F4">
        <w:rPr>
          <w:rFonts w:cs="Times New Roman"/>
          <w:i/>
          <w:szCs w:val="24"/>
        </w:rPr>
        <w:t>non</w:t>
      </w:r>
      <w:r w:rsidRPr="000958F4">
        <w:rPr>
          <w:rFonts w:cs="Times New Roman"/>
          <w:szCs w:val="24"/>
        </w:rPr>
        <w:t>-fungsional.</w:t>
      </w:r>
    </w:p>
    <w:p w14:paraId="3AEA328D" w14:textId="77777777" w:rsidR="004A2011" w:rsidRPr="000958F4" w:rsidRDefault="004A2011" w:rsidP="002227AD">
      <w:pPr>
        <w:rPr>
          <w:rFonts w:cs="Times New Roman"/>
          <w:szCs w:val="24"/>
        </w:rPr>
      </w:pPr>
    </w:p>
    <w:p w14:paraId="48E210E3" w14:textId="45A21FF7" w:rsidR="002227AD" w:rsidRPr="000958F4" w:rsidRDefault="008B3CB0" w:rsidP="008E3863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0958F4">
        <w:rPr>
          <w:rFonts w:cs="Times New Roman"/>
        </w:rPr>
        <w:t>Analisis Proses</w:t>
      </w:r>
    </w:p>
    <w:p w14:paraId="77B13147" w14:textId="70B7F3BF" w:rsidR="004A2011" w:rsidRPr="000958F4" w:rsidRDefault="004A2011" w:rsidP="004A2011">
      <w:pPr>
        <w:rPr>
          <w:rFonts w:cs="Times New Roman"/>
          <w:color w:val="000000" w:themeColor="text1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dengan </w:t>
      </w:r>
      <w:r w:rsidRPr="000958F4">
        <w:rPr>
          <w:rFonts w:cs="Times New Roman"/>
          <w:i/>
          <w:iCs/>
          <w:szCs w:val="24"/>
        </w:rPr>
        <w:t>deep collaborative filtering</w:t>
      </w:r>
      <w:r w:rsidRPr="000958F4">
        <w:rPr>
          <w:rFonts w:cs="Times New Roman"/>
          <w:iCs/>
          <w:szCs w:val="24"/>
          <w:lang w:val="id-ID"/>
        </w:rPr>
        <w:t>.</w:t>
      </w:r>
      <w:r w:rsidRPr="000958F4">
        <w:rPr>
          <w:rFonts w:cs="Times New Roman"/>
          <w:i/>
          <w:iCs/>
          <w:szCs w:val="24"/>
        </w:rPr>
        <w:t xml:space="preserve"> </w:t>
      </w:r>
      <w:r w:rsidRPr="000958F4">
        <w:rPr>
          <w:rFonts w:cs="Times New Roman"/>
          <w:szCs w:val="24"/>
        </w:rPr>
        <w:t xml:space="preserve">Proses ini dimulai dari membaca </w:t>
      </w:r>
      <w:r w:rsidRPr="000958F4">
        <w:rPr>
          <w:rFonts w:cs="Times New Roman"/>
          <w:i/>
          <w:iCs/>
          <w:szCs w:val="24"/>
        </w:rPr>
        <w:t>dataset</w:t>
      </w:r>
      <w:r w:rsidRPr="000958F4">
        <w:rPr>
          <w:rFonts w:cs="Times New Roman"/>
          <w:szCs w:val="24"/>
        </w:rPr>
        <w:t xml:space="preserve"> dari </w:t>
      </w:r>
      <w:r w:rsidRPr="000958F4">
        <w:rPr>
          <w:rFonts w:cs="Times New Roman"/>
          <w:i/>
          <w:iCs/>
          <w:szCs w:val="24"/>
        </w:rPr>
        <w:t>database</w:t>
      </w:r>
      <w:r w:rsidRPr="000958F4">
        <w:rPr>
          <w:rFonts w:cs="Times New Roman"/>
          <w:szCs w:val="24"/>
        </w:rPr>
        <w:t xml:space="preserve"> kemudian proses rekomendasi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 digital</w:t>
      </w:r>
      <w:r w:rsidRPr="000958F4">
        <w:rPr>
          <w:rFonts w:cs="Times New Roman"/>
          <w:szCs w:val="24"/>
          <w:lang w:val="id-ID"/>
        </w:rPr>
        <w:t xml:space="preserve"> dengan</w:t>
      </w:r>
      <w:r w:rsidRPr="000958F4">
        <w:rPr>
          <w:rFonts w:cs="Times New Roman"/>
          <w:i/>
          <w:iCs/>
          <w:szCs w:val="24"/>
        </w:rPr>
        <w:t xml:space="preserve"> deep collaborative filtering</w:t>
      </w:r>
      <w:r w:rsidRPr="000958F4">
        <w:rPr>
          <w:rFonts w:cs="Times New Roman"/>
          <w:iCs/>
          <w:szCs w:val="24"/>
          <w:lang w:val="id-ID"/>
        </w:rPr>
        <w:t>.</w:t>
      </w:r>
      <w:r w:rsidRPr="000958F4">
        <w:rPr>
          <w:rFonts w:cs="Times New Roman"/>
          <w:szCs w:val="24"/>
        </w:rPr>
        <w:t xml:space="preserve">  </w:t>
      </w:r>
      <w:r w:rsidRPr="000958F4">
        <w:rPr>
          <w:rFonts w:cs="Times New Roman"/>
          <w:i/>
          <w:iCs/>
          <w:color w:val="000000" w:themeColor="text1"/>
          <w:szCs w:val="24"/>
        </w:rPr>
        <w:t>Flowchart</w:t>
      </w:r>
      <w:r w:rsidRPr="000958F4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r w:rsidRPr="000958F4">
        <w:rPr>
          <w:rFonts w:cs="Times New Roman"/>
          <w:color w:val="000000" w:themeColor="text1"/>
          <w:szCs w:val="24"/>
          <w:lang w:val="id-ID"/>
        </w:rPr>
        <w:t>dari analisis proses sebagai berikut:</w:t>
      </w:r>
    </w:p>
    <w:p w14:paraId="5C0ED0A2" w14:textId="080D2682" w:rsidR="004A2011" w:rsidRPr="000958F4" w:rsidRDefault="004A2011" w:rsidP="004A2011">
      <w:pPr>
        <w:pStyle w:val="NoSpacing"/>
        <w:jc w:val="center"/>
        <w:rPr>
          <w:rFonts w:cs="Times New Roman"/>
          <w:szCs w:val="24"/>
          <w:lang w:val="id-ID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B8AF25C" wp14:editId="1C80A8E9">
            <wp:extent cx="118110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235" w14:textId="1B35F4BC" w:rsidR="004A2011" w:rsidRPr="000958F4" w:rsidRDefault="00FD6C97" w:rsidP="004A2011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</w:t>
      </w:r>
      <w:r w:rsidRPr="000958F4">
        <w:rPr>
          <w:rFonts w:cs="Times New Roman"/>
          <w:i/>
          <w:iCs/>
          <w:szCs w:val="24"/>
        </w:rPr>
        <w:t xml:space="preserve"> </w:t>
      </w:r>
      <w:r w:rsidR="004A2011" w:rsidRPr="000958F4">
        <w:rPr>
          <w:rFonts w:cs="Times New Roman"/>
          <w:i/>
          <w:iCs/>
          <w:szCs w:val="24"/>
        </w:rPr>
        <w:t>Flowchart</w:t>
      </w:r>
      <w:r w:rsidR="004A2011" w:rsidRPr="000958F4">
        <w:rPr>
          <w:rFonts w:cs="Times New Roman"/>
          <w:szCs w:val="24"/>
        </w:rPr>
        <w:t xml:space="preserve"> dari Analisis Proses</w:t>
      </w:r>
    </w:p>
    <w:p w14:paraId="7FFA9B12" w14:textId="77777777" w:rsidR="00FD6C97" w:rsidRPr="000958F4" w:rsidRDefault="00FD6C97" w:rsidP="004A2011">
      <w:pPr>
        <w:pStyle w:val="NoSpacing"/>
        <w:jc w:val="center"/>
        <w:rPr>
          <w:rFonts w:cs="Times New Roman"/>
          <w:szCs w:val="24"/>
        </w:rPr>
      </w:pPr>
    </w:p>
    <w:p w14:paraId="0FD9A539" w14:textId="7F5D3CFD" w:rsidR="008B3CB0" w:rsidRPr="000958F4" w:rsidRDefault="008B3CB0" w:rsidP="008E3863">
      <w:pPr>
        <w:pStyle w:val="Heading4"/>
        <w:numPr>
          <w:ilvl w:val="0"/>
          <w:numId w:val="3"/>
        </w:numPr>
        <w:ind w:left="851" w:hanging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Deep Collaborative Filtering</w:t>
      </w:r>
    </w:p>
    <w:p w14:paraId="36F99FDC" w14:textId="7215AC3C" w:rsidR="008B3CB0" w:rsidRPr="000958F4" w:rsidRDefault="00FD6C97" w:rsidP="008B3CB0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Analisis proses cara kerja </w:t>
      </w:r>
      <w:r w:rsidRPr="000958F4">
        <w:rPr>
          <w:rFonts w:cs="Times New Roman"/>
          <w:i/>
          <w:iCs/>
          <w:szCs w:val="24"/>
        </w:rPr>
        <w:t xml:space="preserve">deep collaborative filtering </w:t>
      </w:r>
      <w:r w:rsidRPr="000958F4">
        <w:rPr>
          <w:rFonts w:cs="Times New Roman"/>
          <w:szCs w:val="24"/>
        </w:rPr>
        <w:t xml:space="preserve">dalam fitur rekomendasi </w:t>
      </w:r>
      <w:r w:rsidRPr="000958F4">
        <w:rPr>
          <w:rFonts w:cs="Times New Roman"/>
          <w:i/>
          <w:iCs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digital</w:t>
      </w:r>
      <w:r w:rsidRPr="000958F4">
        <w:rPr>
          <w:rFonts w:cs="Times New Roman"/>
          <w:szCs w:val="24"/>
        </w:rPr>
        <w:t xml:space="preserve"> untuk memberikan </w:t>
      </w:r>
      <w:r w:rsidRPr="000958F4">
        <w:rPr>
          <w:rFonts w:cs="Times New Roman"/>
          <w:szCs w:val="24"/>
          <w:lang w:val="id-ID"/>
        </w:rPr>
        <w:t xml:space="preserve">rekomendasi </w:t>
      </w:r>
      <w:r w:rsidRPr="000958F4">
        <w:rPr>
          <w:rFonts w:cs="Times New Roman"/>
          <w:i/>
          <w:iCs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digital</w:t>
      </w:r>
      <w:r w:rsidRPr="000958F4">
        <w:rPr>
          <w:rFonts w:cs="Times New Roman"/>
          <w:szCs w:val="24"/>
        </w:rPr>
        <w:t xml:space="preserve"> yang sesuai berdasarkan </w:t>
      </w:r>
      <w:r w:rsidRPr="000958F4">
        <w:rPr>
          <w:rFonts w:cs="Times New Roman"/>
          <w:i/>
          <w:szCs w:val="24"/>
        </w:rPr>
        <w:t>rating</w:t>
      </w:r>
      <w:r w:rsidRPr="000958F4">
        <w:rPr>
          <w:rFonts w:cs="Times New Roman"/>
          <w:szCs w:val="24"/>
          <w:lang w:val="id-ID"/>
        </w:rPr>
        <w:t xml:space="preserve"> yang sudah diberikan oleh </w:t>
      </w:r>
      <w:r w:rsidRPr="000958F4">
        <w:rPr>
          <w:rFonts w:cs="Times New Roman"/>
          <w:i/>
          <w:szCs w:val="24"/>
          <w:lang w:val="id-ID"/>
        </w:rPr>
        <w:t>user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szCs w:val="24"/>
          <w:lang w:val="id-ID"/>
        </w:rPr>
        <w:t xml:space="preserve">dan juga berdasarkan profil </w:t>
      </w:r>
      <w:r w:rsidRPr="000958F4">
        <w:rPr>
          <w:rFonts w:cs="Times New Roman"/>
          <w:i/>
          <w:szCs w:val="24"/>
          <w:lang w:val="id-ID"/>
        </w:rPr>
        <w:t>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. </w:t>
      </w:r>
      <w:r w:rsidRPr="000958F4">
        <w:rPr>
          <w:rFonts w:cs="Times New Roman"/>
          <w:szCs w:val="24"/>
        </w:rPr>
        <w:t xml:space="preserve">Penjelasan lebih lanjut mengenai alur proses dalam aplikasi sistem rekomendasi ini dijelaskan dengan </w:t>
      </w:r>
      <w:r w:rsidRPr="000958F4">
        <w:rPr>
          <w:rFonts w:cs="Times New Roman"/>
          <w:i/>
          <w:iCs/>
          <w:szCs w:val="24"/>
        </w:rPr>
        <w:t>flowchart</w:t>
      </w:r>
      <w:r w:rsidRPr="000958F4">
        <w:rPr>
          <w:rFonts w:cs="Times New Roman"/>
          <w:szCs w:val="24"/>
        </w:rPr>
        <w:t xml:space="preserve"> berikut:</w:t>
      </w:r>
    </w:p>
    <w:p w14:paraId="447D658B" w14:textId="7A973F4B" w:rsidR="00FD6C97" w:rsidRPr="000958F4" w:rsidRDefault="00FD6C97" w:rsidP="00FD6C97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i/>
          <w:iCs/>
          <w:noProof/>
          <w:szCs w:val="24"/>
          <w:lang w:val="id-ID" w:eastAsia="id-ID"/>
        </w:rPr>
        <w:lastRenderedPageBreak/>
        <w:drawing>
          <wp:inline distT="0" distB="0" distL="0" distR="0" wp14:anchorId="00DF8DE5" wp14:editId="1B5347B6">
            <wp:extent cx="3171825" cy="803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3CB4939C" w:rsidR="00FD6C97" w:rsidRPr="000958F4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 xml:space="preserve">Gambar 3.2 </w:t>
      </w:r>
      <w:r w:rsidRPr="000958F4">
        <w:rPr>
          <w:rFonts w:cs="Times New Roman"/>
          <w:i/>
          <w:iCs/>
          <w:szCs w:val="24"/>
        </w:rPr>
        <w:t>Flowchart</w:t>
      </w:r>
      <w:r w:rsidRPr="000958F4">
        <w:rPr>
          <w:rFonts w:cs="Times New Roman"/>
          <w:szCs w:val="24"/>
        </w:rPr>
        <w:t xml:space="preserve"> dari </w:t>
      </w:r>
      <w:r w:rsidRPr="000958F4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Pr="000958F4" w:rsidRDefault="00FD6C97" w:rsidP="00FD6C97">
      <w:pPr>
        <w:rPr>
          <w:rFonts w:cs="Times New Roman"/>
          <w:szCs w:val="24"/>
        </w:rPr>
      </w:pPr>
    </w:p>
    <w:p w14:paraId="0DD45C2B" w14:textId="143B24BA" w:rsidR="00FD6C97" w:rsidRPr="000958F4" w:rsidRDefault="00FD6C97" w:rsidP="00FD6C97">
      <w:pPr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lastRenderedPageBreak/>
        <w:t>Tahapan pertama yang dilakukan adalah inisialisasi matriks</w:t>
      </w:r>
      <w:r w:rsidRPr="000958F4">
        <w:rPr>
          <w:rFonts w:cs="Times New Roman"/>
          <w:i/>
          <w:szCs w:val="24"/>
          <w:lang w:val="id-ID"/>
        </w:rPr>
        <w:t xml:space="preserve"> rating </w:t>
      </w:r>
      <w:r w:rsidRPr="000958F4">
        <w:rPr>
          <w:rFonts w:cs="Times New Roman"/>
          <w:i/>
          <w:iCs/>
          <w:szCs w:val="24"/>
        </w:rPr>
        <w:t>R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10 × 10</m:t>
            </m:r>
          </m:sup>
        </m:sSup>
      </m:oMath>
      <w:r w:rsidRPr="000958F4">
        <w:rPr>
          <w:rFonts w:cs="Times New Roman"/>
          <w:szCs w:val="24"/>
          <w:lang w:val="id-ID"/>
        </w:rPr>
        <w:t xml:space="preserve">, fitur </w:t>
      </w:r>
      <w:r w:rsidRPr="000958F4">
        <w:rPr>
          <w:rFonts w:cs="Times New Roman"/>
          <w:i/>
          <w:szCs w:val="24"/>
          <w:lang w:val="id-ID"/>
        </w:rPr>
        <w:t xml:space="preserve">user </w:t>
      </w:r>
      <w:r w:rsidRPr="000958F4">
        <w:rPr>
          <w:rFonts w:cs="Times New Roman"/>
          <w:szCs w:val="24"/>
          <w:lang w:val="id-ID"/>
        </w:rPr>
        <w:t xml:space="preserve"> </w:t>
      </w:r>
      <w:r w:rsidRPr="000958F4">
        <w:rPr>
          <w:rFonts w:cs="Times New Roman"/>
          <w:i/>
          <w:iCs/>
          <w:szCs w:val="24"/>
        </w:rPr>
        <w:t>X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10</m:t>
            </m:r>
          </m:sup>
        </m:sSup>
      </m:oMath>
      <w:r w:rsidRPr="000958F4">
        <w:rPr>
          <w:rFonts w:cs="Times New Roman"/>
          <w:szCs w:val="24"/>
          <w:lang w:val="id-ID"/>
        </w:rPr>
        <w:t xml:space="preserve"> , fitur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</w:t>
      </w:r>
      <w:r w:rsidRPr="000958F4">
        <w:rPr>
          <w:rFonts w:cs="Times New Roman"/>
          <w:i/>
          <w:iCs/>
          <w:szCs w:val="24"/>
        </w:rPr>
        <w:t>Y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 × 10</m:t>
            </m:r>
          </m:sup>
        </m:sSup>
      </m:oMath>
      <w:r w:rsidRPr="000958F4">
        <w:rPr>
          <w:rFonts w:cs="Times New Roman"/>
          <w:szCs w:val="24"/>
          <w:lang w:val="id-ID"/>
        </w:rPr>
        <w:t>,</w:t>
      </w:r>
      <w:r w:rsidRPr="000958F4">
        <w:rPr>
          <w:rFonts w:cs="Times New Roman"/>
          <w:i/>
          <w:szCs w:val="24"/>
          <w:lang w:val="id-ID"/>
        </w:rPr>
        <w:t xml:space="preserve"> </w:t>
      </w:r>
      <w:r w:rsidRPr="000958F4">
        <w:rPr>
          <w:rFonts w:cs="Times New Roman"/>
          <w:i/>
          <w:iCs/>
          <w:szCs w:val="24"/>
        </w:rPr>
        <w:t>W</w:t>
      </w:r>
      <w:r w:rsidRPr="000958F4">
        <w:rPr>
          <w:rFonts w:cs="Times New Roman"/>
          <w:i/>
          <w:iCs/>
          <w:szCs w:val="24"/>
          <w:vertAlign w:val="subscript"/>
        </w:rPr>
        <w:t>1</w:t>
      </w:r>
      <w:r w:rsidRPr="000958F4">
        <w:rPr>
          <w:rFonts w:cs="Times New Roman"/>
          <w:i/>
          <w:iCs/>
          <w:szCs w:val="24"/>
        </w:rPr>
        <w:t xml:space="preserve"> </w:t>
      </w:r>
      <w:r w:rsidRPr="000958F4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9</m:t>
            </m:r>
          </m:sup>
        </m:sSup>
      </m:oMath>
      <w:r w:rsidRPr="000958F4">
        <w:rPr>
          <w:rFonts w:cs="Times New Roman"/>
          <w:i/>
          <w:szCs w:val="24"/>
          <w:lang w:val="id-ID"/>
        </w:rPr>
        <w:t xml:space="preserve"> ,</w:t>
      </w:r>
      <w:r w:rsidRPr="000958F4">
        <w:rPr>
          <w:rFonts w:cs="Times New Roman"/>
          <w:i/>
          <w:iCs/>
          <w:szCs w:val="24"/>
        </w:rPr>
        <w:t xml:space="preserve"> W</w:t>
      </w:r>
      <w:r w:rsidRPr="000958F4">
        <w:rPr>
          <w:rFonts w:cs="Times New Roman"/>
          <w:i/>
          <w:iCs/>
          <w:szCs w:val="24"/>
          <w:vertAlign w:val="subscript"/>
        </w:rPr>
        <w:t>2</w:t>
      </w:r>
      <w:r w:rsidRPr="000958F4">
        <w:rPr>
          <w:rFonts w:cs="Times New Roman"/>
          <w:i/>
          <w:iCs/>
          <w:szCs w:val="24"/>
        </w:rPr>
        <w:t xml:space="preserve"> </w:t>
      </w:r>
      <w:r w:rsidRPr="000958F4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 × 6</m:t>
            </m:r>
          </m:sup>
        </m:sSup>
      </m:oMath>
      <w:r w:rsidRPr="000958F4">
        <w:rPr>
          <w:rFonts w:cs="Times New Roman"/>
          <w:i/>
          <w:szCs w:val="24"/>
          <w:lang w:val="id-ID"/>
        </w:rPr>
        <w:t xml:space="preserve">, </w:t>
      </w:r>
      <w:r w:rsidRPr="000958F4">
        <w:rPr>
          <w:rFonts w:cs="Times New Roman"/>
          <w:i/>
          <w:iCs/>
          <w:szCs w:val="24"/>
        </w:rPr>
        <w:t>P</w:t>
      </w:r>
      <w:r w:rsidRPr="000958F4">
        <w:rPr>
          <w:rFonts w:cs="Times New Roman"/>
          <w:i/>
          <w:iCs/>
          <w:szCs w:val="24"/>
          <w:vertAlign w:val="subscript"/>
        </w:rPr>
        <w:t>1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10</m:t>
            </m:r>
          </m:sup>
        </m:sSup>
      </m:oMath>
      <w:r w:rsidRPr="000958F4">
        <w:rPr>
          <w:rFonts w:cs="Times New Roman"/>
          <w:i/>
          <w:szCs w:val="24"/>
          <w:lang w:val="id-ID"/>
        </w:rPr>
        <w:t>,</w:t>
      </w:r>
      <w:r w:rsidRPr="000958F4">
        <w:rPr>
          <w:rFonts w:cs="Times New Roman"/>
          <w:i/>
          <w:iCs/>
          <w:szCs w:val="24"/>
        </w:rPr>
        <w:t xml:space="preserve"> P</w:t>
      </w:r>
      <w:r w:rsidRPr="000958F4">
        <w:rPr>
          <w:rFonts w:cs="Times New Roman"/>
          <w:i/>
          <w:iCs/>
          <w:szCs w:val="24"/>
          <w:vertAlign w:val="subscript"/>
        </w:rPr>
        <w:t>1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× 10</m:t>
            </m:r>
          </m:sup>
        </m:sSup>
      </m:oMath>
      <w:r w:rsidRPr="000958F4">
        <w:rPr>
          <w:rFonts w:cs="Times New Roman"/>
          <w:szCs w:val="24"/>
          <w:lang w:val="id-ID"/>
        </w:rPr>
        <w:t xml:space="preserve"> , </w:t>
      </w:r>
      <w:r w:rsidRPr="000958F4">
        <w:rPr>
          <w:rFonts w:cs="Times New Roman"/>
          <w:i/>
          <w:szCs w:val="24"/>
          <w:lang w:val="id-ID"/>
        </w:rPr>
        <w:t>latent factor</w:t>
      </w:r>
      <w:r w:rsidRPr="000958F4">
        <w:rPr>
          <w:rFonts w:cs="Times New Roman"/>
          <w:szCs w:val="24"/>
          <w:lang w:val="id-ID"/>
        </w:rPr>
        <w:t xml:space="preserve"> </w:t>
      </w:r>
      <w:r w:rsidRPr="000958F4">
        <w:rPr>
          <w:rFonts w:cs="Times New Roman"/>
          <w:i/>
          <w:iCs/>
          <w:szCs w:val="24"/>
        </w:rPr>
        <w:t>U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m × d</m:t>
            </m:r>
          </m:sup>
        </m:sSup>
      </m:oMath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iCs/>
          <w:szCs w:val="24"/>
        </w:rPr>
        <w:t>V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n × d</m:t>
            </m:r>
          </m:sup>
        </m:sSup>
      </m:oMath>
      <w:r w:rsidRPr="000958F4">
        <w:rPr>
          <w:rFonts w:cs="Times New Roman"/>
          <w:i/>
          <w:szCs w:val="24"/>
          <w:lang w:val="id-ID"/>
        </w:rPr>
        <w:t xml:space="preserve">, </w:t>
      </w:r>
      <w:r w:rsidRPr="000958F4">
        <w:rPr>
          <w:rFonts w:cs="Times New Roman"/>
          <w:szCs w:val="24"/>
        </w:rPr>
        <w:t>parameter λ</w:t>
      </w:r>
      <w:r w:rsidRPr="000958F4">
        <w:rPr>
          <w:rFonts w:cs="Times New Roman"/>
          <w:szCs w:val="24"/>
          <w:lang w:val="id-ID"/>
        </w:rPr>
        <w:t>=0,02</w:t>
      </w:r>
      <w:r w:rsidRPr="000958F4">
        <w:rPr>
          <w:rFonts w:cs="Times New Roman"/>
          <w:szCs w:val="24"/>
        </w:rPr>
        <w:t>, α</w:t>
      </w:r>
      <w:r w:rsidRPr="000958F4">
        <w:rPr>
          <w:rFonts w:cs="Times New Roman"/>
          <w:szCs w:val="24"/>
          <w:lang w:val="id-ID"/>
        </w:rPr>
        <w:t>= 0,02</w:t>
      </w:r>
      <w:r w:rsidRPr="000958F4">
        <w:rPr>
          <w:rFonts w:cs="Times New Roman"/>
          <w:szCs w:val="24"/>
        </w:rPr>
        <w:t>, β</w:t>
      </w:r>
      <w:r w:rsidRPr="000958F4">
        <w:rPr>
          <w:rFonts w:cs="Times New Roman"/>
          <w:szCs w:val="24"/>
          <w:lang w:val="id-ID"/>
        </w:rPr>
        <w:t xml:space="preserve">= 0,02, d=10, </w:t>
      </w:r>
      <w:r w:rsidRPr="000958F4">
        <w:rPr>
          <w:rFonts w:cs="Times New Roman"/>
          <w:i/>
          <w:szCs w:val="24"/>
          <w:lang w:val="id-ID"/>
        </w:rPr>
        <w:t>corrupt_ratio</w:t>
      </w:r>
      <w:r w:rsidRPr="000958F4">
        <w:rPr>
          <w:rFonts w:cs="Times New Roman"/>
          <w:szCs w:val="24"/>
          <w:lang w:val="id-ID"/>
        </w:rPr>
        <w:t xml:space="preserve">=0,004, </w:t>
      </w:r>
      <w:r w:rsidRPr="000958F4">
        <w:rPr>
          <w:rFonts w:cs="Times New Roman"/>
          <w:i/>
          <w:szCs w:val="24"/>
          <w:lang w:val="id-ID"/>
        </w:rPr>
        <w:t>learning_rate</w:t>
      </w:r>
      <w:r w:rsidRPr="000958F4">
        <w:rPr>
          <w:rFonts w:cs="Times New Roman"/>
          <w:szCs w:val="24"/>
          <w:lang w:val="id-ID"/>
        </w:rPr>
        <w:t>=0,002</w:t>
      </w:r>
      <w:r w:rsidRPr="000958F4">
        <w:rPr>
          <w:rFonts w:cs="Times New Roman"/>
          <w:szCs w:val="24"/>
        </w:rPr>
        <w:t>.</w:t>
      </w:r>
      <w:r w:rsidR="00445754" w:rsidRPr="000958F4">
        <w:rPr>
          <w:rFonts w:cs="Times New Roman"/>
          <w:szCs w:val="24"/>
          <w:lang w:val="id-ID"/>
        </w:rPr>
        <w:t xml:space="preserve"> Juga dilakukan inisialisasi kesalahan model dengan angka yang besar, sehingga perulangan dijalankan minimal sekali.  </w:t>
      </w:r>
    </w:p>
    <w:p w14:paraId="76321F9D" w14:textId="77777777" w:rsidR="00CE5C82" w:rsidRPr="000958F4" w:rsidRDefault="00CE5C82" w:rsidP="00FD6C97">
      <w:pPr>
        <w:rPr>
          <w:rFonts w:cs="Times New Roman"/>
          <w:szCs w:val="24"/>
        </w:rPr>
      </w:pPr>
    </w:p>
    <w:p w14:paraId="7F71EC43" w14:textId="46CCEA2A" w:rsidR="00FD6C97" w:rsidRPr="000958F4" w:rsidRDefault="006A2D96" w:rsidP="00CE5C82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</w:t>
      </w:r>
      <w:r w:rsidR="00CE5C82" w:rsidRPr="000958F4">
        <w:rPr>
          <w:rFonts w:cs="Times New Roman"/>
          <w:szCs w:val="24"/>
        </w:rPr>
        <w:t xml:space="preserve"> 3.1 Contoh Matriks </w:t>
      </w:r>
      <w:r w:rsidR="00CE5C82" w:rsidRPr="000958F4">
        <w:rPr>
          <w:rFonts w:cs="Times New Roman"/>
          <w:i/>
          <w:iCs/>
          <w:szCs w:val="24"/>
        </w:rPr>
        <w:t>Rating</w:t>
      </w:r>
    </w:p>
    <w:tbl>
      <w:tblPr>
        <w:tblW w:w="9550" w:type="dxa"/>
        <w:jc w:val="center"/>
        <w:tblLook w:val="04A0" w:firstRow="1" w:lastRow="0" w:firstColumn="1" w:lastColumn="0" w:noHBand="0" w:noVBand="1"/>
      </w:tblPr>
      <w:tblGrid>
        <w:gridCol w:w="93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964"/>
      </w:tblGrid>
      <w:tr w:rsidR="00CE5C82" w:rsidRPr="000958F4" w14:paraId="79B2337D" w14:textId="77777777" w:rsidTr="004E79A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69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8C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A8C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95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93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37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0D5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41D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BC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07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71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10</w:t>
            </w:r>
          </w:p>
        </w:tc>
      </w:tr>
      <w:tr w:rsidR="00CE5C82" w:rsidRPr="000958F4" w14:paraId="0E75C019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4B1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U</w:t>
            </w: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ser</w:t>
            </w:r>
            <w:r w:rsidRPr="000958F4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41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0C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795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C92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74C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EB0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B9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06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34E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57D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</w:tr>
      <w:tr w:rsidR="00CE5C82" w:rsidRPr="000958F4" w14:paraId="58A3B3B7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4A62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807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B6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0F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5B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D6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39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8F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A2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9A9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C7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</w:tr>
      <w:tr w:rsidR="00CE5C82" w:rsidRPr="000958F4" w14:paraId="5390666B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17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D5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8C3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95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B1F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21E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D7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D92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07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BE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6BA5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</w:tr>
      <w:tr w:rsidR="00CE5C82" w:rsidRPr="000958F4" w14:paraId="1DC963D6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9A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13F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080D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C1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F89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E44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DB8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79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5E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D8DB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8E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6</w:t>
            </w:r>
          </w:p>
        </w:tc>
      </w:tr>
      <w:tr w:rsidR="00CE5C82" w:rsidRPr="000958F4" w14:paraId="7118A69F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4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035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75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B8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795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092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7E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57D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E2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12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DA2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</w:tr>
      <w:tr w:rsidR="00CE5C82" w:rsidRPr="000958F4" w14:paraId="3E3DBAE1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197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12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4E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4A4B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A0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F0F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BDCD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3B8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D5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C7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B4B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</w:tr>
      <w:tr w:rsidR="00CE5C82" w:rsidRPr="000958F4" w14:paraId="5E40FBA2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0E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B1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C0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632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9D3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C6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C2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36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3A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CB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A9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</w:tr>
      <w:tr w:rsidR="00CE5C82" w:rsidRPr="000958F4" w14:paraId="4DEAB191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DC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2A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F7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7E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25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7AB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7C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56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B3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08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146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</w:tr>
      <w:tr w:rsidR="00CE5C82" w:rsidRPr="000958F4" w14:paraId="60F849EC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9D5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684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B6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9B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E96D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AED2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F4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3B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9C1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5AC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78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6</w:t>
            </w:r>
          </w:p>
        </w:tc>
      </w:tr>
      <w:tr w:rsidR="00CE5C82" w:rsidRPr="000958F4" w14:paraId="7B798007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A7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ED2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A91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7F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0AF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6C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F2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96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53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82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EAB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</w:tr>
    </w:tbl>
    <w:p w14:paraId="7E414368" w14:textId="6BB14677" w:rsidR="006A2D96" w:rsidRPr="000958F4" w:rsidRDefault="006A2D96" w:rsidP="006A2D96">
      <w:pPr>
        <w:pStyle w:val="NoSpacing"/>
        <w:rPr>
          <w:rFonts w:cs="Times New Roman"/>
          <w:szCs w:val="24"/>
        </w:rPr>
      </w:pPr>
    </w:p>
    <w:p w14:paraId="0AE94635" w14:textId="03A80BC2" w:rsidR="004E79A4" w:rsidRPr="000958F4" w:rsidRDefault="004E79A4" w:rsidP="004E79A4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2 Contoh Fitur </w:t>
      </w:r>
      <w:r w:rsidRPr="000958F4">
        <w:rPr>
          <w:rFonts w:cs="Times New Roman"/>
          <w:i/>
          <w:szCs w:val="24"/>
        </w:rPr>
        <w:t>User</w:t>
      </w:r>
      <w:r w:rsidRPr="000958F4">
        <w:rPr>
          <w:rFonts w:cs="Times New Roman"/>
          <w:szCs w:val="24"/>
        </w:rPr>
        <w:t xml:space="preserve"> X</w:t>
      </w:r>
    </w:p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124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</w:tblGrid>
      <w:tr w:rsidR="004E79A4" w:rsidRPr="000958F4" w14:paraId="7EF5118E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CF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B30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32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7F2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261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9B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74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8A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A05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47D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80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10</w:t>
            </w:r>
          </w:p>
        </w:tc>
      </w:tr>
      <w:tr w:rsidR="004E79A4" w:rsidRPr="000958F4" w14:paraId="672AC07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661B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ndones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D47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EC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55B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599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E99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E7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36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B8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A6A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AD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1EE0400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26FC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39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13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13E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E96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94A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36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802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1A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D5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D9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763C55DD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C487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russ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382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D49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62C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3AA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BD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E6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1B1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F0E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2E0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814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</w:tr>
      <w:tr w:rsidR="004E79A4" w:rsidRPr="000958F4" w14:paraId="068E91BD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8E6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portug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3B8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88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91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767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365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93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0C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9AC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CF5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DB0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06B40CD1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77C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FE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80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3F0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EA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8F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7FA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9D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05B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E85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278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5EA47FB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138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age5-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A0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95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ED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D1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519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19F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C7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9D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54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9C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14F1E1D8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07D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age16-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3E2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A8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51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8DF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4E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3AF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7C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DB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AF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47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3C466202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952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age26-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E1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C6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9DB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C22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421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44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A3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37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82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44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</w:tr>
      <w:tr w:rsidR="004E79A4" w:rsidRPr="000958F4" w14:paraId="0D13B2E6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ABE2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age46-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00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A20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E3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E2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F54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E2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9A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F6B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72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EC5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</w:tbl>
    <w:p w14:paraId="723F6231" w14:textId="04A6E831" w:rsidR="004E79A4" w:rsidRPr="000958F4" w:rsidRDefault="004E79A4" w:rsidP="006A2D96">
      <w:pPr>
        <w:pStyle w:val="NoSpacing"/>
        <w:rPr>
          <w:rFonts w:cs="Times New Roman"/>
          <w:szCs w:val="24"/>
        </w:rPr>
      </w:pPr>
    </w:p>
    <w:p w14:paraId="37F6D079" w14:textId="77777777" w:rsidR="007E4736" w:rsidRPr="000958F4" w:rsidRDefault="007E4736" w:rsidP="004E79A4">
      <w:pPr>
        <w:pStyle w:val="NoSpacing"/>
        <w:jc w:val="center"/>
        <w:rPr>
          <w:rFonts w:cs="Times New Roman"/>
          <w:szCs w:val="24"/>
        </w:rPr>
      </w:pPr>
    </w:p>
    <w:p w14:paraId="122652FB" w14:textId="1E3336F8" w:rsidR="004E79A4" w:rsidRPr="000958F4" w:rsidRDefault="004E79A4" w:rsidP="004E79A4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Tabel 3.3 Contoh Fitur </w:t>
      </w:r>
      <w:r w:rsidRPr="000958F4">
        <w:rPr>
          <w:rFonts w:cs="Times New Roman"/>
          <w:i/>
          <w:szCs w:val="24"/>
        </w:rPr>
        <w:t>Item</w:t>
      </w:r>
      <w:r w:rsidRPr="000958F4">
        <w:rPr>
          <w:rFonts w:cs="Times New Roman"/>
          <w:szCs w:val="24"/>
        </w:rPr>
        <w:t xml:space="preserve"> Y</w:t>
      </w:r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12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10"/>
      </w:tblGrid>
      <w:tr w:rsidR="004E79A4" w:rsidRPr="000958F4" w14:paraId="794F543F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61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820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A7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12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88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9C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06E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DF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780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87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34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10</w:t>
            </w:r>
          </w:p>
        </w:tc>
      </w:tr>
      <w:tr w:rsidR="004E79A4" w:rsidRPr="000958F4" w14:paraId="160A8B91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CF4" w14:textId="2C3EA2FF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77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58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23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671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0C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2EF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B0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10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B1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0B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030D537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76B" w14:textId="6A0F7946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icti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911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68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412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DE1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44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63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51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CC4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5D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6A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1579DF53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35B" w14:textId="672F941C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humo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83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B6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BC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4BE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83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9A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7C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8E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66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8A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22B8551C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1E7" w14:textId="0C1B2CEF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biograph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A84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F4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7D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08C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D2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B9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BC5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1A9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244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44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7779CBC6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CAE" w14:textId="1392221D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antas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B9F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F1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87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9CB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9B2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BD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16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7A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2C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B5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</w:tr>
      <w:tr w:rsidR="004E79A4" w:rsidRPr="000958F4" w14:paraId="26916D48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39B" w14:textId="18EE3AF8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scien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31B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C2C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D7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9C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E26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0B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F4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459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9B8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F2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</w:tbl>
    <w:p w14:paraId="30BBF5E4" w14:textId="76338AF5" w:rsidR="004E79A4" w:rsidRPr="000958F4" w:rsidRDefault="004E79A4" w:rsidP="006A2D96">
      <w:pPr>
        <w:pStyle w:val="NoSpacing"/>
        <w:rPr>
          <w:rFonts w:cs="Times New Roman"/>
          <w:szCs w:val="24"/>
        </w:rPr>
      </w:pPr>
    </w:p>
    <w:p w14:paraId="3266C281" w14:textId="0F52DFA0" w:rsidR="004E79A4" w:rsidRPr="000958F4" w:rsidRDefault="004E79A4" w:rsidP="004E79A4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E79A4" w:rsidRPr="000958F4" w14:paraId="2602EEA0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7B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27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52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72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47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7B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48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2B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86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671</w:t>
            </w:r>
          </w:p>
        </w:tc>
      </w:tr>
      <w:tr w:rsidR="004E79A4" w:rsidRPr="000958F4" w14:paraId="07F4C45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FB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7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7A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351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E8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F1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35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8B8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3F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D6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194</w:t>
            </w:r>
          </w:p>
        </w:tc>
      </w:tr>
      <w:tr w:rsidR="004E79A4" w:rsidRPr="000958F4" w14:paraId="700E68F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65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485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FA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92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B3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41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0E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71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F2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569</w:t>
            </w:r>
          </w:p>
        </w:tc>
      </w:tr>
      <w:tr w:rsidR="004E79A4" w:rsidRPr="000958F4" w14:paraId="67FD92D2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BDE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01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61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1C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33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207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5E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2A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0BE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9041</w:t>
            </w:r>
          </w:p>
        </w:tc>
      </w:tr>
      <w:tr w:rsidR="004E79A4" w:rsidRPr="000958F4" w14:paraId="72C6CCC9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6E6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01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D1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1B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7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2A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0B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D2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C5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3D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003</w:t>
            </w:r>
          </w:p>
        </w:tc>
      </w:tr>
      <w:tr w:rsidR="004E79A4" w:rsidRPr="000958F4" w14:paraId="7C6CD90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CD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89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B1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A1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98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C1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71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80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3F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886</w:t>
            </w:r>
          </w:p>
        </w:tc>
      </w:tr>
      <w:tr w:rsidR="004E79A4" w:rsidRPr="000958F4" w14:paraId="0823D857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1D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5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B1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C9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84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51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47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B2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1E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81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2994</w:t>
            </w:r>
          </w:p>
        </w:tc>
      </w:tr>
      <w:tr w:rsidR="004E79A4" w:rsidRPr="000958F4" w14:paraId="4C979231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99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4D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16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849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AF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1C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F19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80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33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654</w:t>
            </w:r>
          </w:p>
        </w:tc>
      </w:tr>
      <w:tr w:rsidR="004E79A4" w:rsidRPr="000958F4" w14:paraId="4582770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32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75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1D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5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9D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04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EE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97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C00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A8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870</w:t>
            </w:r>
          </w:p>
        </w:tc>
      </w:tr>
    </w:tbl>
    <w:p w14:paraId="7959AE33" w14:textId="7F8765DE" w:rsidR="004E79A4" w:rsidRPr="000958F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085BE73E" w14:textId="48C2F716" w:rsidR="004E79A4" w:rsidRPr="000958F4" w:rsidRDefault="004E79A4" w:rsidP="004E79A4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</w:tblGrid>
      <w:tr w:rsidR="004E79A4" w:rsidRPr="000958F4" w14:paraId="04CE94D1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64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36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C3F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5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94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5F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3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E8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016</w:t>
            </w:r>
          </w:p>
        </w:tc>
      </w:tr>
      <w:tr w:rsidR="004E79A4" w:rsidRPr="000958F4" w14:paraId="1572FBB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D53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71A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47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7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2A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191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89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8717</w:t>
            </w:r>
          </w:p>
        </w:tc>
      </w:tr>
      <w:tr w:rsidR="004E79A4" w:rsidRPr="000958F4" w14:paraId="0131B1A4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35B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2A4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072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79E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7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E4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6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68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0573</w:t>
            </w:r>
          </w:p>
        </w:tc>
      </w:tr>
      <w:tr w:rsidR="004E79A4" w:rsidRPr="000958F4" w14:paraId="7B73F1F3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21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69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6E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3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20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6B6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C7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9050</w:t>
            </w:r>
          </w:p>
        </w:tc>
      </w:tr>
      <w:tr w:rsidR="004E79A4" w:rsidRPr="000958F4" w14:paraId="28DED7AD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F1D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650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5A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0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9C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BE7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CBE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1709</w:t>
            </w:r>
          </w:p>
        </w:tc>
      </w:tr>
      <w:tr w:rsidR="004E79A4" w:rsidRPr="000958F4" w14:paraId="747159E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C64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9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DF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C1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9D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4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65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7D2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0175</w:t>
            </w:r>
          </w:p>
        </w:tc>
      </w:tr>
    </w:tbl>
    <w:p w14:paraId="682DF9F1" w14:textId="5449364E" w:rsidR="004E79A4" w:rsidRPr="000958F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2D97E5C8" w14:textId="77777777" w:rsidR="001426F1" w:rsidRPr="000958F4" w:rsidRDefault="001426F1" w:rsidP="004E79A4">
      <w:pPr>
        <w:pStyle w:val="NoSpacing"/>
        <w:jc w:val="center"/>
        <w:rPr>
          <w:rFonts w:cs="Times New Roman"/>
          <w:szCs w:val="24"/>
        </w:rPr>
      </w:pPr>
    </w:p>
    <w:p w14:paraId="3756E78C" w14:textId="77777777" w:rsidR="001426F1" w:rsidRPr="000958F4" w:rsidRDefault="001426F1" w:rsidP="004E79A4">
      <w:pPr>
        <w:pStyle w:val="NoSpacing"/>
        <w:jc w:val="center"/>
        <w:rPr>
          <w:rFonts w:cs="Times New Roman"/>
          <w:szCs w:val="24"/>
        </w:rPr>
      </w:pPr>
    </w:p>
    <w:p w14:paraId="1BFDC10D" w14:textId="77777777" w:rsidR="001426F1" w:rsidRPr="000958F4" w:rsidRDefault="001426F1" w:rsidP="004E79A4">
      <w:pPr>
        <w:pStyle w:val="NoSpacing"/>
        <w:jc w:val="center"/>
        <w:rPr>
          <w:rFonts w:cs="Times New Roman"/>
          <w:szCs w:val="24"/>
        </w:rPr>
      </w:pPr>
    </w:p>
    <w:p w14:paraId="70E3C55E" w14:textId="77777777" w:rsidR="001426F1" w:rsidRPr="000958F4" w:rsidRDefault="001426F1" w:rsidP="004E79A4">
      <w:pPr>
        <w:pStyle w:val="NoSpacing"/>
        <w:jc w:val="center"/>
        <w:rPr>
          <w:rFonts w:cs="Times New Roman"/>
          <w:szCs w:val="24"/>
        </w:rPr>
      </w:pPr>
    </w:p>
    <w:p w14:paraId="17B53690" w14:textId="2B25BD49" w:rsidR="004E79A4" w:rsidRPr="000958F4" w:rsidRDefault="004E79A4" w:rsidP="004E79A4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Tabel 3.6 Contoh P1</w:t>
      </w:r>
    </w:p>
    <w:tbl>
      <w:tblPr>
        <w:tblW w:w="5061" w:type="pct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F16F5" w:rsidRPr="000958F4" w14:paraId="7680E01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9E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84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54F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8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80C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921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73B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95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AA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356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2E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054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DB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543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124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13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EE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4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0E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040</w:t>
            </w:r>
          </w:p>
        </w:tc>
      </w:tr>
      <w:tr w:rsidR="002F16F5" w:rsidRPr="000958F4" w14:paraId="6953DE2A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09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6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6E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0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4C9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12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64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6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2F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58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C0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4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B09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41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D40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0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A8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57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4EE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7829</w:t>
            </w:r>
          </w:p>
        </w:tc>
      </w:tr>
      <w:tr w:rsidR="002F16F5" w:rsidRPr="000958F4" w14:paraId="027026E0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E0D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79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A4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0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CC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09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5E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97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261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9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20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253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A7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82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12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76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E88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6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9C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318</w:t>
            </w:r>
          </w:p>
        </w:tc>
      </w:tr>
      <w:tr w:rsidR="002F16F5" w:rsidRPr="000958F4" w14:paraId="06B30088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70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0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FA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23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8CE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53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D8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0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1C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605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1D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9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4E7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18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F4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60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43A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96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32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036</w:t>
            </w:r>
          </w:p>
        </w:tc>
      </w:tr>
      <w:tr w:rsidR="002F16F5" w:rsidRPr="000958F4" w14:paraId="4CEEA25E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A9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16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9F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5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3C0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1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036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94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93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92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F3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028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DF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54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41E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06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93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45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DC7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043</w:t>
            </w:r>
          </w:p>
        </w:tc>
      </w:tr>
      <w:tr w:rsidR="002F16F5" w:rsidRPr="000958F4" w14:paraId="36E10DA2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CC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3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BC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43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B8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65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4CE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8BC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83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BF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82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F0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90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33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92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B3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93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7B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005</w:t>
            </w:r>
          </w:p>
        </w:tc>
      </w:tr>
      <w:tr w:rsidR="002F16F5" w:rsidRPr="000958F4" w14:paraId="09B4A6E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C92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64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E98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3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BC1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3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71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42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BC8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1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7B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98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FC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82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A2D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3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39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86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FF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967</w:t>
            </w:r>
          </w:p>
        </w:tc>
      </w:tr>
      <w:tr w:rsidR="002F16F5" w:rsidRPr="000958F4" w14:paraId="73EF841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65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107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99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4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C3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16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9F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86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AD9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09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28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77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89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41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6B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59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BE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21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9D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821</w:t>
            </w:r>
          </w:p>
        </w:tc>
      </w:tr>
      <w:tr w:rsidR="002F16F5" w:rsidRPr="000958F4" w14:paraId="793CA6A0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6B6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1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F3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918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48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9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69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29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5C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70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B45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75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96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43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90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55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274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11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D92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354</w:t>
            </w:r>
          </w:p>
        </w:tc>
      </w:tr>
    </w:tbl>
    <w:p w14:paraId="61DB60B3" w14:textId="3565DBF2" w:rsidR="004E79A4" w:rsidRPr="000958F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1A29F345" w14:textId="77777777" w:rsidR="002F16F5" w:rsidRPr="000958F4" w:rsidRDefault="002F16F5" w:rsidP="002F16F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7 Contoh P2</w:t>
      </w:r>
    </w:p>
    <w:tbl>
      <w:tblPr>
        <w:tblW w:w="9960" w:type="dxa"/>
        <w:tblInd w:w="-431" w:type="dxa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F16F5" w:rsidRPr="000958F4" w14:paraId="0DFD8E66" w14:textId="77777777" w:rsidTr="00953D95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01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79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9DB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5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4A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92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3E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52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F0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10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75B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4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27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6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36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31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92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AB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9375</w:t>
            </w:r>
          </w:p>
        </w:tc>
      </w:tr>
      <w:tr w:rsidR="002F16F5" w:rsidRPr="000958F4" w14:paraId="364B8CCC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03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11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9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F0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1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1F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6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34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2D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2D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9D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96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421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5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E8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8462</w:t>
            </w:r>
          </w:p>
        </w:tc>
      </w:tr>
      <w:tr w:rsidR="002F16F5" w:rsidRPr="000958F4" w14:paraId="4CEB361C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32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8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0F3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8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8A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6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E5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97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1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AF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89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51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8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D64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0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92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FE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2088</w:t>
            </w:r>
          </w:p>
        </w:tc>
      </w:tr>
      <w:tr w:rsidR="002F16F5" w:rsidRPr="000958F4" w14:paraId="20C24B85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E2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43F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6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84E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C1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84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27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BD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3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37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30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3E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39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01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9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8F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1190</w:t>
            </w:r>
          </w:p>
        </w:tc>
      </w:tr>
      <w:tr w:rsidR="002F16F5" w:rsidRPr="000958F4" w14:paraId="03047A86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ED9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74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9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69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0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A3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0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D8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9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5F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60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69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19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4C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49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56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54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7756</w:t>
            </w:r>
          </w:p>
        </w:tc>
      </w:tr>
      <w:tr w:rsidR="002F16F5" w:rsidRPr="000958F4" w14:paraId="2DD5C7EE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05D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3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54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29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CE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1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FB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90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7C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0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EE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0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F0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070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2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A1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010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8634</w:t>
            </w:r>
          </w:p>
        </w:tc>
      </w:tr>
    </w:tbl>
    <w:p w14:paraId="1FB3B2E6" w14:textId="4BE2EF2E" w:rsidR="002F16F5" w:rsidRPr="000958F4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5BFE9871" w14:textId="5B646CE2" w:rsidR="002F16F5" w:rsidRPr="000958F4" w:rsidRDefault="00390CD2" w:rsidP="00390CD2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Pr="000958F4">
        <w:rPr>
          <w:rFonts w:cs="Times New Roman"/>
          <w:szCs w:val="24"/>
          <w:lang w:val="id-ID"/>
        </w:rPr>
        <w:t>8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szCs w:val="24"/>
          <w:lang w:val="id-ID"/>
        </w:rPr>
        <w:t>Latent Factor User</w:t>
      </w:r>
    </w:p>
    <w:tbl>
      <w:tblPr>
        <w:tblW w:w="10770" w:type="dxa"/>
        <w:tblInd w:w="-1009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953D95" w:rsidRPr="000958F4" w14:paraId="2748A94E" w14:textId="77777777" w:rsidTr="00390CD2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B8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31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BA9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1E3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3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E61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396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E6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3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35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9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16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31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C07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2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308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06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333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5153</w:t>
            </w:r>
          </w:p>
        </w:tc>
      </w:tr>
      <w:tr w:rsidR="00953D95" w:rsidRPr="000958F4" w14:paraId="778702C3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DA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4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149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C5CB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C00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2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D11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5A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5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2F5F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8FC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35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B3D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5C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0627</w:t>
            </w:r>
          </w:p>
        </w:tc>
      </w:tr>
      <w:tr w:rsidR="00953D95" w:rsidRPr="000958F4" w14:paraId="7704A996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7C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1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DD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CF2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2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2E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00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D9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1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F9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F0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8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6273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1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4DC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1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1CC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1729</w:t>
            </w:r>
          </w:p>
        </w:tc>
      </w:tr>
      <w:tr w:rsidR="00953D95" w:rsidRPr="000958F4" w14:paraId="795C8D25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E7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1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F2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9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6A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7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55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E59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5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FA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8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01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3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8B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28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4A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1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F5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5699</w:t>
            </w:r>
          </w:p>
        </w:tc>
      </w:tr>
      <w:tr w:rsidR="00953D95" w:rsidRPr="000958F4" w14:paraId="77F4ED6A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4E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5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1AD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9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65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A1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AE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8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CD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6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66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3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A8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0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6A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84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718</w:t>
            </w:r>
          </w:p>
        </w:tc>
      </w:tr>
      <w:tr w:rsidR="00953D95" w:rsidRPr="000958F4" w14:paraId="6D537169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4DB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F71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34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89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8C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1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B8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5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E9A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28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1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9E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1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72A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2F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435</w:t>
            </w:r>
          </w:p>
        </w:tc>
      </w:tr>
      <w:tr w:rsidR="00953D95" w:rsidRPr="000958F4" w14:paraId="547D7DF6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0E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2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2B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8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34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1C0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7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D1D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4D9F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5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FAA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3F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AA3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60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503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465</w:t>
            </w:r>
          </w:p>
        </w:tc>
      </w:tr>
      <w:tr w:rsidR="00953D95" w:rsidRPr="000958F4" w14:paraId="4057DEF8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397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1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75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9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CB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8D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8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DA5C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9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D57D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0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CA0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5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32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0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A0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1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21A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512</w:t>
            </w:r>
          </w:p>
        </w:tc>
      </w:tr>
      <w:tr w:rsidR="00953D95" w:rsidRPr="000958F4" w14:paraId="00F93B54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36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4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2C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B2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A6A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ECD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46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B4F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96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190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5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8F50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78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D4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7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EC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215</w:t>
            </w:r>
          </w:p>
        </w:tc>
      </w:tr>
      <w:tr w:rsidR="00953D95" w:rsidRPr="000958F4" w14:paraId="37D64564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E3C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2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F0E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230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9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2E9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5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F0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6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49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80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CC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2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C0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77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41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B3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889</w:t>
            </w:r>
          </w:p>
        </w:tc>
      </w:tr>
    </w:tbl>
    <w:p w14:paraId="7CAAFB85" w14:textId="46800E02" w:rsidR="002F16F5" w:rsidRPr="000958F4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45A7D79B" w14:textId="77777777" w:rsidR="00945991" w:rsidRPr="000958F4" w:rsidRDefault="00945991" w:rsidP="00390CD2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Pr="000958F4" w:rsidRDefault="00390CD2" w:rsidP="00390CD2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Tabel 3.</w:t>
      </w:r>
      <w:r w:rsidRPr="000958F4">
        <w:rPr>
          <w:rFonts w:cs="Times New Roman"/>
          <w:szCs w:val="24"/>
          <w:lang w:val="id-ID"/>
        </w:rPr>
        <w:t>9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szCs w:val="24"/>
          <w:lang w:val="id-ID"/>
        </w:rPr>
        <w:t>Latent Factor Item</w:t>
      </w:r>
    </w:p>
    <w:tbl>
      <w:tblPr>
        <w:tblW w:w="10770" w:type="dxa"/>
        <w:tblInd w:w="-998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90CD2" w:rsidRPr="000958F4" w14:paraId="4AD0898A" w14:textId="77777777" w:rsidTr="00B0741B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C6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0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28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19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2FF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7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2F8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08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615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1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DAB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8C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367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21D9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16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BF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80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F9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977</w:t>
            </w:r>
          </w:p>
        </w:tc>
      </w:tr>
      <w:tr w:rsidR="00390CD2" w:rsidRPr="000958F4" w14:paraId="57D11981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12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8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290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0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6A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7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C46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19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8D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880B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7F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21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B7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18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F9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50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ED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6181</w:t>
            </w:r>
          </w:p>
        </w:tc>
      </w:tr>
      <w:tr w:rsidR="00390CD2" w:rsidRPr="000958F4" w14:paraId="6D2C4219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F9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8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71F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788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98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1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5EB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0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0BD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13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E4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E9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86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56B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94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46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015</w:t>
            </w:r>
          </w:p>
        </w:tc>
      </w:tr>
      <w:tr w:rsidR="00390CD2" w:rsidRPr="000958F4" w14:paraId="4554BED5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22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9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BF4E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6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DBB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72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2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DAE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063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2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067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93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AE7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DDA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4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220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451</w:t>
            </w:r>
          </w:p>
        </w:tc>
      </w:tr>
      <w:tr w:rsidR="00390CD2" w:rsidRPr="000958F4" w14:paraId="238C222A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0E0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27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46D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0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EE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B7B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67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7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6C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B6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16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E9B0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8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D26A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94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F4E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880</w:t>
            </w:r>
          </w:p>
        </w:tc>
      </w:tr>
      <w:tr w:rsidR="00390CD2" w:rsidRPr="000958F4" w14:paraId="1178DD4C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5C0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24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04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5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7AB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045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2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85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68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F4B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37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6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90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3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C0A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5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07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426</w:t>
            </w:r>
          </w:p>
        </w:tc>
      </w:tr>
      <w:tr w:rsidR="00390CD2" w:rsidRPr="000958F4" w14:paraId="3CD91FB1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73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1160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0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7C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4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F4A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0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86B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E5A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7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8C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0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D8B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07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6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79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670</w:t>
            </w:r>
          </w:p>
        </w:tc>
      </w:tr>
      <w:tr w:rsidR="00390CD2" w:rsidRPr="000958F4" w14:paraId="4F7F8598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943A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677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9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7F9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0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2D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9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18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337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7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BD5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5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0D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79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22B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6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53D9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7653</w:t>
            </w:r>
          </w:p>
        </w:tc>
      </w:tr>
      <w:tr w:rsidR="00390CD2" w:rsidRPr="000958F4" w14:paraId="609ADACC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949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4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1309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13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7C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4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CB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6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255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5F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05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6B7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79B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9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3D6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0B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624</w:t>
            </w:r>
          </w:p>
        </w:tc>
      </w:tr>
      <w:tr w:rsidR="00390CD2" w:rsidRPr="000958F4" w14:paraId="0AE8D266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50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9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D1E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3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DFE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1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A7C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7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4B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6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222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48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BA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BFA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2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EC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3293</w:t>
            </w:r>
          </w:p>
        </w:tc>
      </w:tr>
    </w:tbl>
    <w:p w14:paraId="33A7DD3A" w14:textId="49DEC5E6" w:rsidR="002F16F5" w:rsidRPr="000958F4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2C409660" w14:textId="77777777" w:rsidR="008C49B5" w:rsidRPr="000958F4" w:rsidRDefault="008C49B5" w:rsidP="008C49B5">
      <w:pPr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t xml:space="preserve">Tahapan selanjutnya menghitung nilai normalisasi matriks </w:t>
      </w:r>
      <w:r w:rsidRPr="000958F4">
        <w:rPr>
          <w:rFonts w:cs="Times New Roman"/>
          <w:i/>
          <w:szCs w:val="24"/>
          <w:lang w:val="id-ID"/>
        </w:rPr>
        <w:t xml:space="preserve">rating </w:t>
      </w:r>
      <w:r w:rsidRPr="000958F4">
        <w:rPr>
          <w:rFonts w:cs="Times New Roman"/>
          <w:szCs w:val="24"/>
          <w:lang w:val="id-ID"/>
        </w:rPr>
        <w:t xml:space="preserve">menggunakan metode </w:t>
      </w:r>
      <w:r w:rsidRPr="000958F4">
        <w:rPr>
          <w:rFonts w:cs="Times New Roman"/>
          <w:i/>
          <w:szCs w:val="24"/>
          <w:lang w:val="id-ID"/>
        </w:rPr>
        <w:t xml:space="preserve">zero mean normalization </w:t>
      </w:r>
      <w:r w:rsidRPr="000958F4">
        <w:rPr>
          <w:rFonts w:cs="Times New Roman"/>
          <w:szCs w:val="24"/>
          <w:lang w:val="id-ID"/>
        </w:rPr>
        <w:t>terhihat pada tabel 3.10.</w:t>
      </w:r>
    </w:p>
    <w:p w14:paraId="025ADB81" w14:textId="72A39A42" w:rsidR="002F16F5" w:rsidRPr="000958F4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0961D13D" w14:textId="0384D1EB" w:rsidR="002F16F5" w:rsidRPr="000958F4" w:rsidRDefault="00DB6637" w:rsidP="00DB6637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10 Matriks </w:t>
      </w:r>
      <w:r w:rsidRPr="000958F4">
        <w:rPr>
          <w:rFonts w:cs="Times New Roman"/>
          <w:i/>
          <w:szCs w:val="24"/>
        </w:rPr>
        <w:t>Rating</w:t>
      </w:r>
      <w:r w:rsidRPr="000958F4">
        <w:rPr>
          <w:rFonts w:cs="Times New Roman"/>
          <w:szCs w:val="24"/>
        </w:rPr>
        <w:t xml:space="preserve"> Setelah Normalisasi</w:t>
      </w: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B6637" w:rsidRPr="000958F4" w14:paraId="1E240C34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FF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356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C4A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29DF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1492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69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21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34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2E1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26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2A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</w:tr>
      <w:tr w:rsidR="00DB6637" w:rsidRPr="000958F4" w14:paraId="799C902C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7D0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6FF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F5B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F20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77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C42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83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FC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9F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B9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58089</w:t>
            </w:r>
          </w:p>
        </w:tc>
      </w:tr>
      <w:tr w:rsidR="00DB6637" w:rsidRPr="000958F4" w14:paraId="7110A98C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59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B42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958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C2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A9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300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188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491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59A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0402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</w:tr>
      <w:tr w:rsidR="00DB6637" w:rsidRPr="000958F4" w14:paraId="0A9A679B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47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001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0BA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BA8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EF0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E0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550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8B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97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06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E7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801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06582</w:t>
            </w:r>
          </w:p>
        </w:tc>
      </w:tr>
      <w:tr w:rsidR="00DB6637" w:rsidRPr="000958F4" w14:paraId="0A865E39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598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29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62FE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923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5E5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41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E4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EBF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25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BF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</w:tr>
      <w:tr w:rsidR="00DB6637" w:rsidRPr="000958F4" w14:paraId="6AE28A0F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4D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F95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1C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A5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46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2A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23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A9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823E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35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7C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</w:tr>
      <w:tr w:rsidR="00DB6637" w:rsidRPr="000958F4" w14:paraId="4275AB87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E35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DB5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CE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C6E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64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248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D5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6C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8A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32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58089</w:t>
            </w:r>
          </w:p>
        </w:tc>
      </w:tr>
      <w:tr w:rsidR="00DB6637" w:rsidRPr="000958F4" w14:paraId="452653FB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1E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5CF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D8F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9E6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F8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59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47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6C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8F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815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</w:tr>
      <w:tr w:rsidR="00DB6637" w:rsidRPr="000958F4" w14:paraId="39F851E0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2AA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5D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B2CE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E5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458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6A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09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B681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2C0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F7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06582</w:t>
            </w:r>
          </w:p>
        </w:tc>
      </w:tr>
      <w:tr w:rsidR="00DB6637" w:rsidRPr="000958F4" w14:paraId="23A6CF86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2B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CC5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470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27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1B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1C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694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5F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71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2F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</w:tr>
    </w:tbl>
    <w:p w14:paraId="3662D881" w14:textId="0918A98E" w:rsidR="002F16F5" w:rsidRPr="000958F4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22D5427" w14:textId="77500B31" w:rsidR="002F16F5" w:rsidRPr="000958F4" w:rsidRDefault="00DB6637" w:rsidP="00DB6637">
      <w:pPr>
        <w:rPr>
          <w:rFonts w:cs="Times New Roman"/>
          <w:szCs w:val="24"/>
        </w:rPr>
      </w:pPr>
      <w:r w:rsidRPr="000958F4">
        <w:rPr>
          <w:rFonts w:cs="Times New Roman"/>
          <w:szCs w:val="24"/>
          <w:lang w:val="id-ID"/>
        </w:rPr>
        <w:t xml:space="preserve">Tahapan selanjutnya dilakukan perulangan. Di setiap perulangan dilakukan perhitungan untuk kesalahan model, melakukan </w:t>
      </w:r>
      <w:r w:rsidRPr="000958F4">
        <w:rPr>
          <w:rFonts w:cs="Times New Roman"/>
          <w:i/>
          <w:szCs w:val="24"/>
          <w:lang w:val="id-ID"/>
        </w:rPr>
        <w:t>update</w:t>
      </w:r>
      <w:r w:rsidRPr="000958F4">
        <w:rPr>
          <w:rFonts w:cs="Times New Roman"/>
          <w:szCs w:val="24"/>
          <w:lang w:val="id-ID"/>
        </w:rPr>
        <w:t xml:space="preserve"> terhadap W1, W2, P1, P2, U, V dan dilakukan perhitungan </w:t>
      </w:r>
      <w:r w:rsidRPr="000958F4">
        <w:rPr>
          <w:rFonts w:cs="Times New Roman"/>
          <w:i/>
          <w:iCs/>
          <w:szCs w:val="24"/>
          <w:lang w:val="id-ID"/>
        </w:rPr>
        <w:t>Stochastic Gradient Descent</w:t>
      </w:r>
      <w:r w:rsidRPr="000958F4">
        <w:rPr>
          <w:rFonts w:cs="Times New Roman"/>
          <w:szCs w:val="24"/>
          <w:lang w:val="id-ID"/>
        </w:rPr>
        <w:t xml:space="preserve"> (SGD) untuk mendapat </w:t>
      </w:r>
      <w:r w:rsidRPr="000958F4">
        <w:rPr>
          <w:rFonts w:cs="Times New Roman"/>
          <w:i/>
          <w:szCs w:val="24"/>
          <w:lang w:val="id-ID"/>
        </w:rPr>
        <w:t>latent factor 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 xml:space="preserve">item </w:t>
      </w:r>
      <w:r w:rsidRPr="000958F4">
        <w:rPr>
          <w:rFonts w:cs="Times New Roman"/>
          <w:szCs w:val="24"/>
          <w:lang w:val="id-ID"/>
        </w:rPr>
        <w:t>yang baru. Perulangan akan berhenti apabila kesalahan model yang didapat lebih besar dari pada sebelumnya.</w:t>
      </w:r>
    </w:p>
    <w:p w14:paraId="199504D3" w14:textId="0C34DBA8" w:rsidR="002F16F5" w:rsidRPr="000958F4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Perulangan 1</w:t>
      </w:r>
    </w:p>
    <w:p w14:paraId="75342706" w14:textId="5F38912E" w:rsidR="00A03AA1" w:rsidRPr="000958F4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Menghitung kesalahan model</w:t>
      </w:r>
    </w:p>
    <w:p w14:paraId="082DBD05" w14:textId="77777777" w:rsidR="00A03AA1" w:rsidRPr="000958F4" w:rsidRDefault="00A03AA1" w:rsidP="00A03AA1">
      <w:pPr>
        <w:ind w:firstLine="851"/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t>Nilai kesalahan model yang didapat setelah dilakukan perhitungan adalah:</w:t>
      </w:r>
    </w:p>
    <w:p w14:paraId="5DB92FC6" w14:textId="77777777" w:rsidR="00A03AA1" w:rsidRPr="000958F4" w:rsidRDefault="00BB4024" w:rsidP="00A03AA1">
      <w:pPr>
        <w:ind w:firstLine="851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03AA1" w:rsidRPr="000958F4">
        <w:rPr>
          <w:rFonts w:cs="Times New Roman"/>
          <w:szCs w:val="24"/>
        </w:rPr>
        <w:t xml:space="preserve"> 2,44944831</w:t>
      </w:r>
    </w:p>
    <w:p w14:paraId="246A994C" w14:textId="77777777" w:rsidR="00A03AA1" w:rsidRPr="000958F4" w:rsidRDefault="00BB4024" w:rsidP="00A03AA1">
      <w:pPr>
        <w:ind w:firstLine="851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03AA1" w:rsidRPr="000958F4">
        <w:rPr>
          <w:rFonts w:eastAsia="Times New Roman" w:cs="Times New Roman"/>
          <w:color w:val="000000"/>
          <w:szCs w:val="24"/>
          <w:lang w:val="id-ID" w:eastAsia="id-ID"/>
        </w:rPr>
        <w:t>0,77812293</w:t>
      </w:r>
    </w:p>
    <w:p w14:paraId="2887AE56" w14:textId="77777777" w:rsidR="00A03AA1" w:rsidRPr="000958F4" w:rsidRDefault="00A03AA1" w:rsidP="00A03AA1">
      <w:pPr>
        <w:ind w:firstLine="851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0958F4">
        <w:rPr>
          <w:rFonts w:eastAsia="Times New Roman" w:cs="Times New Roman"/>
          <w:color w:val="000000"/>
          <w:szCs w:val="24"/>
          <w:lang w:val="id-ID" w:eastAsia="id-ID"/>
        </w:rPr>
        <w:t>14,31541707</w:t>
      </w:r>
    </w:p>
    <w:p w14:paraId="7837D5C8" w14:textId="77777777" w:rsidR="00A03AA1" w:rsidRPr="000958F4" w:rsidRDefault="00A03AA1" w:rsidP="00A03AA1">
      <w:pPr>
        <w:ind w:firstLine="851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0958F4">
        <w:rPr>
          <w:rFonts w:cs="Times New Roman"/>
          <w:szCs w:val="24"/>
        </w:rPr>
        <w:t xml:space="preserve">  </w:t>
      </w:r>
      <w:proofErr w:type="gramStart"/>
      <w:r w:rsidRPr="000958F4">
        <w:rPr>
          <w:rFonts w:cs="Times New Roman"/>
          <w:szCs w:val="24"/>
        </w:rPr>
        <w:t xml:space="preserve">=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 xml:space="preserve"> 0</w:t>
      </w:r>
      <w:proofErr w:type="gramEnd"/>
      <w:r w:rsidRPr="000958F4">
        <w:rPr>
          <w:rFonts w:eastAsia="Times New Roman" w:cs="Times New Roman"/>
          <w:color w:val="000000"/>
          <w:szCs w:val="24"/>
          <w:lang w:val="id-ID" w:eastAsia="id-ID"/>
        </w:rPr>
        <w:t>,42324339</w:t>
      </w:r>
    </w:p>
    <w:p w14:paraId="111150DF" w14:textId="77777777" w:rsidR="00A03AA1" w:rsidRPr="000958F4" w:rsidRDefault="00A03AA1" w:rsidP="00A03AA1">
      <w:pPr>
        <w:ind w:firstLine="851"/>
        <w:rPr>
          <w:rFonts w:cs="Times New Roman"/>
          <w:szCs w:val="24"/>
        </w:rPr>
      </w:pPr>
      <w:r w:rsidRPr="000958F4">
        <w:rPr>
          <w:rFonts w:eastAsiaTheme="minorEastAsia" w:cs="Times New Roman"/>
          <w:szCs w:val="24"/>
          <w:lang w:val="id-ID"/>
        </w:rPr>
        <w:t xml:space="preserve">Loss = </w:t>
      </w:r>
      <w:r w:rsidRPr="000958F4">
        <w:rPr>
          <w:rFonts w:cs="Times New Roman"/>
          <w:szCs w:val="24"/>
        </w:rPr>
        <w:t>2,44944831</w:t>
      </w:r>
      <w:r w:rsidRPr="000958F4">
        <w:rPr>
          <w:rFonts w:cs="Times New Roman"/>
          <w:szCs w:val="24"/>
          <w:lang w:val="id-ID"/>
        </w:rPr>
        <w:t xml:space="preserve"> 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0,77812293</w:t>
      </w:r>
      <w:r w:rsidRPr="000958F4">
        <w:rPr>
          <w:rFonts w:cs="Times New Roman"/>
          <w:szCs w:val="24"/>
          <w:lang w:val="id-ID"/>
        </w:rPr>
        <w:t xml:space="preserve">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14,31541707</w:t>
      </w:r>
      <w:r w:rsidRPr="000958F4">
        <w:rPr>
          <w:rFonts w:cs="Times New Roman"/>
          <w:szCs w:val="24"/>
          <w:lang w:val="id-ID"/>
        </w:rPr>
        <w:t xml:space="preserve">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0,42324339</w:t>
      </w:r>
    </w:p>
    <w:p w14:paraId="02BDB14C" w14:textId="60582E30" w:rsidR="00A03AA1" w:rsidRPr="000958F4" w:rsidRDefault="00A03AA1" w:rsidP="00A03AA1">
      <w:pPr>
        <w:ind w:firstLine="851"/>
        <w:rPr>
          <w:rFonts w:cs="Times New Roman"/>
          <w:szCs w:val="24"/>
        </w:rPr>
      </w:pPr>
      <w:r w:rsidRPr="000958F4">
        <w:rPr>
          <w:rFonts w:cs="Times New Roman"/>
          <w:szCs w:val="24"/>
          <w:lang w:val="id-ID"/>
        </w:rPr>
        <w:t xml:space="preserve">Loss = </w:t>
      </w:r>
      <w:r w:rsidRPr="000958F4">
        <w:rPr>
          <w:rFonts w:eastAsia="Times New Roman" w:cs="Times New Roman"/>
          <w:bCs/>
          <w:color w:val="000000"/>
          <w:szCs w:val="24"/>
          <w:lang w:val="id-ID" w:eastAsia="id-ID"/>
        </w:rPr>
        <w:t>17,96623</w:t>
      </w:r>
    </w:p>
    <w:p w14:paraId="45988B88" w14:textId="77777777" w:rsidR="00A03AA1" w:rsidRPr="000958F4" w:rsidRDefault="00A03AA1" w:rsidP="00A03AA1">
      <w:pPr>
        <w:pStyle w:val="NoSpacing"/>
        <w:ind w:left="786"/>
        <w:jc w:val="left"/>
        <w:rPr>
          <w:rFonts w:cs="Times New Roman"/>
          <w:szCs w:val="24"/>
        </w:rPr>
      </w:pPr>
    </w:p>
    <w:p w14:paraId="39864C21" w14:textId="5A1ED203" w:rsidR="003D5587" w:rsidRPr="000958F4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Update</w:t>
      </w:r>
      <w:r w:rsidRPr="000958F4">
        <w:rPr>
          <w:rFonts w:cs="Times New Roman"/>
          <w:szCs w:val="24"/>
        </w:rPr>
        <w:t xml:space="preserve"> W1</w:t>
      </w:r>
    </w:p>
    <w:p w14:paraId="6B6B9953" w14:textId="15B9D91E" w:rsidR="00A03AA1" w:rsidRPr="000958F4" w:rsidRDefault="0061154C" w:rsidP="0061154C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11 </w:t>
      </w:r>
      <w:r w:rsidRPr="000958F4">
        <w:rPr>
          <w:rFonts w:cs="Times New Roman"/>
          <w:szCs w:val="24"/>
          <w:lang w:val="id-ID"/>
        </w:rPr>
        <w:t xml:space="preserve">Hasil </w:t>
      </w:r>
      <w:r w:rsidRPr="000958F4">
        <w:rPr>
          <w:rFonts w:cs="Times New Roman"/>
          <w:i/>
          <w:szCs w:val="24"/>
          <w:lang w:val="id-ID"/>
        </w:rPr>
        <w:t>Update</w:t>
      </w:r>
      <w:r w:rsidRPr="000958F4">
        <w:rPr>
          <w:rFonts w:cs="Times New Roman"/>
          <w:szCs w:val="24"/>
          <w:lang w:val="id-ID"/>
        </w:rPr>
        <w:t xml:space="preserve"> W1</w:t>
      </w:r>
    </w:p>
    <w:tbl>
      <w:tblPr>
        <w:tblW w:w="10033" w:type="dxa"/>
        <w:jc w:val="center"/>
        <w:tblLook w:val="04A0" w:firstRow="1" w:lastRow="0" w:firstColumn="1" w:lastColumn="0" w:noHBand="0" w:noVBand="1"/>
      </w:tblPr>
      <w:tblGrid>
        <w:gridCol w:w="1077"/>
        <w:gridCol w:w="1247"/>
        <w:gridCol w:w="1077"/>
        <w:gridCol w:w="1077"/>
        <w:gridCol w:w="1077"/>
        <w:gridCol w:w="1077"/>
        <w:gridCol w:w="1077"/>
        <w:gridCol w:w="1247"/>
        <w:gridCol w:w="1077"/>
      </w:tblGrid>
      <w:tr w:rsidR="00E9724B" w:rsidRPr="000958F4" w14:paraId="1BF2D9C6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A4C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005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A05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16,005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256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8,364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86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5,297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6D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493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50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02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74D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48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E2C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6,306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8B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4,01729</w:t>
            </w:r>
          </w:p>
        </w:tc>
      </w:tr>
      <w:tr w:rsidR="00E9724B" w:rsidRPr="000958F4" w14:paraId="72AF238A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F3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76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D27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15,014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8F62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8,345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A3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5,285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DD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49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988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1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17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3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4D0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6,29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432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4,02723</w:t>
            </w:r>
          </w:p>
        </w:tc>
      </w:tr>
      <w:tr w:rsidR="00E9724B" w:rsidRPr="000958F4" w14:paraId="2A6F3F07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9D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81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99D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16,008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1D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9,31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B0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5,298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8CD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48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FA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00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BE6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45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E6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6,317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32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4,01200</w:t>
            </w:r>
          </w:p>
        </w:tc>
      </w:tr>
      <w:tr w:rsidR="00E9724B" w:rsidRPr="000958F4" w14:paraId="175CACD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7ED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77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C467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16,01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44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8,362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B44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4,31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0C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49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77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897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39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79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6,33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B7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4,04047</w:t>
            </w:r>
          </w:p>
        </w:tc>
      </w:tr>
      <w:tr w:rsidR="00E9724B" w:rsidRPr="000958F4" w14:paraId="0ED41C8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B11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84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D6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16,01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DA3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8,31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4C6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5,30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B63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48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C4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997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F4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2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6C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6,339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4405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4,00770</w:t>
            </w:r>
          </w:p>
        </w:tc>
      </w:tr>
      <w:tr w:rsidR="00E9724B" w:rsidRPr="000958F4" w14:paraId="65D9C0A9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C8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974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581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5,97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AF0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8,33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4AA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5,276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0CD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50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89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030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DD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2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2CA8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6,267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804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4,01495</w:t>
            </w:r>
          </w:p>
        </w:tc>
      </w:tr>
      <w:tr w:rsidR="00E9724B" w:rsidRPr="000958F4" w14:paraId="787CFBAE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E81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98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646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6,00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532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8,29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117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5,30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7F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477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6E7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9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0E2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0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8668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6,32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87D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99596</w:t>
            </w:r>
          </w:p>
        </w:tc>
      </w:tr>
      <w:tr w:rsidR="00E9724B" w:rsidRPr="000958F4" w14:paraId="78EF099D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2BD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978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541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5,99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32D4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8,338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E4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5,29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D78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490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D3D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00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34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34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78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7,282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1E4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4,02232</w:t>
            </w:r>
          </w:p>
        </w:tc>
      </w:tr>
      <w:tr w:rsidR="00E9724B" w:rsidRPr="000958F4" w14:paraId="227C060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B84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986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450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5,99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AB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8,34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4B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5,29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F8C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48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7BC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9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418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6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3E4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6,29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F61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02582</w:t>
            </w:r>
          </w:p>
        </w:tc>
      </w:tr>
    </w:tbl>
    <w:p w14:paraId="0224740A" w14:textId="77777777" w:rsidR="00E9724B" w:rsidRPr="000958F4" w:rsidRDefault="00E9724B" w:rsidP="00E9724B">
      <w:pPr>
        <w:pStyle w:val="NoSpacing"/>
        <w:rPr>
          <w:rFonts w:cs="Times New Roman"/>
          <w:szCs w:val="24"/>
        </w:rPr>
      </w:pPr>
    </w:p>
    <w:p w14:paraId="6C2F30A5" w14:textId="412F02E4" w:rsidR="003D5587" w:rsidRPr="000958F4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Update</w:t>
      </w:r>
      <w:r w:rsidRPr="000958F4">
        <w:rPr>
          <w:rFonts w:cs="Times New Roman"/>
          <w:szCs w:val="24"/>
        </w:rPr>
        <w:t xml:space="preserve"> W2</w:t>
      </w:r>
    </w:p>
    <w:p w14:paraId="438EAD6F" w14:textId="78D941DD" w:rsidR="0061154C" w:rsidRPr="000958F4" w:rsidRDefault="008C776E" w:rsidP="008C776E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12 </w:t>
      </w:r>
      <w:r w:rsidRPr="000958F4">
        <w:rPr>
          <w:rFonts w:cs="Times New Roman"/>
          <w:szCs w:val="24"/>
          <w:lang w:val="id-ID"/>
        </w:rPr>
        <w:t xml:space="preserve">Hasil </w:t>
      </w:r>
      <w:r w:rsidRPr="000958F4">
        <w:rPr>
          <w:rFonts w:cs="Times New Roman"/>
          <w:i/>
          <w:szCs w:val="24"/>
          <w:lang w:val="id-ID"/>
        </w:rPr>
        <w:t>Update</w:t>
      </w:r>
      <w:r w:rsidRPr="000958F4">
        <w:rPr>
          <w:rFonts w:cs="Times New Roman"/>
          <w:szCs w:val="24"/>
          <w:lang w:val="id-ID"/>
        </w:rPr>
        <w:t xml:space="preserve"> W2</w:t>
      </w:r>
    </w:p>
    <w:tbl>
      <w:tblPr>
        <w:tblW w:w="7016" w:type="dxa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16"/>
        <w:gridCol w:w="1116"/>
        <w:gridCol w:w="1196"/>
        <w:gridCol w:w="1196"/>
      </w:tblGrid>
      <w:tr w:rsidR="0061154C" w:rsidRPr="000958F4" w14:paraId="3157D626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D95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709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E669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22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659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90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3C1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58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1A3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39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AB2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4648</w:t>
            </w:r>
          </w:p>
        </w:tc>
      </w:tr>
      <w:tr w:rsidR="0061154C" w:rsidRPr="000958F4" w14:paraId="1F69AD3F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E39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56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FF2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07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C72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4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9AF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9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83A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25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1C5C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5648</w:t>
            </w:r>
          </w:p>
        </w:tc>
      </w:tr>
      <w:tr w:rsidR="0061154C" w:rsidRPr="000958F4" w14:paraId="59DFD038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9BA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9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51D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19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3DA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112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805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9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240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58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372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1540</w:t>
            </w:r>
          </w:p>
        </w:tc>
      </w:tr>
      <w:tr w:rsidR="0061154C" w:rsidRPr="000958F4" w14:paraId="5D62E51E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C15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37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65F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6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DFE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48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494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099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185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85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99F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5012</w:t>
            </w:r>
          </w:p>
        </w:tc>
      </w:tr>
      <w:tr w:rsidR="0061154C" w:rsidRPr="000958F4" w14:paraId="12A335B8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E1E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49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628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5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D87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9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B72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12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15E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0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B87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6619</w:t>
            </w:r>
          </w:p>
        </w:tc>
      </w:tr>
      <w:tr w:rsidR="0061154C" w:rsidRPr="000958F4" w14:paraId="24F7A0A6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7FF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68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054D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70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F45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95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207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70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8F8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75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E14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1014</w:t>
            </w:r>
          </w:p>
        </w:tc>
      </w:tr>
    </w:tbl>
    <w:p w14:paraId="74F3466E" w14:textId="77777777" w:rsidR="0061154C" w:rsidRPr="000958F4" w:rsidRDefault="0061154C" w:rsidP="0061154C">
      <w:pPr>
        <w:pStyle w:val="NoSpacing"/>
        <w:rPr>
          <w:rFonts w:cs="Times New Roman"/>
          <w:szCs w:val="24"/>
        </w:rPr>
      </w:pPr>
    </w:p>
    <w:p w14:paraId="2401E235" w14:textId="77777777" w:rsidR="00C85ECD" w:rsidRPr="000958F4" w:rsidRDefault="00C85ECD" w:rsidP="0061154C">
      <w:pPr>
        <w:pStyle w:val="NoSpacing"/>
        <w:rPr>
          <w:rFonts w:cs="Times New Roman"/>
          <w:szCs w:val="24"/>
        </w:rPr>
      </w:pPr>
    </w:p>
    <w:p w14:paraId="63FBCF9B" w14:textId="1C12EC8D" w:rsidR="003D5587" w:rsidRPr="000958F4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lastRenderedPageBreak/>
        <w:t xml:space="preserve">Update </w:t>
      </w:r>
      <w:r w:rsidRPr="000958F4">
        <w:rPr>
          <w:rFonts w:cs="Times New Roman"/>
          <w:szCs w:val="24"/>
        </w:rPr>
        <w:t>P1</w:t>
      </w:r>
    </w:p>
    <w:p w14:paraId="1D09AC20" w14:textId="2C6C4E1F" w:rsidR="008C776E" w:rsidRPr="000958F4" w:rsidRDefault="008C776E" w:rsidP="008C776E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13 Hasil </w:t>
      </w:r>
      <w:r w:rsidRPr="000958F4">
        <w:rPr>
          <w:rFonts w:cs="Times New Roman"/>
          <w:i/>
          <w:szCs w:val="24"/>
        </w:rPr>
        <w:t>Update</w:t>
      </w:r>
      <w:r w:rsidRPr="000958F4">
        <w:rPr>
          <w:rFonts w:cs="Times New Roman"/>
          <w:szCs w:val="24"/>
        </w:rPr>
        <w:t xml:space="preserve"> P1</w:t>
      </w:r>
    </w:p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996"/>
        <w:gridCol w:w="1077"/>
        <w:gridCol w:w="964"/>
        <w:gridCol w:w="1077"/>
        <w:gridCol w:w="1077"/>
        <w:gridCol w:w="964"/>
        <w:gridCol w:w="964"/>
        <w:gridCol w:w="1077"/>
        <w:gridCol w:w="964"/>
        <w:gridCol w:w="1077"/>
      </w:tblGrid>
      <w:tr w:rsidR="008C776E" w:rsidRPr="000958F4" w14:paraId="3BD7E3E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3B5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5,9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2E2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42,7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08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59,2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A3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16,0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97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62,05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E4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88,9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DD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1,4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AD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89,5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4F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7,8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F04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39,181</w:t>
            </w:r>
          </w:p>
        </w:tc>
      </w:tr>
      <w:tr w:rsidR="008C776E" w:rsidRPr="000958F4" w14:paraId="2B3AF95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10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0,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04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35,2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C94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59,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31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08,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F6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55,0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0C6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84,8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8C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59,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BF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80,7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03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5,5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2EC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23,783</w:t>
            </w:r>
          </w:p>
        </w:tc>
      </w:tr>
      <w:tr w:rsidR="008C776E" w:rsidRPr="000958F4" w14:paraId="3A3BBB89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44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7,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D05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44,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52C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60,7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220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16,1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9E4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62,8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4AC2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2,5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C24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1,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EB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91,7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E472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7,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6D0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46,686</w:t>
            </w:r>
          </w:p>
        </w:tc>
      </w:tr>
      <w:tr w:rsidR="008C776E" w:rsidRPr="000958F4" w14:paraId="4AB27FB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5AC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7,3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53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47,9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F5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58,9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10B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16,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E2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63,8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D1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0,9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0ED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2,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F6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91,9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83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8,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32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46,890</w:t>
            </w:r>
          </w:p>
        </w:tc>
      </w:tr>
      <w:tr w:rsidR="008C776E" w:rsidRPr="000958F4" w14:paraId="790214EA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DFC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5,9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E1D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44,9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F89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59,9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730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15,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1E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63,6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6D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0,3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EDC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2,4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61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91,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CCF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7,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CCD6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44,399</w:t>
            </w:r>
          </w:p>
        </w:tc>
      </w:tr>
      <w:tr w:rsidR="008C776E" w:rsidRPr="000958F4" w14:paraId="3885B55C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9C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01,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26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50,6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D9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0,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20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19,2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B4B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66,8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14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4,1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3F1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62,6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925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97,1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D0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8,8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B90B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57,068</w:t>
            </w:r>
          </w:p>
        </w:tc>
      </w:tr>
      <w:tr w:rsidR="008C776E" w:rsidRPr="000958F4" w14:paraId="23544549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681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02,2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C2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50,1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534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59,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EF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16,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5B7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66,0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23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2,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76B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60,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79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94,4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8A6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7,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765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52,278</w:t>
            </w:r>
          </w:p>
        </w:tc>
      </w:tr>
      <w:tr w:rsidR="008C776E" w:rsidRPr="000958F4" w14:paraId="3A75A04A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C1F5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7,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5E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46,5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B3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1,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F8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16,0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A09D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65,4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019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0,4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973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62,9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5E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92,8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BF9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7,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85B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46,694</w:t>
            </w:r>
          </w:p>
        </w:tc>
      </w:tr>
      <w:tr w:rsidR="008C776E" w:rsidRPr="000958F4" w14:paraId="29560A0F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F992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9,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2D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50,8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2E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0,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88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14,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FB6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65,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A30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2,3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AA9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62,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A36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93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B2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7,9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86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51,573</w:t>
            </w:r>
          </w:p>
        </w:tc>
      </w:tr>
    </w:tbl>
    <w:p w14:paraId="0FFD5243" w14:textId="77777777" w:rsidR="008C776E" w:rsidRPr="000958F4" w:rsidRDefault="008C776E" w:rsidP="008C776E">
      <w:pPr>
        <w:pStyle w:val="NoSpacing"/>
        <w:rPr>
          <w:rFonts w:cs="Times New Roman"/>
          <w:szCs w:val="24"/>
        </w:rPr>
      </w:pPr>
    </w:p>
    <w:p w14:paraId="32127B82" w14:textId="3B93B13F" w:rsidR="003D5587" w:rsidRPr="000958F4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Update </w:t>
      </w:r>
      <w:r w:rsidRPr="000958F4">
        <w:rPr>
          <w:rFonts w:cs="Times New Roman"/>
          <w:szCs w:val="24"/>
        </w:rPr>
        <w:t>P2</w:t>
      </w:r>
    </w:p>
    <w:p w14:paraId="2C039062" w14:textId="1FC6D8EB" w:rsidR="00A879E8" w:rsidRPr="000958F4" w:rsidRDefault="00A879E8" w:rsidP="00A879E8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14 Hasil </w:t>
      </w:r>
      <w:r w:rsidRPr="000958F4">
        <w:rPr>
          <w:rFonts w:cs="Times New Roman"/>
          <w:i/>
          <w:szCs w:val="24"/>
        </w:rPr>
        <w:t>Update</w:t>
      </w:r>
      <w:r w:rsidRPr="000958F4">
        <w:rPr>
          <w:rFonts w:cs="Times New Roman"/>
          <w:szCs w:val="24"/>
        </w:rPr>
        <w:t xml:space="preserve"> P2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247"/>
        <w:gridCol w:w="1077"/>
        <w:gridCol w:w="1077"/>
        <w:gridCol w:w="1077"/>
        <w:gridCol w:w="1077"/>
        <w:gridCol w:w="1077"/>
      </w:tblGrid>
      <w:tr w:rsidR="00A879E8" w:rsidRPr="000958F4" w14:paraId="1C366286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FFD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28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A2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,924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6D4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723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763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2,722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FE5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,484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2A5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8584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0E3B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,3425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9C6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93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303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,129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B03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51713</w:t>
            </w:r>
          </w:p>
        </w:tc>
      </w:tr>
      <w:tr w:rsidR="00A879E8" w:rsidRPr="000958F4" w14:paraId="7A6FA069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FC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8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71F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7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92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3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659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2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20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2,72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048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5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288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18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A637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2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1E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8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EFF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9823</w:t>
            </w:r>
          </w:p>
        </w:tc>
      </w:tr>
      <w:tr w:rsidR="00A879E8" w:rsidRPr="000958F4" w14:paraId="1DD52CC4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C9B1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4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45C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085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04B8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3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2A2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43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7E3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0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A7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4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C4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0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62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40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695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95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D5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7986</w:t>
            </w:r>
          </w:p>
        </w:tc>
      </w:tr>
      <w:tr w:rsidR="00A879E8" w:rsidRPr="000958F4" w14:paraId="62A22031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13B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28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67C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985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9C7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2,733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BE4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2,239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74D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4,76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36E8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67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C7D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975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B11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979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521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2,14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78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81479</w:t>
            </w:r>
          </w:p>
        </w:tc>
      </w:tr>
      <w:tr w:rsidR="00A879E8" w:rsidRPr="000958F4" w14:paraId="07E53A92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9C5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2,220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89B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48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B6F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2,567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0B6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,866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25C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1,57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EC2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70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26D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,386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371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83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49B4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,73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E9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2,83531</w:t>
            </w:r>
          </w:p>
        </w:tc>
      </w:tr>
      <w:tr w:rsidR="00A879E8" w:rsidRPr="000958F4" w14:paraId="65FE4DC7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59F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8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92D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42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7D3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,01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79B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250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C3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2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FF9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,73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E8B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63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A9F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,09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48EC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77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8CF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13919</w:t>
            </w:r>
          </w:p>
        </w:tc>
      </w:tr>
    </w:tbl>
    <w:p w14:paraId="6C1F4095" w14:textId="77777777" w:rsidR="00A879E8" w:rsidRPr="000958F4" w:rsidRDefault="00A879E8" w:rsidP="00A879E8">
      <w:pPr>
        <w:pStyle w:val="NoSpacing"/>
        <w:jc w:val="left"/>
        <w:rPr>
          <w:rFonts w:cs="Times New Roman"/>
          <w:szCs w:val="24"/>
        </w:rPr>
      </w:pPr>
    </w:p>
    <w:p w14:paraId="4EF8E615" w14:textId="7DB1363B" w:rsidR="008C7804" w:rsidRPr="000958F4" w:rsidRDefault="008C7804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  <w:lang w:val="id-ID"/>
        </w:rPr>
        <w:t xml:space="preserve">Menghitung </w:t>
      </w:r>
      <w:r w:rsidRPr="000958F4">
        <w:rPr>
          <w:rFonts w:cs="Times New Roman"/>
          <w:i/>
          <w:iCs/>
          <w:szCs w:val="24"/>
          <w:lang w:val="id-ID"/>
        </w:rPr>
        <w:t>Stochastic Gradient Descent</w:t>
      </w:r>
      <w:r w:rsidRPr="000958F4">
        <w:rPr>
          <w:rFonts w:cs="Times New Roman"/>
          <w:szCs w:val="24"/>
          <w:lang w:val="id-ID"/>
        </w:rPr>
        <w:t xml:space="preserve"> (SGD)</w:t>
      </w:r>
    </w:p>
    <w:p w14:paraId="127A677A" w14:textId="3FF58FFD" w:rsidR="00A30DC7" w:rsidRPr="000958F4" w:rsidRDefault="00A30DC7" w:rsidP="00A30DC7">
      <w:pPr>
        <w:pStyle w:val="NoSpacing"/>
        <w:ind w:left="851"/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t xml:space="preserve">Menghitung SGD untuk mendapatkan </w:t>
      </w:r>
      <w:r w:rsidRPr="000958F4">
        <w:rPr>
          <w:rFonts w:cs="Times New Roman"/>
          <w:i/>
          <w:szCs w:val="24"/>
          <w:lang w:val="id-ID"/>
        </w:rPr>
        <w:t>latent factor 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yang baru.</w:t>
      </w:r>
    </w:p>
    <w:p w14:paraId="4AA1B95F" w14:textId="77777777" w:rsidR="00D24998" w:rsidRPr="000958F4" w:rsidRDefault="00D24998" w:rsidP="00A30DC7">
      <w:pPr>
        <w:pStyle w:val="NoSpacing"/>
        <w:ind w:left="851"/>
        <w:rPr>
          <w:rFonts w:cs="Times New Roman"/>
          <w:szCs w:val="24"/>
          <w:lang w:val="id-ID"/>
        </w:rPr>
      </w:pPr>
    </w:p>
    <w:p w14:paraId="774FC386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4A0CD554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6960D5D9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42F8D9F9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5FCEEDC3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2084368C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0B2D5122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648E48A3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41857366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176E19C5" w14:textId="4C39B0B2" w:rsidR="00A30DC7" w:rsidRPr="000958F4" w:rsidRDefault="00A30DC7" w:rsidP="00A30DC7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Tabel 3.15 </w:t>
      </w:r>
      <w:r w:rsidRPr="000958F4">
        <w:rPr>
          <w:rFonts w:cs="Times New Roman"/>
          <w:i/>
          <w:szCs w:val="24"/>
        </w:rPr>
        <w:t>Latent Factor User</w:t>
      </w: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24998" w:rsidRPr="000958F4" w14:paraId="5DCDA31B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C4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30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B58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3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A8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34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A6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39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90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3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CA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9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86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31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CE6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2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5BB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06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4CF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5151</w:t>
            </w:r>
          </w:p>
        </w:tc>
      </w:tr>
      <w:tr w:rsidR="00D24998" w:rsidRPr="000958F4" w14:paraId="794E2E97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107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40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ACE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B7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9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1FE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096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93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52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E7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C1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34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01D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30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0636</w:t>
            </w:r>
          </w:p>
        </w:tc>
      </w:tr>
      <w:tr w:rsidR="00D24998" w:rsidRPr="000958F4" w14:paraId="7004D161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FA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1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18EE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77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2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2D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0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216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15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22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8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96B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8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34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4EE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ABF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1727</w:t>
            </w:r>
          </w:p>
        </w:tc>
      </w:tr>
      <w:tr w:rsidR="00D24998" w:rsidRPr="000958F4" w14:paraId="3A5F1272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31D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1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02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91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20AD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7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696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2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AF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4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12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46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3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1D8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2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1877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11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6531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5701</w:t>
            </w:r>
          </w:p>
        </w:tc>
      </w:tr>
      <w:tr w:rsidR="00D24998" w:rsidRPr="000958F4" w14:paraId="149152AF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CD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9C1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9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140F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037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C8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8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FB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61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15F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3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D9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0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BBB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F46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717</w:t>
            </w:r>
          </w:p>
        </w:tc>
      </w:tr>
      <w:tr w:rsidR="00D24998" w:rsidRPr="000958F4" w14:paraId="14B7D65E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97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B41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B9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89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D5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1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71F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550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7D7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1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20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1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952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D3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423</w:t>
            </w:r>
          </w:p>
        </w:tc>
      </w:tr>
      <w:tr w:rsidR="00D24998" w:rsidRPr="000958F4" w14:paraId="62D38AEC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997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2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80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8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9B7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8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71F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7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22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4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7DD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56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BA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713B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3EF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9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6F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450</w:t>
            </w:r>
          </w:p>
        </w:tc>
      </w:tr>
      <w:tr w:rsidR="00D24998" w:rsidRPr="000958F4" w14:paraId="4D9BCF42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6F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B6E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0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2B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7C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8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2BC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E5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0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34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59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E3B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0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482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1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EB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506</w:t>
            </w:r>
          </w:p>
        </w:tc>
      </w:tr>
      <w:tr w:rsidR="00D24998" w:rsidRPr="000958F4" w14:paraId="04E83EE7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0126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45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F76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1A2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83E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4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6C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4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C1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9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E5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55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AEC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7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FCB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7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225E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190</w:t>
            </w:r>
          </w:p>
        </w:tc>
      </w:tr>
      <w:tr w:rsidR="00D24998" w:rsidRPr="000958F4" w14:paraId="7DBD78F5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3B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5B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78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9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EA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5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921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6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B1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80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98B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2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EA7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7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76D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5B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911</w:t>
            </w:r>
          </w:p>
        </w:tc>
      </w:tr>
    </w:tbl>
    <w:p w14:paraId="07DE363D" w14:textId="77777777" w:rsidR="00A30DC7" w:rsidRPr="000958F4" w:rsidRDefault="00A30DC7" w:rsidP="00A30DC7">
      <w:pPr>
        <w:pStyle w:val="NoSpacing"/>
        <w:rPr>
          <w:rFonts w:cs="Times New Roman"/>
          <w:szCs w:val="24"/>
        </w:rPr>
      </w:pPr>
    </w:p>
    <w:p w14:paraId="17176741" w14:textId="66F357F3" w:rsidR="00A30DC7" w:rsidRPr="000958F4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0958F4">
        <w:rPr>
          <w:rFonts w:cs="Times New Roman"/>
          <w:szCs w:val="24"/>
        </w:rPr>
        <w:t xml:space="preserve">Tabel 3.16 </w:t>
      </w:r>
      <w:r w:rsidRPr="000958F4">
        <w:rPr>
          <w:rFonts w:cs="Times New Roman"/>
          <w:i/>
          <w:szCs w:val="24"/>
          <w:lang w:val="id-ID"/>
        </w:rPr>
        <w:t>Latent Factor Item</w:t>
      </w:r>
    </w:p>
    <w:tbl>
      <w:tblPr>
        <w:tblW w:w="10770" w:type="dxa"/>
        <w:tblInd w:w="-856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1A58B0" w:rsidRPr="000958F4" w14:paraId="66348EA1" w14:textId="77777777" w:rsidTr="00143A46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2F7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00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DB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195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460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278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BE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00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4954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1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AA4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71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83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369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9F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317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163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80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D3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7954</w:t>
            </w:r>
          </w:p>
        </w:tc>
      </w:tr>
      <w:tr w:rsidR="001A58B0" w:rsidRPr="000958F4" w14:paraId="197D72D1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80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80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AD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08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D9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76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22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71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964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4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E2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05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20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360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1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DE80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5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28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6175</w:t>
            </w:r>
          </w:p>
        </w:tc>
      </w:tr>
      <w:tr w:rsidR="001A58B0" w:rsidRPr="000958F4" w14:paraId="078E10E5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35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3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D3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7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C07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B3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1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33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0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11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1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51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4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72F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8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EA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9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9B8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7015</w:t>
            </w:r>
          </w:p>
        </w:tc>
      </w:tr>
      <w:tr w:rsidR="001A58B0" w:rsidRPr="000958F4" w14:paraId="0CAFB664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C2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9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8D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66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235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07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EF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2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FF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42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2E5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21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B2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93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76A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31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FE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3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774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3450</w:t>
            </w:r>
          </w:p>
        </w:tc>
      </w:tr>
      <w:tr w:rsidR="001A58B0" w:rsidRPr="000958F4" w14:paraId="1472009F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C51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27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B883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1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E4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91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0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F14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7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39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2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F7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17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463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09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26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94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7B1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884</w:t>
            </w:r>
          </w:p>
        </w:tc>
      </w:tr>
      <w:tr w:rsidR="001A58B0" w:rsidRPr="000958F4" w14:paraId="33F80720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B9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24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DA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5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72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21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7EA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2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AA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6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AB6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5F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6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94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3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31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5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09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9409</w:t>
            </w:r>
          </w:p>
        </w:tc>
      </w:tr>
      <w:tr w:rsidR="001A58B0" w:rsidRPr="000958F4" w14:paraId="03325D96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56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0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597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0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2C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4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CB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04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CB9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9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DD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76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E600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3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72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1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19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6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21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3677</w:t>
            </w:r>
          </w:p>
        </w:tc>
      </w:tr>
      <w:tr w:rsidR="001A58B0" w:rsidRPr="000958F4" w14:paraId="025AFFD1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FAF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3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2E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9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0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E17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9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A29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0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0E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76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4E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5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0F3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79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91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7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05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7658</w:t>
            </w:r>
          </w:p>
        </w:tc>
      </w:tr>
      <w:tr w:rsidR="001A58B0" w:rsidRPr="000958F4" w14:paraId="65D98C5F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8F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4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8C83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1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19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44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2B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6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4C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0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0E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0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2B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28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B23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9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5F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7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B6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4628</w:t>
            </w:r>
          </w:p>
        </w:tc>
      </w:tr>
      <w:tr w:rsidR="001A58B0" w:rsidRPr="000958F4" w14:paraId="4740FE8D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84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9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727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38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98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13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2C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78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DF4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60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DE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43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C04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35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F4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49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1C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23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1E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3288</w:t>
            </w:r>
          </w:p>
        </w:tc>
      </w:tr>
    </w:tbl>
    <w:p w14:paraId="208205C8" w14:textId="77777777" w:rsidR="001A58B0" w:rsidRPr="000958F4" w:rsidRDefault="001A58B0" w:rsidP="001A58B0">
      <w:pPr>
        <w:pStyle w:val="NoSpacing"/>
        <w:jc w:val="center"/>
        <w:rPr>
          <w:rFonts w:cs="Times New Roman"/>
          <w:iCs/>
          <w:szCs w:val="24"/>
        </w:rPr>
      </w:pPr>
    </w:p>
    <w:p w14:paraId="4786E533" w14:textId="77777777" w:rsidR="001A58B0" w:rsidRPr="000958F4" w:rsidRDefault="001A58B0" w:rsidP="00A30DC7">
      <w:pPr>
        <w:pStyle w:val="NoSpacing"/>
        <w:ind w:left="851"/>
        <w:rPr>
          <w:rFonts w:cs="Times New Roman"/>
          <w:szCs w:val="24"/>
        </w:rPr>
      </w:pPr>
    </w:p>
    <w:p w14:paraId="75415039" w14:textId="4656D4F7" w:rsidR="003D5587" w:rsidRPr="000958F4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Perulangan 2</w:t>
      </w:r>
    </w:p>
    <w:p w14:paraId="22C66201" w14:textId="20EA0566" w:rsidR="003039C9" w:rsidRPr="000958F4" w:rsidRDefault="003039C9" w:rsidP="008E3863">
      <w:pPr>
        <w:pStyle w:val="NoSpacing"/>
        <w:numPr>
          <w:ilvl w:val="0"/>
          <w:numId w:val="6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Menghitung Kesalahan Model</w:t>
      </w:r>
    </w:p>
    <w:p w14:paraId="533325E2" w14:textId="77777777" w:rsidR="003039C9" w:rsidRPr="000958F4" w:rsidRDefault="003039C9" w:rsidP="003039C9">
      <w:pPr>
        <w:pStyle w:val="NoSpacing"/>
        <w:ind w:left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Nilai kesalahan model yang didapat setelah dilakukan perhitungan adalah:</w:t>
      </w:r>
    </w:p>
    <w:p w14:paraId="6C412738" w14:textId="77777777" w:rsidR="003039C9" w:rsidRPr="000958F4" w:rsidRDefault="00BB4024" w:rsidP="003039C9">
      <w:pPr>
        <w:pStyle w:val="NoSpacing"/>
        <w:ind w:left="851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3039C9" w:rsidRPr="000958F4">
        <w:rPr>
          <w:rFonts w:cs="Times New Roman"/>
          <w:szCs w:val="24"/>
        </w:rPr>
        <w:t xml:space="preserve"> </w:t>
      </w:r>
      <w:r w:rsidR="003039C9" w:rsidRPr="000958F4">
        <w:rPr>
          <w:rFonts w:eastAsia="Times New Roman" w:cs="Times New Roman"/>
          <w:color w:val="000000"/>
          <w:szCs w:val="24"/>
          <w:lang w:val="id-ID" w:eastAsia="id-ID"/>
        </w:rPr>
        <w:t>0,002863657</w:t>
      </w:r>
    </w:p>
    <w:p w14:paraId="1A8A7134" w14:textId="77777777" w:rsidR="003039C9" w:rsidRPr="000958F4" w:rsidRDefault="00BB4024" w:rsidP="003039C9">
      <w:pPr>
        <w:pStyle w:val="NoSpacing"/>
        <w:ind w:left="851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3039C9" w:rsidRPr="000958F4">
        <w:rPr>
          <w:rFonts w:eastAsia="Times New Roman" w:cs="Times New Roman"/>
          <w:color w:val="000000"/>
          <w:szCs w:val="24"/>
          <w:lang w:val="id-ID" w:eastAsia="id-ID"/>
        </w:rPr>
        <w:t>1,3053E-06</w:t>
      </w:r>
    </w:p>
    <w:p w14:paraId="4C25940F" w14:textId="77777777" w:rsidR="003039C9" w:rsidRPr="000958F4" w:rsidRDefault="003039C9" w:rsidP="003039C9">
      <w:pPr>
        <w:pStyle w:val="NoSpacing"/>
        <w:ind w:left="851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0958F4">
        <w:rPr>
          <w:rFonts w:eastAsia="Times New Roman" w:cs="Times New Roman"/>
          <w:color w:val="000000"/>
          <w:szCs w:val="24"/>
          <w:lang w:val="id-ID" w:eastAsia="id-ID"/>
        </w:rPr>
        <w:t>65,21406702</w:t>
      </w:r>
    </w:p>
    <w:p w14:paraId="58ADD7D1" w14:textId="77777777" w:rsidR="003039C9" w:rsidRPr="000958F4" w:rsidRDefault="003039C9" w:rsidP="003039C9">
      <w:pPr>
        <w:pStyle w:val="NoSpacing"/>
        <w:ind w:left="851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0958F4">
        <w:rPr>
          <w:rFonts w:cs="Times New Roman"/>
          <w:szCs w:val="24"/>
        </w:rPr>
        <w:t xml:space="preserve">  =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0,42318544</w:t>
      </w:r>
    </w:p>
    <w:p w14:paraId="203D5AFF" w14:textId="77777777" w:rsidR="003039C9" w:rsidRPr="000958F4" w:rsidRDefault="003039C9" w:rsidP="003039C9">
      <w:pPr>
        <w:pStyle w:val="NoSpacing"/>
        <w:ind w:left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Loss =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0,002863657</w:t>
      </w:r>
      <w:r w:rsidRPr="000958F4">
        <w:rPr>
          <w:rFonts w:cs="Times New Roman"/>
          <w:szCs w:val="24"/>
        </w:rPr>
        <w:t xml:space="preserve">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1,3053E-06</w:t>
      </w:r>
      <w:r w:rsidRPr="000958F4">
        <w:rPr>
          <w:rFonts w:cs="Times New Roman"/>
          <w:szCs w:val="24"/>
        </w:rPr>
        <w:t xml:space="preserve">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65,21406702</w:t>
      </w:r>
      <w:r w:rsidRPr="000958F4">
        <w:rPr>
          <w:rFonts w:cs="Times New Roman"/>
          <w:szCs w:val="24"/>
        </w:rPr>
        <w:t xml:space="preserve">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65,21406702</w:t>
      </w:r>
    </w:p>
    <w:p w14:paraId="6CD8BBF4" w14:textId="77777777" w:rsidR="003039C9" w:rsidRPr="000958F4" w:rsidRDefault="003039C9" w:rsidP="003039C9">
      <w:pPr>
        <w:pStyle w:val="NoSpacing"/>
        <w:ind w:left="851"/>
        <w:rPr>
          <w:rFonts w:eastAsia="Times New Roman" w:cs="Times New Roman"/>
          <w:b/>
          <w:bCs/>
          <w:color w:val="000000"/>
          <w:szCs w:val="24"/>
          <w:lang w:val="id-ID" w:eastAsia="id-ID"/>
        </w:rPr>
      </w:pPr>
      <w:r w:rsidRPr="000958F4">
        <w:rPr>
          <w:rFonts w:cs="Times New Roman"/>
          <w:szCs w:val="24"/>
        </w:rPr>
        <w:t xml:space="preserve">Loss = </w:t>
      </w:r>
      <w:r w:rsidRPr="000958F4">
        <w:rPr>
          <w:rFonts w:eastAsia="Times New Roman" w:cs="Times New Roman"/>
          <w:bCs/>
          <w:color w:val="000000"/>
          <w:szCs w:val="24"/>
          <w:lang w:val="id-ID" w:eastAsia="id-ID"/>
        </w:rPr>
        <w:t>65,64012</w:t>
      </w:r>
    </w:p>
    <w:p w14:paraId="0D53B1A9" w14:textId="301C0F18" w:rsidR="002F16F5" w:rsidRPr="000958F4" w:rsidRDefault="003039C9" w:rsidP="003039C9">
      <w:pPr>
        <w:ind w:left="851" w:firstLine="709"/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t xml:space="preserve">Karena nilai kesalahan model yang didapat meningkat atau lebih tinggi dari sebelumnya maka perulangan berhenti dan </w:t>
      </w:r>
      <w:r w:rsidRPr="000958F4">
        <w:rPr>
          <w:rFonts w:cs="Times New Roman"/>
          <w:i/>
          <w:szCs w:val="24"/>
          <w:lang w:val="id-ID"/>
        </w:rPr>
        <w:t>latent factor 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diambil dari perulangan sebelumnya. Matriks </w:t>
      </w:r>
      <w:r w:rsidRPr="000958F4">
        <w:rPr>
          <w:rFonts w:cs="Times New Roman"/>
          <w:i/>
          <w:szCs w:val="24"/>
          <w:lang w:val="id-ID"/>
        </w:rPr>
        <w:t>rating</w:t>
      </w:r>
      <w:r w:rsidRPr="000958F4">
        <w:rPr>
          <w:rFonts w:cs="Times New Roman"/>
          <w:szCs w:val="24"/>
          <w:lang w:val="id-ID"/>
        </w:rPr>
        <w:t xml:space="preserve"> yang didapatkan dari perkalian </w:t>
      </w:r>
      <w:r w:rsidRPr="000958F4">
        <w:rPr>
          <w:rFonts w:cs="Times New Roman"/>
          <w:i/>
          <w:szCs w:val="24"/>
          <w:lang w:val="id-ID"/>
        </w:rPr>
        <w:t>latent factor 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dapat dilihat pada tabel 3.17.</w:t>
      </w:r>
    </w:p>
    <w:p w14:paraId="3F7BE14A" w14:textId="0E7E97FF" w:rsidR="003039C9" w:rsidRPr="000958F4" w:rsidRDefault="003039C9" w:rsidP="003039C9">
      <w:pPr>
        <w:ind w:left="851" w:firstLine="709"/>
        <w:rPr>
          <w:rFonts w:cs="Times New Roman"/>
          <w:szCs w:val="24"/>
          <w:lang w:val="id-ID"/>
        </w:rPr>
      </w:pPr>
    </w:p>
    <w:p w14:paraId="2999C963" w14:textId="591CDA68" w:rsidR="003039C9" w:rsidRPr="000958F4" w:rsidRDefault="003039C9" w:rsidP="003039C9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0958F4">
        <w:rPr>
          <w:rFonts w:cs="Times New Roman"/>
          <w:szCs w:val="24"/>
        </w:rPr>
        <w:t xml:space="preserve">Tabel 3.17 </w:t>
      </w:r>
      <w:r w:rsidRPr="000958F4">
        <w:rPr>
          <w:rFonts w:cs="Times New Roman"/>
          <w:szCs w:val="24"/>
          <w:lang w:val="id-ID"/>
        </w:rPr>
        <w:t>Matriks</w:t>
      </w:r>
      <w:r w:rsidRPr="000958F4">
        <w:rPr>
          <w:rFonts w:cs="Times New Roman"/>
          <w:i/>
          <w:szCs w:val="24"/>
          <w:lang w:val="id-ID"/>
        </w:rPr>
        <w:t xml:space="preserve"> Rating</w:t>
      </w:r>
      <w:r w:rsidRPr="000958F4">
        <w:rPr>
          <w:rFonts w:cs="Times New Roman"/>
          <w:szCs w:val="24"/>
          <w:lang w:val="id-ID"/>
        </w:rPr>
        <w:t xml:space="preserve"> Hasil Perkalian </w:t>
      </w:r>
      <w:r w:rsidRPr="000958F4">
        <w:rPr>
          <w:rFonts w:cs="Times New Roman"/>
          <w:i/>
          <w:szCs w:val="24"/>
          <w:lang w:val="id-ID"/>
        </w:rPr>
        <w:t>Latent Factor 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>Item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92"/>
        <w:gridCol w:w="964"/>
        <w:gridCol w:w="964"/>
        <w:gridCol w:w="964"/>
        <w:gridCol w:w="964"/>
        <w:gridCol w:w="964"/>
        <w:gridCol w:w="964"/>
      </w:tblGrid>
      <w:tr w:rsidR="003039C9" w:rsidRPr="000958F4" w14:paraId="4CF64CBC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00F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#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D636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E2DB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D488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519B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65E0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0F8D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7182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6789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CE68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4B3E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10</w:t>
            </w:r>
          </w:p>
        </w:tc>
      </w:tr>
      <w:tr w:rsidR="003039C9" w:rsidRPr="000958F4" w14:paraId="5855CD4E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F84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EE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3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72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14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C73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05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5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DA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0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84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3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2F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1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983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76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32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74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8F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116</w:t>
            </w:r>
          </w:p>
        </w:tc>
      </w:tr>
      <w:tr w:rsidR="003039C9" w:rsidRPr="000958F4" w14:paraId="6E07CD42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50C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3C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9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B8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8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86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38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2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A87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5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2D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1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91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2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CD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7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E7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63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457</w:t>
            </w:r>
          </w:p>
        </w:tc>
      </w:tr>
      <w:tr w:rsidR="003039C9" w:rsidRPr="000958F4" w14:paraId="193A7873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D08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FB7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81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0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6F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4C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0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21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8E1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49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3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74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B43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3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A3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459</w:t>
            </w:r>
          </w:p>
        </w:tc>
      </w:tr>
      <w:tr w:rsidR="003039C9" w:rsidRPr="000958F4" w14:paraId="7173A56F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466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7FA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37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9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6B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E1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86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CE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4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13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0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21A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0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EB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7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96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8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99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041</w:t>
            </w:r>
          </w:p>
        </w:tc>
      </w:tr>
      <w:tr w:rsidR="003039C9" w:rsidRPr="000958F4" w14:paraId="13313CB9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344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FE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8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A6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CE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C4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4F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9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FE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9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FD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52C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AA7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6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F23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695</w:t>
            </w:r>
          </w:p>
        </w:tc>
      </w:tr>
      <w:tr w:rsidR="003039C9" w:rsidRPr="000958F4" w14:paraId="473769C6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1DD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CF0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2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9D3A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C9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FF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88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A8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9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34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3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CC3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8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2E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79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AD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78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040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928</w:t>
            </w:r>
          </w:p>
        </w:tc>
      </w:tr>
      <w:tr w:rsidR="003039C9" w:rsidRPr="000958F4" w14:paraId="2D3F07E6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EDB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0DC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4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DE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95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8A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1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DEEA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4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73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92B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5A6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9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27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7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26A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107</w:t>
            </w:r>
          </w:p>
        </w:tc>
      </w:tr>
      <w:tr w:rsidR="003039C9" w:rsidRPr="000958F4" w14:paraId="5159A137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89C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28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60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93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C0A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6B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8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B4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83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53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82E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7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D8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8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E3D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3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89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8035</w:t>
            </w:r>
          </w:p>
        </w:tc>
      </w:tr>
      <w:tr w:rsidR="003039C9" w:rsidRPr="000958F4" w14:paraId="0D615724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2B8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19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DAF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5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2DC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197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27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2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B2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6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CA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2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A5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5A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A9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026</w:t>
            </w:r>
          </w:p>
        </w:tc>
      </w:tr>
      <w:tr w:rsidR="003039C9" w:rsidRPr="000958F4" w14:paraId="707E6C1C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589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13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5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31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6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E0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02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9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11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60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1A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3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003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E2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1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8C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380</w:t>
            </w:r>
          </w:p>
        </w:tc>
      </w:tr>
    </w:tbl>
    <w:p w14:paraId="47BBC4A0" w14:textId="0030A9F2" w:rsidR="004E79A4" w:rsidRPr="000958F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65F4490E" w14:textId="49885046" w:rsidR="009D7032" w:rsidRPr="000958F4" w:rsidRDefault="009E7425" w:rsidP="00793102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0958F4">
        <w:rPr>
          <w:rFonts w:cs="Times New Roman"/>
        </w:rPr>
        <w:t>Analisis Kebutuhan</w:t>
      </w:r>
    </w:p>
    <w:p w14:paraId="0D7C6BEB" w14:textId="2CC5A435" w:rsidR="009E7425" w:rsidRPr="000958F4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Analisis Kebutuhan Fungsional</w:t>
      </w:r>
    </w:p>
    <w:p w14:paraId="35394206" w14:textId="52EEB880" w:rsidR="00AF2FA8" w:rsidRPr="000958F4" w:rsidRDefault="0094410C" w:rsidP="0094410C">
      <w:pPr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</w:rPr>
        <w:t xml:space="preserve">Analisis kebutuhan fungsional dilakukan dengan menggunakan </w:t>
      </w:r>
      <w:r w:rsidRPr="000958F4">
        <w:rPr>
          <w:rFonts w:cs="Times New Roman"/>
          <w:i/>
          <w:szCs w:val="24"/>
        </w:rPr>
        <w:t xml:space="preserve">use case diagram </w:t>
      </w:r>
      <w:r w:rsidRPr="000958F4">
        <w:rPr>
          <w:rFonts w:cs="Times New Roman"/>
          <w:szCs w:val="24"/>
        </w:rPr>
        <w:t xml:space="preserve">untuk memperlihatkan interaksi antar user dan sistem. Berikut </w:t>
      </w:r>
      <w:r w:rsidRPr="000958F4">
        <w:rPr>
          <w:rFonts w:cs="Times New Roman"/>
          <w:i/>
          <w:szCs w:val="24"/>
        </w:rPr>
        <w:t xml:space="preserve">use case diagram </w:t>
      </w:r>
      <w:r w:rsidRPr="000958F4">
        <w:rPr>
          <w:rFonts w:cs="Times New Roman"/>
          <w:szCs w:val="24"/>
        </w:rPr>
        <w:t xml:space="preserve">dari aplikasi </w:t>
      </w:r>
      <w:r w:rsidRPr="000958F4">
        <w:rPr>
          <w:rFonts w:cs="Times New Roman"/>
          <w:szCs w:val="24"/>
          <w:lang w:val="id-ID"/>
        </w:rPr>
        <w:t xml:space="preserve">perpustakaan digital menggunakan </w:t>
      </w:r>
      <w:r w:rsidRPr="000958F4">
        <w:rPr>
          <w:rFonts w:cs="Times New Roman"/>
          <w:i/>
          <w:iCs/>
          <w:szCs w:val="24"/>
        </w:rPr>
        <w:t>deep collaborative filtering</w:t>
      </w:r>
      <w:r w:rsidRPr="000958F4">
        <w:rPr>
          <w:rFonts w:cs="Times New Roman"/>
          <w:szCs w:val="24"/>
          <w:lang w:val="id-ID"/>
        </w:rPr>
        <w:t>.</w:t>
      </w:r>
    </w:p>
    <w:p w14:paraId="2B28EFB3" w14:textId="7E380310" w:rsidR="0094410C" w:rsidRPr="000958F4" w:rsidRDefault="00D20AA1" w:rsidP="002E7B49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5DA6915" wp14:editId="2FA9685A">
            <wp:extent cx="5040000" cy="5651171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3AF39895" w:rsidR="0094410C" w:rsidRPr="000958F4" w:rsidRDefault="0094410C" w:rsidP="0094410C">
      <w:pPr>
        <w:pStyle w:val="NoSpacing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 xml:space="preserve">Gambar 3.3 </w:t>
      </w:r>
      <w:r w:rsidR="00AD46A8" w:rsidRPr="000958F4">
        <w:rPr>
          <w:rFonts w:cs="Times New Roman"/>
          <w:i/>
          <w:iCs/>
          <w:szCs w:val="24"/>
        </w:rPr>
        <w:t xml:space="preserve">Use </w:t>
      </w:r>
      <w:r w:rsidRPr="000958F4">
        <w:rPr>
          <w:rFonts w:cs="Times New Roman"/>
          <w:i/>
          <w:iCs/>
          <w:szCs w:val="24"/>
        </w:rPr>
        <w:t xml:space="preserve">case Diagram Web </w:t>
      </w:r>
      <w:r w:rsidRPr="000958F4">
        <w:rPr>
          <w:rFonts w:cs="Times New Roman"/>
          <w:szCs w:val="24"/>
        </w:rPr>
        <w:t>Aplikasi Rekomendasi Perpustakaan Digital Menggunakan Metode</w:t>
      </w:r>
      <w:r w:rsidRPr="000958F4">
        <w:rPr>
          <w:rFonts w:cs="Times New Roman"/>
          <w:i/>
          <w:iCs/>
          <w:szCs w:val="24"/>
        </w:rPr>
        <w:t xml:space="preserve"> Deep Collaborative Filtering</w:t>
      </w:r>
      <w:r w:rsidRPr="000958F4">
        <w:rPr>
          <w:rFonts w:cs="Times New Roman"/>
          <w:szCs w:val="24"/>
        </w:rPr>
        <w:t xml:space="preserve"> Berbasis </w:t>
      </w:r>
      <w:r w:rsidRPr="000958F4">
        <w:rPr>
          <w:rFonts w:cs="Times New Roman"/>
          <w:i/>
          <w:iCs/>
          <w:szCs w:val="24"/>
        </w:rPr>
        <w:t xml:space="preserve">Mobile </w:t>
      </w:r>
      <w:r w:rsidRPr="000958F4">
        <w:rPr>
          <w:rFonts w:cs="Times New Roman"/>
          <w:szCs w:val="24"/>
        </w:rPr>
        <w:t xml:space="preserve">dan </w:t>
      </w:r>
      <w:r w:rsidRPr="000958F4">
        <w:rPr>
          <w:rFonts w:cs="Times New Roman"/>
          <w:i/>
          <w:iCs/>
          <w:szCs w:val="24"/>
        </w:rPr>
        <w:t>Web</w:t>
      </w:r>
    </w:p>
    <w:p w14:paraId="4D6A3FAF" w14:textId="0DA26E02" w:rsidR="00E8089D" w:rsidRPr="000958F4" w:rsidRDefault="00E8089D" w:rsidP="00E8089D">
      <w:pPr>
        <w:rPr>
          <w:rFonts w:cs="Times New Roman"/>
          <w:szCs w:val="24"/>
        </w:rPr>
      </w:pPr>
    </w:p>
    <w:p w14:paraId="2B62F501" w14:textId="15491E5D" w:rsidR="00E8089D" w:rsidRPr="000958F4" w:rsidRDefault="00E8089D" w:rsidP="002E7B49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6B1A174" wp14:editId="79D51EFE">
            <wp:extent cx="5565647" cy="6300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47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3555ECF8" w:rsidR="00E8089D" w:rsidRPr="000958F4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0958F4">
        <w:rPr>
          <w:rFonts w:cs="Times New Roman"/>
          <w:szCs w:val="24"/>
        </w:rPr>
        <w:t xml:space="preserve">Gambar 3.4 </w:t>
      </w:r>
      <w:r w:rsidR="00AD46A8" w:rsidRPr="000958F4">
        <w:rPr>
          <w:rFonts w:cs="Times New Roman"/>
          <w:i/>
          <w:iCs/>
          <w:szCs w:val="24"/>
        </w:rPr>
        <w:t xml:space="preserve">Use </w:t>
      </w:r>
      <w:r w:rsidRPr="000958F4">
        <w:rPr>
          <w:rFonts w:cs="Times New Roman"/>
          <w:i/>
          <w:iCs/>
          <w:szCs w:val="24"/>
        </w:rPr>
        <w:t>case Diagram Mobile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color w:val="000000"/>
          <w:szCs w:val="24"/>
        </w:rPr>
        <w:t>Aplikasi Rekomendasi Perpustakaan Digital Menggunakan Metode</w:t>
      </w:r>
      <w:r w:rsidRPr="000958F4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0958F4">
        <w:rPr>
          <w:rFonts w:cs="Times New Roman"/>
          <w:color w:val="000000"/>
          <w:szCs w:val="24"/>
        </w:rPr>
        <w:t xml:space="preserve"> Berbasis </w:t>
      </w:r>
      <w:r w:rsidRPr="000958F4">
        <w:rPr>
          <w:rFonts w:cs="Times New Roman"/>
          <w:i/>
          <w:iCs/>
          <w:color w:val="000000"/>
          <w:szCs w:val="24"/>
        </w:rPr>
        <w:t xml:space="preserve">Mobile </w:t>
      </w:r>
      <w:r w:rsidRPr="000958F4">
        <w:rPr>
          <w:rFonts w:cs="Times New Roman"/>
          <w:color w:val="000000"/>
          <w:szCs w:val="24"/>
        </w:rPr>
        <w:t xml:space="preserve">dan </w:t>
      </w:r>
      <w:r w:rsidRPr="000958F4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Pr="000958F4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Pr="000958F4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Pr="000958F4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Pr="000958F4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Pr="000958F4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Pr="000958F4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0958F4" w:rsidRDefault="00095CA7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Aktor pada </w:t>
      </w:r>
      <w:r w:rsidRPr="000958F4">
        <w:rPr>
          <w:rFonts w:cs="Times New Roman"/>
          <w:i/>
          <w:iCs/>
          <w:szCs w:val="24"/>
        </w:rPr>
        <w:t xml:space="preserve">Use Case Diagram </w:t>
      </w:r>
      <w:r w:rsidRPr="000958F4">
        <w:rPr>
          <w:rFonts w:cs="Times New Roman"/>
          <w:color w:val="000000" w:themeColor="text1"/>
          <w:szCs w:val="24"/>
        </w:rPr>
        <w:t xml:space="preserve">aplikasi implementasi </w:t>
      </w:r>
      <w:r w:rsidRPr="000958F4">
        <w:rPr>
          <w:rFonts w:cs="Times New Roman"/>
          <w:i/>
          <w:iCs/>
          <w:szCs w:val="24"/>
        </w:rPr>
        <w:t xml:space="preserve">Deep Collaborative Filtering </w:t>
      </w:r>
      <w:r w:rsidRPr="000958F4">
        <w:rPr>
          <w:rFonts w:cs="Times New Roman"/>
          <w:color w:val="000000" w:themeColor="text1"/>
          <w:szCs w:val="24"/>
        </w:rPr>
        <w:t>dalam</w:t>
      </w:r>
      <w:r w:rsidRPr="000958F4">
        <w:rPr>
          <w:rFonts w:cs="Times New Roman"/>
          <w:i/>
          <w:color w:val="000000" w:themeColor="text1"/>
          <w:szCs w:val="24"/>
        </w:rPr>
        <w:t xml:space="preserve"> </w:t>
      </w:r>
      <w:r w:rsidRPr="000958F4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0958F4">
        <w:rPr>
          <w:rFonts w:cs="Times New Roman"/>
          <w:color w:val="000000" w:themeColor="text1"/>
          <w:szCs w:val="24"/>
        </w:rPr>
        <w:t xml:space="preserve">untuk </w:t>
      </w:r>
      <w:r w:rsidRPr="000958F4">
        <w:rPr>
          <w:rFonts w:cs="Times New Roman"/>
          <w:i/>
          <w:iCs/>
          <w:color w:val="000000" w:themeColor="text1"/>
          <w:szCs w:val="24"/>
        </w:rPr>
        <w:t>item</w:t>
      </w:r>
      <w:r w:rsidRPr="000958F4">
        <w:rPr>
          <w:rFonts w:cs="Times New Roman"/>
          <w:color w:val="000000" w:themeColor="text1"/>
          <w:szCs w:val="24"/>
        </w:rPr>
        <w:t xml:space="preserve"> berbasis </w:t>
      </w:r>
      <w:r w:rsidRPr="000958F4">
        <w:rPr>
          <w:rFonts w:cs="Times New Roman"/>
          <w:i/>
          <w:color w:val="000000" w:themeColor="text1"/>
          <w:szCs w:val="24"/>
        </w:rPr>
        <w:t>mobile</w:t>
      </w:r>
      <w:r w:rsidRPr="000958F4">
        <w:rPr>
          <w:rFonts w:cs="Times New Roman"/>
          <w:color w:val="000000" w:themeColor="text1"/>
          <w:szCs w:val="24"/>
        </w:rPr>
        <w:t xml:space="preserve"> dan </w:t>
      </w:r>
      <w:r w:rsidRPr="000958F4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0958F4" w:rsidRDefault="00E26668" w:rsidP="000907FF">
      <w:pPr>
        <w:pStyle w:val="ListParagraph"/>
        <w:ind w:left="426" w:firstLine="0"/>
        <w:rPr>
          <w:rFonts w:cs="Times New Roman"/>
          <w:szCs w:val="24"/>
        </w:rPr>
      </w:pPr>
    </w:p>
    <w:p w14:paraId="1AADE8A2" w14:textId="1246133C" w:rsidR="00B90D01" w:rsidRPr="000958F4" w:rsidRDefault="000907FF" w:rsidP="000907F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18</w:t>
      </w:r>
      <w:r w:rsidRPr="000958F4">
        <w:rPr>
          <w:rFonts w:cs="Times New Roman"/>
          <w:szCs w:val="24"/>
        </w:rPr>
        <w:t xml:space="preserve"> Aktor Pada </w:t>
      </w:r>
      <w:r w:rsidRPr="000958F4">
        <w:rPr>
          <w:rFonts w:cs="Times New Roman"/>
          <w:i/>
          <w:iCs/>
          <w:szCs w:val="24"/>
        </w:rPr>
        <w:t>Use Case</w:t>
      </w:r>
      <w:r w:rsidRPr="000958F4">
        <w:rPr>
          <w:rFonts w:cs="Times New Roman"/>
          <w:szCs w:val="24"/>
        </w:rPr>
        <w:t xml:space="preserve"> Aplikasi Rekomendasi Perpustakaan Digital Menggunakan Metode</w:t>
      </w:r>
      <w:r w:rsidRPr="000958F4">
        <w:rPr>
          <w:rFonts w:cs="Times New Roman"/>
          <w:i/>
          <w:iCs/>
          <w:szCs w:val="24"/>
        </w:rPr>
        <w:t xml:space="preserve"> Deep Collaborative Filtering</w:t>
      </w:r>
      <w:r w:rsidRPr="000958F4">
        <w:rPr>
          <w:rFonts w:cs="Times New Roman"/>
          <w:szCs w:val="24"/>
        </w:rPr>
        <w:t xml:space="preserve"> Berbasis </w:t>
      </w:r>
      <w:r w:rsidRPr="000958F4">
        <w:rPr>
          <w:rFonts w:cs="Times New Roman"/>
          <w:i/>
          <w:iCs/>
          <w:szCs w:val="24"/>
        </w:rPr>
        <w:t xml:space="preserve">Mobile </w:t>
      </w:r>
      <w:r w:rsidRPr="000958F4">
        <w:rPr>
          <w:rFonts w:cs="Times New Roman"/>
          <w:szCs w:val="24"/>
        </w:rPr>
        <w:t xml:space="preserve">dan </w:t>
      </w:r>
      <w:r w:rsidRPr="000958F4">
        <w:rPr>
          <w:rFonts w:cs="Times New Roman"/>
          <w:i/>
          <w:iCs/>
          <w:szCs w:val="24"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0958F4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</w:tr>
      <w:tr w:rsidR="00F573B7" w:rsidRPr="000958F4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iCs/>
                <w:szCs w:val="24"/>
              </w:rPr>
              <w:t>User</w:t>
            </w:r>
            <w:r w:rsidRPr="000958F4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  <w:r w:rsidRPr="000958F4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F573B7" w:rsidRPr="000958F4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Member</w:t>
            </w:r>
            <w:r w:rsidRPr="000958F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iCs/>
                <w:szCs w:val="24"/>
              </w:rPr>
              <w:t>User</w:t>
            </w:r>
            <w:r w:rsidRPr="000958F4">
              <w:rPr>
                <w:rFonts w:cs="Times New Roman"/>
                <w:szCs w:val="24"/>
              </w:rPr>
              <w:t xml:space="preserve"> sistem yang telah mendaftar pada sistem dan telah melengkapi identitas diri dan terverifikasi serta memiliki hak meminjam dan membaca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 digital sesuai hak aksesnya.</w:t>
            </w:r>
          </w:p>
        </w:tc>
      </w:tr>
      <w:tr w:rsidR="00F573B7" w:rsidRPr="000958F4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iCs/>
                <w:szCs w:val="24"/>
              </w:rPr>
              <w:t>User</w:t>
            </w:r>
            <w:r w:rsidRPr="000958F4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4F624B2C" w14:textId="77777777" w:rsidR="00F573B7" w:rsidRPr="000958F4" w:rsidRDefault="00F573B7" w:rsidP="00F573B7">
      <w:pPr>
        <w:pStyle w:val="NoSpacing"/>
        <w:rPr>
          <w:rFonts w:cs="Times New Roman"/>
          <w:szCs w:val="24"/>
        </w:rPr>
      </w:pPr>
    </w:p>
    <w:p w14:paraId="3B6B159B" w14:textId="7201A1BB" w:rsidR="00095CA7" w:rsidRPr="000958F4" w:rsidRDefault="00B90D01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Use Case</w:t>
      </w:r>
      <w:r w:rsidRPr="000958F4">
        <w:rPr>
          <w:rFonts w:cs="Times New Roman"/>
          <w:szCs w:val="24"/>
        </w:rPr>
        <w:t xml:space="preserve"> pada </w:t>
      </w:r>
      <w:r w:rsidRPr="000958F4">
        <w:rPr>
          <w:rFonts w:cs="Times New Roman"/>
          <w:i/>
          <w:iCs/>
          <w:szCs w:val="24"/>
        </w:rPr>
        <w:t>Web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 xml:space="preserve">Mobile </w:t>
      </w:r>
    </w:p>
    <w:p w14:paraId="231CDF3C" w14:textId="0BDEC3EF" w:rsidR="00370F1F" w:rsidRPr="000958F4" w:rsidRDefault="00370F1F" w:rsidP="00370F1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</w:t>
      </w:r>
      <w:r w:rsidR="00143A46" w:rsidRPr="000958F4">
        <w:rPr>
          <w:rFonts w:cs="Times New Roman"/>
          <w:szCs w:val="24"/>
        </w:rPr>
        <w:t>.19</w:t>
      </w:r>
      <w:r w:rsidRPr="000958F4">
        <w:rPr>
          <w:rFonts w:cs="Times New Roman"/>
          <w:szCs w:val="24"/>
        </w:rPr>
        <w:t xml:space="preserve"> </w:t>
      </w:r>
      <w:r w:rsidR="005E57C6" w:rsidRPr="000958F4">
        <w:rPr>
          <w:rFonts w:cs="Times New Roman"/>
          <w:i/>
          <w:szCs w:val="24"/>
        </w:rPr>
        <w:t>Use Case</w:t>
      </w:r>
      <w:r w:rsidR="005E57C6" w:rsidRPr="000958F4">
        <w:rPr>
          <w:rFonts w:cs="Times New Roman"/>
          <w:szCs w:val="24"/>
        </w:rPr>
        <w:t xml:space="preserve"> pada</w:t>
      </w:r>
      <w:r w:rsidRPr="000958F4">
        <w:rPr>
          <w:rFonts w:cs="Times New Roman"/>
          <w:szCs w:val="24"/>
        </w:rPr>
        <w:t xml:space="preserve"> Web 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0958F4" w14:paraId="7D452292" w14:textId="77777777" w:rsidTr="00D20AA1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o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</w:tr>
      <w:tr w:rsidR="00370F1F" w:rsidRPr="000958F4" w14:paraId="60A587FA" w14:textId="77777777" w:rsidTr="00D20AA1">
        <w:trPr>
          <w:trHeight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Logi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untuk masuk pada sistem sesuai hak akses yang dimiliki member sistem.</w:t>
            </w:r>
          </w:p>
        </w:tc>
      </w:tr>
      <w:tr w:rsidR="00370F1F" w:rsidRPr="000958F4" w14:paraId="3937F8ED" w14:textId="77777777" w:rsidTr="00D20AA1">
        <w:trPr>
          <w:trHeight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Mengelola Data Member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ilakukan Admin untuk melakukan verifikasi penanda identitas member.</w:t>
            </w:r>
          </w:p>
        </w:tc>
      </w:tr>
      <w:tr w:rsidR="00370F1F" w:rsidRPr="000958F4" w14:paraId="5F1EC6E4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akukan verifikasi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 Proses yang dapat dilakukan oleh Admin untuk kontrol Member yang telah mendaftar ke sistem meliputi melihat data member, dan menghapus member.</w:t>
            </w:r>
          </w:p>
        </w:tc>
      </w:tr>
      <w:tr w:rsidR="00370F1F" w:rsidRPr="000958F4" w14:paraId="058FEC8A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Admin untuk mengelola data Pustaka meliputi menambah koleksi digital, mengubah informasi koleksi digital, hingga menghapus data pustaka</w:t>
            </w:r>
          </w:p>
        </w:tc>
      </w:tr>
      <w:tr w:rsidR="00370F1F" w:rsidRPr="000958F4" w14:paraId="7CA324D7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Admin untuk memantau data peminjaman meliputi mencari peminjaman dan menghapus data peminjaman</w:t>
            </w:r>
          </w:p>
        </w:tc>
      </w:tr>
      <w:tr w:rsidR="00370F1F" w:rsidRPr="000958F4" w14:paraId="65538EE7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Admin untuk mengetahui laporan transaksi peminjaman, dan member</w:t>
            </w:r>
          </w:p>
        </w:tc>
      </w:tr>
      <w:tr w:rsidR="00370F1F" w:rsidRPr="000958F4" w14:paraId="1B94C382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dapat Rekomendasi Koleksi dari Algoritma DCF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untuk mendapatkan rekomendasi berdasarkan algoritma deep collaborative filtering.</w:t>
            </w:r>
          </w:p>
        </w:tc>
      </w:tr>
      <w:tr w:rsidR="00370F1F" w:rsidRPr="000958F4" w14:paraId="526AC1DE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  untuk   mendapatkan rekomendasi   berdasarkan Trend Populer</w:t>
            </w:r>
          </w:p>
        </w:tc>
      </w:tr>
      <w:tr w:rsidR="00370F1F" w:rsidRPr="000958F4" w14:paraId="18274A9C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member untuk meminjam koleksi digital yang kemudian masuk pada daftar bacaan member.</w:t>
            </w:r>
          </w:p>
        </w:tc>
      </w:tr>
      <w:tr w:rsidR="00370F1F" w:rsidRPr="000958F4" w14:paraId="0FE08696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252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0DB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perpanjang Peminjaman Koleksi digital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59A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member untuk memperpanjang peminjaman koleksi digital jika waktu tenggat waktu peminjaman sudah usai.</w:t>
            </w:r>
          </w:p>
        </w:tc>
      </w:tr>
      <w:tr w:rsidR="00370F1F" w:rsidRPr="000958F4" w14:paraId="2F49139C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member untuk membaca koleksi digital secara langsung pada sistem.</w:t>
            </w:r>
          </w:p>
        </w:tc>
      </w:tr>
      <w:tr w:rsidR="00370F1F" w:rsidRPr="000958F4" w14:paraId="3DF34823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beri Ulasan &amp; Rating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member untuk memberikan rating dan ulasan tentang koleksi yang telah dipinjam.</w:t>
            </w:r>
          </w:p>
        </w:tc>
      </w:tr>
      <w:tr w:rsidR="00370F1F" w:rsidRPr="000958F4" w14:paraId="425F953B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daftar Sebagai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guest untuk mendaftar menjadi member dengan mengisi informasi yang telah disediakan oleh sistem.</w:t>
            </w:r>
          </w:p>
        </w:tc>
      </w:tr>
      <w:tr w:rsidR="00370F1F" w:rsidRPr="000958F4" w14:paraId="14288898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2DF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812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ihat Daftar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2F5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menampilkan / melihat daftar koleksi yang ada pada sistem untuk ditampilkan kepada member dan guest.</w:t>
            </w:r>
          </w:p>
        </w:tc>
      </w:tr>
      <w:tr w:rsidR="00370F1F" w:rsidRPr="000958F4" w14:paraId="26C42E5A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ECC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0F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ihat Detail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27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menampilkan / melihat rincian informasi koleksi untuk ditampilkan kepada member dan guest.</w:t>
            </w:r>
          </w:p>
        </w:tc>
      </w:tr>
      <w:tr w:rsidR="00370F1F" w:rsidRPr="000958F4" w14:paraId="6231F130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Menyaring dan Mencari Koleksi Digital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guest dan member untuk menyaring koleksi berdasarkan kategori koleksi, tahun terbit, penulis, dan penerbit.</w:t>
            </w:r>
          </w:p>
        </w:tc>
      </w:tr>
      <w:tr w:rsidR="00370F1F" w:rsidRPr="000958F4" w14:paraId="3422F788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dit Profile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member untuk mengedit profile.</w:t>
            </w:r>
          </w:p>
        </w:tc>
      </w:tr>
    </w:tbl>
    <w:p w14:paraId="3C7EF0DA" w14:textId="77777777" w:rsidR="00370F1F" w:rsidRPr="000958F4" w:rsidRDefault="00370F1F" w:rsidP="00370F1F">
      <w:pPr>
        <w:ind w:firstLine="0"/>
        <w:rPr>
          <w:rFonts w:cs="Times New Roman"/>
          <w:szCs w:val="24"/>
        </w:rPr>
      </w:pPr>
    </w:p>
    <w:p w14:paraId="78B83D53" w14:textId="77777777" w:rsidR="00370F1F" w:rsidRPr="000958F4" w:rsidRDefault="00370F1F" w:rsidP="00370F1F">
      <w:pPr>
        <w:ind w:firstLine="0"/>
        <w:rPr>
          <w:rFonts w:cs="Times New Roman"/>
          <w:szCs w:val="24"/>
        </w:rPr>
      </w:pPr>
    </w:p>
    <w:p w14:paraId="152F37E7" w14:textId="52086B99" w:rsidR="0027121F" w:rsidRPr="000958F4" w:rsidRDefault="00392A49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lastRenderedPageBreak/>
        <w:t xml:space="preserve">Use Case </w:t>
      </w:r>
      <w:r w:rsidRPr="000958F4">
        <w:rPr>
          <w:rFonts w:cs="Times New Roman"/>
          <w:szCs w:val="24"/>
        </w:rPr>
        <w:t xml:space="preserve">Skenario Pada </w:t>
      </w:r>
      <w:r w:rsidRPr="000958F4">
        <w:rPr>
          <w:rFonts w:cs="Times New Roman"/>
          <w:i/>
          <w:iCs/>
          <w:szCs w:val="24"/>
        </w:rPr>
        <w:t>Use Case Web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>Mobile</w:t>
      </w:r>
    </w:p>
    <w:p w14:paraId="3F2643E0" w14:textId="4CA58ADE" w:rsidR="00A779B3" w:rsidRPr="000958F4" w:rsidRDefault="00384842" w:rsidP="00384842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Untuk menjelaskan setiap </w:t>
      </w:r>
      <w:r w:rsidRPr="000958F4">
        <w:rPr>
          <w:rFonts w:cs="Times New Roman"/>
          <w:i/>
          <w:iCs/>
          <w:szCs w:val="24"/>
        </w:rPr>
        <w:t>use case</w:t>
      </w:r>
      <w:r w:rsidRPr="000958F4">
        <w:rPr>
          <w:rFonts w:cs="Times New Roman"/>
          <w:szCs w:val="24"/>
        </w:rPr>
        <w:t xml:space="preserve"> yang terdapat pada </w:t>
      </w:r>
      <w:r w:rsidRPr="000958F4">
        <w:rPr>
          <w:rFonts w:cs="Times New Roman"/>
          <w:i/>
          <w:iCs/>
          <w:szCs w:val="24"/>
        </w:rPr>
        <w:t>use case diagram</w:t>
      </w:r>
      <w:r w:rsidRPr="000958F4">
        <w:rPr>
          <w:rFonts w:cs="Times New Roman"/>
          <w:szCs w:val="24"/>
        </w:rPr>
        <w:t xml:space="preserve">, maka digunakan narasi pada </w:t>
      </w:r>
      <w:r w:rsidRPr="000958F4">
        <w:rPr>
          <w:rFonts w:cs="Times New Roman"/>
          <w:i/>
          <w:iCs/>
          <w:szCs w:val="24"/>
        </w:rPr>
        <w:t>use case</w:t>
      </w:r>
      <w:r w:rsidRPr="000958F4">
        <w:rPr>
          <w:rFonts w:cs="Times New Roman"/>
          <w:szCs w:val="24"/>
        </w:rPr>
        <w:t xml:space="preserve"> Aplikasi Rekomendasi Perpustakaan Digital Menggunakan Metode</w:t>
      </w:r>
      <w:r w:rsidRPr="000958F4">
        <w:rPr>
          <w:rFonts w:cs="Times New Roman"/>
          <w:i/>
          <w:iCs/>
          <w:szCs w:val="24"/>
        </w:rPr>
        <w:t xml:space="preserve"> Deep Collaborative Filtering</w:t>
      </w:r>
      <w:r w:rsidRPr="000958F4">
        <w:rPr>
          <w:rFonts w:cs="Times New Roman"/>
          <w:szCs w:val="24"/>
        </w:rPr>
        <w:t xml:space="preserve"> Berbasis </w:t>
      </w:r>
      <w:r w:rsidRPr="000958F4">
        <w:rPr>
          <w:rFonts w:cs="Times New Roman"/>
          <w:i/>
          <w:iCs/>
          <w:szCs w:val="24"/>
        </w:rPr>
        <w:t xml:space="preserve">Mobile </w:t>
      </w:r>
      <w:r w:rsidRPr="000958F4">
        <w:rPr>
          <w:rFonts w:cs="Times New Roman"/>
          <w:szCs w:val="24"/>
        </w:rPr>
        <w:t xml:space="preserve">dan </w:t>
      </w:r>
      <w:r w:rsidRPr="000958F4">
        <w:rPr>
          <w:rFonts w:cs="Times New Roman"/>
          <w:i/>
          <w:iCs/>
          <w:szCs w:val="24"/>
        </w:rPr>
        <w:t>Web</w:t>
      </w:r>
      <w:r w:rsidRPr="000958F4">
        <w:rPr>
          <w:rFonts w:cs="Times New Roman"/>
          <w:szCs w:val="24"/>
        </w:rPr>
        <w:t>.</w:t>
      </w:r>
    </w:p>
    <w:p w14:paraId="437D7DD1" w14:textId="7B587012" w:rsidR="0031098C" w:rsidRPr="000958F4" w:rsidRDefault="0031098C" w:rsidP="0031098C">
      <w:pPr>
        <w:pStyle w:val="NoSpacing"/>
        <w:rPr>
          <w:rFonts w:cs="Times New Roman"/>
          <w:szCs w:val="24"/>
        </w:rPr>
      </w:pPr>
    </w:p>
    <w:p w14:paraId="0AD0673E" w14:textId="4599C432" w:rsidR="002E7B49" w:rsidRPr="000958F4" w:rsidRDefault="002E7B49" w:rsidP="002E7B49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0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szCs w:val="24"/>
        </w:rPr>
        <w:t>Logi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F63AA8" w14:paraId="714D8D4A" w14:textId="77777777" w:rsidTr="00B633C0">
        <w:tc>
          <w:tcPr>
            <w:tcW w:w="1928" w:type="dxa"/>
            <w:vAlign w:val="center"/>
          </w:tcPr>
          <w:p w14:paraId="7F808648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Nama </w:t>
            </w:r>
            <w:r w:rsidRPr="00F63AA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0AC693A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F91270" w:rsidRPr="00F63AA8" w14:paraId="352CA18F" w14:textId="77777777" w:rsidTr="00B633C0">
        <w:tc>
          <w:tcPr>
            <w:tcW w:w="1928" w:type="dxa"/>
            <w:vAlign w:val="center"/>
          </w:tcPr>
          <w:p w14:paraId="47324B11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F76A1DE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F63AA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F63AA8" w14:paraId="48B24D77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3EB19C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C306C29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i/>
                <w:szCs w:val="24"/>
              </w:rPr>
              <w:t>Use case</w:t>
            </w:r>
            <w:r w:rsidRPr="00F63AA8">
              <w:rPr>
                <w:rFonts w:cs="Times New Roman"/>
                <w:szCs w:val="24"/>
              </w:rPr>
              <w:t xml:space="preserve"> ini menjelaskan proses untuk masuk pada sistem sesuai hak akses yang dimiliki user sistem.</w:t>
            </w:r>
          </w:p>
        </w:tc>
      </w:tr>
      <w:tr w:rsidR="00F91270" w:rsidRPr="00F63AA8" w14:paraId="7E0D184C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7B52AFA2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E28DF27" w14:textId="77777777" w:rsidR="00F91270" w:rsidRPr="00F63AA8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1059409" w14:textId="77777777" w:rsidR="00F91270" w:rsidRPr="00F63AA8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spon</w:t>
            </w:r>
            <w:proofErr w:type="spellEnd"/>
            <w:r w:rsidRPr="00F63AA8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F63AA8" w14:paraId="3F0A0B52" w14:textId="77777777" w:rsidTr="00B633C0">
        <w:tc>
          <w:tcPr>
            <w:tcW w:w="1928" w:type="dxa"/>
            <w:vAlign w:val="center"/>
          </w:tcPr>
          <w:p w14:paraId="576A25B3" w14:textId="77777777" w:rsidR="00F91270" w:rsidRPr="00F63AA8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F63AA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1E353B3E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asuk ke halaman </w:t>
            </w:r>
            <w:r w:rsidRPr="00F63AA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B2E6C9F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2EAFDFAD" w14:textId="77777777" w:rsidTr="00B633C0">
        <w:tc>
          <w:tcPr>
            <w:tcW w:w="1928" w:type="dxa"/>
            <w:vAlign w:val="center"/>
          </w:tcPr>
          <w:p w14:paraId="7F61107E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9C2AB75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C3880BE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enampilkan halaman </w:t>
            </w:r>
            <w:r w:rsidRPr="00F63AA8">
              <w:rPr>
                <w:rFonts w:cs="Times New Roman"/>
                <w:i/>
                <w:iCs/>
                <w:szCs w:val="24"/>
              </w:rPr>
              <w:t>login</w:t>
            </w:r>
            <w:r w:rsidRPr="00F63AA8">
              <w:rPr>
                <w:rFonts w:cs="Times New Roman"/>
                <w:szCs w:val="24"/>
              </w:rPr>
              <w:t>.</w:t>
            </w:r>
          </w:p>
        </w:tc>
      </w:tr>
      <w:tr w:rsidR="00F91270" w:rsidRPr="00F63AA8" w14:paraId="008128C2" w14:textId="77777777" w:rsidTr="00B633C0">
        <w:tc>
          <w:tcPr>
            <w:tcW w:w="1928" w:type="dxa"/>
            <w:vAlign w:val="center"/>
          </w:tcPr>
          <w:p w14:paraId="2C24C3D8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7A00B3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engisi data pada </w:t>
            </w:r>
            <w:r w:rsidRPr="00F63AA8">
              <w:rPr>
                <w:rFonts w:cs="Times New Roman"/>
                <w:i/>
                <w:iCs/>
                <w:szCs w:val="24"/>
              </w:rPr>
              <w:t>form</w:t>
            </w:r>
            <w:r w:rsidRPr="00F63AA8">
              <w:rPr>
                <w:rFonts w:cs="Times New Roman"/>
                <w:szCs w:val="24"/>
              </w:rPr>
              <w:t xml:space="preserve"> </w:t>
            </w:r>
            <w:r w:rsidRPr="00F63AA8">
              <w:rPr>
                <w:rFonts w:cs="Times New Roman"/>
                <w:i/>
                <w:iCs/>
                <w:szCs w:val="24"/>
              </w:rPr>
              <w:t>login</w:t>
            </w:r>
            <w:r w:rsidRPr="00F63AA8">
              <w:rPr>
                <w:rFonts w:cs="Times New Roman"/>
                <w:szCs w:val="24"/>
              </w:rPr>
              <w:t>.</w:t>
            </w:r>
          </w:p>
          <w:p w14:paraId="78799496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mengetuk tombol “</w:t>
            </w:r>
            <w:r w:rsidRPr="00F63AA8">
              <w:rPr>
                <w:rFonts w:cs="Times New Roman"/>
                <w:i/>
                <w:iCs/>
                <w:szCs w:val="24"/>
              </w:rPr>
              <w:t>login</w:t>
            </w:r>
            <w:r w:rsidRPr="00F63AA8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vAlign w:val="center"/>
          </w:tcPr>
          <w:p w14:paraId="6B463C38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4F84C2E8" w14:textId="77777777" w:rsidTr="00B633C0">
        <w:tc>
          <w:tcPr>
            <w:tcW w:w="1928" w:type="dxa"/>
            <w:vAlign w:val="center"/>
          </w:tcPr>
          <w:p w14:paraId="76054A0E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3F6E20A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4A6EAC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elakukan pengecekan berdasarkan </w:t>
            </w:r>
            <w:r w:rsidRPr="00F63AA8">
              <w:rPr>
                <w:rFonts w:cs="Times New Roman"/>
                <w:i/>
                <w:iCs/>
                <w:szCs w:val="24"/>
              </w:rPr>
              <w:t>username</w:t>
            </w:r>
            <w:r w:rsidRPr="00F63AA8">
              <w:rPr>
                <w:rFonts w:cs="Times New Roman"/>
                <w:szCs w:val="24"/>
              </w:rPr>
              <w:t xml:space="preserve"> dan </w:t>
            </w:r>
            <w:r w:rsidRPr="00F63AA8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F91270" w:rsidRPr="00F63AA8" w14:paraId="0E5B9E6C" w14:textId="77777777" w:rsidTr="00B633C0">
        <w:tc>
          <w:tcPr>
            <w:tcW w:w="1928" w:type="dxa"/>
            <w:vAlign w:val="center"/>
          </w:tcPr>
          <w:p w14:paraId="33361307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84B7BA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A893FA6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Jika </w:t>
            </w:r>
            <w:r w:rsidRPr="00F63AA8">
              <w:rPr>
                <w:rFonts w:cs="Times New Roman"/>
                <w:i/>
                <w:iCs/>
                <w:szCs w:val="24"/>
              </w:rPr>
              <w:t>login</w:t>
            </w:r>
            <w:r w:rsidRPr="00F63AA8">
              <w:rPr>
                <w:rFonts w:cs="Times New Roman"/>
                <w:szCs w:val="24"/>
              </w:rPr>
              <w:t xml:space="preserve"> sebagai member akan masuk ke halaman beranda member; Jika </w:t>
            </w:r>
            <w:r w:rsidRPr="00F63AA8">
              <w:rPr>
                <w:rFonts w:cs="Times New Roman"/>
                <w:i/>
                <w:iCs/>
                <w:szCs w:val="24"/>
              </w:rPr>
              <w:t>login</w:t>
            </w:r>
            <w:r w:rsidRPr="00F63AA8">
              <w:rPr>
                <w:rFonts w:cs="Times New Roman"/>
                <w:szCs w:val="24"/>
              </w:rPr>
              <w:t xml:space="preserve"> sebagai admin akan masuk ke halaman </w:t>
            </w:r>
            <w:r w:rsidRPr="00F63AA8">
              <w:rPr>
                <w:rFonts w:cs="Times New Roman"/>
                <w:i/>
                <w:iCs/>
                <w:szCs w:val="24"/>
              </w:rPr>
              <w:t>dashboard admin</w:t>
            </w:r>
          </w:p>
        </w:tc>
      </w:tr>
      <w:tr w:rsidR="00F91270" w:rsidRPr="00F63AA8" w14:paraId="552D89EB" w14:textId="77777777" w:rsidTr="00B633C0">
        <w:tc>
          <w:tcPr>
            <w:tcW w:w="1928" w:type="dxa"/>
            <w:vAlign w:val="center"/>
          </w:tcPr>
          <w:p w14:paraId="6BD943EA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90F4812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A4C88EC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enampilkan </w:t>
            </w:r>
            <w:r w:rsidRPr="00F63AA8">
              <w:rPr>
                <w:rFonts w:cs="Times New Roman"/>
                <w:i/>
                <w:iCs/>
                <w:szCs w:val="24"/>
              </w:rPr>
              <w:t>form login</w:t>
            </w:r>
            <w:r w:rsidRPr="00F63AA8">
              <w:rPr>
                <w:rFonts w:cs="Times New Roman"/>
                <w:szCs w:val="24"/>
              </w:rPr>
              <w:t xml:space="preserve"> dengan pesan kesalahan</w:t>
            </w:r>
          </w:p>
        </w:tc>
      </w:tr>
    </w:tbl>
    <w:p w14:paraId="26C9EAE6" w14:textId="2B45302E" w:rsidR="0031098C" w:rsidRPr="000958F4" w:rsidRDefault="0031098C" w:rsidP="0031098C">
      <w:pPr>
        <w:pStyle w:val="NoSpacing"/>
        <w:rPr>
          <w:rFonts w:cs="Times New Roman"/>
          <w:szCs w:val="24"/>
        </w:rPr>
      </w:pPr>
    </w:p>
    <w:p w14:paraId="65B59900" w14:textId="7E1BCE41" w:rsidR="00645DE9" w:rsidRPr="000958F4" w:rsidRDefault="00645DE9" w:rsidP="00645DE9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1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gelola</w:t>
      </w:r>
      <w:r w:rsidRPr="000958F4">
        <w:rPr>
          <w:rFonts w:cs="Times New Roman"/>
          <w:i/>
          <w:szCs w:val="24"/>
        </w:rPr>
        <w:t xml:space="preserve"> </w:t>
      </w:r>
      <w:r w:rsidRPr="000958F4">
        <w:rPr>
          <w:rFonts w:cs="Times New Roman"/>
          <w:szCs w:val="24"/>
        </w:rPr>
        <w:t>Data</w:t>
      </w:r>
      <w:r w:rsidRPr="000958F4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F63AA8" w14:paraId="49BB5CB4" w14:textId="77777777" w:rsidTr="00B633C0">
        <w:tc>
          <w:tcPr>
            <w:tcW w:w="1928" w:type="dxa"/>
            <w:vAlign w:val="center"/>
          </w:tcPr>
          <w:p w14:paraId="18D2F0A4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Nama </w:t>
            </w:r>
            <w:r w:rsidRPr="00F63AA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F667C4C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F63AA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F63AA8" w14:paraId="559D06F5" w14:textId="77777777" w:rsidTr="00B633C0">
        <w:tc>
          <w:tcPr>
            <w:tcW w:w="1928" w:type="dxa"/>
            <w:vAlign w:val="center"/>
          </w:tcPr>
          <w:p w14:paraId="33E05137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F986D11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F63AA8" w14:paraId="675E8C2B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420C06C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782936C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i/>
                <w:szCs w:val="24"/>
              </w:rPr>
              <w:t>Use case</w:t>
            </w:r>
            <w:r w:rsidRPr="00F63AA8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F63AA8">
              <w:rPr>
                <w:rFonts w:cs="Times New Roman"/>
                <w:i/>
                <w:iCs/>
                <w:szCs w:val="24"/>
              </w:rPr>
              <w:t>dmin</w:t>
            </w:r>
            <w:r w:rsidRPr="00F63AA8">
              <w:rPr>
                <w:rFonts w:cs="Times New Roman"/>
                <w:szCs w:val="24"/>
              </w:rPr>
              <w:t xml:space="preserve"> untuk kontrol pada setiap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 xml:space="preserve"> yang telah mendaftar ke sistem meliputi </w:t>
            </w:r>
            <w:r w:rsidRPr="00F63AA8">
              <w:rPr>
                <w:rFonts w:cs="Times New Roman"/>
                <w:szCs w:val="24"/>
              </w:rPr>
              <w:lastRenderedPageBreak/>
              <w:t xml:space="preserve">melihat data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 xml:space="preserve">, mengubah data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 xml:space="preserve">, hingga menghapus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>.</w:t>
            </w:r>
          </w:p>
        </w:tc>
      </w:tr>
      <w:tr w:rsidR="00F91270" w:rsidRPr="00F63AA8" w14:paraId="13998EFE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1344A3A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E106F88" w14:textId="77777777" w:rsidR="00F91270" w:rsidRPr="00F63AA8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79393CB" w14:textId="77777777" w:rsidR="00F91270" w:rsidRPr="00F63AA8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F63AA8">
              <w:rPr>
                <w:rFonts w:cs="Times New Roman"/>
                <w:szCs w:val="24"/>
              </w:rPr>
              <w:t>Respon</w:t>
            </w:r>
            <w:proofErr w:type="spellEnd"/>
            <w:r w:rsidRPr="00F63AA8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F63AA8" w14:paraId="28CE4068" w14:textId="77777777" w:rsidTr="00B633C0">
        <w:tc>
          <w:tcPr>
            <w:tcW w:w="1928" w:type="dxa"/>
            <w:vAlign w:val="center"/>
          </w:tcPr>
          <w:p w14:paraId="050F5B40" w14:textId="77777777" w:rsidR="00F91270" w:rsidRPr="00F63AA8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F63AA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92C69D6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asuk ke halaman </w:t>
            </w:r>
            <w:r w:rsidRPr="00F63AA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7E50A6F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7E1E4C9D" w14:textId="77777777" w:rsidTr="00B633C0">
        <w:tc>
          <w:tcPr>
            <w:tcW w:w="1928" w:type="dxa"/>
            <w:vAlign w:val="center"/>
          </w:tcPr>
          <w:p w14:paraId="0B89A7D5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AF845E2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asuk ke halaman kelola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19DCF15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7FD8B047" w14:textId="77777777" w:rsidTr="00B633C0">
        <w:tc>
          <w:tcPr>
            <w:tcW w:w="1928" w:type="dxa"/>
            <w:vAlign w:val="center"/>
          </w:tcPr>
          <w:p w14:paraId="6B6E2A21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C532101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C262EA8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enampilkan halaman kelola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>.</w:t>
            </w:r>
          </w:p>
        </w:tc>
      </w:tr>
      <w:tr w:rsidR="00F91270" w:rsidRPr="00F63AA8" w14:paraId="2AA3B78C" w14:textId="77777777" w:rsidTr="00B633C0">
        <w:tc>
          <w:tcPr>
            <w:tcW w:w="1928" w:type="dxa"/>
            <w:vAlign w:val="center"/>
          </w:tcPr>
          <w:p w14:paraId="36EF9E69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219CFD7C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elakukan kontrol seperti melihat data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 xml:space="preserve">, mengubah data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 xml:space="preserve">, atau menghapus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EB541A2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586F66F1" w14:textId="77777777" w:rsidTr="00B633C0">
        <w:tc>
          <w:tcPr>
            <w:tcW w:w="1928" w:type="dxa"/>
            <w:vAlign w:val="center"/>
          </w:tcPr>
          <w:p w14:paraId="65C54B93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CF13ED0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03876F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451C544A" w14:textId="77777777" w:rsidR="00384842" w:rsidRPr="000958F4" w:rsidRDefault="00384842" w:rsidP="001C7B52">
      <w:pPr>
        <w:pStyle w:val="NoSpacing"/>
        <w:jc w:val="center"/>
        <w:rPr>
          <w:rFonts w:cs="Times New Roman"/>
          <w:szCs w:val="24"/>
        </w:rPr>
      </w:pPr>
    </w:p>
    <w:p w14:paraId="45C9A1DE" w14:textId="08B3BEB2" w:rsidR="00645DE9" w:rsidRPr="000958F4" w:rsidRDefault="001C7B52" w:rsidP="001C7B52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2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lakukan Verifikasi</w:t>
      </w:r>
      <w:r w:rsidRPr="000958F4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F63AA8" w14:paraId="58B14946" w14:textId="77777777" w:rsidTr="00B633C0">
        <w:tc>
          <w:tcPr>
            <w:tcW w:w="1928" w:type="dxa"/>
            <w:vAlign w:val="center"/>
          </w:tcPr>
          <w:p w14:paraId="4EC10713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Nama </w:t>
            </w:r>
            <w:r w:rsidRPr="00F63AA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5E395651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F63AA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F63AA8" w14:paraId="79BB19D8" w14:textId="77777777" w:rsidTr="00B633C0">
        <w:tc>
          <w:tcPr>
            <w:tcW w:w="1928" w:type="dxa"/>
            <w:vAlign w:val="center"/>
          </w:tcPr>
          <w:p w14:paraId="2454F931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AE8A2D1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F63AA8" w14:paraId="260EB888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9DB5F4B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FE38269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i/>
                <w:szCs w:val="24"/>
              </w:rPr>
              <w:t>Use case</w:t>
            </w:r>
            <w:r w:rsidRPr="00F63AA8">
              <w:rPr>
                <w:rFonts w:cs="Times New Roman"/>
                <w:szCs w:val="24"/>
              </w:rPr>
              <w:t xml:space="preserve"> ini menjelaskan proses yang dilakukan </w:t>
            </w:r>
            <w:r w:rsidRPr="00F63AA8">
              <w:rPr>
                <w:rFonts w:cs="Times New Roman"/>
                <w:i/>
                <w:iCs/>
                <w:szCs w:val="24"/>
              </w:rPr>
              <w:t>admin</w:t>
            </w:r>
            <w:r w:rsidRPr="00F63AA8">
              <w:rPr>
                <w:rFonts w:cs="Times New Roman"/>
                <w:szCs w:val="24"/>
              </w:rPr>
              <w:t xml:space="preserve"> untuk melakukan verifikasi pada identitas </w:t>
            </w:r>
            <w:r w:rsidRPr="00F63AA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F63AA8">
              <w:rPr>
                <w:rFonts w:cs="Times New Roman"/>
                <w:szCs w:val="24"/>
              </w:rPr>
              <w:t>yang baru mendaftar.</w:t>
            </w:r>
          </w:p>
        </w:tc>
      </w:tr>
      <w:tr w:rsidR="00F91270" w:rsidRPr="00F63AA8" w14:paraId="2AF32D03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DCA10B3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BEF6DF4" w14:textId="77777777" w:rsidR="00F91270" w:rsidRPr="00F63AA8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B5A1C0E" w14:textId="77777777" w:rsidR="00F91270" w:rsidRPr="00F63AA8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F63AA8">
              <w:rPr>
                <w:rFonts w:cs="Times New Roman"/>
                <w:szCs w:val="24"/>
              </w:rPr>
              <w:t>Respon</w:t>
            </w:r>
            <w:proofErr w:type="spellEnd"/>
            <w:r w:rsidRPr="00F63AA8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F63AA8" w14:paraId="6C80128E" w14:textId="77777777" w:rsidTr="00B633C0">
        <w:tc>
          <w:tcPr>
            <w:tcW w:w="1928" w:type="dxa"/>
            <w:vAlign w:val="center"/>
          </w:tcPr>
          <w:p w14:paraId="4E12A375" w14:textId="77777777" w:rsidR="00F91270" w:rsidRPr="00F63AA8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F63AA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C159167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asuk ke halaman kelola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277E45A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4733C540" w14:textId="77777777" w:rsidTr="00B633C0">
        <w:tc>
          <w:tcPr>
            <w:tcW w:w="1928" w:type="dxa"/>
            <w:vAlign w:val="center"/>
          </w:tcPr>
          <w:p w14:paraId="0854C4D4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70FBA94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759721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enampilkan halaman kelola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>.</w:t>
            </w:r>
          </w:p>
        </w:tc>
      </w:tr>
      <w:tr w:rsidR="00F91270" w:rsidRPr="00F63AA8" w14:paraId="3480ADCB" w14:textId="77777777" w:rsidTr="00B633C0">
        <w:tc>
          <w:tcPr>
            <w:tcW w:w="1928" w:type="dxa"/>
            <w:vAlign w:val="center"/>
          </w:tcPr>
          <w:p w14:paraId="2822F042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7DCCE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Mengetuk tombol “verifikasi</w:t>
            </w:r>
            <w:r w:rsidRPr="00F63AA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F63AA8">
              <w:rPr>
                <w:rFonts w:cs="Times New Roman"/>
                <w:szCs w:val="24"/>
              </w:rPr>
              <w:t>baru”</w:t>
            </w:r>
          </w:p>
        </w:tc>
        <w:tc>
          <w:tcPr>
            <w:tcW w:w="3572" w:type="dxa"/>
            <w:vAlign w:val="center"/>
          </w:tcPr>
          <w:p w14:paraId="2E8EB9F5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6461AE98" w14:textId="77777777" w:rsidTr="00B633C0">
        <w:tc>
          <w:tcPr>
            <w:tcW w:w="1928" w:type="dxa"/>
            <w:vAlign w:val="center"/>
          </w:tcPr>
          <w:p w14:paraId="47980AA7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DD9491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59947BC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enampilkan halaman verifikasi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F63AA8" w14:paraId="7D914C2A" w14:textId="77777777" w:rsidTr="00B633C0">
        <w:tc>
          <w:tcPr>
            <w:tcW w:w="1928" w:type="dxa"/>
            <w:vAlign w:val="center"/>
          </w:tcPr>
          <w:p w14:paraId="1273D902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158E8C3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 xml:space="preserve">Mengecek identitas </w:t>
            </w:r>
            <w:r w:rsidRPr="00F63AA8">
              <w:rPr>
                <w:rFonts w:cs="Times New Roman"/>
                <w:i/>
                <w:iCs/>
                <w:szCs w:val="24"/>
              </w:rPr>
              <w:t>member</w:t>
            </w:r>
            <w:r w:rsidRPr="00F63AA8">
              <w:rPr>
                <w:rFonts w:cs="Times New Roman"/>
                <w:szCs w:val="24"/>
              </w:rPr>
              <w:t xml:space="preserve"> yang baru mendaftar</w:t>
            </w:r>
          </w:p>
        </w:tc>
        <w:tc>
          <w:tcPr>
            <w:tcW w:w="3572" w:type="dxa"/>
            <w:vAlign w:val="center"/>
          </w:tcPr>
          <w:p w14:paraId="4AE63BCF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000EC572" w14:textId="77777777" w:rsidTr="00B633C0">
        <w:tc>
          <w:tcPr>
            <w:tcW w:w="1928" w:type="dxa"/>
            <w:vAlign w:val="center"/>
          </w:tcPr>
          <w:p w14:paraId="4A23D600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D5A9D2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Mengetuk tombol verifikasi</w:t>
            </w:r>
            <w:r w:rsidRPr="00F63AA8"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3572" w:type="dxa"/>
            <w:vAlign w:val="center"/>
          </w:tcPr>
          <w:p w14:paraId="2EE0C5BE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4B3FD9C6" w14:textId="77777777" w:rsidTr="00B633C0">
        <w:tc>
          <w:tcPr>
            <w:tcW w:w="1928" w:type="dxa"/>
            <w:vAlign w:val="center"/>
          </w:tcPr>
          <w:p w14:paraId="51B95B76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EF6AEC9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89C323A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Menampilkan pesan verifikasi</w:t>
            </w:r>
            <w:r w:rsidRPr="00F63AA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F63AA8">
              <w:rPr>
                <w:rFonts w:cs="Times New Roman"/>
                <w:szCs w:val="24"/>
              </w:rPr>
              <w:t>berhasil.</w:t>
            </w:r>
          </w:p>
        </w:tc>
      </w:tr>
    </w:tbl>
    <w:p w14:paraId="5C54B101" w14:textId="77777777" w:rsidR="00384842" w:rsidRPr="000958F4" w:rsidRDefault="00384842" w:rsidP="00A84EFF">
      <w:pPr>
        <w:pStyle w:val="NoSpacing"/>
        <w:jc w:val="center"/>
        <w:rPr>
          <w:rFonts w:cs="Times New Roman"/>
          <w:szCs w:val="24"/>
        </w:rPr>
      </w:pPr>
    </w:p>
    <w:p w14:paraId="7987E4DF" w14:textId="3635417E" w:rsidR="00A84EFF" w:rsidRPr="000958F4" w:rsidRDefault="00A84EFF" w:rsidP="00A84EF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3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gelola Data Pustaka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F63AA8" w14:paraId="341AC720" w14:textId="77777777" w:rsidTr="00B633C0">
        <w:tc>
          <w:tcPr>
            <w:tcW w:w="1928" w:type="dxa"/>
            <w:vAlign w:val="center"/>
          </w:tcPr>
          <w:p w14:paraId="5D56EFCC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lastRenderedPageBreak/>
              <w:t xml:space="preserve">Nama </w:t>
            </w:r>
            <w:r w:rsidRPr="00F63AA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3A3BF3" w14:textId="77777777" w:rsidR="00F91270" w:rsidRPr="00F63AA8" w:rsidRDefault="00F91270" w:rsidP="00B633C0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F63AA8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F91270" w:rsidRPr="00F63AA8" w14:paraId="0D80A51D" w14:textId="77777777" w:rsidTr="00B633C0">
        <w:tc>
          <w:tcPr>
            <w:tcW w:w="1928" w:type="dxa"/>
            <w:vAlign w:val="center"/>
          </w:tcPr>
          <w:p w14:paraId="0255D532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E085FA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F63AA8" w14:paraId="186ED1AA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B4AF31F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255DBED6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i/>
                <w:szCs w:val="24"/>
              </w:rPr>
              <w:t>Use case</w:t>
            </w:r>
            <w:r w:rsidRPr="00F63AA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F63AA8">
              <w:rPr>
                <w:rFonts w:cs="Times New Roman"/>
                <w:i/>
                <w:iCs/>
                <w:szCs w:val="24"/>
              </w:rPr>
              <w:t>admin</w:t>
            </w:r>
            <w:r w:rsidRPr="00F63AA8">
              <w:rPr>
                <w:rFonts w:cs="Times New Roman"/>
                <w:szCs w:val="24"/>
              </w:rPr>
              <w:t xml:space="preserve"> untuk mengelola koleksi digital meliputi penambahan koleksi digital, mengubah informasi koleksi digital, hingga menghapus koleksi digital.</w:t>
            </w:r>
          </w:p>
        </w:tc>
      </w:tr>
      <w:tr w:rsidR="00F91270" w:rsidRPr="00F63AA8" w14:paraId="2396F906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6E6E29E4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4A0671" w14:textId="77777777" w:rsidR="00F91270" w:rsidRPr="00F63AA8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9E5E536" w14:textId="77777777" w:rsidR="00F91270" w:rsidRPr="00F63AA8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F63AA8">
              <w:rPr>
                <w:rFonts w:cs="Times New Roman"/>
                <w:szCs w:val="24"/>
              </w:rPr>
              <w:t>Respon</w:t>
            </w:r>
            <w:proofErr w:type="spellEnd"/>
            <w:r w:rsidRPr="00F63AA8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F63AA8" w14:paraId="2D43482A" w14:textId="77777777" w:rsidTr="00B633C0">
        <w:tc>
          <w:tcPr>
            <w:tcW w:w="1928" w:type="dxa"/>
            <w:vAlign w:val="center"/>
          </w:tcPr>
          <w:p w14:paraId="71DC1BB1" w14:textId="77777777" w:rsidR="00F91270" w:rsidRPr="00F63AA8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F63AA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41F3E34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Masuk ke halaman koleksi digital</w:t>
            </w:r>
          </w:p>
        </w:tc>
        <w:tc>
          <w:tcPr>
            <w:tcW w:w="3572" w:type="dxa"/>
            <w:vAlign w:val="center"/>
          </w:tcPr>
          <w:p w14:paraId="5DA20FC1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5A2AC1CE" w14:textId="77777777" w:rsidTr="00B633C0">
        <w:tc>
          <w:tcPr>
            <w:tcW w:w="1928" w:type="dxa"/>
            <w:vAlign w:val="center"/>
          </w:tcPr>
          <w:p w14:paraId="09344010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A6042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B9B9187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Menampilkan halaman koleksi digital</w:t>
            </w:r>
          </w:p>
        </w:tc>
      </w:tr>
      <w:tr w:rsidR="00F91270" w:rsidRPr="00F63AA8" w14:paraId="47DDAED6" w14:textId="77777777" w:rsidTr="00B633C0">
        <w:tc>
          <w:tcPr>
            <w:tcW w:w="1928" w:type="dxa"/>
            <w:vAlign w:val="center"/>
          </w:tcPr>
          <w:p w14:paraId="3559ECE7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E2376D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Melakukan kontrol meliputi penambahan koleksi digital, mengubah informasi koleksi digital, hingga menghapus koleksi digital.</w:t>
            </w:r>
          </w:p>
        </w:tc>
        <w:tc>
          <w:tcPr>
            <w:tcW w:w="3572" w:type="dxa"/>
            <w:vAlign w:val="center"/>
          </w:tcPr>
          <w:p w14:paraId="627544CF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F63AA8" w14:paraId="63BA7DC2" w14:textId="77777777" w:rsidTr="00B633C0">
        <w:tc>
          <w:tcPr>
            <w:tcW w:w="1928" w:type="dxa"/>
            <w:vAlign w:val="center"/>
          </w:tcPr>
          <w:p w14:paraId="1E892854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EDCD72A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49372606" w14:textId="77777777" w:rsidR="00F91270" w:rsidRPr="00F63AA8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F63AA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FC49EC" w14:textId="77777777" w:rsidR="00384842" w:rsidRPr="000958F4" w:rsidRDefault="00384842" w:rsidP="00727BDE">
      <w:pPr>
        <w:pStyle w:val="NoSpacing"/>
        <w:jc w:val="center"/>
        <w:rPr>
          <w:rFonts w:cs="Times New Roman"/>
          <w:szCs w:val="24"/>
        </w:rPr>
      </w:pPr>
    </w:p>
    <w:p w14:paraId="008086CA" w14:textId="40A19B6C" w:rsidR="00727BDE" w:rsidRPr="000958F4" w:rsidRDefault="00727BDE" w:rsidP="00727BDE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4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gelola Transaksi Peminjam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39630D" w14:paraId="5DAAEB85" w14:textId="77777777" w:rsidTr="00B633C0">
        <w:tc>
          <w:tcPr>
            <w:tcW w:w="1928" w:type="dxa"/>
            <w:vAlign w:val="center"/>
          </w:tcPr>
          <w:p w14:paraId="4CB805A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Nama </w:t>
            </w:r>
            <w:r w:rsidRPr="0039630D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ABD5D23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F91270" w:rsidRPr="0039630D" w14:paraId="716A3E57" w14:textId="77777777" w:rsidTr="00B633C0">
        <w:tc>
          <w:tcPr>
            <w:tcW w:w="1928" w:type="dxa"/>
            <w:vAlign w:val="center"/>
          </w:tcPr>
          <w:p w14:paraId="011A2510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30C7ED3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39630D" w14:paraId="596C6CCC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3E6852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8F9C50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i/>
                <w:szCs w:val="24"/>
              </w:rPr>
              <w:t>Use case</w:t>
            </w:r>
            <w:r w:rsidRPr="0039630D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39630D">
              <w:rPr>
                <w:rFonts w:cs="Times New Roman"/>
                <w:i/>
                <w:iCs/>
                <w:szCs w:val="24"/>
              </w:rPr>
              <w:t>admin</w:t>
            </w:r>
            <w:r w:rsidRPr="0039630D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F91270" w:rsidRPr="0039630D" w14:paraId="1F9DF070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2F96AFBE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2E0D980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704D64C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39630D">
              <w:rPr>
                <w:rFonts w:cs="Times New Roman"/>
                <w:szCs w:val="24"/>
              </w:rPr>
              <w:t>Respon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39630D" w14:paraId="21FE3158" w14:textId="77777777" w:rsidTr="00B633C0">
        <w:tc>
          <w:tcPr>
            <w:tcW w:w="1928" w:type="dxa"/>
            <w:vAlign w:val="center"/>
          </w:tcPr>
          <w:p w14:paraId="091DAF77" w14:textId="77777777" w:rsidR="00F91270" w:rsidRPr="0039630D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9630D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E1133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vAlign w:val="center"/>
          </w:tcPr>
          <w:p w14:paraId="1FABEF0B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7731FB77" w14:textId="77777777" w:rsidTr="00B633C0">
        <w:tc>
          <w:tcPr>
            <w:tcW w:w="1928" w:type="dxa"/>
            <w:vAlign w:val="center"/>
          </w:tcPr>
          <w:p w14:paraId="2FB7C73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62AFC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FDFF2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F91270" w:rsidRPr="0039630D" w14:paraId="7F589745" w14:textId="77777777" w:rsidTr="00B633C0">
        <w:tc>
          <w:tcPr>
            <w:tcW w:w="1928" w:type="dxa"/>
            <w:vAlign w:val="center"/>
          </w:tcPr>
          <w:p w14:paraId="5388F9F1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E97A2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lakukan kontrol</w:t>
            </w:r>
          </w:p>
        </w:tc>
        <w:tc>
          <w:tcPr>
            <w:tcW w:w="3572" w:type="dxa"/>
            <w:vAlign w:val="center"/>
          </w:tcPr>
          <w:p w14:paraId="4000F234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DA28FF0" w14:textId="77777777" w:rsidR="00384842" w:rsidRPr="000958F4" w:rsidRDefault="00384842" w:rsidP="008903C2">
      <w:pPr>
        <w:pStyle w:val="NoSpacing"/>
        <w:jc w:val="center"/>
        <w:rPr>
          <w:rFonts w:cs="Times New Roman"/>
          <w:szCs w:val="24"/>
        </w:rPr>
      </w:pPr>
    </w:p>
    <w:p w14:paraId="14718180" w14:textId="404B1697" w:rsidR="008903C2" w:rsidRPr="000958F4" w:rsidRDefault="008903C2" w:rsidP="008903C2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5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mbuat Lapor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39630D" w14:paraId="2EF15D53" w14:textId="77777777" w:rsidTr="00B633C0">
        <w:tc>
          <w:tcPr>
            <w:tcW w:w="1928" w:type="dxa"/>
            <w:vAlign w:val="center"/>
          </w:tcPr>
          <w:p w14:paraId="3F2154F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Nama </w:t>
            </w:r>
            <w:r w:rsidRPr="0039630D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CC50F8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F91270" w:rsidRPr="0039630D" w14:paraId="2747E9E3" w14:textId="77777777" w:rsidTr="00B633C0">
        <w:tc>
          <w:tcPr>
            <w:tcW w:w="1928" w:type="dxa"/>
            <w:vAlign w:val="center"/>
          </w:tcPr>
          <w:p w14:paraId="7C96044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230054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39630D" w14:paraId="692F78E5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E46290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30A5F18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i/>
                <w:szCs w:val="24"/>
              </w:rPr>
              <w:t>Use case</w:t>
            </w:r>
            <w:r w:rsidRPr="0039630D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39630D">
              <w:rPr>
                <w:rFonts w:cs="Times New Roman"/>
                <w:i/>
                <w:iCs/>
                <w:szCs w:val="24"/>
              </w:rPr>
              <w:t>admin</w:t>
            </w:r>
            <w:r w:rsidRPr="0039630D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39630D">
              <w:rPr>
                <w:rFonts w:cs="Times New Roman"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szCs w:val="24"/>
              </w:rPr>
              <w:t>.</w:t>
            </w:r>
          </w:p>
        </w:tc>
      </w:tr>
      <w:tr w:rsidR="00F91270" w:rsidRPr="0039630D" w14:paraId="5DED375D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5D3DD383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7E83F21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CA961B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39630D">
              <w:rPr>
                <w:rFonts w:cs="Times New Roman"/>
                <w:szCs w:val="24"/>
              </w:rPr>
              <w:t>Respon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39630D" w14:paraId="5CAEFFE2" w14:textId="77777777" w:rsidTr="00B633C0">
        <w:tc>
          <w:tcPr>
            <w:tcW w:w="1928" w:type="dxa"/>
            <w:vAlign w:val="center"/>
          </w:tcPr>
          <w:p w14:paraId="7071D568" w14:textId="77777777" w:rsidR="00F91270" w:rsidRPr="0039630D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9630D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A14E2D4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vAlign w:val="center"/>
          </w:tcPr>
          <w:p w14:paraId="6E4EB628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640F2386" w14:textId="77777777" w:rsidTr="00B633C0">
        <w:tc>
          <w:tcPr>
            <w:tcW w:w="1928" w:type="dxa"/>
            <w:vAlign w:val="center"/>
          </w:tcPr>
          <w:p w14:paraId="409B7BE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7ED685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9C7E0F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ampilkan ke halaman kelola laporan</w:t>
            </w:r>
          </w:p>
        </w:tc>
      </w:tr>
      <w:tr w:rsidR="00F91270" w:rsidRPr="0039630D" w14:paraId="2C303858" w14:textId="77777777" w:rsidTr="00B633C0">
        <w:tc>
          <w:tcPr>
            <w:tcW w:w="1928" w:type="dxa"/>
            <w:vAlign w:val="center"/>
          </w:tcPr>
          <w:p w14:paraId="33D2AED0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920F4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vAlign w:val="center"/>
          </w:tcPr>
          <w:p w14:paraId="0BC1FDBF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06638EC9" w14:textId="77777777" w:rsidTr="00B633C0">
        <w:tc>
          <w:tcPr>
            <w:tcW w:w="1928" w:type="dxa"/>
            <w:vAlign w:val="center"/>
          </w:tcPr>
          <w:p w14:paraId="50EE450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DB4588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A07556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dapatkan laporan peminjaman dalam bentuk file pdf.</w:t>
            </w:r>
          </w:p>
        </w:tc>
      </w:tr>
    </w:tbl>
    <w:p w14:paraId="77356D7C" w14:textId="77777777" w:rsidR="00384842" w:rsidRPr="000958F4" w:rsidRDefault="00384842" w:rsidP="00F07827">
      <w:pPr>
        <w:pStyle w:val="NoSpacing"/>
        <w:jc w:val="center"/>
        <w:rPr>
          <w:rFonts w:cs="Times New Roman"/>
          <w:szCs w:val="24"/>
        </w:rPr>
      </w:pPr>
    </w:p>
    <w:p w14:paraId="4FA78D5E" w14:textId="46D93B56" w:rsidR="00F07827" w:rsidRPr="000958F4" w:rsidRDefault="00F07827" w:rsidP="00F07827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6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dapat Rekomendasi Koleksi dari Algoritma DCF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39630D" w14:paraId="2E818E8E" w14:textId="77777777" w:rsidTr="00B633C0">
        <w:tc>
          <w:tcPr>
            <w:tcW w:w="1928" w:type="dxa"/>
            <w:vAlign w:val="center"/>
          </w:tcPr>
          <w:p w14:paraId="380BD96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Nama </w:t>
            </w:r>
            <w:r w:rsidRPr="0039630D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99F475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 xml:space="preserve">Mendapat Rekomendasi Koleksi dari </w:t>
            </w:r>
            <w:proofErr w:type="spellStart"/>
            <w:r w:rsidRPr="0039630D">
              <w:rPr>
                <w:rFonts w:cs="Times New Roman"/>
                <w:b/>
                <w:bCs/>
                <w:szCs w:val="24"/>
              </w:rPr>
              <w:t>Algoritma</w:t>
            </w:r>
            <w:proofErr w:type="spellEnd"/>
            <w:r w:rsidRPr="0039630D">
              <w:rPr>
                <w:rFonts w:cs="Times New Roman"/>
                <w:b/>
                <w:bCs/>
                <w:szCs w:val="24"/>
              </w:rPr>
              <w:t xml:space="preserve"> DCF</w:t>
            </w:r>
          </w:p>
        </w:tc>
      </w:tr>
      <w:tr w:rsidR="00F91270" w:rsidRPr="0039630D" w14:paraId="6F8CC24C" w14:textId="77777777" w:rsidTr="00B633C0">
        <w:tc>
          <w:tcPr>
            <w:tcW w:w="1928" w:type="dxa"/>
            <w:vAlign w:val="center"/>
          </w:tcPr>
          <w:p w14:paraId="3B46BA4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364DD5B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F91270" w:rsidRPr="0039630D" w14:paraId="44D17F1A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606E070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0DCE1DB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i/>
                <w:szCs w:val="24"/>
              </w:rPr>
              <w:t>Use case</w:t>
            </w:r>
            <w:r w:rsidRPr="0039630D">
              <w:rPr>
                <w:rFonts w:cs="Times New Roman"/>
                <w:szCs w:val="24"/>
              </w:rPr>
              <w:t xml:space="preserve"> ini menjelaskan proses untuk mendapatkan rekomendasi berdasarkan </w:t>
            </w:r>
            <w:proofErr w:type="spellStart"/>
            <w:r w:rsidRPr="0039630D">
              <w:rPr>
                <w:rFonts w:cs="Times New Roman"/>
                <w:szCs w:val="24"/>
              </w:rPr>
              <w:t>algoritma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DCF.</w:t>
            </w:r>
          </w:p>
        </w:tc>
      </w:tr>
      <w:tr w:rsidR="00F91270" w:rsidRPr="0039630D" w14:paraId="386A7CC7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405DB8B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C427D4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0338E309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39630D">
              <w:rPr>
                <w:rFonts w:cs="Times New Roman"/>
                <w:szCs w:val="24"/>
              </w:rPr>
              <w:t>Respon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39630D" w14:paraId="1FAE75C0" w14:textId="77777777" w:rsidTr="00B633C0">
        <w:tc>
          <w:tcPr>
            <w:tcW w:w="1928" w:type="dxa"/>
            <w:vAlign w:val="center"/>
          </w:tcPr>
          <w:p w14:paraId="6841B416" w14:textId="77777777" w:rsidR="00F91270" w:rsidRPr="0039630D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9630D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BA6A003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lakukan login</w:t>
            </w:r>
            <w:r w:rsidRPr="0039630D">
              <w:rPr>
                <w:rFonts w:cs="Times New Roman"/>
                <w:szCs w:val="24"/>
                <w:lang w:val="id-ID"/>
              </w:rPr>
              <w:t xml:space="preserve"> </w:t>
            </w:r>
            <w:r w:rsidRPr="0039630D">
              <w:rPr>
                <w:rFonts w:cs="Times New Roman"/>
                <w:szCs w:val="24"/>
              </w:rPr>
              <w:t xml:space="preserve">sistem sebagai </w:t>
            </w:r>
            <w:r w:rsidRPr="0039630D">
              <w:rPr>
                <w:rFonts w:cs="Times New Roman"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2555BC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352BCF34" w14:textId="77777777" w:rsidTr="00B633C0">
        <w:tc>
          <w:tcPr>
            <w:tcW w:w="1928" w:type="dxa"/>
            <w:vAlign w:val="center"/>
          </w:tcPr>
          <w:p w14:paraId="02E810C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BD8A4D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137CFC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Menampilkan halaman daftar koleksi dari hasil rekomendasi koleksi berdasarkan </w:t>
            </w:r>
            <w:proofErr w:type="spellStart"/>
            <w:r w:rsidRPr="0039630D">
              <w:rPr>
                <w:rFonts w:cs="Times New Roman"/>
                <w:szCs w:val="24"/>
              </w:rPr>
              <w:t>algoritma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DCF.</w:t>
            </w:r>
          </w:p>
        </w:tc>
      </w:tr>
      <w:tr w:rsidR="00F91270" w:rsidRPr="0039630D" w14:paraId="62658196" w14:textId="77777777" w:rsidTr="00B633C0">
        <w:tc>
          <w:tcPr>
            <w:tcW w:w="1928" w:type="dxa"/>
            <w:vAlign w:val="center"/>
          </w:tcPr>
          <w:p w14:paraId="6CB8CEA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8DD224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szCs w:val="24"/>
              </w:rPr>
              <w:t xml:space="preserve"> meminjam koleksi dan memberi </w:t>
            </w:r>
            <w:r w:rsidRPr="0039630D">
              <w:rPr>
                <w:rFonts w:cs="Times New Roman"/>
                <w:i/>
                <w:iCs/>
                <w:szCs w:val="24"/>
              </w:rPr>
              <w:t>rating</w:t>
            </w:r>
            <w:r w:rsidRPr="0039630D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vAlign w:val="center"/>
          </w:tcPr>
          <w:p w14:paraId="2677F101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6E2FDBB2" w14:textId="77777777" w:rsidTr="00B633C0">
        <w:tc>
          <w:tcPr>
            <w:tcW w:w="1928" w:type="dxa"/>
            <w:vAlign w:val="center"/>
          </w:tcPr>
          <w:p w14:paraId="6B29499B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9F9B1A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B210E5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Menampilkan halaman daftar koleksi dari hasil rekomendasi berdasarkan </w:t>
            </w:r>
            <w:proofErr w:type="spellStart"/>
            <w:r w:rsidRPr="0039630D">
              <w:rPr>
                <w:rFonts w:cs="Times New Roman"/>
                <w:szCs w:val="24"/>
              </w:rPr>
              <w:t>algoritma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DCF.</w:t>
            </w:r>
          </w:p>
        </w:tc>
      </w:tr>
    </w:tbl>
    <w:p w14:paraId="0AA18E74" w14:textId="77777777" w:rsidR="00F07827" w:rsidRPr="000958F4" w:rsidRDefault="00F07827" w:rsidP="00F07827">
      <w:pPr>
        <w:pStyle w:val="NoSpacing"/>
        <w:rPr>
          <w:rFonts w:cs="Times New Roman"/>
          <w:szCs w:val="24"/>
        </w:rPr>
      </w:pPr>
    </w:p>
    <w:p w14:paraId="4E80759F" w14:textId="7D148198" w:rsidR="00FC0E0C" w:rsidRPr="000958F4" w:rsidRDefault="00FC0E0C" w:rsidP="00FC0E0C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7</w:t>
      </w:r>
      <w:r w:rsidRPr="000958F4">
        <w:rPr>
          <w:rFonts w:cs="Times New Roman"/>
          <w:szCs w:val="24"/>
        </w:rPr>
        <w:t xml:space="preserve"> Narasi Use Case Meminjam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39630D" w14:paraId="5230B99E" w14:textId="77777777" w:rsidTr="00B633C0">
        <w:tc>
          <w:tcPr>
            <w:tcW w:w="1928" w:type="dxa"/>
            <w:vAlign w:val="center"/>
          </w:tcPr>
          <w:p w14:paraId="44379A1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Nama </w:t>
            </w:r>
            <w:r w:rsidRPr="0039630D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41EF1D8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F91270" w:rsidRPr="0039630D" w14:paraId="5CE2EE83" w14:textId="77777777" w:rsidTr="00B633C0">
        <w:tc>
          <w:tcPr>
            <w:tcW w:w="1928" w:type="dxa"/>
            <w:vAlign w:val="center"/>
          </w:tcPr>
          <w:p w14:paraId="324DCD8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DD343F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F91270" w:rsidRPr="0039630D" w14:paraId="484C64DD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8E4EFA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1C9DDB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i/>
                <w:szCs w:val="24"/>
              </w:rPr>
              <w:t>Use case</w:t>
            </w:r>
            <w:r w:rsidRPr="0039630D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39630D">
              <w:rPr>
                <w:rFonts w:cs="Times New Roman"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szCs w:val="24"/>
              </w:rPr>
              <w:t xml:space="preserve"> untuk meminjam koleksi digital dan masuk pada daftar baca </w:t>
            </w:r>
            <w:r w:rsidRPr="0039630D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39630D" w14:paraId="1A8BF849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5C65DE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60C7AA6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C9FA15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39630D">
              <w:rPr>
                <w:rFonts w:cs="Times New Roman"/>
                <w:szCs w:val="24"/>
              </w:rPr>
              <w:t>Respon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39630D" w14:paraId="2581B303" w14:textId="77777777" w:rsidTr="00B633C0">
        <w:tc>
          <w:tcPr>
            <w:tcW w:w="1928" w:type="dxa"/>
            <w:vAlign w:val="center"/>
          </w:tcPr>
          <w:p w14:paraId="06C0B75B" w14:textId="77777777" w:rsidR="00F91270" w:rsidRPr="0039630D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9630D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A46BF54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vAlign w:val="center"/>
          </w:tcPr>
          <w:p w14:paraId="7726C5D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1115C93E" w14:textId="77777777" w:rsidTr="00B633C0">
        <w:tc>
          <w:tcPr>
            <w:tcW w:w="1928" w:type="dxa"/>
            <w:vAlign w:val="center"/>
          </w:tcPr>
          <w:p w14:paraId="7BBD3A2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6CCF9F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A65DE80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F91270" w:rsidRPr="0039630D" w14:paraId="361AAA32" w14:textId="77777777" w:rsidTr="00B633C0">
        <w:tc>
          <w:tcPr>
            <w:tcW w:w="1928" w:type="dxa"/>
            <w:vAlign w:val="center"/>
          </w:tcPr>
          <w:p w14:paraId="0BD602DA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3828EF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vAlign w:val="center"/>
          </w:tcPr>
          <w:p w14:paraId="0187141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2F615BD5" w14:textId="77777777" w:rsidTr="00B633C0">
        <w:tc>
          <w:tcPr>
            <w:tcW w:w="1928" w:type="dxa"/>
            <w:vAlign w:val="center"/>
          </w:tcPr>
          <w:p w14:paraId="380012F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5E441A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0B79F2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009936D0" w14:textId="77777777" w:rsidR="00384842" w:rsidRPr="000958F4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5FC0E615" w14:textId="559B2280" w:rsidR="00FC0E0C" w:rsidRPr="000958F4" w:rsidRDefault="00FC0E0C" w:rsidP="00FC0E0C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8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0958F4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0958F4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FC0E0C" w:rsidRPr="000958F4" w14:paraId="398B3C44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0958F4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FC0E0C" w:rsidRPr="000958F4" w14:paraId="1538C0CE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8FB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B94" w14:textId="5FDF507C" w:rsidR="00FC0E0C" w:rsidRPr="000958F4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FC0E0C" w:rsidRPr="000958F4">
              <w:rPr>
                <w:rFonts w:cs="Times New Roman"/>
                <w:i/>
                <w:szCs w:val="24"/>
              </w:rPr>
              <w:t>case</w:t>
            </w:r>
            <w:r w:rsidR="00FC0E0C" w:rsidRPr="000958F4">
              <w:rPr>
                <w:rFonts w:cs="Times New Roman"/>
                <w:szCs w:val="24"/>
              </w:rPr>
              <w:t xml:space="preserve"> ini menjelaskan proses yang dapat dilakukan oleh member untuk membaca koleksi digital secara langsung pada sistem.</w:t>
            </w:r>
          </w:p>
        </w:tc>
      </w:tr>
      <w:tr w:rsidR="00FC0E0C" w:rsidRPr="000958F4" w14:paraId="721F0FD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94F9D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FC0E0C" w:rsidRPr="000958F4" w14:paraId="596CB6A0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8BA" w14:textId="77777777" w:rsidR="00FC0E0C" w:rsidRPr="000958F4" w:rsidRDefault="00FC0E0C" w:rsidP="00FC0E0C">
            <w:pPr>
              <w:pStyle w:val="NoSpacing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Masuk ke halaman daftar koleksi bacaan (terpinjam) atau halaman rincian </w:t>
            </w:r>
            <w:proofErr w:type="gramStart"/>
            <w:r w:rsidRPr="000958F4">
              <w:rPr>
                <w:rFonts w:cs="Times New Roman"/>
                <w:szCs w:val="24"/>
              </w:rPr>
              <w:t>koleksi..</w:t>
            </w:r>
            <w:proofErr w:type="gram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0958F4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daftar koleksi bacaan yang telah dipinjam.</w:t>
            </w:r>
          </w:p>
        </w:tc>
      </w:tr>
      <w:tr w:rsidR="00FC0E0C" w:rsidRPr="000958F4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0958F4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koleksi digital dalam book reader.</w:t>
            </w:r>
          </w:p>
        </w:tc>
      </w:tr>
    </w:tbl>
    <w:p w14:paraId="5902FFAE" w14:textId="77777777" w:rsidR="00384842" w:rsidRPr="000958F4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48C874C6" w14:textId="6753E33E" w:rsidR="00FC0E0C" w:rsidRPr="000958F4" w:rsidRDefault="00FC0E0C" w:rsidP="00FC0E0C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9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mberi Ulasan &amp; Rating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39630D" w14:paraId="2C383548" w14:textId="77777777" w:rsidTr="00B633C0">
        <w:tc>
          <w:tcPr>
            <w:tcW w:w="1928" w:type="dxa"/>
            <w:vAlign w:val="center"/>
          </w:tcPr>
          <w:p w14:paraId="0140376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Nama </w:t>
            </w:r>
            <w:r w:rsidRPr="0039630D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179AE46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39630D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39630D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F91270" w:rsidRPr="0039630D" w14:paraId="43DAE857" w14:textId="77777777" w:rsidTr="00B633C0">
        <w:tc>
          <w:tcPr>
            <w:tcW w:w="1928" w:type="dxa"/>
            <w:vAlign w:val="center"/>
          </w:tcPr>
          <w:p w14:paraId="0360DA8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5ACDE5A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39630D" w14:paraId="5FB08EAF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010384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494B0FF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i/>
                <w:szCs w:val="24"/>
              </w:rPr>
              <w:t>Use case</w:t>
            </w:r>
            <w:r w:rsidRPr="0039630D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39630D">
              <w:rPr>
                <w:rFonts w:cs="Times New Roman"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szCs w:val="24"/>
              </w:rPr>
              <w:t xml:space="preserve"> untuk memberikan ulasan dan </w:t>
            </w:r>
            <w:r w:rsidRPr="0039630D">
              <w:rPr>
                <w:rFonts w:cs="Times New Roman"/>
                <w:i/>
                <w:iCs/>
                <w:szCs w:val="24"/>
              </w:rPr>
              <w:t>rating</w:t>
            </w:r>
            <w:r w:rsidRPr="0039630D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F91270" w:rsidRPr="0039630D" w14:paraId="31CA40CB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35EB781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3B280DE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206968B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39630D">
              <w:rPr>
                <w:rFonts w:cs="Times New Roman"/>
                <w:szCs w:val="24"/>
              </w:rPr>
              <w:t>Respon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39630D" w14:paraId="757EC6A4" w14:textId="77777777" w:rsidTr="00B633C0">
        <w:tc>
          <w:tcPr>
            <w:tcW w:w="1928" w:type="dxa"/>
            <w:vAlign w:val="center"/>
          </w:tcPr>
          <w:p w14:paraId="37246D9C" w14:textId="77777777" w:rsidR="00F91270" w:rsidRPr="0039630D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9630D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B8DC68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asuk ke halaman rincian koleksi yang telah dipinjam.</w:t>
            </w:r>
          </w:p>
        </w:tc>
        <w:tc>
          <w:tcPr>
            <w:tcW w:w="3572" w:type="dxa"/>
            <w:vAlign w:val="center"/>
          </w:tcPr>
          <w:p w14:paraId="5906D0A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10D6AF36" w14:textId="77777777" w:rsidTr="00B633C0">
        <w:tc>
          <w:tcPr>
            <w:tcW w:w="1928" w:type="dxa"/>
            <w:vAlign w:val="center"/>
          </w:tcPr>
          <w:p w14:paraId="1B97821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E6626E3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FEEA25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ampilkan rincian koleksi bacaan yang telah dipinjam.</w:t>
            </w:r>
          </w:p>
        </w:tc>
      </w:tr>
      <w:tr w:rsidR="00F91270" w:rsidRPr="0039630D" w14:paraId="71BDFEA8" w14:textId="77777777" w:rsidTr="00B633C0">
        <w:tc>
          <w:tcPr>
            <w:tcW w:w="1928" w:type="dxa"/>
            <w:vAlign w:val="center"/>
          </w:tcPr>
          <w:p w14:paraId="170C68A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217DE28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masukkan rating &amp; review terhadap koleksi yang telah dipinjam.</w:t>
            </w:r>
          </w:p>
        </w:tc>
        <w:tc>
          <w:tcPr>
            <w:tcW w:w="3572" w:type="dxa"/>
            <w:vAlign w:val="center"/>
          </w:tcPr>
          <w:p w14:paraId="78B2784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3C3245A0" w14:textId="77777777" w:rsidTr="00B633C0">
        <w:tc>
          <w:tcPr>
            <w:tcW w:w="1928" w:type="dxa"/>
            <w:vAlign w:val="center"/>
          </w:tcPr>
          <w:p w14:paraId="20DF676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8E6AFA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getuk tombol post review.</w:t>
            </w:r>
          </w:p>
        </w:tc>
        <w:tc>
          <w:tcPr>
            <w:tcW w:w="3572" w:type="dxa"/>
          </w:tcPr>
          <w:p w14:paraId="33AAD821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623F0B80" w14:textId="77777777" w:rsidTr="00B633C0">
        <w:tc>
          <w:tcPr>
            <w:tcW w:w="1928" w:type="dxa"/>
            <w:vAlign w:val="center"/>
          </w:tcPr>
          <w:p w14:paraId="6FA5EA9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B253FB4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F09B3AE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ampilkan kembali laman rincian koleksi dengan pesan review berhasil di tambah.</w:t>
            </w:r>
          </w:p>
        </w:tc>
      </w:tr>
    </w:tbl>
    <w:p w14:paraId="1BE82E4F" w14:textId="77777777" w:rsidR="00384842" w:rsidRPr="000958F4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1CA6DAC9" w14:textId="33390AC4" w:rsidR="00EA3E60" w:rsidRPr="000958F4" w:rsidRDefault="00EA3E60" w:rsidP="00EA3E60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30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daftar Sebagai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39630D" w14:paraId="0001EE1A" w14:textId="77777777" w:rsidTr="00B633C0">
        <w:tc>
          <w:tcPr>
            <w:tcW w:w="1928" w:type="dxa"/>
            <w:vAlign w:val="center"/>
          </w:tcPr>
          <w:p w14:paraId="64073FA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Nama </w:t>
            </w:r>
            <w:r w:rsidRPr="0039630D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521E2AE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>Mendaftar Sebagai Member</w:t>
            </w:r>
          </w:p>
        </w:tc>
      </w:tr>
      <w:tr w:rsidR="00F91270" w:rsidRPr="0039630D" w14:paraId="0D2C4133" w14:textId="77777777" w:rsidTr="00B633C0">
        <w:tc>
          <w:tcPr>
            <w:tcW w:w="1928" w:type="dxa"/>
            <w:vAlign w:val="center"/>
          </w:tcPr>
          <w:p w14:paraId="65181A7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8BBF17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>Guest</w:t>
            </w:r>
          </w:p>
        </w:tc>
      </w:tr>
      <w:tr w:rsidR="00F91270" w:rsidRPr="0039630D" w14:paraId="1FA94ABF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75CDED8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81D85F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i/>
                <w:szCs w:val="24"/>
              </w:rPr>
              <w:t>Use case</w:t>
            </w:r>
            <w:r w:rsidRPr="0039630D">
              <w:rPr>
                <w:rFonts w:cs="Times New Roman"/>
                <w:szCs w:val="24"/>
              </w:rPr>
              <w:t xml:space="preserve"> ini menjelaskan proses yang dapat dilakukan oleh user untuk mendaftar menjadi member dengan mengisi informasi yang telah disediakan oleh sistem.</w:t>
            </w:r>
          </w:p>
        </w:tc>
      </w:tr>
      <w:tr w:rsidR="00F91270" w:rsidRPr="0039630D" w14:paraId="15F8B4D7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CA5382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9684E45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18F6A96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39630D">
              <w:rPr>
                <w:rFonts w:cs="Times New Roman"/>
                <w:szCs w:val="24"/>
              </w:rPr>
              <w:t>Respon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39630D" w14:paraId="08FF7A9E" w14:textId="77777777" w:rsidTr="00B633C0">
        <w:tc>
          <w:tcPr>
            <w:tcW w:w="1928" w:type="dxa"/>
            <w:vAlign w:val="center"/>
          </w:tcPr>
          <w:p w14:paraId="013E665D" w14:textId="77777777" w:rsidR="00F91270" w:rsidRPr="0039630D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9630D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1E9B17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Masuk ke halaman pendaftaran </w:t>
            </w:r>
            <w:r w:rsidRPr="0039630D">
              <w:rPr>
                <w:rFonts w:cs="Times New Roman"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szCs w:val="24"/>
              </w:rPr>
              <w:t xml:space="preserve"> baru.</w:t>
            </w:r>
          </w:p>
        </w:tc>
        <w:tc>
          <w:tcPr>
            <w:tcW w:w="3572" w:type="dxa"/>
            <w:vAlign w:val="center"/>
          </w:tcPr>
          <w:p w14:paraId="0D4AC8A1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6ED9BFB5" w14:textId="77777777" w:rsidTr="00B633C0">
        <w:tc>
          <w:tcPr>
            <w:tcW w:w="1928" w:type="dxa"/>
            <w:vAlign w:val="center"/>
          </w:tcPr>
          <w:p w14:paraId="4C0FC6BB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47CAC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13AFBC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Menampilkan halaman pendaftaran </w:t>
            </w:r>
            <w:r w:rsidRPr="0039630D">
              <w:rPr>
                <w:rFonts w:cs="Times New Roman"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39630D" w14:paraId="0AE123BA" w14:textId="77777777" w:rsidTr="00B633C0">
        <w:tc>
          <w:tcPr>
            <w:tcW w:w="1928" w:type="dxa"/>
            <w:vAlign w:val="center"/>
          </w:tcPr>
          <w:p w14:paraId="329C685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5C509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gisi data pada form pendaftaran.</w:t>
            </w:r>
          </w:p>
          <w:p w14:paraId="318C690E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2A6FA6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3A57EE05" w14:textId="77777777" w:rsidTr="00B633C0">
        <w:tc>
          <w:tcPr>
            <w:tcW w:w="1928" w:type="dxa"/>
            <w:vAlign w:val="center"/>
          </w:tcPr>
          <w:p w14:paraId="7A245608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056B5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getuk tombol daftar.</w:t>
            </w:r>
          </w:p>
        </w:tc>
        <w:tc>
          <w:tcPr>
            <w:tcW w:w="3572" w:type="dxa"/>
          </w:tcPr>
          <w:p w14:paraId="6DF3BAF3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04F52E4F" w14:textId="77777777" w:rsidTr="00B633C0">
        <w:tc>
          <w:tcPr>
            <w:tcW w:w="1928" w:type="dxa"/>
            <w:vAlign w:val="center"/>
          </w:tcPr>
          <w:p w14:paraId="5A53057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E05834B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48A9EA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Sistem menyimpan data.</w:t>
            </w:r>
          </w:p>
        </w:tc>
      </w:tr>
      <w:tr w:rsidR="00F91270" w:rsidRPr="0039630D" w14:paraId="404170A5" w14:textId="77777777" w:rsidTr="00B633C0">
        <w:tc>
          <w:tcPr>
            <w:tcW w:w="1928" w:type="dxa"/>
            <w:vAlign w:val="center"/>
          </w:tcPr>
          <w:p w14:paraId="4CFE44A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9D4842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lakukan verifikasi pendaftaran melalui e-mail.</w:t>
            </w:r>
          </w:p>
        </w:tc>
        <w:tc>
          <w:tcPr>
            <w:tcW w:w="3572" w:type="dxa"/>
          </w:tcPr>
          <w:p w14:paraId="19E9FAA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03C5DB7D" w14:textId="77777777" w:rsidTr="00B633C0">
        <w:tc>
          <w:tcPr>
            <w:tcW w:w="1928" w:type="dxa"/>
            <w:vAlign w:val="center"/>
          </w:tcPr>
          <w:p w14:paraId="298B4894" w14:textId="77777777" w:rsidR="00F91270" w:rsidRPr="0039630D" w:rsidRDefault="00F91270" w:rsidP="00B633C0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C190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109E5E8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ampilkan pesan konfirmasi e-mail berhasil.</w:t>
            </w:r>
          </w:p>
        </w:tc>
      </w:tr>
      <w:tr w:rsidR="00F91270" w:rsidRPr="0039630D" w14:paraId="6C32AFE3" w14:textId="77777777" w:rsidTr="00B633C0">
        <w:tc>
          <w:tcPr>
            <w:tcW w:w="1928" w:type="dxa"/>
            <w:vAlign w:val="center"/>
          </w:tcPr>
          <w:p w14:paraId="5881F498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C914F2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3D9730AA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ampilkan form pendaftaran dengan pesan kesalahan</w:t>
            </w:r>
          </w:p>
        </w:tc>
      </w:tr>
    </w:tbl>
    <w:p w14:paraId="4014697B" w14:textId="77777777" w:rsidR="00384842" w:rsidRPr="000958F4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2D233BAD" w14:textId="771CAB94" w:rsidR="00EA3E60" w:rsidRPr="000958F4" w:rsidRDefault="00EA3E60" w:rsidP="00EA3E60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31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daftar Sebagai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39630D" w14:paraId="2E1A86F4" w14:textId="77777777" w:rsidTr="00B633C0">
        <w:tc>
          <w:tcPr>
            <w:tcW w:w="1928" w:type="dxa"/>
            <w:vAlign w:val="center"/>
          </w:tcPr>
          <w:p w14:paraId="2009B9C8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Nama </w:t>
            </w:r>
            <w:r w:rsidRPr="0039630D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28F3B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F91270" w:rsidRPr="0039630D" w14:paraId="35596CF8" w14:textId="77777777" w:rsidTr="00B633C0">
        <w:tc>
          <w:tcPr>
            <w:tcW w:w="1928" w:type="dxa"/>
            <w:vAlign w:val="center"/>
          </w:tcPr>
          <w:p w14:paraId="4AB7FF74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FCFE38E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39630D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39630D" w14:paraId="24F3A820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2B62A4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180CADF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i/>
                <w:szCs w:val="24"/>
              </w:rPr>
              <w:t>Use case</w:t>
            </w:r>
            <w:r w:rsidRPr="0039630D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39630D">
              <w:rPr>
                <w:rFonts w:cs="Times New Roman"/>
                <w:i/>
                <w:iCs/>
                <w:szCs w:val="24"/>
              </w:rPr>
              <w:t>rating</w:t>
            </w:r>
            <w:r w:rsidRPr="0039630D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39630D">
              <w:rPr>
                <w:rFonts w:cs="Times New Roman"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szCs w:val="24"/>
              </w:rPr>
              <w:t xml:space="preserve"> dan </w:t>
            </w:r>
            <w:r w:rsidRPr="0039630D">
              <w:rPr>
                <w:rFonts w:cs="Times New Roman"/>
                <w:i/>
                <w:iCs/>
                <w:szCs w:val="24"/>
              </w:rPr>
              <w:t>guest</w:t>
            </w:r>
            <w:r w:rsidRPr="0039630D">
              <w:rPr>
                <w:rFonts w:cs="Times New Roman"/>
                <w:szCs w:val="24"/>
              </w:rPr>
              <w:t>.</w:t>
            </w:r>
          </w:p>
        </w:tc>
      </w:tr>
      <w:tr w:rsidR="00F91270" w:rsidRPr="0039630D" w14:paraId="7C4F89F2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285A8AB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CA4882E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09214E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39630D">
              <w:rPr>
                <w:rFonts w:cs="Times New Roman"/>
                <w:szCs w:val="24"/>
              </w:rPr>
              <w:t>Respon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39630D" w14:paraId="344A4FFB" w14:textId="77777777" w:rsidTr="00B633C0">
        <w:tc>
          <w:tcPr>
            <w:tcW w:w="1928" w:type="dxa"/>
            <w:vAlign w:val="center"/>
          </w:tcPr>
          <w:p w14:paraId="126BF63D" w14:textId="77777777" w:rsidR="00F91270" w:rsidRPr="0039630D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9630D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D2363C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asuk ke halaman koleksi populer.</w:t>
            </w:r>
          </w:p>
        </w:tc>
        <w:tc>
          <w:tcPr>
            <w:tcW w:w="3572" w:type="dxa"/>
            <w:vAlign w:val="center"/>
          </w:tcPr>
          <w:p w14:paraId="65777EDA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2843B667" w14:textId="77777777" w:rsidTr="00B633C0">
        <w:tc>
          <w:tcPr>
            <w:tcW w:w="1928" w:type="dxa"/>
            <w:vAlign w:val="center"/>
          </w:tcPr>
          <w:p w14:paraId="21EB2168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46D68B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57682A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ampilkan rekomendasi koleksi dengan DCF.</w:t>
            </w:r>
          </w:p>
        </w:tc>
      </w:tr>
    </w:tbl>
    <w:p w14:paraId="40A002BE" w14:textId="77777777" w:rsidR="002A4283" w:rsidRPr="000958F4" w:rsidRDefault="002A4283" w:rsidP="004C210F">
      <w:pPr>
        <w:pStyle w:val="NoSpacing"/>
        <w:jc w:val="center"/>
        <w:rPr>
          <w:rFonts w:cs="Times New Roman"/>
          <w:szCs w:val="24"/>
        </w:rPr>
      </w:pPr>
    </w:p>
    <w:p w14:paraId="0AECA497" w14:textId="157F5A97" w:rsidR="004C210F" w:rsidRPr="000958F4" w:rsidRDefault="004C210F" w:rsidP="004C210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32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lihat Daftar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39630D" w14:paraId="4B21E873" w14:textId="77777777" w:rsidTr="00B633C0">
        <w:tc>
          <w:tcPr>
            <w:tcW w:w="1928" w:type="dxa"/>
            <w:vAlign w:val="center"/>
          </w:tcPr>
          <w:p w14:paraId="72B0CC07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Nama </w:t>
            </w:r>
            <w:r w:rsidRPr="0039630D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3901FD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szCs w:val="24"/>
              </w:rPr>
              <w:t>Melihat Daftar Koleksi</w:t>
            </w:r>
          </w:p>
        </w:tc>
      </w:tr>
      <w:tr w:rsidR="00F91270" w:rsidRPr="0039630D" w14:paraId="54064ECC" w14:textId="77777777" w:rsidTr="00B633C0">
        <w:tc>
          <w:tcPr>
            <w:tcW w:w="1928" w:type="dxa"/>
            <w:vAlign w:val="center"/>
          </w:tcPr>
          <w:p w14:paraId="6EDF54D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8C6F735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39630D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39630D" w14:paraId="36D9646E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109B7D6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3CDE4A6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i/>
                <w:szCs w:val="24"/>
              </w:rPr>
              <w:t>Use case</w:t>
            </w:r>
            <w:r w:rsidRPr="0039630D">
              <w:rPr>
                <w:rFonts w:cs="Times New Roman"/>
                <w:szCs w:val="24"/>
              </w:rPr>
              <w:t xml:space="preserve"> ini menjelaskan proses menampilkan / melihat daftar koleksi yang ada pada sistem untuk ditampilkan kepada </w:t>
            </w:r>
            <w:r w:rsidRPr="0039630D">
              <w:rPr>
                <w:rFonts w:cs="Times New Roman"/>
                <w:i/>
                <w:iCs/>
                <w:szCs w:val="24"/>
              </w:rPr>
              <w:t>member</w:t>
            </w:r>
            <w:r w:rsidRPr="0039630D">
              <w:rPr>
                <w:rFonts w:cs="Times New Roman"/>
                <w:szCs w:val="24"/>
              </w:rPr>
              <w:t xml:space="preserve"> dan </w:t>
            </w:r>
            <w:r w:rsidRPr="0039630D">
              <w:rPr>
                <w:rFonts w:cs="Times New Roman"/>
                <w:i/>
                <w:iCs/>
                <w:szCs w:val="24"/>
              </w:rPr>
              <w:t>guest</w:t>
            </w:r>
            <w:r w:rsidRPr="0039630D">
              <w:rPr>
                <w:rFonts w:cs="Times New Roman"/>
                <w:szCs w:val="24"/>
              </w:rPr>
              <w:t>.</w:t>
            </w:r>
          </w:p>
        </w:tc>
      </w:tr>
      <w:tr w:rsidR="00F91270" w:rsidRPr="0039630D" w14:paraId="42AA1433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4CEE91F9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62D844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60FAE9A" w14:textId="77777777" w:rsidR="00F91270" w:rsidRPr="0039630D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39630D">
              <w:rPr>
                <w:rFonts w:cs="Times New Roman"/>
                <w:szCs w:val="24"/>
              </w:rPr>
              <w:t>Respon</w:t>
            </w:r>
            <w:proofErr w:type="spellEnd"/>
            <w:r w:rsidRPr="0039630D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39630D" w14:paraId="5492680B" w14:textId="77777777" w:rsidTr="00B633C0">
        <w:tc>
          <w:tcPr>
            <w:tcW w:w="1928" w:type="dxa"/>
            <w:vAlign w:val="center"/>
          </w:tcPr>
          <w:p w14:paraId="11D5C298" w14:textId="77777777" w:rsidR="00F91270" w:rsidRPr="0039630D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9630D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</w:tcPr>
          <w:p w14:paraId="5097016E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 xml:space="preserve">Masuk ke halaman </w:t>
            </w:r>
            <w:r w:rsidRPr="0039630D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C1ECC5A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39630D" w14:paraId="65A327E2" w14:textId="77777777" w:rsidTr="00B633C0">
        <w:tc>
          <w:tcPr>
            <w:tcW w:w="1928" w:type="dxa"/>
            <w:vAlign w:val="center"/>
          </w:tcPr>
          <w:p w14:paraId="0FAE558D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14B6C0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BB3A3E3" w14:textId="77777777" w:rsidR="00F91270" w:rsidRPr="0039630D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39630D">
              <w:rPr>
                <w:rFonts w:cs="Times New Roman"/>
                <w:szCs w:val="24"/>
              </w:rPr>
              <w:t>Menampilkan daftar koleksi.</w:t>
            </w:r>
          </w:p>
        </w:tc>
      </w:tr>
    </w:tbl>
    <w:p w14:paraId="5C394CC8" w14:textId="77777777" w:rsidR="00384842" w:rsidRPr="000958F4" w:rsidRDefault="00384842" w:rsidP="004C210F">
      <w:pPr>
        <w:pStyle w:val="NoSpacing"/>
        <w:jc w:val="center"/>
        <w:rPr>
          <w:rFonts w:cs="Times New Roman"/>
          <w:szCs w:val="24"/>
        </w:rPr>
      </w:pPr>
    </w:p>
    <w:p w14:paraId="0928E06B" w14:textId="6926240B" w:rsidR="004C210F" w:rsidRPr="000958F4" w:rsidRDefault="004C210F" w:rsidP="004C210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33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lihat Detail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1408CC" w14:paraId="0962759E" w14:textId="77777777" w:rsidTr="00B633C0">
        <w:tc>
          <w:tcPr>
            <w:tcW w:w="1928" w:type="dxa"/>
            <w:vAlign w:val="center"/>
          </w:tcPr>
          <w:p w14:paraId="25EFDFC6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 xml:space="preserve">Nama </w:t>
            </w:r>
            <w:r w:rsidRPr="001408CC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E687BCD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F91270" w:rsidRPr="001408CC" w14:paraId="49681996" w14:textId="77777777" w:rsidTr="00B633C0">
        <w:tc>
          <w:tcPr>
            <w:tcW w:w="1928" w:type="dxa"/>
            <w:vAlign w:val="center"/>
          </w:tcPr>
          <w:p w14:paraId="2146D18B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4E17C3E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1408CC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1408CC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1408CC" w14:paraId="790697C6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39AA58C6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571C7021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i/>
                <w:szCs w:val="24"/>
              </w:rPr>
              <w:t>Use case</w:t>
            </w:r>
            <w:r w:rsidRPr="001408CC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1408CC">
              <w:rPr>
                <w:rFonts w:cs="Times New Roman"/>
                <w:i/>
                <w:iCs/>
                <w:szCs w:val="24"/>
              </w:rPr>
              <w:t>member</w:t>
            </w:r>
            <w:r w:rsidRPr="001408CC">
              <w:rPr>
                <w:rFonts w:cs="Times New Roman"/>
                <w:szCs w:val="24"/>
              </w:rPr>
              <w:t xml:space="preserve"> dan </w:t>
            </w:r>
            <w:r w:rsidRPr="001408CC">
              <w:rPr>
                <w:rFonts w:cs="Times New Roman"/>
                <w:i/>
                <w:iCs/>
                <w:szCs w:val="24"/>
              </w:rPr>
              <w:t>user</w:t>
            </w:r>
            <w:r w:rsidRPr="001408CC">
              <w:rPr>
                <w:rFonts w:cs="Times New Roman"/>
                <w:szCs w:val="24"/>
              </w:rPr>
              <w:t>.</w:t>
            </w:r>
          </w:p>
        </w:tc>
      </w:tr>
      <w:tr w:rsidR="00F91270" w:rsidRPr="001408CC" w14:paraId="6591E94D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0CF97574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91B939E" w14:textId="77777777" w:rsidR="00F91270" w:rsidRPr="001408CC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1FB023F" w14:textId="77777777" w:rsidR="00F91270" w:rsidRPr="001408CC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1408CC">
              <w:rPr>
                <w:rFonts w:cs="Times New Roman"/>
                <w:szCs w:val="24"/>
              </w:rPr>
              <w:t>Respon</w:t>
            </w:r>
            <w:proofErr w:type="spellEnd"/>
            <w:r w:rsidRPr="001408CC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1408CC" w14:paraId="36BD177F" w14:textId="77777777" w:rsidTr="00B633C0">
        <w:tc>
          <w:tcPr>
            <w:tcW w:w="1928" w:type="dxa"/>
            <w:vAlign w:val="center"/>
          </w:tcPr>
          <w:p w14:paraId="29B01494" w14:textId="77777777" w:rsidR="00F91270" w:rsidRPr="001408CC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1408CC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631230EE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 xml:space="preserve">Masuk ke halaman </w:t>
            </w:r>
            <w:r w:rsidRPr="001408CC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BEBF905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1408CC" w14:paraId="58B6238B" w14:textId="77777777" w:rsidTr="00B633C0">
        <w:tc>
          <w:tcPr>
            <w:tcW w:w="1928" w:type="dxa"/>
            <w:vAlign w:val="center"/>
          </w:tcPr>
          <w:p w14:paraId="0F3B4572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FE3E5E0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F6BCD0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1408CC" w14:paraId="17CA56F7" w14:textId="77777777" w:rsidTr="00B633C0">
        <w:tc>
          <w:tcPr>
            <w:tcW w:w="1928" w:type="dxa"/>
            <w:vAlign w:val="center"/>
          </w:tcPr>
          <w:p w14:paraId="5E7E7D3C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975CA9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engetuk koleksi</w:t>
            </w:r>
          </w:p>
        </w:tc>
        <w:tc>
          <w:tcPr>
            <w:tcW w:w="3572" w:type="dxa"/>
            <w:vAlign w:val="center"/>
          </w:tcPr>
          <w:p w14:paraId="0ACA8E86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1408CC" w14:paraId="151C81EF" w14:textId="77777777" w:rsidTr="00B633C0">
        <w:tc>
          <w:tcPr>
            <w:tcW w:w="1928" w:type="dxa"/>
            <w:vAlign w:val="center"/>
          </w:tcPr>
          <w:p w14:paraId="4877029E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8AC4CC7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0A3EEB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enampilkan rincian informasi koleksi</w:t>
            </w:r>
          </w:p>
        </w:tc>
      </w:tr>
    </w:tbl>
    <w:p w14:paraId="432B9F2F" w14:textId="77777777" w:rsidR="00384842" w:rsidRPr="000958F4" w:rsidRDefault="00384842" w:rsidP="007B09CA">
      <w:pPr>
        <w:pStyle w:val="NoSpacing"/>
        <w:jc w:val="center"/>
        <w:rPr>
          <w:rFonts w:cs="Times New Roman"/>
          <w:szCs w:val="24"/>
        </w:rPr>
      </w:pPr>
    </w:p>
    <w:p w14:paraId="30EB4DC3" w14:textId="1E1B477B" w:rsidR="00E712EA" w:rsidRPr="000958F4" w:rsidRDefault="00E712EA" w:rsidP="007B09CA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34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yaring dan Mencari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1408CC" w14:paraId="38941DAC" w14:textId="77777777" w:rsidTr="00B633C0">
        <w:tc>
          <w:tcPr>
            <w:tcW w:w="1928" w:type="dxa"/>
            <w:vAlign w:val="center"/>
          </w:tcPr>
          <w:p w14:paraId="1CB09F7F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 xml:space="preserve">Nama </w:t>
            </w:r>
            <w:r w:rsidRPr="001408CC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EE37F36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F91270" w:rsidRPr="001408CC" w14:paraId="0F2692D4" w14:textId="77777777" w:rsidTr="00B633C0">
        <w:tc>
          <w:tcPr>
            <w:tcW w:w="1928" w:type="dxa"/>
            <w:vAlign w:val="center"/>
          </w:tcPr>
          <w:p w14:paraId="25432E45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D52DE4B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1408CC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1408CC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1408CC" w14:paraId="02A96AAC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55DB8F9A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320F6D0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i/>
                <w:szCs w:val="24"/>
              </w:rPr>
              <w:t>Use case</w:t>
            </w:r>
            <w:r w:rsidRPr="001408CC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1408CC">
              <w:rPr>
                <w:rFonts w:cs="Times New Roman"/>
                <w:i/>
                <w:iCs/>
                <w:szCs w:val="24"/>
              </w:rPr>
              <w:t>member</w:t>
            </w:r>
            <w:r w:rsidRPr="001408CC">
              <w:rPr>
                <w:rFonts w:cs="Times New Roman"/>
                <w:szCs w:val="24"/>
              </w:rPr>
              <w:t xml:space="preserve"> dan </w:t>
            </w:r>
            <w:r w:rsidRPr="001408CC">
              <w:rPr>
                <w:rFonts w:cs="Times New Roman"/>
                <w:i/>
                <w:iCs/>
                <w:szCs w:val="24"/>
              </w:rPr>
              <w:t>guest</w:t>
            </w:r>
            <w:r w:rsidRPr="001408CC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F91270" w:rsidRPr="001408CC" w14:paraId="4260F9E1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86E0B8C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0BDC324" w14:textId="77777777" w:rsidR="00F91270" w:rsidRPr="001408CC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AF41F49" w14:textId="77777777" w:rsidR="00F91270" w:rsidRPr="001408CC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1408CC">
              <w:rPr>
                <w:rFonts w:cs="Times New Roman"/>
                <w:szCs w:val="24"/>
              </w:rPr>
              <w:t>Respon</w:t>
            </w:r>
            <w:proofErr w:type="spellEnd"/>
            <w:r w:rsidRPr="001408CC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1408CC" w14:paraId="1C157EDF" w14:textId="77777777" w:rsidTr="00B633C0">
        <w:tc>
          <w:tcPr>
            <w:tcW w:w="1928" w:type="dxa"/>
            <w:vAlign w:val="center"/>
          </w:tcPr>
          <w:p w14:paraId="1D5EF5B9" w14:textId="77777777" w:rsidR="00F91270" w:rsidRPr="001408CC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1408CC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F056A89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572" w:type="dxa"/>
            <w:vAlign w:val="center"/>
          </w:tcPr>
          <w:p w14:paraId="6DD4E9AD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1408CC" w14:paraId="1E4E77CB" w14:textId="77777777" w:rsidTr="00B633C0">
        <w:tc>
          <w:tcPr>
            <w:tcW w:w="1928" w:type="dxa"/>
            <w:vAlign w:val="center"/>
          </w:tcPr>
          <w:p w14:paraId="7FB0EF93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1E3CDF1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6073FC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1408CC" w14:paraId="2351FD18" w14:textId="77777777" w:rsidTr="00B633C0">
        <w:tc>
          <w:tcPr>
            <w:tcW w:w="1928" w:type="dxa"/>
            <w:vAlign w:val="center"/>
          </w:tcPr>
          <w:p w14:paraId="43567A24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7989749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engisi informasi penyaringan pada jendela filtering</w:t>
            </w:r>
          </w:p>
        </w:tc>
        <w:tc>
          <w:tcPr>
            <w:tcW w:w="3572" w:type="dxa"/>
            <w:vAlign w:val="center"/>
          </w:tcPr>
          <w:p w14:paraId="63F0AE0C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1408CC" w14:paraId="2B72EC53" w14:textId="77777777" w:rsidTr="00B633C0">
        <w:tc>
          <w:tcPr>
            <w:tcW w:w="1928" w:type="dxa"/>
            <w:vAlign w:val="center"/>
          </w:tcPr>
          <w:p w14:paraId="1B67496D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478ADEB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B4E99D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enampilkan hasil penyaringan atau pencarian koleksi.</w:t>
            </w:r>
          </w:p>
        </w:tc>
      </w:tr>
    </w:tbl>
    <w:p w14:paraId="3179AD7F" w14:textId="77777777" w:rsidR="00681941" w:rsidRPr="000958F4" w:rsidRDefault="00681941" w:rsidP="009E6C1F">
      <w:pPr>
        <w:pStyle w:val="NoSpacing"/>
        <w:jc w:val="center"/>
        <w:rPr>
          <w:rFonts w:cs="Times New Roman"/>
          <w:szCs w:val="24"/>
        </w:rPr>
      </w:pPr>
    </w:p>
    <w:p w14:paraId="34289701" w14:textId="77777777" w:rsidR="00AD46A8" w:rsidRPr="000958F4" w:rsidRDefault="00AD46A8" w:rsidP="009E6C1F">
      <w:pPr>
        <w:pStyle w:val="NoSpacing"/>
        <w:jc w:val="center"/>
        <w:rPr>
          <w:rFonts w:cs="Times New Roman"/>
          <w:szCs w:val="24"/>
        </w:rPr>
      </w:pPr>
    </w:p>
    <w:p w14:paraId="486E8E47" w14:textId="0734F0EC" w:rsidR="009E6C1F" w:rsidRPr="000958F4" w:rsidRDefault="009E6C1F" w:rsidP="009E6C1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35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gedit Profil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1408CC" w14:paraId="41EF644C" w14:textId="77777777" w:rsidTr="00B633C0">
        <w:tc>
          <w:tcPr>
            <w:tcW w:w="1928" w:type="dxa"/>
            <w:vAlign w:val="center"/>
          </w:tcPr>
          <w:p w14:paraId="51E9A3C8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 xml:space="preserve">Nama </w:t>
            </w:r>
            <w:r w:rsidRPr="001408CC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3D18DC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b/>
                <w:bCs/>
                <w:szCs w:val="24"/>
              </w:rPr>
              <w:t>Mengedit Profil Member</w:t>
            </w:r>
          </w:p>
        </w:tc>
      </w:tr>
      <w:tr w:rsidR="00F91270" w:rsidRPr="001408CC" w14:paraId="02279F08" w14:textId="77777777" w:rsidTr="00B633C0">
        <w:tc>
          <w:tcPr>
            <w:tcW w:w="1928" w:type="dxa"/>
            <w:vAlign w:val="center"/>
          </w:tcPr>
          <w:p w14:paraId="17E7902D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2992DCA6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1408CC" w14:paraId="4DEDB610" w14:textId="77777777" w:rsidTr="00B633C0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50C9766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0F190551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i/>
                <w:szCs w:val="24"/>
              </w:rPr>
              <w:t>Use case</w:t>
            </w:r>
            <w:r w:rsidRPr="001408CC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1408CC">
              <w:rPr>
                <w:rFonts w:cs="Times New Roman"/>
                <w:i/>
                <w:iCs/>
                <w:szCs w:val="24"/>
              </w:rPr>
              <w:t>member</w:t>
            </w:r>
            <w:r w:rsidRPr="001408CC">
              <w:rPr>
                <w:rFonts w:cs="Times New Roman"/>
                <w:szCs w:val="24"/>
              </w:rPr>
              <w:t xml:space="preserve"> untuk mengedit profile</w:t>
            </w:r>
          </w:p>
        </w:tc>
      </w:tr>
      <w:tr w:rsidR="00F91270" w:rsidRPr="001408CC" w14:paraId="5B075407" w14:textId="77777777" w:rsidTr="00B633C0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36E6226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CB81995" w14:textId="77777777" w:rsidR="00F91270" w:rsidRPr="001408CC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DBA3170" w14:textId="77777777" w:rsidR="00F91270" w:rsidRPr="001408CC" w:rsidRDefault="00F91270" w:rsidP="00B633C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1408CC">
              <w:rPr>
                <w:rFonts w:cs="Times New Roman"/>
                <w:szCs w:val="24"/>
              </w:rPr>
              <w:t>Respon</w:t>
            </w:r>
            <w:proofErr w:type="spellEnd"/>
            <w:r w:rsidRPr="001408CC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1408CC" w14:paraId="4B10EC7E" w14:textId="77777777" w:rsidTr="00B633C0">
        <w:tc>
          <w:tcPr>
            <w:tcW w:w="1928" w:type="dxa"/>
            <w:vAlign w:val="center"/>
          </w:tcPr>
          <w:p w14:paraId="432F6F2D" w14:textId="77777777" w:rsidR="00F91270" w:rsidRPr="001408CC" w:rsidRDefault="00F91270" w:rsidP="00B633C0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1408CC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DC8FB00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 xml:space="preserve">Melakukan login sistem sebagai </w:t>
            </w:r>
            <w:r w:rsidRPr="001408CC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3572" w:type="dxa"/>
            <w:vAlign w:val="center"/>
          </w:tcPr>
          <w:p w14:paraId="7251E6D2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1408CC" w14:paraId="25936087" w14:textId="77777777" w:rsidTr="00B633C0">
        <w:tc>
          <w:tcPr>
            <w:tcW w:w="1928" w:type="dxa"/>
            <w:vAlign w:val="center"/>
          </w:tcPr>
          <w:p w14:paraId="634D6E52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8E23BF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FE15B3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 xml:space="preserve">Menampilkan halaman beranda </w:t>
            </w:r>
            <w:r w:rsidRPr="001408CC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1408CC" w14:paraId="7F1CADD1" w14:textId="77777777" w:rsidTr="00B633C0">
        <w:tc>
          <w:tcPr>
            <w:tcW w:w="1928" w:type="dxa"/>
            <w:vAlign w:val="center"/>
          </w:tcPr>
          <w:p w14:paraId="21EACF1F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1894F4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asuk ke halaman edit profil</w:t>
            </w:r>
          </w:p>
        </w:tc>
        <w:tc>
          <w:tcPr>
            <w:tcW w:w="3572" w:type="dxa"/>
            <w:vAlign w:val="center"/>
          </w:tcPr>
          <w:p w14:paraId="7217336C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1408CC" w14:paraId="6E31FA97" w14:textId="77777777" w:rsidTr="00B633C0">
        <w:tc>
          <w:tcPr>
            <w:tcW w:w="1928" w:type="dxa"/>
            <w:vAlign w:val="center"/>
          </w:tcPr>
          <w:p w14:paraId="0A45273C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FEE976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4F2457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F91270" w:rsidRPr="001408CC" w14:paraId="1F518645" w14:textId="77777777" w:rsidTr="00B633C0">
        <w:tc>
          <w:tcPr>
            <w:tcW w:w="1928" w:type="dxa"/>
            <w:vAlign w:val="center"/>
          </w:tcPr>
          <w:p w14:paraId="0E675CA8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5A5ECA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elakukan pengeditan informasi profile.</w:t>
            </w:r>
          </w:p>
        </w:tc>
        <w:tc>
          <w:tcPr>
            <w:tcW w:w="3572" w:type="dxa"/>
            <w:vAlign w:val="center"/>
          </w:tcPr>
          <w:p w14:paraId="5BF34957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1408CC" w14:paraId="381F46A1" w14:textId="77777777" w:rsidTr="00B633C0">
        <w:tc>
          <w:tcPr>
            <w:tcW w:w="1928" w:type="dxa"/>
            <w:vAlign w:val="center"/>
          </w:tcPr>
          <w:p w14:paraId="1598BB9E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F6258DE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engetuk tombol save.</w:t>
            </w:r>
          </w:p>
        </w:tc>
        <w:tc>
          <w:tcPr>
            <w:tcW w:w="3572" w:type="dxa"/>
            <w:vAlign w:val="center"/>
          </w:tcPr>
          <w:p w14:paraId="1AF80688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1408CC" w14:paraId="4E6CE7A8" w14:textId="77777777" w:rsidTr="00B633C0">
        <w:tc>
          <w:tcPr>
            <w:tcW w:w="1928" w:type="dxa"/>
            <w:vAlign w:val="center"/>
          </w:tcPr>
          <w:p w14:paraId="22E5634F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1F98DA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37C427" w14:textId="77777777" w:rsidR="00F91270" w:rsidRPr="001408CC" w:rsidRDefault="00F91270" w:rsidP="00B633C0">
            <w:pPr>
              <w:pStyle w:val="NoSpacing"/>
              <w:rPr>
                <w:rFonts w:cs="Times New Roman"/>
                <w:szCs w:val="24"/>
              </w:rPr>
            </w:pPr>
            <w:r w:rsidRPr="001408CC">
              <w:rPr>
                <w:rFonts w:cs="Times New Roman"/>
                <w:szCs w:val="24"/>
              </w:rPr>
              <w:t>Menyimpan hasil pengeditan profile</w:t>
            </w:r>
          </w:p>
        </w:tc>
      </w:tr>
    </w:tbl>
    <w:p w14:paraId="6F135EF0" w14:textId="77777777" w:rsidR="009E6C1F" w:rsidRPr="000958F4" w:rsidRDefault="009E6C1F" w:rsidP="009E6C1F">
      <w:pPr>
        <w:pStyle w:val="NoSpacing"/>
        <w:rPr>
          <w:rFonts w:cs="Times New Roman"/>
          <w:szCs w:val="24"/>
        </w:rPr>
      </w:pPr>
    </w:p>
    <w:p w14:paraId="560972FD" w14:textId="622FCAF7" w:rsidR="00AF2FA8" w:rsidRPr="000958F4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Analisis Kebutuhan </w:t>
      </w:r>
      <w:r w:rsidRPr="000958F4">
        <w:rPr>
          <w:rFonts w:cs="Times New Roman"/>
          <w:i/>
          <w:iCs w:val="0"/>
          <w:szCs w:val="24"/>
        </w:rPr>
        <w:t>Non</w:t>
      </w:r>
      <w:r w:rsidRPr="000958F4">
        <w:rPr>
          <w:rFonts w:cs="Times New Roman"/>
          <w:szCs w:val="24"/>
        </w:rPr>
        <w:t>-Fungsional</w:t>
      </w:r>
    </w:p>
    <w:p w14:paraId="20FD0781" w14:textId="33130F2D" w:rsidR="002A4283" w:rsidRPr="000958F4" w:rsidRDefault="0011143F" w:rsidP="005E57C6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Analisis kebutuhan </w:t>
      </w:r>
      <w:r w:rsidRPr="000958F4">
        <w:rPr>
          <w:rFonts w:cs="Times New Roman"/>
          <w:i/>
          <w:iCs/>
          <w:szCs w:val="24"/>
        </w:rPr>
        <w:t>non</w:t>
      </w:r>
      <w:r w:rsidRPr="000958F4">
        <w:rPr>
          <w:rFonts w:cs="Times New Roman"/>
          <w:szCs w:val="24"/>
        </w:rPr>
        <w:t>-fungsional dilakukan menggunakan metode analisis PIECES (</w:t>
      </w:r>
      <w:r w:rsidRPr="000958F4">
        <w:rPr>
          <w:rFonts w:cs="Times New Roman"/>
          <w:i/>
          <w:szCs w:val="24"/>
        </w:rPr>
        <w:t>Performance, Information, Economy, Control, Efficiency, Services</w:t>
      </w:r>
      <w:r w:rsidRPr="000958F4">
        <w:rPr>
          <w:rFonts w:cs="Times New Roman"/>
          <w:szCs w:val="24"/>
        </w:rPr>
        <w:t xml:space="preserve">). PIECES digunakan untuk menganalisa aplikasi yang akan dibangun agar dapat diketahui permasalahannya dengan spesifik dan lebih jelas. Hasil </w:t>
      </w:r>
      <w:proofErr w:type="spellStart"/>
      <w:r w:rsidRPr="000958F4">
        <w:rPr>
          <w:rFonts w:cs="Times New Roman"/>
          <w:szCs w:val="24"/>
        </w:rPr>
        <w:t>analisanya</w:t>
      </w:r>
      <w:proofErr w:type="spellEnd"/>
      <w:r w:rsidRPr="000958F4">
        <w:rPr>
          <w:rFonts w:cs="Times New Roman"/>
          <w:szCs w:val="24"/>
        </w:rPr>
        <w:t xml:space="preserve"> adalah sebagai berikut:</w:t>
      </w:r>
    </w:p>
    <w:p w14:paraId="0DDC28CE" w14:textId="38B98CD2" w:rsidR="00FD58D1" w:rsidRPr="000958F4" w:rsidRDefault="00FD58D1" w:rsidP="00FD58D1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36</w:t>
      </w:r>
      <w:r w:rsidRPr="000958F4"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:rsidRPr="000958F4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Pr="000958F4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Pr="000958F4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enjelasan</w:t>
            </w:r>
          </w:p>
        </w:tc>
      </w:tr>
      <w:tr w:rsidR="00564476" w:rsidRPr="000958F4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2A9742C4" w:rsidR="00564476" w:rsidRPr="000958F4" w:rsidRDefault="005248D1" w:rsidP="005248D1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r w:rsidRPr="000958F4">
              <w:rPr>
                <w:rFonts w:cs="Times New Roman"/>
                <w:i/>
                <w:szCs w:val="24"/>
                <w:lang w:val="id-ID"/>
              </w:rPr>
              <w:t xml:space="preserve">user </w:t>
            </w:r>
            <w:r w:rsidRPr="000958F4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0958F4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Pr="000958F4">
              <w:rPr>
                <w:rFonts w:cs="Times New Roman"/>
                <w:szCs w:val="24"/>
                <w:lang w:val="id-ID"/>
              </w:rPr>
              <w:t xml:space="preserve">digital dengan tidak memakan waktu yang lama. </w:t>
            </w:r>
            <w:r w:rsidR="00564476" w:rsidRPr="000958F4">
              <w:rPr>
                <w:rFonts w:cs="Times New Roman"/>
                <w:szCs w:val="24"/>
              </w:rPr>
              <w:t xml:space="preserve">Algoritma </w:t>
            </w:r>
            <w:r w:rsidR="00564476" w:rsidRPr="000958F4">
              <w:rPr>
                <w:rFonts w:cs="Times New Roman"/>
                <w:i/>
                <w:szCs w:val="24"/>
              </w:rPr>
              <w:t xml:space="preserve">Deep Collaborative Filtering </w:t>
            </w:r>
            <w:r w:rsidR="00564476" w:rsidRPr="000958F4">
              <w:rPr>
                <w:rFonts w:cs="Times New Roman"/>
                <w:szCs w:val="24"/>
              </w:rPr>
              <w:t xml:space="preserve">yang diterapkan dalam aplikasi dapat </w:t>
            </w:r>
            <w:r w:rsidR="00CD2668" w:rsidRPr="000958F4">
              <w:rPr>
                <w:rFonts w:cs="Times New Roman"/>
                <w:szCs w:val="24"/>
                <w:lang w:val="id-ID"/>
              </w:rPr>
              <w:t xml:space="preserve">memberikan rekomendasi </w:t>
            </w:r>
            <w:r w:rsidRPr="000958F4">
              <w:rPr>
                <w:rFonts w:cs="Times New Roman"/>
                <w:szCs w:val="24"/>
                <w:lang w:val="id-ID"/>
              </w:rPr>
              <w:t>andal.</w:t>
            </w:r>
            <w:r w:rsidR="00CD2668" w:rsidRPr="000958F4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</w:tr>
      <w:tr w:rsidR="00564476" w:rsidRPr="000958F4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0958F4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Memberikan informasi berupa rekomendasi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, informasi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,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0958F4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="00CD2668" w:rsidRPr="000958F4">
              <w:rPr>
                <w:rFonts w:cs="Times New Roman"/>
                <w:i/>
                <w:iCs/>
                <w:szCs w:val="24"/>
              </w:rPr>
              <w:t>a</w:t>
            </w:r>
            <w:r w:rsidRPr="000958F4">
              <w:rPr>
                <w:rFonts w:cs="Times New Roman"/>
                <w:i/>
                <w:iCs/>
                <w:szCs w:val="24"/>
              </w:rPr>
              <w:t>dmin</w:t>
            </w:r>
            <w:r w:rsidRPr="000958F4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564476" w:rsidRPr="000958F4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0958F4">
              <w:rPr>
                <w:rFonts w:cs="Times New Roman"/>
                <w:i/>
                <w:iCs/>
                <w:szCs w:val="24"/>
              </w:rPr>
              <w:t>User</w:t>
            </w:r>
            <w:r w:rsidRPr="000958F4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564476" w:rsidRPr="000958F4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564476" w:rsidRPr="000958F4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r </w:t>
            </w:r>
            <w:r w:rsidRPr="000958F4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r w:rsidRPr="000958F4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r w:rsidRPr="000958F4">
              <w:rPr>
                <w:rFonts w:cs="Times New Roman"/>
                <w:iCs/>
                <w:szCs w:val="24"/>
              </w:rPr>
              <w:t xml:space="preserve"> berdasarkan </w:t>
            </w:r>
            <w:r w:rsidRPr="000958F4">
              <w:rPr>
                <w:rFonts w:cs="Times New Roman"/>
                <w:i/>
                <w:szCs w:val="24"/>
              </w:rPr>
              <w:t xml:space="preserve">rating </w:t>
            </w:r>
            <w:r w:rsidRPr="000958F4">
              <w:rPr>
                <w:rFonts w:cs="Times New Roman"/>
                <w:iCs/>
                <w:szCs w:val="24"/>
              </w:rPr>
              <w:t xml:space="preserve">dan 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r w:rsidRPr="000958F4">
              <w:rPr>
                <w:rFonts w:cs="Times New Roman"/>
                <w:iCs/>
                <w:szCs w:val="24"/>
              </w:rPr>
              <w:t xml:space="preserve"> terkait melalui </w:t>
            </w:r>
            <w:r w:rsidRPr="000958F4">
              <w:rPr>
                <w:rFonts w:cs="Times New Roman"/>
                <w:i/>
                <w:szCs w:val="24"/>
              </w:rPr>
              <w:t xml:space="preserve">website </w:t>
            </w:r>
            <w:r w:rsidRPr="000958F4">
              <w:rPr>
                <w:rFonts w:cs="Times New Roman"/>
                <w:iCs/>
                <w:szCs w:val="24"/>
              </w:rPr>
              <w:t xml:space="preserve">maupun </w:t>
            </w:r>
            <w:r w:rsidRPr="000958F4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564476" w:rsidRPr="000958F4" w14:paraId="46A3F701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lastRenderedPageBreak/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Pr="000958F4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mpilan antarmuka dibuat </w:t>
            </w:r>
            <w:r w:rsidRPr="000958F4">
              <w:rPr>
                <w:rFonts w:cs="Times New Roman"/>
                <w:i/>
                <w:szCs w:val="24"/>
              </w:rPr>
              <w:t xml:space="preserve">user-friendly </w:t>
            </w:r>
            <w:r w:rsidRPr="000958F4">
              <w:rPr>
                <w:rFonts w:cs="Times New Roman"/>
                <w:szCs w:val="24"/>
              </w:rPr>
              <w:t xml:space="preserve">agar </w:t>
            </w:r>
            <w:r w:rsidR="001E7DE1" w:rsidRPr="000958F4">
              <w:rPr>
                <w:rFonts w:cs="Times New Roman"/>
                <w:i/>
                <w:szCs w:val="24"/>
              </w:rPr>
              <w:t>u</w:t>
            </w:r>
            <w:r w:rsidRPr="000958F4">
              <w:rPr>
                <w:rFonts w:cs="Times New Roman"/>
                <w:i/>
                <w:szCs w:val="24"/>
              </w:rPr>
              <w:t xml:space="preserve">ser </w:t>
            </w:r>
            <w:r w:rsidRPr="000958F4">
              <w:rPr>
                <w:rFonts w:cs="Times New Roman"/>
                <w:szCs w:val="24"/>
              </w:rPr>
              <w:t xml:space="preserve">atau </w:t>
            </w:r>
            <w:r w:rsidR="001E7DE1" w:rsidRPr="000958F4">
              <w:rPr>
                <w:rFonts w:cs="Times New Roman"/>
                <w:i/>
                <w:szCs w:val="24"/>
              </w:rPr>
              <w:t>a</w:t>
            </w:r>
            <w:r w:rsidRPr="000958F4">
              <w:rPr>
                <w:rFonts w:cs="Times New Roman"/>
                <w:i/>
                <w:szCs w:val="24"/>
              </w:rPr>
              <w:t xml:space="preserve">dmin </w:t>
            </w:r>
            <w:r w:rsidRPr="000958F4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1526020A" w14:textId="77777777" w:rsidR="00564476" w:rsidRPr="000958F4" w:rsidRDefault="00564476" w:rsidP="00564476">
      <w:pPr>
        <w:pStyle w:val="NoSpacing"/>
        <w:rPr>
          <w:rFonts w:cs="Times New Roman"/>
          <w:szCs w:val="24"/>
        </w:rPr>
      </w:pPr>
    </w:p>
    <w:p w14:paraId="549441F0" w14:textId="1B3EE3C6" w:rsidR="00490630" w:rsidRPr="000958F4" w:rsidRDefault="008B3CB0" w:rsidP="00622B91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Perancangan</w:t>
      </w:r>
    </w:p>
    <w:p w14:paraId="61176B3F" w14:textId="56B4D0A3" w:rsidR="00FD58D1" w:rsidRPr="000958F4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0958F4">
        <w:rPr>
          <w:rFonts w:cs="Times New Roman"/>
        </w:rPr>
        <w:t>Perancangan Tampilan</w:t>
      </w:r>
    </w:p>
    <w:p w14:paraId="71B4CF69" w14:textId="68FA8C04" w:rsidR="00622B91" w:rsidRPr="000958F4" w:rsidRDefault="00622B91" w:rsidP="00622B91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Perancangan tampilan berperan menampilkan </w:t>
      </w:r>
      <w:r w:rsidRPr="000958F4">
        <w:rPr>
          <w:rFonts w:cs="Times New Roman"/>
          <w:i/>
          <w:iCs/>
          <w:szCs w:val="24"/>
        </w:rPr>
        <w:t>mockup</w:t>
      </w:r>
      <w:r w:rsidRPr="000958F4">
        <w:rPr>
          <w:rFonts w:cs="Times New Roman"/>
          <w:szCs w:val="24"/>
        </w:rPr>
        <w:t xml:space="preserve"> tampilan dalam program yang akan dirancang. Tampilan dirancang dengan jelas agar dapat memud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6EDA6A30" w14:textId="3AC145A9" w:rsidR="00622B91" w:rsidRPr="000958F4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mpilan Website</w:t>
      </w:r>
    </w:p>
    <w:p w14:paraId="2351B19F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Utama </w:t>
      </w:r>
      <w:r w:rsidRPr="000958F4">
        <w:rPr>
          <w:rFonts w:cs="Times New Roman"/>
          <w:i/>
          <w:iCs/>
          <w:szCs w:val="24"/>
        </w:rPr>
        <w:t>Web</w:t>
      </w:r>
    </w:p>
    <w:p w14:paraId="1017F489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utama </w:t>
      </w:r>
      <w:r w:rsidRPr="000958F4">
        <w:rPr>
          <w:rFonts w:cs="Times New Roman"/>
          <w:i/>
          <w:iCs/>
          <w:szCs w:val="24"/>
        </w:rPr>
        <w:t>web</w:t>
      </w:r>
      <w:r w:rsidRPr="000958F4">
        <w:rPr>
          <w:rFonts w:cs="Times New Roman"/>
          <w:szCs w:val="24"/>
        </w:rPr>
        <w:t xml:space="preserve"> merupakan halaman yang pertama kali dilihat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tika mengakses </w:t>
      </w:r>
      <w:r w:rsidRPr="000958F4">
        <w:rPr>
          <w:rFonts w:cs="Times New Roman"/>
          <w:i/>
          <w:iCs/>
          <w:szCs w:val="24"/>
        </w:rPr>
        <w:t>web</w:t>
      </w:r>
    </w:p>
    <w:p w14:paraId="020CE219" w14:textId="77777777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54DFE88" wp14:editId="3C2A7DCD">
            <wp:extent cx="4320000" cy="720412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09D22E1F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B94809" w:rsidRPr="000958F4">
        <w:rPr>
          <w:rFonts w:cs="Times New Roman"/>
          <w:szCs w:val="24"/>
        </w:rPr>
        <w:t>5</w:t>
      </w:r>
      <w:r w:rsidRPr="000958F4">
        <w:rPr>
          <w:rFonts w:cs="Times New Roman"/>
          <w:szCs w:val="24"/>
        </w:rPr>
        <w:t xml:space="preserve"> Perancangan Halaman Utama </w:t>
      </w:r>
      <w:r w:rsidRPr="000958F4">
        <w:rPr>
          <w:rFonts w:cs="Times New Roman"/>
          <w:i/>
          <w:iCs/>
          <w:szCs w:val="24"/>
        </w:rPr>
        <w:t>Website</w:t>
      </w:r>
    </w:p>
    <w:p w14:paraId="1C361030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6117CE89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Logo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 xml:space="preserve">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utama </w:t>
      </w:r>
      <w:r w:rsidRPr="000958F4">
        <w:rPr>
          <w:rFonts w:cs="Times New Roman"/>
          <w:i/>
          <w:iCs/>
          <w:szCs w:val="24"/>
        </w:rPr>
        <w:t>website.</w:t>
      </w:r>
    </w:p>
    <w:p w14:paraId="695B5A73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untuk pencarian buku.</w:t>
      </w:r>
    </w:p>
    <w:p w14:paraId="70A9D134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kategori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kategori buku.</w:t>
      </w:r>
    </w:p>
    <w:p w14:paraId="3DCBB984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tentang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informasi </w:t>
      </w:r>
      <w:r w:rsidRPr="000958F4">
        <w:rPr>
          <w:rFonts w:cs="Times New Roman"/>
          <w:i/>
          <w:iCs/>
          <w:szCs w:val="24"/>
        </w:rPr>
        <w:t>website.</w:t>
      </w:r>
    </w:p>
    <w:p w14:paraId="4B98E015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kontak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kontak </w:t>
      </w:r>
      <w:r w:rsidRPr="000958F4">
        <w:rPr>
          <w:rFonts w:cs="Times New Roman"/>
          <w:i/>
          <w:iCs/>
          <w:szCs w:val="24"/>
        </w:rPr>
        <w:t>website.</w:t>
      </w:r>
    </w:p>
    <w:p w14:paraId="42D96B62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notifikasi” yang menampilkan daftar notifikasi dari </w:t>
      </w:r>
      <w:r w:rsidRPr="000958F4">
        <w:rPr>
          <w:rFonts w:cs="Times New Roman"/>
          <w:i/>
          <w:iCs/>
          <w:szCs w:val="24"/>
        </w:rPr>
        <w:t>website.</w:t>
      </w:r>
    </w:p>
    <w:p w14:paraId="29F95BB4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” yang menampilkan </w:t>
      </w:r>
      <w:r w:rsidRPr="000958F4">
        <w:rPr>
          <w:rFonts w:cs="Times New Roman"/>
          <w:i/>
          <w:iCs/>
          <w:szCs w:val="24"/>
        </w:rPr>
        <w:t xml:space="preserve">pop up menu </w:t>
      </w:r>
      <w:r w:rsidRPr="000958F4">
        <w:rPr>
          <w:rFonts w:cs="Times New Roman"/>
          <w:szCs w:val="24"/>
        </w:rPr>
        <w:t xml:space="preserve">yang terdiri dari 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masuk dan daftar.</w:t>
      </w:r>
    </w:p>
    <w:p w14:paraId="5E3FDEB5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masuk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masuk.</w:t>
      </w:r>
    </w:p>
    <w:p w14:paraId="534FA92F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daftar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pendaftaran.</w:t>
      </w:r>
    </w:p>
    <w:p w14:paraId="321A4B57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Slider</w:t>
      </w:r>
      <w:r w:rsidRPr="000958F4">
        <w:rPr>
          <w:rFonts w:cs="Times New Roman"/>
          <w:szCs w:val="24"/>
        </w:rPr>
        <w:t xml:space="preserve"> buku berdasar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tertinggi.</w:t>
      </w:r>
    </w:p>
    <w:p w14:paraId="35C90539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pratinjau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detail buku.</w:t>
      </w:r>
    </w:p>
    <w:p w14:paraId="7BDA3385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Pagination bullet</w:t>
      </w:r>
      <w:r w:rsidRPr="000958F4">
        <w:rPr>
          <w:rFonts w:cs="Times New Roman"/>
          <w:szCs w:val="24"/>
        </w:rPr>
        <w:t xml:space="preserve"> sebagai petunjuk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 yang sedang tampil pada </w:t>
      </w:r>
      <w:r w:rsidRPr="000958F4">
        <w:rPr>
          <w:rFonts w:cs="Times New Roman"/>
          <w:i/>
          <w:iCs/>
          <w:szCs w:val="24"/>
        </w:rPr>
        <w:t>slider.</w:t>
      </w:r>
    </w:p>
    <w:p w14:paraId="7CF77105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Buku yang baru ditambahkan, yang terdiri daftar buku dan informasi ringkas dari buku terbaru.</w:t>
      </w:r>
    </w:p>
    <w:p w14:paraId="3BB7C8D3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tampilkan lainnya” yang berfungsi menampilkan buku baru lainnya.</w:t>
      </w:r>
    </w:p>
    <w:p w14:paraId="14A011CF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Rekomendasi </w:t>
      </w:r>
      <w:r w:rsidRPr="000958F4">
        <w:rPr>
          <w:rFonts w:cs="Times New Roman"/>
          <w:szCs w:val="24"/>
        </w:rPr>
        <w:t xml:space="preserve">buku berdasar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tertinggi, yang terdiri dari daftar buku dan informasi ringkas dari buku.</w:t>
      </w:r>
    </w:p>
    <w:p w14:paraId="5BD7ECCB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tampilkan lainnya” yang berfungsi menampilkan rekomendasi buku lainnya.</w:t>
      </w:r>
    </w:p>
    <w:p w14:paraId="05A4033D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03CBD3C9" w14:textId="77777777" w:rsidR="00BB6A8F" w:rsidRPr="000958F4" w:rsidRDefault="00BB6A8F" w:rsidP="00BB6A8F">
      <w:pPr>
        <w:ind w:firstLine="0"/>
        <w:rPr>
          <w:rFonts w:cs="Times New Roman"/>
          <w:szCs w:val="24"/>
        </w:rPr>
      </w:pPr>
    </w:p>
    <w:p w14:paraId="3D888123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ndaftaran </w:t>
      </w:r>
    </w:p>
    <w:p w14:paraId="38CF019E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ndaftaran merupakan halaman yang muncul saat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mengklik teks </w:t>
      </w:r>
      <w:r w:rsidRPr="000958F4">
        <w:rPr>
          <w:rFonts w:cs="Times New Roman"/>
          <w:i/>
          <w:iCs/>
          <w:szCs w:val="24"/>
        </w:rPr>
        <w:t xml:space="preserve">link </w:t>
      </w:r>
      <w:r w:rsidRPr="000958F4">
        <w:rPr>
          <w:rFonts w:cs="Times New Roman"/>
          <w:szCs w:val="24"/>
        </w:rPr>
        <w:t xml:space="preserve">daftar pada tampilan utama </w:t>
      </w:r>
      <w:r w:rsidRPr="000958F4">
        <w:rPr>
          <w:rFonts w:cs="Times New Roman"/>
          <w:i/>
          <w:iCs/>
          <w:szCs w:val="24"/>
        </w:rPr>
        <w:t>web</w:t>
      </w:r>
      <w:r w:rsidRPr="000958F4">
        <w:rPr>
          <w:rFonts w:cs="Times New Roman"/>
          <w:szCs w:val="24"/>
        </w:rPr>
        <w:t xml:space="preserve">. Pada halaman ini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pat mendaftar sebaga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engan mengisi </w:t>
      </w:r>
      <w:r w:rsidRPr="000958F4">
        <w:rPr>
          <w:rFonts w:cs="Times New Roman"/>
          <w:i/>
          <w:iCs/>
          <w:szCs w:val="24"/>
        </w:rPr>
        <w:t>form</w:t>
      </w:r>
      <w:r w:rsidRPr="000958F4">
        <w:rPr>
          <w:rFonts w:cs="Times New Roman"/>
          <w:szCs w:val="24"/>
        </w:rPr>
        <w:t xml:space="preserve"> pendaftaran dan menekan tombol daftar.</w:t>
      </w:r>
    </w:p>
    <w:p w14:paraId="787DE56F" w14:textId="77777777" w:rsidR="00BB6A8F" w:rsidRPr="000958F4" w:rsidRDefault="00BB6A8F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528E582" wp14:editId="4CF9835E">
            <wp:extent cx="5040000" cy="488553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9FD7DC0" w:rsidR="00BB6A8F" w:rsidRPr="000958F4" w:rsidRDefault="00BB6A8F" w:rsidP="00BB6A8F">
      <w:pPr>
        <w:pStyle w:val="ListParagraph"/>
        <w:ind w:left="0"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B94809" w:rsidRPr="000958F4">
        <w:rPr>
          <w:rFonts w:cs="Times New Roman"/>
          <w:szCs w:val="24"/>
        </w:rPr>
        <w:t>6</w:t>
      </w:r>
      <w:r w:rsidRPr="000958F4">
        <w:rPr>
          <w:rFonts w:cs="Times New Roman"/>
          <w:szCs w:val="24"/>
        </w:rPr>
        <w:t xml:space="preserve"> Perancangan Halaman Daftar</w:t>
      </w:r>
    </w:p>
    <w:p w14:paraId="4117682B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</w:t>
      </w:r>
    </w:p>
    <w:p w14:paraId="3A041BC7" w14:textId="77777777" w:rsidR="00BB6A8F" w:rsidRPr="000958F4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4AAA792F" w14:textId="77777777" w:rsidR="00BB6A8F" w:rsidRPr="000958F4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nama depan, nama belakang,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 xml:space="preserve">, nomor telepon, password, konfirmasi password, </w:t>
      </w:r>
      <w:r w:rsidRPr="000958F4">
        <w:rPr>
          <w:rFonts w:cs="Times New Roman"/>
          <w:i/>
          <w:iCs/>
          <w:szCs w:val="24"/>
        </w:rPr>
        <w:t>upload</w:t>
      </w:r>
      <w:r w:rsidRPr="000958F4">
        <w:rPr>
          <w:rFonts w:cs="Times New Roman"/>
          <w:szCs w:val="24"/>
        </w:rPr>
        <w:t xml:space="preserve"> foto profil dan upload foto KTP.</w:t>
      </w:r>
    </w:p>
    <w:p w14:paraId="08F7DC64" w14:textId="77777777" w:rsidR="00BB6A8F" w:rsidRPr="000958F4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daftar” yang berfungsi untuk mengirim data diri yang telah di isi oleh user.</w:t>
      </w:r>
    </w:p>
    <w:p w14:paraId="27CE936A" w14:textId="77777777" w:rsidR="00BB6A8F" w:rsidRPr="000958F4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yang berfungsi mengarahkan user ke halaman masuk.</w:t>
      </w:r>
    </w:p>
    <w:p w14:paraId="3AFA0DFE" w14:textId="77777777" w:rsidR="00BB6A8F" w:rsidRPr="000958F4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25F7A3DD" w14:textId="4CCE121B" w:rsidR="00BB6A8F" w:rsidRPr="000958F4" w:rsidRDefault="00BB6A8F" w:rsidP="00BB6A8F">
      <w:pPr>
        <w:rPr>
          <w:rFonts w:cs="Times New Roman"/>
          <w:szCs w:val="24"/>
        </w:rPr>
      </w:pPr>
    </w:p>
    <w:p w14:paraId="18996A1B" w14:textId="50884E8C" w:rsidR="00B94809" w:rsidRPr="000958F4" w:rsidRDefault="00B94809" w:rsidP="00BB6A8F">
      <w:pPr>
        <w:rPr>
          <w:rFonts w:cs="Times New Roman"/>
          <w:szCs w:val="24"/>
        </w:rPr>
      </w:pPr>
    </w:p>
    <w:p w14:paraId="183A284E" w14:textId="0A28EAD7" w:rsidR="00B94809" w:rsidRPr="000958F4" w:rsidRDefault="00B94809" w:rsidP="00BB6A8F">
      <w:pPr>
        <w:rPr>
          <w:rFonts w:cs="Times New Roman"/>
          <w:szCs w:val="24"/>
        </w:rPr>
      </w:pPr>
    </w:p>
    <w:p w14:paraId="5EC5FDEA" w14:textId="77777777" w:rsidR="00B94809" w:rsidRPr="000958F4" w:rsidRDefault="00B94809" w:rsidP="00BB6A8F">
      <w:pPr>
        <w:rPr>
          <w:rFonts w:cs="Times New Roman"/>
          <w:szCs w:val="24"/>
        </w:rPr>
      </w:pPr>
    </w:p>
    <w:p w14:paraId="28561FEA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Halaman Masuk</w:t>
      </w:r>
    </w:p>
    <w:p w14:paraId="0B132A8E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mpilan login merupakan tampilan yang muncul saat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mengklik teks </w:t>
      </w:r>
      <w:r w:rsidRPr="000958F4">
        <w:rPr>
          <w:rFonts w:cs="Times New Roman"/>
          <w:i/>
          <w:iCs/>
          <w:szCs w:val="24"/>
        </w:rPr>
        <w:t xml:space="preserve">link </w:t>
      </w:r>
      <w:r w:rsidRPr="000958F4">
        <w:rPr>
          <w:rFonts w:cs="Times New Roman"/>
          <w:szCs w:val="24"/>
        </w:rPr>
        <w:t xml:space="preserve">masuk pada tampilan utama </w:t>
      </w:r>
      <w:r w:rsidRPr="000958F4">
        <w:rPr>
          <w:rFonts w:cs="Times New Roman"/>
          <w:i/>
          <w:iCs/>
          <w:szCs w:val="24"/>
        </w:rPr>
        <w:t>web</w:t>
      </w:r>
      <w:r w:rsidRPr="000958F4">
        <w:rPr>
          <w:rFonts w:cs="Times New Roman"/>
          <w:szCs w:val="24"/>
        </w:rPr>
        <w:t xml:space="preserve">. Pada halaman ini </w:t>
      </w:r>
      <w:r w:rsidRPr="000958F4">
        <w:rPr>
          <w:rFonts w:cs="Times New Roman"/>
          <w:i/>
          <w:iCs/>
          <w:szCs w:val="24"/>
        </w:rPr>
        <w:t xml:space="preserve">user </w:t>
      </w:r>
      <w:r w:rsidRPr="000958F4">
        <w:rPr>
          <w:rFonts w:cs="Times New Roman"/>
          <w:szCs w:val="24"/>
        </w:rPr>
        <w:t xml:space="preserve">dapat masuk ke dalam sistem dengan mengisi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>password</w:t>
      </w:r>
      <w:r w:rsidRPr="000958F4">
        <w:rPr>
          <w:rFonts w:cs="Times New Roman"/>
          <w:szCs w:val="24"/>
        </w:rPr>
        <w:t xml:space="preserve"> yang telah terdaftar.</w:t>
      </w:r>
    </w:p>
    <w:p w14:paraId="79543531" w14:textId="77777777" w:rsidR="00BB6A8F" w:rsidRPr="000958F4" w:rsidRDefault="00BB6A8F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B319082" wp14:editId="57817928">
            <wp:extent cx="5040000" cy="3269245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76AC40DC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6</w:t>
      </w:r>
      <w:r w:rsidRPr="000958F4">
        <w:rPr>
          <w:rFonts w:cs="Times New Roman"/>
          <w:szCs w:val="24"/>
        </w:rPr>
        <w:t xml:space="preserve"> Perancangan Halaman Masuk</w:t>
      </w:r>
    </w:p>
    <w:p w14:paraId="6E1BDFFD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3E6CE77E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72F9ACE7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mpilan ilustrasi </w:t>
      </w:r>
      <w:r w:rsidRPr="000958F4">
        <w:rPr>
          <w:rFonts w:cs="Times New Roman"/>
          <w:i/>
          <w:iCs/>
          <w:szCs w:val="24"/>
        </w:rPr>
        <w:t>login</w:t>
      </w:r>
      <w:r w:rsidRPr="000958F4">
        <w:rPr>
          <w:rFonts w:cs="Times New Roman"/>
          <w:szCs w:val="24"/>
        </w:rPr>
        <w:t xml:space="preserve">. </w:t>
      </w:r>
    </w:p>
    <w:p w14:paraId="6F6B1BD7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>password</w:t>
      </w:r>
      <w:r w:rsidRPr="000958F4">
        <w:rPr>
          <w:rFonts w:cs="Times New Roman"/>
          <w:szCs w:val="24"/>
        </w:rPr>
        <w:t>.</w:t>
      </w:r>
    </w:p>
    <w:p w14:paraId="7B18061B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lupa kata sandi.</w:t>
      </w:r>
    </w:p>
    <w:p w14:paraId="63AF3583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masuk” yang berfungsi untuk mengirim data yang telah di isi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n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berand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53A4DE98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daftar” yang berfungsi mengarahkan user ke halaman pendaftaran.</w:t>
      </w:r>
    </w:p>
    <w:p w14:paraId="76FC5EA8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7D6B7C9F" w14:textId="77777777" w:rsidR="00BB6A8F" w:rsidRPr="000958F4" w:rsidRDefault="00BB6A8F" w:rsidP="00BB6A8F">
      <w:pPr>
        <w:ind w:firstLine="0"/>
        <w:rPr>
          <w:rFonts w:cs="Times New Roman"/>
          <w:szCs w:val="24"/>
        </w:rPr>
      </w:pPr>
    </w:p>
    <w:p w14:paraId="1F98E908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eranda </w:t>
      </w:r>
      <w:r w:rsidRPr="000958F4">
        <w:rPr>
          <w:rFonts w:cs="Times New Roman"/>
          <w:i/>
          <w:iCs/>
          <w:szCs w:val="24"/>
        </w:rPr>
        <w:t>Member</w:t>
      </w:r>
    </w:p>
    <w:p w14:paraId="4830A8C1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erand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merupakan halaman yang muncul sesuda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telah masuk ke dalam sistem. Pada halaman in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akan mendapatkan rekomendasi buku.</w:t>
      </w:r>
    </w:p>
    <w:p w14:paraId="0DC6CD95" w14:textId="77777777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D11DAA3" wp14:editId="50FD504B">
            <wp:extent cx="4320000" cy="720412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64978671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7</w:t>
      </w:r>
      <w:r w:rsidRPr="000958F4">
        <w:rPr>
          <w:rFonts w:cs="Times New Roman"/>
          <w:szCs w:val="24"/>
        </w:rPr>
        <w:t xml:space="preserve"> Perancangan Halaman Beranda Member</w:t>
      </w:r>
    </w:p>
    <w:p w14:paraId="32A55400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0B94505B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53DB6A0E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Informasi yang terdiri dari foto profil, nama, dan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 da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,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2380815D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buku tersimpan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buku terpinjam.</w:t>
      </w:r>
    </w:p>
    <w:p w14:paraId="13EFA44E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keluar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luar dari website.</w:t>
      </w:r>
    </w:p>
    <w:p w14:paraId="6B7EFDCE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Slider</w:t>
      </w:r>
      <w:r w:rsidRPr="000958F4">
        <w:rPr>
          <w:rFonts w:cs="Times New Roman"/>
          <w:szCs w:val="24"/>
        </w:rPr>
        <w:t xml:space="preserve"> buku berdasarkan rating tertinggi.</w:t>
      </w:r>
    </w:p>
    <w:p w14:paraId="01DBADE4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Buku yang baru ditambahkan, yang terdiri daftar buku dan informasi ringkas dari buku terbaru.</w:t>
      </w:r>
    </w:p>
    <w:p w14:paraId="63AAC696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Rekomendasi buku, yang terdiri dari daftar buku yang direkomendasikan berdasarkan algoritma </w:t>
      </w:r>
      <w:r w:rsidRPr="000958F4">
        <w:rPr>
          <w:rFonts w:cs="Times New Roman"/>
          <w:i/>
          <w:iCs/>
          <w:szCs w:val="24"/>
        </w:rPr>
        <w:t>deep collaborative filtering</w:t>
      </w:r>
      <w:r w:rsidRPr="000958F4">
        <w:rPr>
          <w:rFonts w:cs="Times New Roman"/>
          <w:szCs w:val="24"/>
        </w:rPr>
        <w:t>.</w:t>
      </w:r>
    </w:p>
    <w:p w14:paraId="299162A1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498187D0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094421CA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rofil</w:t>
      </w:r>
    </w:p>
    <w:p w14:paraId="15D0F317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</w:t>
      </w:r>
      <w:r w:rsidRPr="000958F4">
        <w:rPr>
          <w:rFonts w:cs="Times New Roman"/>
          <w:i/>
          <w:iCs/>
          <w:szCs w:val="24"/>
        </w:rPr>
        <w:t xml:space="preserve">profil </w:t>
      </w:r>
      <w:r w:rsidRPr="000958F4">
        <w:rPr>
          <w:rFonts w:cs="Times New Roman"/>
          <w:szCs w:val="24"/>
        </w:rPr>
        <w:t xml:space="preserve">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informasi data di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i dalam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0C0A6F62" w14:textId="7777777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0FE261D" wp14:editId="5108EA58">
            <wp:extent cx="5040000" cy="3873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3599635A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8</w:t>
      </w:r>
      <w:r w:rsidRPr="000958F4">
        <w:rPr>
          <w:rFonts w:cs="Times New Roman"/>
          <w:szCs w:val="24"/>
        </w:rPr>
        <w:t xml:space="preserve"> Perancangan Halaman Profil</w:t>
      </w:r>
    </w:p>
    <w:p w14:paraId="7DA25164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57196AA7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051D764B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mpilan dari foto </w:t>
      </w:r>
      <w:r w:rsidRPr="000958F4">
        <w:rPr>
          <w:rFonts w:cs="Times New Roman"/>
          <w:i/>
          <w:iCs/>
          <w:szCs w:val="24"/>
        </w:rPr>
        <w:t>profil member.</w:t>
      </w:r>
    </w:p>
    <w:p w14:paraId="564FC4C1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Informasi data di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yang terdiri dari nama lengkap,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jenis kelamin, tempat lahir, tanggal lahir, agama, alamat, kota, provinsi, negara, dan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>.</w:t>
      </w:r>
    </w:p>
    <w:p w14:paraId="4D3C1214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mpilan dari foto KTP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148E6DAC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edit profil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</w:t>
      </w:r>
      <w:r w:rsidRPr="000958F4">
        <w:rPr>
          <w:rFonts w:cs="Times New Roman"/>
          <w:i/>
          <w:iCs/>
          <w:szCs w:val="24"/>
        </w:rPr>
        <w:t>edit profil</w:t>
      </w:r>
      <w:r w:rsidRPr="000958F4">
        <w:rPr>
          <w:rFonts w:cs="Times New Roman"/>
          <w:szCs w:val="24"/>
        </w:rPr>
        <w:t>.</w:t>
      </w:r>
    </w:p>
    <w:p w14:paraId="3712223F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4DB89EA8" w14:textId="77777777" w:rsidR="00BB6A8F" w:rsidRPr="000958F4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3EAB6FB8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Kategori Buku</w:t>
      </w:r>
    </w:p>
    <w:p w14:paraId="51E9B3C5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kategori buku merupakan halaman yang diguna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untuk melihat daftar buku sesuai dengan kategori buku.</w:t>
      </w:r>
    </w:p>
    <w:p w14:paraId="0DA262D0" w14:textId="77777777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E131A91" wp14:editId="1DEF1C65">
            <wp:extent cx="4320000" cy="5211051"/>
            <wp:effectExtent l="0" t="0" r="444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0B9AC25A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9</w:t>
      </w:r>
      <w:r w:rsidRPr="000958F4">
        <w:rPr>
          <w:rFonts w:cs="Times New Roman"/>
          <w:szCs w:val="24"/>
        </w:rPr>
        <w:t xml:space="preserve"> Perancangan Halaman Kategori Buku</w:t>
      </w:r>
    </w:p>
    <w:p w14:paraId="3255E1C8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3C371E7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1BF55FE5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Combo box “kategori” yang terdiri dari semua kategori buku.</w:t>
      </w:r>
    </w:p>
    <w:p w14:paraId="2F6C97C7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Combo box</w:t>
      </w:r>
      <w:r w:rsidRPr="000958F4">
        <w:rPr>
          <w:rFonts w:cs="Times New Roman"/>
          <w:szCs w:val="24"/>
        </w:rPr>
        <w:t xml:space="preserve"> “urutkan” yang terdiri dari jenis pengurutan dan berfungsi mengurutkan hasil daftar buku.</w:t>
      </w:r>
    </w:p>
    <w:p w14:paraId="740780FC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Daftar buku yang ditampilkan sesuai dengan kategori dan pengurutan yang terpilih.</w:t>
      </w:r>
    </w:p>
    <w:p w14:paraId="5EEC3FA0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tampilkan lainnya” yang berfungsi menampilkan buku lainnya.</w:t>
      </w:r>
    </w:p>
    <w:p w14:paraId="2851D589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6679BEA3" w14:textId="77777777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</w:p>
    <w:p w14:paraId="67935332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encarian</w:t>
      </w:r>
    </w:p>
    <w:p w14:paraId="19EB9928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ncarian merupakan halaman yang diguna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untuk melakukan pencarian terhadap buku, berdasarkan judul buku, penulis buku atau nomor ISBN buku.</w:t>
      </w:r>
    </w:p>
    <w:p w14:paraId="7E5F4DE6" w14:textId="7777777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92121DC" wp14:editId="071CE698">
            <wp:extent cx="5040000" cy="3684851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25B34029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10</w:t>
      </w:r>
      <w:r w:rsidRPr="000958F4">
        <w:rPr>
          <w:rFonts w:cs="Times New Roman"/>
          <w:szCs w:val="24"/>
        </w:rPr>
        <w:t xml:space="preserve"> Perancangan Halaman Pencarian</w:t>
      </w:r>
    </w:p>
    <w:p w14:paraId="0BDBD58A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0B9BC10A" w14:textId="77777777" w:rsidR="00BB6A8F" w:rsidRPr="000958F4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71494F0F" w14:textId="77777777" w:rsidR="00BB6A8F" w:rsidRPr="000958F4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judul buku, penulis, dan ISBN buku yang dicari.</w:t>
      </w:r>
    </w:p>
    <w:p w14:paraId="246AD5A8" w14:textId="77777777" w:rsidR="00BB6A8F" w:rsidRPr="000958F4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cari” yang berfungsi menampilkan daftar buku sesuai dengan judul buku, penulis, atau ISBN yang di input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31935464" w14:textId="77777777" w:rsidR="00BB6A8F" w:rsidRPr="000958F4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buku yang ditampilkan sesuai dengan judul buku, penulis, atau ISBN yang di input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711E3263" w14:textId="34154DF0" w:rsidR="00BB6A8F" w:rsidRPr="000958F4" w:rsidRDefault="00BB6A8F" w:rsidP="009A518C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2E800650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Halaman Detail Buku</w:t>
      </w:r>
    </w:p>
    <w:p w14:paraId="007EF8C4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detail buku merupakan halaman yang diguna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untuk melihat informasi detail dari suatu buku. Pada halaman ini jug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apat memberi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dan ulasan terhadap suatu buku</w:t>
      </w:r>
    </w:p>
    <w:p w14:paraId="221A388B" w14:textId="7777777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AC6F775" wp14:editId="3E104415">
            <wp:extent cx="5040000" cy="559839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5B1C5074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11</w:t>
      </w:r>
      <w:r w:rsidRPr="000958F4">
        <w:rPr>
          <w:rFonts w:cs="Times New Roman"/>
          <w:szCs w:val="24"/>
        </w:rPr>
        <w:t xml:space="preserve"> Rancangan Halaman Detail Buku</w:t>
      </w:r>
    </w:p>
    <w:p w14:paraId="5C9716C4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B51329F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650FDA4C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mpilan foto sampul dari buku.</w:t>
      </w:r>
    </w:p>
    <w:p w14:paraId="2C367BF7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pinjam” yang berfungsi untuk melakukan peminjaman buku.</w:t>
      </w:r>
    </w:p>
    <w:p w14:paraId="413E6ADA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Informasi dari rating buku.</w:t>
      </w:r>
    </w:p>
    <w:p w14:paraId="129608E9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Informasi detail dari buku yang terdiri dari judul, kategori, penulis, penerbit, tahun terbit, ISBN, dan ringkasan.</w:t>
      </w:r>
    </w:p>
    <w:p w14:paraId="20E092B6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bintang” untuk memberi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terhadap buku.</w:t>
      </w:r>
    </w:p>
    <w:p w14:paraId="62690F34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“ulasan” untuk memberikan komentar terhadap buku. </w:t>
      </w:r>
    </w:p>
    <w:p w14:paraId="73793BD8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kirim </w:t>
      </w:r>
      <w:r w:rsidRPr="000958F4">
        <w:rPr>
          <w:rFonts w:cs="Times New Roman"/>
          <w:i/>
          <w:iCs/>
          <w:szCs w:val="24"/>
        </w:rPr>
        <w:t>feedback</w:t>
      </w:r>
      <w:r w:rsidRPr="000958F4">
        <w:rPr>
          <w:rFonts w:cs="Times New Roman"/>
          <w:szCs w:val="24"/>
        </w:rPr>
        <w:t xml:space="preserve">” yang berfungsi untuk mengirim rating dan ulasan yang diberikan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0CF9B446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cancel</w:t>
      </w:r>
      <w:r w:rsidRPr="000958F4">
        <w:rPr>
          <w:rFonts w:cs="Times New Roman"/>
          <w:szCs w:val="24"/>
        </w:rPr>
        <w:t xml:space="preserve">” yang berfungsi untuk membatalkan memberi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dan ulasan.</w:t>
      </w:r>
    </w:p>
    <w:p w14:paraId="62859CFF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3AE4CBFD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76726B38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Baca Buku</w:t>
      </w:r>
    </w:p>
    <w:p w14:paraId="1E883A08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aca buku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mbaca buku yang telah di pinjam.</w:t>
      </w:r>
    </w:p>
    <w:p w14:paraId="6B2713F4" w14:textId="7777777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3C4C29B1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891EA5" w:rsidRPr="000958F4">
        <w:rPr>
          <w:rFonts w:cs="Times New Roman"/>
          <w:szCs w:val="24"/>
        </w:rPr>
        <w:t>12</w:t>
      </w:r>
      <w:r w:rsidRPr="000958F4">
        <w:rPr>
          <w:rFonts w:cs="Times New Roman"/>
          <w:szCs w:val="24"/>
        </w:rPr>
        <w:t xml:space="preserve"> Perancangan Halaman Baca Buku</w:t>
      </w:r>
    </w:p>
    <w:p w14:paraId="50E83508" w14:textId="77777777" w:rsidR="00891EA5" w:rsidRPr="000958F4" w:rsidRDefault="00891EA5" w:rsidP="00BB6A8F">
      <w:pPr>
        <w:pStyle w:val="NoSpacing"/>
        <w:jc w:val="center"/>
        <w:rPr>
          <w:rFonts w:cs="Times New Roman"/>
          <w:szCs w:val="24"/>
        </w:rPr>
      </w:pPr>
    </w:p>
    <w:p w14:paraId="7D2423BB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Keterangan:</w:t>
      </w:r>
    </w:p>
    <w:p w14:paraId="6E7BAFDF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1A16F06E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Informasi ringkas dari buku yang dibaca, terdiri dari judul buku, penulis dan tahun terbit.</w:t>
      </w:r>
    </w:p>
    <w:p w14:paraId="7D126D85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Book reader</w:t>
      </w:r>
      <w:r w:rsidRPr="000958F4">
        <w:rPr>
          <w:rFonts w:cs="Times New Roman"/>
          <w:szCs w:val="24"/>
        </w:rPr>
        <w:t xml:space="preserve"> yang berfungsi menampilkan konten dari buku yang dibaca.</w:t>
      </w:r>
    </w:p>
    <w:p w14:paraId="4700850C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Navigasi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sebelum atau selanjutnya dari buku yang dibaca.</w:t>
      </w:r>
    </w:p>
    <w:p w14:paraId="79FCEF67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layar penuh” yang berfungsi menampilkan </w:t>
      </w:r>
      <w:r w:rsidRPr="000958F4">
        <w:rPr>
          <w:rFonts w:cs="Times New Roman"/>
          <w:i/>
          <w:iCs/>
          <w:szCs w:val="24"/>
        </w:rPr>
        <w:t>book reader</w:t>
      </w:r>
      <w:r w:rsidRPr="000958F4">
        <w:rPr>
          <w:rFonts w:cs="Times New Roman"/>
          <w:szCs w:val="24"/>
        </w:rPr>
        <w:t xml:space="preserve"> dalam </w:t>
      </w:r>
      <w:r w:rsidRPr="000958F4">
        <w:rPr>
          <w:rFonts w:cs="Times New Roman"/>
          <w:i/>
          <w:iCs/>
          <w:szCs w:val="24"/>
        </w:rPr>
        <w:t>mode</w:t>
      </w:r>
      <w:r w:rsidRPr="000958F4">
        <w:rPr>
          <w:rFonts w:cs="Times New Roman"/>
          <w:szCs w:val="24"/>
        </w:rPr>
        <w:t xml:space="preserve"> penuh.</w:t>
      </w:r>
    </w:p>
    <w:p w14:paraId="77793EA5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01654671" w14:textId="77777777" w:rsidR="00BB6A8F" w:rsidRPr="000958F4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254C1254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Kontak</w:t>
      </w:r>
    </w:p>
    <w:p w14:paraId="7267D99C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kontak merupakan halaman yang diguna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untuk mengirim pesan kepada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>.</w:t>
      </w:r>
    </w:p>
    <w:p w14:paraId="15142AC0" w14:textId="7777777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C108727" wp14:editId="411D9D50">
            <wp:extent cx="5040000" cy="3444269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03F77BA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</w:t>
      </w:r>
      <w:r w:rsidR="00891EA5" w:rsidRPr="000958F4">
        <w:rPr>
          <w:rFonts w:cs="Times New Roman"/>
          <w:szCs w:val="24"/>
        </w:rPr>
        <w:t>3</w:t>
      </w:r>
      <w:r w:rsidRPr="000958F4">
        <w:rPr>
          <w:rFonts w:cs="Times New Roman"/>
          <w:szCs w:val="24"/>
        </w:rPr>
        <w:t xml:space="preserve"> Rancangan Halaman Kontak</w:t>
      </w:r>
    </w:p>
    <w:p w14:paraId="68C51CCA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6CEE61B3" w14:textId="77777777" w:rsidR="00BB6A8F" w:rsidRPr="000958F4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1026F496" w14:textId="77777777" w:rsidR="00BB6A8F" w:rsidRPr="000958F4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 xml:space="preserve">input </w:t>
      </w:r>
      <w:r w:rsidRPr="000958F4">
        <w:rPr>
          <w:rFonts w:cs="Times New Roman"/>
          <w:szCs w:val="24"/>
        </w:rPr>
        <w:t xml:space="preserve">yang terdiri dari nama, </w:t>
      </w:r>
      <w:r w:rsidRPr="000958F4">
        <w:rPr>
          <w:rFonts w:cs="Times New Roman"/>
          <w:i/>
          <w:iCs/>
          <w:szCs w:val="24"/>
        </w:rPr>
        <w:t xml:space="preserve">email, </w:t>
      </w:r>
      <w:r w:rsidRPr="000958F4">
        <w:rPr>
          <w:rFonts w:cs="Times New Roman"/>
          <w:szCs w:val="24"/>
        </w:rPr>
        <w:t xml:space="preserve">nomor telepon, dan pesan dari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4181C8FA" w14:textId="77777777" w:rsidR="00BB6A8F" w:rsidRPr="000958F4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kirim” yang berfungsi untuk mengirim pesan dari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2B07F849" w14:textId="77777777" w:rsidR="00BB6A8F" w:rsidRPr="000958F4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cancel</w:t>
      </w:r>
      <w:r w:rsidRPr="000958F4">
        <w:rPr>
          <w:rFonts w:cs="Times New Roman"/>
          <w:szCs w:val="24"/>
        </w:rPr>
        <w:t xml:space="preserve">” yang berfungsi untuk membatalkan pesan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6BCCDDB6" w14:textId="77777777" w:rsidR="00BB6A8F" w:rsidRPr="000958F4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lastRenderedPageBreak/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2D627D1D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36668DE3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Data Buku</w:t>
      </w:r>
    </w:p>
    <w:p w14:paraId="175E1AD4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data buku merupakan halaman yang diguna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untuk melihat semua daftar buku yang telah terdaftar.</w:t>
      </w:r>
    </w:p>
    <w:p w14:paraId="1037F6EF" w14:textId="6697D419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828DE1B" wp14:editId="42DD75B2">
            <wp:extent cx="5760085" cy="34664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EA5" w:rsidRPr="000958F4">
        <w:rPr>
          <w:rFonts w:cs="Times New Roman"/>
          <w:szCs w:val="24"/>
        </w:rPr>
        <w:t xml:space="preserve"> Gambar 3.14 Rancangan Halaman Data Buku</w:t>
      </w:r>
    </w:p>
    <w:p w14:paraId="4E08DFFA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458559A7" w14:textId="77777777" w:rsidR="00BB6A8F" w:rsidRPr="000958F4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Menu navigasi admin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 xml:space="preserve">ke halaman beranda, </w:t>
      </w:r>
      <w:r w:rsidRPr="000958F4">
        <w:rPr>
          <w:rFonts w:cs="Times New Roman"/>
          <w:i/>
          <w:iCs/>
          <w:szCs w:val="24"/>
        </w:rPr>
        <w:t>profil admin</w:t>
      </w:r>
      <w:r w:rsidRPr="000958F4">
        <w:rPr>
          <w:rFonts w:cs="Times New Roman"/>
          <w:szCs w:val="24"/>
        </w:rPr>
        <w:t xml:space="preserve">, kelola buku, kelola member, kelola peminjaman, dan keluar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27CD41B9" w14:textId="77777777" w:rsidR="00BB6A8F" w:rsidRPr="000958F4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tambah buku”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>ke halaman tambah buku.</w:t>
      </w:r>
    </w:p>
    <w:p w14:paraId="085F18D2" w14:textId="77777777" w:rsidR="00BB6A8F" w:rsidRPr="000958F4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“cari buku” yang berfungsi untuk melakukan pencarian buku.</w:t>
      </w:r>
    </w:p>
    <w:p w14:paraId="4347F61F" w14:textId="77777777" w:rsidR="00BB6A8F" w:rsidRPr="000958F4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daftar buku yang telah terdaftar yang terdiri dari kode buku, ISBN, judul buku, kategori, penulis dan penerbit</w:t>
      </w:r>
    </w:p>
    <w:p w14:paraId="3AB9E831" w14:textId="77D34143" w:rsidR="00BB6A8F" w:rsidRPr="000958F4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Pagination </w:t>
      </w:r>
      <w:r w:rsidRPr="000958F4">
        <w:rPr>
          <w:rFonts w:cs="Times New Roman"/>
          <w:szCs w:val="24"/>
        </w:rPr>
        <w:t>yang berfungsi melakukan perpindahan antar - halaman daftar buku</w:t>
      </w:r>
    </w:p>
    <w:p w14:paraId="090D6CFB" w14:textId="4F573AF9" w:rsidR="00BB6A8F" w:rsidRPr="000958F4" w:rsidRDefault="00BB6A8F" w:rsidP="00BB6A8F">
      <w:pPr>
        <w:rPr>
          <w:rFonts w:cs="Times New Roman"/>
          <w:szCs w:val="24"/>
        </w:rPr>
      </w:pPr>
    </w:p>
    <w:p w14:paraId="607E52B3" w14:textId="69377A9C" w:rsidR="00837393" w:rsidRPr="000958F4" w:rsidRDefault="00837393" w:rsidP="00BB6A8F">
      <w:pPr>
        <w:rPr>
          <w:rFonts w:cs="Times New Roman"/>
          <w:szCs w:val="24"/>
        </w:rPr>
      </w:pPr>
    </w:p>
    <w:p w14:paraId="1067ADDB" w14:textId="77777777" w:rsidR="00837393" w:rsidRPr="000958F4" w:rsidRDefault="00837393" w:rsidP="00BB6A8F">
      <w:pPr>
        <w:rPr>
          <w:rFonts w:cs="Times New Roman"/>
          <w:szCs w:val="24"/>
        </w:rPr>
      </w:pPr>
    </w:p>
    <w:p w14:paraId="631A901B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Halaman Tambah Buku</w:t>
      </w:r>
    </w:p>
    <w:p w14:paraId="0D173B1F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tambah buku merupakan halaman yang diguna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untuk melakukan penambahan buku baru.</w:t>
      </w:r>
    </w:p>
    <w:p w14:paraId="4F43C989" w14:textId="748575B5" w:rsidR="00BB6A8F" w:rsidRPr="000958F4" w:rsidRDefault="00BB6A8F" w:rsidP="00BB6A8F">
      <w:pPr>
        <w:pStyle w:val="ListParagraph"/>
        <w:ind w:left="426" w:firstLine="0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4F8F6DE" wp14:editId="1E238E3F">
            <wp:extent cx="5760085" cy="2802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046E252C" w:rsidR="00837393" w:rsidRPr="000958F4" w:rsidRDefault="00837393" w:rsidP="00837393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5 Rancangan Halaman Tambah Buku</w:t>
      </w:r>
    </w:p>
    <w:p w14:paraId="76976C3A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A1FD6A5" w14:textId="77777777" w:rsidR="00BB6A8F" w:rsidRPr="000958F4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Menu navigasi admin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 xml:space="preserve">ke halaman beranda, </w:t>
      </w:r>
      <w:r w:rsidRPr="000958F4">
        <w:rPr>
          <w:rFonts w:cs="Times New Roman"/>
          <w:i/>
          <w:iCs/>
          <w:szCs w:val="24"/>
        </w:rPr>
        <w:t>profil admin</w:t>
      </w:r>
      <w:r w:rsidRPr="000958F4">
        <w:rPr>
          <w:rFonts w:cs="Times New Roman"/>
          <w:szCs w:val="24"/>
        </w:rPr>
        <w:t xml:space="preserve">, kelola buku, kelola member, kelola peminjaman, dan keluar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227A4F3C" w14:textId="77777777" w:rsidR="00BB6A8F" w:rsidRPr="000958F4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judul buku, pengarang, penerbit, kategori, ISBN, tahun terbit, bahasa, kode buku, </w:t>
      </w:r>
      <w:r w:rsidRPr="000958F4">
        <w:rPr>
          <w:rFonts w:cs="Times New Roman"/>
          <w:i/>
          <w:iCs/>
          <w:szCs w:val="24"/>
        </w:rPr>
        <w:t>keyword</w:t>
      </w:r>
      <w:r w:rsidRPr="000958F4">
        <w:rPr>
          <w:rFonts w:cs="Times New Roman"/>
          <w:szCs w:val="24"/>
        </w:rPr>
        <w:t>, deskripsi, upload cover buku dan upload file buku.</w:t>
      </w:r>
    </w:p>
    <w:p w14:paraId="493E7BBA" w14:textId="77777777" w:rsidR="00BB6A8F" w:rsidRPr="000958F4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tambah buku” berfungsi untuk menambahkan buku.</w:t>
      </w:r>
    </w:p>
    <w:p w14:paraId="7D1D5A9E" w14:textId="77777777" w:rsidR="00BB6A8F" w:rsidRPr="000958F4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cancel</w:t>
      </w:r>
      <w:r w:rsidRPr="000958F4">
        <w:rPr>
          <w:rFonts w:cs="Times New Roman"/>
          <w:szCs w:val="24"/>
        </w:rPr>
        <w:t xml:space="preserve">” berfungsi untuk membatalkan penambahan buku dan mengarah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ke halaman daftar buku.</w:t>
      </w:r>
    </w:p>
    <w:p w14:paraId="6A2A6D9C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78BBF094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Data Member</w:t>
      </w:r>
    </w:p>
    <w:p w14:paraId="5D096815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dat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merupakan halaman yang diguna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untuk melihat semua daftar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yang telah terdaftar.</w:t>
      </w:r>
    </w:p>
    <w:p w14:paraId="4CEAD375" w14:textId="1094CAD9" w:rsidR="00BB6A8F" w:rsidRPr="000958F4" w:rsidRDefault="00BB6A8F" w:rsidP="00BB6A8F">
      <w:pPr>
        <w:ind w:firstLine="0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14DA6E" wp14:editId="1C0C9C1C">
            <wp:extent cx="5760085" cy="3466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3E2C4A60" w:rsidR="00837393" w:rsidRPr="000958F4" w:rsidRDefault="00837393" w:rsidP="00837393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6 Rancangan Halaman Data Member</w:t>
      </w:r>
    </w:p>
    <w:p w14:paraId="67BF0392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5F8F09A" w14:textId="77777777" w:rsidR="00BB6A8F" w:rsidRPr="000958F4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Menu navigasi admin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 xml:space="preserve">ke halaman beranda, </w:t>
      </w:r>
      <w:r w:rsidRPr="000958F4">
        <w:rPr>
          <w:rFonts w:cs="Times New Roman"/>
          <w:i/>
          <w:iCs/>
          <w:szCs w:val="24"/>
        </w:rPr>
        <w:t>profil admin</w:t>
      </w:r>
      <w:r w:rsidRPr="000958F4">
        <w:rPr>
          <w:rFonts w:cs="Times New Roman"/>
          <w:szCs w:val="24"/>
        </w:rPr>
        <w:t xml:space="preserve">, kelola buku, kelola member, kelola peminjaman, dan keluar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5A330163" w14:textId="77777777" w:rsidR="00BB6A8F" w:rsidRPr="000958F4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verifikas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baru” yang berfungsi mengarah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ke halaman verifikasi member baru.</w:t>
      </w:r>
    </w:p>
    <w:p w14:paraId="71C90AB4" w14:textId="77777777" w:rsidR="00BB6A8F" w:rsidRPr="000958F4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“ca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” yang berfungsi untuk melakukan pencarian member.</w:t>
      </w:r>
    </w:p>
    <w:p w14:paraId="48AC9021" w14:textId="77777777" w:rsidR="00BB6A8F" w:rsidRPr="000958F4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daftar member yang telah mendaftar dan diverifikasi oleh admin, yang terdiri dari kode,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nama,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>, nomor telepon dan aksi.</w:t>
      </w:r>
    </w:p>
    <w:p w14:paraId="1F221BD4" w14:textId="77777777" w:rsidR="00BB6A8F" w:rsidRPr="000958F4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Pagination </w:t>
      </w:r>
      <w:r w:rsidRPr="000958F4">
        <w:rPr>
          <w:rFonts w:cs="Times New Roman"/>
          <w:szCs w:val="24"/>
        </w:rPr>
        <w:t xml:space="preserve">yang berfungsi melakukan perpindahan antar - halaman daftar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7A9265AF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5D53EA53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Verifikasi Member Baru</w:t>
      </w:r>
    </w:p>
    <w:p w14:paraId="775166D0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verifikas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baru merupakan halaman yang diguna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untuk memverifikasi member baru yang telah mendaftar.</w:t>
      </w:r>
    </w:p>
    <w:p w14:paraId="08E232A6" w14:textId="442E0E3B" w:rsidR="00BB6A8F" w:rsidRPr="000958F4" w:rsidRDefault="00BB6A8F" w:rsidP="00BB6A8F">
      <w:pPr>
        <w:pStyle w:val="NoSpacing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ACD9219" wp14:editId="2B6A9E34">
            <wp:extent cx="5760085" cy="2802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5003CBE7" w:rsidR="00837393" w:rsidRPr="000958F4" w:rsidRDefault="00837393" w:rsidP="00837393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</w:t>
      </w:r>
      <w:r w:rsidR="00B71353" w:rsidRPr="000958F4">
        <w:rPr>
          <w:rFonts w:cs="Times New Roman"/>
          <w:szCs w:val="24"/>
        </w:rPr>
        <w:t>7</w:t>
      </w:r>
      <w:r w:rsidRPr="000958F4">
        <w:rPr>
          <w:rFonts w:cs="Times New Roman"/>
          <w:szCs w:val="24"/>
        </w:rPr>
        <w:t xml:space="preserve"> Rancangan Halaman</w:t>
      </w:r>
      <w:r w:rsidR="00B71353" w:rsidRPr="000958F4">
        <w:rPr>
          <w:rFonts w:cs="Times New Roman"/>
          <w:szCs w:val="24"/>
        </w:rPr>
        <w:t xml:space="preserve"> Verifikasi Member Baru</w:t>
      </w:r>
    </w:p>
    <w:p w14:paraId="68BDD229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55345027" w14:textId="77777777" w:rsidR="00BB6A8F" w:rsidRPr="000958F4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Menu navigasi admin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 xml:space="preserve">ke halaman beranda, </w:t>
      </w:r>
      <w:r w:rsidRPr="000958F4">
        <w:rPr>
          <w:rFonts w:cs="Times New Roman"/>
          <w:i/>
          <w:iCs/>
          <w:szCs w:val="24"/>
        </w:rPr>
        <w:t>profil admin</w:t>
      </w:r>
      <w:r w:rsidRPr="000958F4">
        <w:rPr>
          <w:rFonts w:cs="Times New Roman"/>
          <w:szCs w:val="24"/>
        </w:rPr>
        <w:t xml:space="preserve">, kelola buku, kelola member, kelola peminjaman, dan keluar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52F3B92A" w14:textId="77777777" w:rsidR="00BB6A8F" w:rsidRPr="000958F4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daftar member yang telah mendaftar, yang terdiri dari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nama,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>, nomor telepon dan aksi.</w:t>
      </w:r>
    </w:p>
    <w:p w14:paraId="6B1367A8" w14:textId="77777777" w:rsidR="00BB6A8F" w:rsidRPr="000958F4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cancel</w:t>
      </w:r>
      <w:r w:rsidRPr="000958F4">
        <w:rPr>
          <w:rFonts w:cs="Times New Roman"/>
          <w:szCs w:val="24"/>
        </w:rPr>
        <w:t xml:space="preserve">” berfungsi untuk membatalkan verifikas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an mengarah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ke halaman daftar member.</w:t>
      </w:r>
    </w:p>
    <w:p w14:paraId="627C8B58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5EFA9DC9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Data Peminjaman</w:t>
      </w:r>
    </w:p>
    <w:p w14:paraId="4F841AA9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data peminjaman merupakan halaman yang diguna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untuk melihat daftar transaksi peminjaman buku oleh </w:t>
      </w:r>
      <w:r w:rsidRPr="000958F4">
        <w:rPr>
          <w:rFonts w:cs="Times New Roman"/>
          <w:i/>
          <w:iCs/>
          <w:szCs w:val="24"/>
        </w:rPr>
        <w:t>member</w:t>
      </w:r>
    </w:p>
    <w:p w14:paraId="19FF9BCA" w14:textId="3CB24931" w:rsidR="00BB6A8F" w:rsidRPr="000958F4" w:rsidRDefault="00BB6A8F" w:rsidP="00BB6A8F">
      <w:pPr>
        <w:ind w:firstLine="0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443F18E" wp14:editId="2D96A50F">
            <wp:extent cx="5760085" cy="2802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452093D1" w:rsidR="00B71353" w:rsidRPr="000958F4" w:rsidRDefault="00B71353" w:rsidP="00B71353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8 Rancangan Halaman Peminjaman</w:t>
      </w:r>
    </w:p>
    <w:p w14:paraId="7E08586A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134D804" w14:textId="77777777" w:rsidR="00BB6A8F" w:rsidRPr="000958F4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Menu navigasi admin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 xml:space="preserve">ke halaman beranda, </w:t>
      </w:r>
      <w:r w:rsidRPr="000958F4">
        <w:rPr>
          <w:rFonts w:cs="Times New Roman"/>
          <w:i/>
          <w:iCs/>
          <w:szCs w:val="24"/>
        </w:rPr>
        <w:t>profil admin</w:t>
      </w:r>
      <w:r w:rsidRPr="000958F4">
        <w:rPr>
          <w:rFonts w:cs="Times New Roman"/>
          <w:szCs w:val="24"/>
        </w:rPr>
        <w:t xml:space="preserve">, kelola buku, kelola member, kelola peminjaman, dan keluar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034FCE86" w14:textId="77777777" w:rsidR="00BB6A8F" w:rsidRPr="000958F4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tanggal awal, tanggal akhir, dan pengurutan.</w:t>
      </w:r>
    </w:p>
    <w:p w14:paraId="27B29F95" w14:textId="77777777" w:rsidR="00BB6A8F" w:rsidRPr="000958F4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0AA0D3C0" w14:textId="77777777" w:rsidR="00BB6A8F" w:rsidRPr="000958F4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pencarian untuk melakukan pencarian dalam tabel transaksi peminjaman</w:t>
      </w:r>
    </w:p>
    <w:p w14:paraId="239A4AAC" w14:textId="56E83534" w:rsidR="00622B91" w:rsidRPr="000958F4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transaksi peminjaman yang terdiri dari kode peminjaman, nam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, buku terpinjam, tanggal peminjaman, dan status</w:t>
      </w:r>
    </w:p>
    <w:p w14:paraId="72DF4AC3" w14:textId="77777777" w:rsidR="00BB6A8F" w:rsidRPr="000958F4" w:rsidRDefault="00BB6A8F" w:rsidP="00622B91">
      <w:pPr>
        <w:rPr>
          <w:rFonts w:cs="Times New Roman"/>
          <w:szCs w:val="24"/>
        </w:rPr>
      </w:pPr>
    </w:p>
    <w:p w14:paraId="02E233D9" w14:textId="5818B59A" w:rsidR="00622B91" w:rsidRPr="000958F4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mpilan Mobile</w:t>
      </w:r>
    </w:p>
    <w:p w14:paraId="0BB59257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Masuk</w:t>
      </w:r>
    </w:p>
    <w:p w14:paraId="4FBBC5BB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masuk merupakan halaman pertama yang muncul saat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membuka aplikasi </w:t>
      </w:r>
      <w:r w:rsidRPr="000958F4">
        <w:rPr>
          <w:rFonts w:cs="Times New Roman"/>
          <w:i/>
          <w:iCs/>
          <w:szCs w:val="24"/>
        </w:rPr>
        <w:t>mobile</w:t>
      </w:r>
      <w:r w:rsidRPr="000958F4">
        <w:rPr>
          <w:rFonts w:cs="Times New Roman"/>
          <w:szCs w:val="24"/>
        </w:rPr>
        <w:t xml:space="preserve">. Pada halaman ini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pat masuk ke dalam sistem dengan mengisi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>password</w:t>
      </w:r>
      <w:r w:rsidRPr="000958F4">
        <w:rPr>
          <w:rFonts w:cs="Times New Roman"/>
          <w:szCs w:val="24"/>
        </w:rPr>
        <w:t xml:space="preserve"> yang telah terdaftar.</w:t>
      </w:r>
    </w:p>
    <w:p w14:paraId="719D84A0" w14:textId="0DD397B7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7D8A906C" w:rsidR="00B71353" w:rsidRPr="000958F4" w:rsidRDefault="00B71353" w:rsidP="00086235">
      <w:pPr>
        <w:ind w:firstLine="0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>Gambar 3.1</w:t>
      </w:r>
      <w:r w:rsidR="00246CC6" w:rsidRPr="000958F4">
        <w:rPr>
          <w:rFonts w:cs="Times New Roman"/>
          <w:szCs w:val="24"/>
        </w:rPr>
        <w:t>9</w:t>
      </w:r>
      <w:r w:rsidRPr="000958F4">
        <w:rPr>
          <w:rFonts w:cs="Times New Roman"/>
          <w:szCs w:val="24"/>
        </w:rPr>
        <w:t xml:space="preserve"> Rancangan Halaman</w:t>
      </w:r>
      <w:r w:rsidR="00246CC6" w:rsidRPr="000958F4">
        <w:rPr>
          <w:rFonts w:cs="Times New Roman"/>
          <w:szCs w:val="24"/>
        </w:rPr>
        <w:t xml:space="preserve"> Masuk </w:t>
      </w:r>
      <w:r w:rsidR="00246CC6" w:rsidRPr="000958F4">
        <w:rPr>
          <w:rFonts w:cs="Times New Roman"/>
          <w:i/>
          <w:iCs/>
          <w:szCs w:val="24"/>
        </w:rPr>
        <w:t>Mobile</w:t>
      </w:r>
    </w:p>
    <w:p w14:paraId="42F5EB55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6F51E36F" w14:textId="77777777" w:rsidR="00086235" w:rsidRPr="000958F4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mpilan logo aplikasi</w:t>
      </w:r>
    </w:p>
    <w:p w14:paraId="338F0512" w14:textId="77777777" w:rsidR="00086235" w:rsidRPr="000958F4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>password</w:t>
      </w:r>
      <w:r w:rsidRPr="000958F4">
        <w:rPr>
          <w:rFonts w:cs="Times New Roman"/>
          <w:szCs w:val="24"/>
        </w:rPr>
        <w:t>.</w:t>
      </w:r>
    </w:p>
    <w:p w14:paraId="10C2652D" w14:textId="77777777" w:rsidR="00086235" w:rsidRPr="000958F4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lupa password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lupa </w:t>
      </w:r>
      <w:r w:rsidRPr="000958F4">
        <w:rPr>
          <w:rFonts w:cs="Times New Roman"/>
          <w:i/>
          <w:iCs/>
          <w:szCs w:val="24"/>
        </w:rPr>
        <w:t>password</w:t>
      </w:r>
      <w:r w:rsidRPr="000958F4">
        <w:rPr>
          <w:rFonts w:cs="Times New Roman"/>
          <w:szCs w:val="24"/>
        </w:rPr>
        <w:t>.</w:t>
      </w:r>
    </w:p>
    <w:p w14:paraId="0CB01677" w14:textId="77777777" w:rsidR="00086235" w:rsidRPr="000958F4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daftar” yang berfungsi mengarahkan user ke halaman pendaftaran.</w:t>
      </w:r>
    </w:p>
    <w:p w14:paraId="5A5A7FA9" w14:textId="77777777" w:rsidR="00086235" w:rsidRPr="000958F4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masuk” yang berfungsi untuk mengirim data yang telah di isi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n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berand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5CE06B95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288C1044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endaftaran</w:t>
      </w:r>
    </w:p>
    <w:p w14:paraId="2058D214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ndaftaran merupakan halaman yang muncul saat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mengklik tombol daftar pada tampilan masuk. Pada halaman ini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pat mendaftar sebaga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engan mengisi </w:t>
      </w:r>
      <w:r w:rsidRPr="000958F4">
        <w:rPr>
          <w:rFonts w:cs="Times New Roman"/>
          <w:i/>
          <w:iCs/>
          <w:szCs w:val="24"/>
        </w:rPr>
        <w:t>form</w:t>
      </w:r>
      <w:r w:rsidRPr="000958F4">
        <w:rPr>
          <w:rFonts w:cs="Times New Roman"/>
          <w:szCs w:val="24"/>
        </w:rPr>
        <w:t xml:space="preserve"> pendaftaran dan menekan tombol daftar.</w:t>
      </w:r>
    </w:p>
    <w:p w14:paraId="0A8006C9" w14:textId="47D367FC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4478A0E1" w:rsidR="00246CC6" w:rsidRPr="000958F4" w:rsidRDefault="00246CC6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0 Rancangan Halaman Pendaftaran </w:t>
      </w:r>
      <w:r w:rsidRPr="000958F4">
        <w:rPr>
          <w:rFonts w:cs="Times New Roman"/>
          <w:i/>
          <w:iCs/>
          <w:szCs w:val="24"/>
        </w:rPr>
        <w:t>Mobile</w:t>
      </w:r>
    </w:p>
    <w:p w14:paraId="6C91055D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1287B168" w14:textId="77777777" w:rsidR="00086235" w:rsidRPr="000958F4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nama depan, nama belakang,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 xml:space="preserve">, nomor telepon, password, konfirmasi password, </w:t>
      </w:r>
      <w:r w:rsidRPr="000958F4">
        <w:rPr>
          <w:rFonts w:cs="Times New Roman"/>
          <w:i/>
          <w:iCs/>
          <w:szCs w:val="24"/>
        </w:rPr>
        <w:t>upload</w:t>
      </w:r>
      <w:r w:rsidRPr="000958F4">
        <w:rPr>
          <w:rFonts w:cs="Times New Roman"/>
          <w:szCs w:val="24"/>
        </w:rPr>
        <w:t xml:space="preserve"> foto profil dan upload foto KTP.</w:t>
      </w:r>
    </w:p>
    <w:p w14:paraId="7AAD968E" w14:textId="77777777" w:rsidR="00086235" w:rsidRPr="000958F4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daftar” yang berfungsi untuk mengirim data diri yang telah di isi oleh user.</w:t>
      </w:r>
    </w:p>
    <w:p w14:paraId="7075B321" w14:textId="77777777" w:rsidR="00086235" w:rsidRPr="000958F4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ogin</w:t>
      </w:r>
      <w:r w:rsidRPr="000958F4">
        <w:rPr>
          <w:rFonts w:cs="Times New Roman"/>
          <w:szCs w:val="24"/>
        </w:rPr>
        <w:t xml:space="preserve"> disini” yang berfungsi mengarahkan user ke halaman </w:t>
      </w:r>
      <w:r w:rsidRPr="000958F4">
        <w:rPr>
          <w:rFonts w:cs="Times New Roman"/>
          <w:i/>
          <w:iCs/>
          <w:szCs w:val="24"/>
        </w:rPr>
        <w:t>login</w:t>
      </w:r>
      <w:r w:rsidRPr="000958F4">
        <w:rPr>
          <w:rFonts w:cs="Times New Roman"/>
          <w:szCs w:val="24"/>
        </w:rPr>
        <w:t>.</w:t>
      </w:r>
    </w:p>
    <w:p w14:paraId="6E65E867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5691BB84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Beranda</w:t>
      </w:r>
    </w:p>
    <w:p w14:paraId="2FD399C9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erand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merupakan halaman yang muncul sesuda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telah masuk ke dalam sistem. Pada halaman in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akan mendapatkan rekomendasi buku.</w:t>
      </w:r>
    </w:p>
    <w:p w14:paraId="63BF7DE6" w14:textId="62C0AFED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705A7F4F" w:rsidR="00246CC6" w:rsidRPr="000958F4" w:rsidRDefault="00246CC6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1 Rancangan Halaman </w:t>
      </w:r>
      <w:r w:rsidR="00FF29E9" w:rsidRPr="000958F4">
        <w:rPr>
          <w:rFonts w:cs="Times New Roman"/>
          <w:szCs w:val="24"/>
        </w:rPr>
        <w:t>Beranda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444DBE24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75843FE5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untuk pencarian buku.</w:t>
      </w:r>
    </w:p>
    <w:p w14:paraId="6D9425B5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0958F4">
        <w:rPr>
          <w:rFonts w:cs="Times New Roman"/>
          <w:i/>
          <w:iCs/>
          <w:szCs w:val="24"/>
        </w:rPr>
        <w:t xml:space="preserve">Slider </w:t>
      </w:r>
      <w:r w:rsidRPr="000958F4">
        <w:rPr>
          <w:rFonts w:cs="Times New Roman"/>
          <w:szCs w:val="24"/>
        </w:rPr>
        <w:t xml:space="preserve">buku berdasar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tertinggi.</w:t>
      </w:r>
    </w:p>
    <w:p w14:paraId="677771C9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 xml:space="preserve">Tombol “pratinjau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detail buku.</w:t>
      </w:r>
    </w:p>
    <w:p w14:paraId="6C550E8C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0958F4">
        <w:rPr>
          <w:rFonts w:cs="Times New Roman"/>
          <w:i/>
          <w:iCs/>
          <w:szCs w:val="24"/>
        </w:rPr>
        <w:t>Pagination bullet</w:t>
      </w:r>
      <w:r w:rsidRPr="000958F4">
        <w:rPr>
          <w:rFonts w:cs="Times New Roman"/>
          <w:szCs w:val="24"/>
        </w:rPr>
        <w:t xml:space="preserve"> sebagai petunjuk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 yang sedang tampil pada </w:t>
      </w:r>
      <w:r w:rsidRPr="000958F4">
        <w:rPr>
          <w:rFonts w:cs="Times New Roman"/>
          <w:i/>
          <w:iCs/>
          <w:szCs w:val="24"/>
        </w:rPr>
        <w:t>slider.</w:t>
      </w:r>
    </w:p>
    <w:p w14:paraId="161C0B98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>Buku yang baru ditambahkan, yang terdiri daftar buku dan informasi ringkas dari buku terbaru.</w:t>
      </w:r>
    </w:p>
    <w:p w14:paraId="4CF58E13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Rekomendasi buku, yang terdiri dari daftar buku yang direkomendasikan berdasarkan algoritma </w:t>
      </w:r>
      <w:r w:rsidRPr="000958F4">
        <w:rPr>
          <w:rFonts w:cs="Times New Roman"/>
          <w:i/>
          <w:iCs/>
          <w:szCs w:val="24"/>
        </w:rPr>
        <w:t>deep collaborative filtering</w:t>
      </w:r>
      <w:r w:rsidRPr="000958F4">
        <w:rPr>
          <w:rFonts w:cs="Times New Roman"/>
          <w:szCs w:val="24"/>
        </w:rPr>
        <w:t>.</w:t>
      </w:r>
    </w:p>
    <w:p w14:paraId="0358502A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menu “beranda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beranda.</w:t>
      </w:r>
    </w:p>
    <w:p w14:paraId="6E0805E4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Icon </w:t>
      </w:r>
      <w:r w:rsidRPr="000958F4">
        <w:rPr>
          <w:rFonts w:cs="Times New Roman"/>
          <w:szCs w:val="24"/>
        </w:rPr>
        <w:t xml:space="preserve">menu “kategori buku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kategori buku.</w:t>
      </w:r>
    </w:p>
    <w:p w14:paraId="44D6E33B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menu “buku saya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buku yang telah terpinjam.</w:t>
      </w:r>
    </w:p>
    <w:p w14:paraId="02D81B64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menu “pemberitahuan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pemberitahuan</w:t>
      </w:r>
    </w:p>
    <w:p w14:paraId="379F6D59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lastRenderedPageBreak/>
        <w:t>Icon</w:t>
      </w:r>
      <w:r w:rsidRPr="000958F4">
        <w:rPr>
          <w:rFonts w:cs="Times New Roman"/>
          <w:szCs w:val="24"/>
        </w:rPr>
        <w:t xml:space="preserve"> menu “profil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profil.</w:t>
      </w:r>
    </w:p>
    <w:p w14:paraId="7A32B4A4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0648E919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encarian</w:t>
      </w:r>
    </w:p>
    <w:p w14:paraId="36231EC0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ncarian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akukan pencarian terhadap buku, berdasarkan judul buku, penulis buku atau nomor ISBN buku.</w:t>
      </w:r>
    </w:p>
    <w:p w14:paraId="7C5F8E34" w14:textId="5AD2E3CC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16558568" w:rsidR="00FF29E9" w:rsidRPr="000958F4" w:rsidRDefault="00FF29E9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2 Rancangan Halaman Pencarian </w:t>
      </w:r>
      <w:r w:rsidRPr="000958F4">
        <w:rPr>
          <w:rFonts w:cs="Times New Roman"/>
          <w:i/>
          <w:iCs/>
          <w:szCs w:val="24"/>
        </w:rPr>
        <w:t>Mobile</w:t>
      </w:r>
    </w:p>
    <w:p w14:paraId="78DF54A7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ABF7CEF" w14:textId="77777777" w:rsidR="00086235" w:rsidRPr="000958F4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sebelumnya.</w:t>
      </w:r>
    </w:p>
    <w:p w14:paraId="0F28B6D1" w14:textId="77777777" w:rsidR="00086235" w:rsidRPr="000958F4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judul buku, penulis, dan ISBN buku yang dicari.</w:t>
      </w:r>
    </w:p>
    <w:p w14:paraId="27FA292C" w14:textId="77777777" w:rsidR="00086235" w:rsidRPr="000958F4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cari” yang berfungsi menampilkan daftar buku sesuai dengan judul buku, penulis, atau ISBN yang di input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430A4E22" w14:textId="77777777" w:rsidR="00086235" w:rsidRPr="000958F4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buku yang ditampilkan sesuai dengan judul buku, penulis, atau ISBN yang di input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7D643D53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0991843B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Detail Buku</w:t>
      </w:r>
    </w:p>
    <w:p w14:paraId="2E8A6E47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detail buku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informasi detail dari suatu buku. Pada halaman ini jug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apat memberi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dan ulasan terhadap suatu buku</w:t>
      </w:r>
    </w:p>
    <w:p w14:paraId="0FB55F08" w14:textId="69EB92B0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39260202" w:rsidR="00FF29E9" w:rsidRPr="000958F4" w:rsidRDefault="00FF29E9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3 Rancangan Halaman Detail Buku </w:t>
      </w:r>
      <w:r w:rsidRPr="000958F4">
        <w:rPr>
          <w:rFonts w:cs="Times New Roman"/>
          <w:i/>
          <w:iCs/>
          <w:szCs w:val="24"/>
        </w:rPr>
        <w:t>Mobile</w:t>
      </w:r>
    </w:p>
    <w:p w14:paraId="3C0B6317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1BE53124" w14:textId="77777777" w:rsidR="00086235" w:rsidRPr="000958F4" w:rsidRDefault="00086235" w:rsidP="00171E41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sebelumnya.</w:t>
      </w:r>
    </w:p>
    <w:p w14:paraId="429AE601" w14:textId="77777777" w:rsidR="00086235" w:rsidRPr="000958F4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Informasi detail dari buku yang terdiri dari foto sampul, judul, rating, penulis, penerbit, kategori, tahun terbit, ISBN, dan ringkasan.</w:t>
      </w:r>
    </w:p>
    <w:p w14:paraId="4B76897B" w14:textId="77777777" w:rsidR="00086235" w:rsidRPr="000958F4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pinjam” yang berfungsi untuk melakukan peminjaman buku</w:t>
      </w:r>
    </w:p>
    <w:p w14:paraId="1D851AB6" w14:textId="77777777" w:rsidR="00086235" w:rsidRPr="000958F4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bintang” untuk memberi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terhadap buku.</w:t>
      </w:r>
    </w:p>
    <w:p w14:paraId="165E8898" w14:textId="77777777" w:rsidR="00086235" w:rsidRPr="000958F4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“ulasan” untuk memberikan komentar terhadap buku. </w:t>
      </w:r>
    </w:p>
    <w:p w14:paraId="43AAE5D7" w14:textId="77777777" w:rsidR="00086235" w:rsidRPr="000958F4" w:rsidRDefault="00086235" w:rsidP="00171E41">
      <w:pPr>
        <w:pStyle w:val="ListParagraph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kirim </w:t>
      </w:r>
      <w:r w:rsidRPr="000958F4">
        <w:rPr>
          <w:rFonts w:cs="Times New Roman"/>
          <w:i/>
          <w:iCs/>
          <w:szCs w:val="24"/>
        </w:rPr>
        <w:t>feedback</w:t>
      </w:r>
      <w:r w:rsidRPr="000958F4">
        <w:rPr>
          <w:rFonts w:cs="Times New Roman"/>
          <w:szCs w:val="24"/>
        </w:rPr>
        <w:t xml:space="preserve">” yang berfungsi untuk mengirim rating dan ulasan yang diberikan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0E4052E8" w14:textId="77777777" w:rsidR="00086235" w:rsidRPr="000958F4" w:rsidRDefault="00086235" w:rsidP="00086235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54B9540A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Baca Buku</w:t>
      </w:r>
    </w:p>
    <w:p w14:paraId="64D9E197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aca buku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mbaca buku yang telah di pinjam.</w:t>
      </w:r>
    </w:p>
    <w:p w14:paraId="15B05585" w14:textId="0227DFBF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0F439A69" w:rsidR="00FF29E9" w:rsidRPr="000958F4" w:rsidRDefault="00FF29E9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4 Rancangan Halaman Baca Buku </w:t>
      </w:r>
      <w:r w:rsidRPr="000958F4">
        <w:rPr>
          <w:rFonts w:cs="Times New Roman"/>
          <w:i/>
          <w:iCs/>
          <w:szCs w:val="24"/>
        </w:rPr>
        <w:t>Mobile</w:t>
      </w:r>
    </w:p>
    <w:p w14:paraId="28CD85DE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6F95521D" w14:textId="77777777" w:rsidR="00086235" w:rsidRPr="000958F4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sebelumnya.</w:t>
      </w:r>
    </w:p>
    <w:p w14:paraId="4E7C12C7" w14:textId="77777777" w:rsidR="00086235" w:rsidRPr="000958F4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Judul buku yang sedang dibaca</w:t>
      </w:r>
    </w:p>
    <w:p w14:paraId="08E93A08" w14:textId="77777777" w:rsidR="00086235" w:rsidRPr="000958F4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Navigasi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sebelum atau selanjutnya dari buku yang dibaca.</w:t>
      </w:r>
    </w:p>
    <w:p w14:paraId="7664014C" w14:textId="77777777" w:rsidR="00086235" w:rsidRPr="000958F4" w:rsidRDefault="00086235" w:rsidP="00086235">
      <w:pPr>
        <w:ind w:firstLine="0"/>
        <w:rPr>
          <w:rFonts w:cs="Times New Roman"/>
          <w:szCs w:val="24"/>
        </w:rPr>
      </w:pPr>
    </w:p>
    <w:p w14:paraId="7592A9E1" w14:textId="464B5A3F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Kategori</w:t>
      </w:r>
      <w:r w:rsidR="00627DFB" w:rsidRPr="000958F4">
        <w:rPr>
          <w:rFonts w:cs="Times New Roman"/>
          <w:szCs w:val="24"/>
        </w:rPr>
        <w:t xml:space="preserve"> Buku</w:t>
      </w:r>
    </w:p>
    <w:p w14:paraId="168C24E3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kategori buku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daftar buku sesuai dengan kategori buku.</w:t>
      </w:r>
    </w:p>
    <w:p w14:paraId="196FCD97" w14:textId="2F877853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0ADD8F5F" w:rsidR="00FF29E9" w:rsidRPr="000958F4" w:rsidRDefault="00FF29E9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2</w:t>
      </w:r>
      <w:r w:rsidR="00627DFB" w:rsidRPr="000958F4">
        <w:rPr>
          <w:rFonts w:cs="Times New Roman"/>
          <w:szCs w:val="24"/>
        </w:rPr>
        <w:t>5</w:t>
      </w:r>
      <w:r w:rsidRPr="000958F4">
        <w:rPr>
          <w:rFonts w:cs="Times New Roman"/>
          <w:szCs w:val="24"/>
        </w:rPr>
        <w:t xml:space="preserve"> Rancangan Halaman</w:t>
      </w:r>
      <w:r w:rsidR="00627DFB" w:rsidRPr="000958F4">
        <w:rPr>
          <w:rFonts w:cs="Times New Roman"/>
          <w:szCs w:val="24"/>
        </w:rPr>
        <w:t xml:space="preserve"> Kategori Buku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712EEB60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3008B3B1" w14:textId="77777777" w:rsidR="00086235" w:rsidRPr="000958F4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untuk pencarian buku.</w:t>
      </w:r>
    </w:p>
    <w:p w14:paraId="58E263D7" w14:textId="77777777" w:rsidR="00086235" w:rsidRPr="000958F4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Combo box “kategori” yang terdiri dari semua kategori buku.</w:t>
      </w:r>
    </w:p>
    <w:p w14:paraId="001D2772" w14:textId="77777777" w:rsidR="00086235" w:rsidRPr="000958F4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Daftar buku yang ditampilkan sesuai dengan kategori yang terpilih.</w:t>
      </w:r>
    </w:p>
    <w:p w14:paraId="797EE8F2" w14:textId="77777777" w:rsidR="00086235" w:rsidRPr="000958F4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menu yang terdiri dari beranda, kategori buku, buku saya, pemberitahuan, dan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>.</w:t>
      </w:r>
    </w:p>
    <w:p w14:paraId="14BB9663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7B85093C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Buku Saya</w:t>
      </w:r>
    </w:p>
    <w:p w14:paraId="39C0489F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uku saya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daftar buku yang telah dipinjam.</w:t>
      </w:r>
    </w:p>
    <w:p w14:paraId="20AEBF20" w14:textId="53D1FE26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3B6F57EB" w:rsidR="00627DFB" w:rsidRPr="000958F4" w:rsidRDefault="00627DFB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6 Rancangan Halaman Buku Saya </w:t>
      </w:r>
      <w:r w:rsidRPr="000958F4">
        <w:rPr>
          <w:rFonts w:cs="Times New Roman"/>
          <w:i/>
          <w:iCs/>
          <w:szCs w:val="24"/>
        </w:rPr>
        <w:t>Mobile</w:t>
      </w:r>
    </w:p>
    <w:p w14:paraId="6AE6ED6A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382EDD97" w14:textId="77777777" w:rsidR="00086235" w:rsidRPr="000958F4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 xml:space="preserve">input </w:t>
      </w:r>
      <w:r w:rsidRPr="000958F4">
        <w:rPr>
          <w:rFonts w:cs="Times New Roman"/>
          <w:szCs w:val="24"/>
        </w:rPr>
        <w:t>untuk pencarian buku.</w:t>
      </w:r>
    </w:p>
    <w:p w14:paraId="78F7BADA" w14:textId="77777777" w:rsidR="00086235" w:rsidRPr="000958F4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buku yang sedang dipinjam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52C82498" w14:textId="77777777" w:rsidR="00086235" w:rsidRPr="000958F4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menu yang terdiri dari beranda, kategori buku, buku saya, pemberitahuan, dan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>.</w:t>
      </w:r>
    </w:p>
    <w:p w14:paraId="6330CE88" w14:textId="77777777" w:rsidR="00086235" w:rsidRPr="000958F4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62702626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emberitahuan</w:t>
      </w:r>
    </w:p>
    <w:p w14:paraId="03746B7B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mberitahuan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daftar pemberitahuan.</w:t>
      </w:r>
    </w:p>
    <w:p w14:paraId="244C01D6" w14:textId="398CB8CC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708226F8" w:rsidR="00627DFB" w:rsidRPr="000958F4" w:rsidRDefault="00627DFB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2</w:t>
      </w:r>
      <w:r w:rsidR="002976C5" w:rsidRPr="000958F4">
        <w:rPr>
          <w:rFonts w:cs="Times New Roman"/>
          <w:szCs w:val="24"/>
        </w:rPr>
        <w:t>7</w:t>
      </w:r>
      <w:r w:rsidRPr="000958F4">
        <w:rPr>
          <w:rFonts w:cs="Times New Roman"/>
          <w:szCs w:val="24"/>
        </w:rPr>
        <w:t xml:space="preserve"> Rancangan Halaman</w:t>
      </w:r>
      <w:r w:rsidR="002976C5" w:rsidRPr="000958F4">
        <w:rPr>
          <w:rFonts w:cs="Times New Roman"/>
          <w:szCs w:val="24"/>
        </w:rPr>
        <w:t xml:space="preserve"> Pemberitahuan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12EF3268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7D6D7414" w14:textId="77777777" w:rsidR="00086235" w:rsidRPr="000958F4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untuk pencarian buku</w:t>
      </w:r>
    </w:p>
    <w:p w14:paraId="6B0B1B39" w14:textId="77777777" w:rsidR="00086235" w:rsidRPr="000958F4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pemberitahuan yang di dapat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24205292" w14:textId="77777777" w:rsidR="00086235" w:rsidRPr="000958F4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menu yang terdiri dari beranda, kategori buku, buku saya, pemberitahuan, dan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>.</w:t>
      </w:r>
    </w:p>
    <w:p w14:paraId="070C5E12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00818068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Menu </w:t>
      </w:r>
      <w:r w:rsidRPr="000958F4">
        <w:rPr>
          <w:rFonts w:cs="Times New Roman"/>
          <w:i/>
          <w:iCs/>
          <w:szCs w:val="24"/>
        </w:rPr>
        <w:t>Profil</w:t>
      </w:r>
    </w:p>
    <w:p w14:paraId="0327BB2D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menu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</w:t>
      </w:r>
      <w:r w:rsidRPr="000958F4">
        <w:rPr>
          <w:rFonts w:cs="Times New Roman"/>
          <w:i/>
          <w:iCs/>
          <w:szCs w:val="24"/>
        </w:rPr>
        <w:t>profil member</w:t>
      </w:r>
      <w:r w:rsidRPr="000958F4">
        <w:rPr>
          <w:rFonts w:cs="Times New Roman"/>
          <w:szCs w:val="24"/>
        </w:rPr>
        <w:t xml:space="preserve"> dan menu lainnya.</w:t>
      </w:r>
    </w:p>
    <w:p w14:paraId="264452F7" w14:textId="4C1DF7C5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02388BBE" w:rsidR="002976C5" w:rsidRPr="000958F4" w:rsidRDefault="002976C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8 Rancangan Halaman Menu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262F93C0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0A43F8EB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untuk pencarian buku.</w:t>
      </w:r>
    </w:p>
    <w:p w14:paraId="6CB10820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Informas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yang terdiri dari foto profil, nama, dan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>.</w:t>
      </w:r>
    </w:p>
    <w:p w14:paraId="5E91B763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lihat profil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profil member.</w:t>
      </w:r>
    </w:p>
    <w:p w14:paraId="173527A9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riwayat peminjaman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riwayat peminjaman.</w:t>
      </w:r>
    </w:p>
    <w:p w14:paraId="6D3F37F0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tentang aplikasi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tentang aplikasi.</w:t>
      </w:r>
    </w:p>
    <w:p w14:paraId="2D51DF36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kontak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kontak.</w:t>
      </w:r>
    </w:p>
    <w:p w14:paraId="38ECD92F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keluar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luar dari sistem dan menuju halaman login.</w:t>
      </w:r>
    </w:p>
    <w:p w14:paraId="7154AD3F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menu yang terdiri dari beranda, kategori buku, buku saya, pemberitahuan, dan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>.</w:t>
      </w:r>
    </w:p>
    <w:p w14:paraId="58874D89" w14:textId="77777777" w:rsidR="00086235" w:rsidRPr="000958F4" w:rsidRDefault="00086235" w:rsidP="00086235">
      <w:pPr>
        <w:ind w:firstLine="0"/>
        <w:rPr>
          <w:rFonts w:cs="Times New Roman"/>
          <w:szCs w:val="24"/>
        </w:rPr>
      </w:pPr>
    </w:p>
    <w:p w14:paraId="59B66027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rofil Member</w:t>
      </w:r>
    </w:p>
    <w:p w14:paraId="44939AC6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</w:t>
      </w:r>
      <w:r w:rsidRPr="000958F4">
        <w:rPr>
          <w:rFonts w:cs="Times New Roman"/>
          <w:i/>
          <w:iCs/>
          <w:szCs w:val="24"/>
        </w:rPr>
        <w:t xml:space="preserve">profil </w:t>
      </w:r>
      <w:r w:rsidRPr="000958F4">
        <w:rPr>
          <w:rFonts w:cs="Times New Roman"/>
          <w:szCs w:val="24"/>
        </w:rPr>
        <w:t xml:space="preserve">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informasi data di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i dalam aplikasi.</w:t>
      </w:r>
    </w:p>
    <w:p w14:paraId="6DA57944" w14:textId="4E559E3C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794C948D" w:rsidR="002976C5" w:rsidRPr="000958F4" w:rsidRDefault="002976C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9 Rancangan Halaman </w:t>
      </w:r>
      <w:r w:rsidRPr="000958F4">
        <w:rPr>
          <w:rFonts w:cs="Times New Roman"/>
          <w:i/>
          <w:iCs/>
          <w:szCs w:val="24"/>
        </w:rPr>
        <w:t>Profil Member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002A0FA8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68A74D83" w14:textId="77777777" w:rsidR="00086235" w:rsidRPr="000958F4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menu profil.</w:t>
      </w:r>
    </w:p>
    <w:p w14:paraId="75557E3E" w14:textId="77777777" w:rsidR="00086235" w:rsidRPr="000958F4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edit profil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</w:t>
      </w:r>
      <w:r w:rsidRPr="000958F4">
        <w:rPr>
          <w:rFonts w:cs="Times New Roman"/>
          <w:i/>
          <w:iCs/>
          <w:szCs w:val="24"/>
        </w:rPr>
        <w:t>edit profil</w:t>
      </w:r>
      <w:r w:rsidRPr="000958F4">
        <w:rPr>
          <w:rFonts w:cs="Times New Roman"/>
          <w:szCs w:val="24"/>
        </w:rPr>
        <w:t>.</w:t>
      </w:r>
    </w:p>
    <w:p w14:paraId="6BD90F13" w14:textId="77777777" w:rsidR="00086235" w:rsidRPr="000958F4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Informasi data di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yang terdiri dari foto profil, nama,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jenis kelamin, tempat lahir, tanggal lahir, agama, alamat, kota, provinsi, negara,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>, dan foto KTP.</w:t>
      </w:r>
    </w:p>
    <w:p w14:paraId="0124442B" w14:textId="77777777" w:rsidR="00086235" w:rsidRPr="000958F4" w:rsidRDefault="00086235" w:rsidP="00086235">
      <w:pPr>
        <w:ind w:left="720" w:firstLine="0"/>
        <w:rPr>
          <w:rFonts w:cs="Times New Roman"/>
          <w:szCs w:val="24"/>
        </w:rPr>
      </w:pPr>
    </w:p>
    <w:p w14:paraId="6757C743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Riwayat Peminjaman</w:t>
      </w:r>
    </w:p>
    <w:p w14:paraId="2D844489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riwayat peminjaman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daftar riwayat peminjaman buku.</w:t>
      </w:r>
    </w:p>
    <w:p w14:paraId="46460FFD" w14:textId="09EBE6C7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53AB5C2B" w:rsidR="002976C5" w:rsidRPr="000958F4" w:rsidRDefault="002976C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30 Rancangan Halaman</w:t>
      </w:r>
      <w:r w:rsidR="00774DCE" w:rsidRPr="000958F4">
        <w:rPr>
          <w:rFonts w:cs="Times New Roman"/>
          <w:szCs w:val="24"/>
        </w:rPr>
        <w:t xml:space="preserve"> Riwayat Peminjaman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08E03D0C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1D92AA90" w14:textId="77777777" w:rsidR="00086235" w:rsidRPr="000958F4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menu profil.</w:t>
      </w:r>
    </w:p>
    <w:p w14:paraId="1EA60871" w14:textId="77777777" w:rsidR="00086235" w:rsidRPr="000958F4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riwayat buku yang telah dipinjam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629E9E61" w14:textId="77777777" w:rsidR="00086235" w:rsidRPr="000958F4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7A2EEC71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Kontak</w:t>
      </w:r>
    </w:p>
    <w:p w14:paraId="753198E5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kontak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ngirim pesan kepada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>.</w:t>
      </w:r>
    </w:p>
    <w:p w14:paraId="0AC36E20" w14:textId="6FFBB941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5FA38FD9" w:rsidR="00774DCE" w:rsidRPr="000958F4" w:rsidRDefault="00774DCE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31 Rancangan Halaman Kontak </w:t>
      </w:r>
      <w:r w:rsidRPr="000958F4">
        <w:rPr>
          <w:rFonts w:cs="Times New Roman"/>
          <w:i/>
          <w:iCs/>
          <w:szCs w:val="24"/>
        </w:rPr>
        <w:t>Mobile</w:t>
      </w:r>
    </w:p>
    <w:p w14:paraId="06646884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550A4DD8" w14:textId="77777777" w:rsidR="00086235" w:rsidRPr="000958F4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menu profil.</w:t>
      </w:r>
    </w:p>
    <w:p w14:paraId="075932A9" w14:textId="77777777" w:rsidR="00086235" w:rsidRPr="000958F4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 xml:space="preserve">input </w:t>
      </w:r>
      <w:r w:rsidRPr="000958F4">
        <w:rPr>
          <w:rFonts w:cs="Times New Roman"/>
          <w:szCs w:val="24"/>
        </w:rPr>
        <w:t xml:space="preserve">yang terdiri dari nama, </w:t>
      </w:r>
      <w:r w:rsidRPr="000958F4">
        <w:rPr>
          <w:rFonts w:cs="Times New Roman"/>
          <w:i/>
          <w:iCs/>
          <w:szCs w:val="24"/>
        </w:rPr>
        <w:t xml:space="preserve">email, </w:t>
      </w:r>
      <w:r w:rsidRPr="000958F4">
        <w:rPr>
          <w:rFonts w:cs="Times New Roman"/>
          <w:szCs w:val="24"/>
        </w:rPr>
        <w:t xml:space="preserve">nomor telepon, dan pesan da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03F9330C" w14:textId="77777777" w:rsidR="00086235" w:rsidRPr="000958F4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kirim” yang berfungsi untuk mengirim pesan da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46FBBA2C" w14:textId="77777777" w:rsidR="00086235" w:rsidRPr="000958F4" w:rsidRDefault="00086235" w:rsidP="00086235">
      <w:pPr>
        <w:ind w:firstLine="0"/>
        <w:rPr>
          <w:rFonts w:cs="Times New Roman"/>
          <w:szCs w:val="24"/>
        </w:rPr>
      </w:pPr>
    </w:p>
    <w:p w14:paraId="5D06CBFA" w14:textId="60FDF1A4" w:rsidR="00956CEC" w:rsidRPr="000958F4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0958F4">
        <w:rPr>
          <w:rFonts w:cs="Times New Roman"/>
        </w:rPr>
        <w:t>Perancangan Basis Data</w:t>
      </w:r>
    </w:p>
    <w:p w14:paraId="67171FD0" w14:textId="58F27DB4" w:rsidR="008B3CB0" w:rsidRPr="000958F4" w:rsidRDefault="00086235" w:rsidP="008B3CB0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Dalam perancangan basis data aplikasi</w:t>
      </w:r>
      <w:r w:rsidRPr="000958F4">
        <w:rPr>
          <w:rFonts w:cs="Times New Roman"/>
          <w:szCs w:val="24"/>
          <w:lang w:val="id-ID"/>
        </w:rPr>
        <w:t xml:space="preserve"> </w:t>
      </w:r>
      <w:r w:rsidRPr="000958F4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 w:rsidRPr="000958F4">
        <w:rPr>
          <w:rFonts w:cs="Times New Roman"/>
          <w:color w:val="000000" w:themeColor="text1"/>
          <w:szCs w:val="24"/>
        </w:rPr>
        <w:t xml:space="preserve">perpustakaan digital </w:t>
      </w:r>
      <w:r w:rsidRPr="000958F4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r w:rsidRPr="000958F4">
        <w:rPr>
          <w:rFonts w:cs="Times New Roman"/>
          <w:i/>
          <w:iCs/>
          <w:color w:val="000000" w:themeColor="text1"/>
          <w:szCs w:val="24"/>
          <w:lang w:val="id-ID"/>
        </w:rPr>
        <w:t xml:space="preserve">Entity Relationship Diagram </w:t>
      </w:r>
      <w:r w:rsidRPr="000958F4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ng terdiri dari:</w:t>
      </w:r>
      <w:r w:rsidRPr="000958F4">
        <w:rPr>
          <w:rFonts w:cs="Times New Roman"/>
          <w:color w:val="000000" w:themeColor="text1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,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, Ulasan,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,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, </w:t>
      </w:r>
      <w:proofErr w:type="spellStart"/>
      <w:r w:rsidRPr="000958F4">
        <w:rPr>
          <w:rFonts w:cs="Times New Roman"/>
          <w:szCs w:val="24"/>
        </w:rPr>
        <w:t>log_peminjaman</w:t>
      </w:r>
      <w:proofErr w:type="spellEnd"/>
      <w:r w:rsidRPr="000958F4">
        <w:rPr>
          <w:rFonts w:cs="Times New Roman"/>
          <w:szCs w:val="24"/>
        </w:rPr>
        <w:t>, Pengembalian, dan Laporan</w:t>
      </w:r>
      <w:r w:rsidRPr="000958F4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0958F4">
        <w:rPr>
          <w:rFonts w:cs="Times New Roman"/>
          <w:color w:val="000000" w:themeColor="text1"/>
          <w:szCs w:val="24"/>
        </w:rPr>
        <w:t xml:space="preserve">Untuk </w:t>
      </w:r>
      <w:r w:rsidRPr="000958F4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7E56DE61" w:rsidR="009B3EBE" w:rsidRPr="000958F4" w:rsidRDefault="00ED2B77" w:rsidP="009B3EBE">
      <w:pPr>
        <w:pStyle w:val="NoSpacing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59E2B51" wp14:editId="0DA6FB67">
            <wp:extent cx="5760085" cy="6851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3565E433" w:rsidR="00EF11D9" w:rsidRPr="000958F4" w:rsidRDefault="00EF11D9" w:rsidP="00EF11D9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32 Model Relational ERD</w:t>
      </w:r>
    </w:p>
    <w:p w14:paraId="34C66D30" w14:textId="77777777" w:rsidR="009B3EBE" w:rsidRPr="000958F4" w:rsidRDefault="009B3EBE" w:rsidP="009B3EBE">
      <w:pPr>
        <w:rPr>
          <w:rFonts w:cs="Times New Roman"/>
          <w:szCs w:val="24"/>
        </w:rPr>
      </w:pPr>
    </w:p>
    <w:p w14:paraId="697AA97C" w14:textId="0C5BAECC" w:rsidR="009B3EBE" w:rsidRPr="000958F4" w:rsidRDefault="009B3EBE" w:rsidP="009B3EBE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Setelah ERD yang dihasilkan diterjemahkan menjadi </w:t>
      </w:r>
      <w:r w:rsidRPr="000958F4">
        <w:rPr>
          <w:rFonts w:cs="Times New Roman"/>
          <w:i/>
          <w:iCs/>
          <w:szCs w:val="24"/>
        </w:rPr>
        <w:t>Model Relational</w:t>
      </w:r>
      <w:r w:rsidRPr="000958F4">
        <w:rPr>
          <w:rFonts w:cs="Times New Roman"/>
          <w:szCs w:val="24"/>
        </w:rPr>
        <w:t xml:space="preserve">, maka berikut </w:t>
      </w:r>
      <w:r w:rsidRPr="000958F4">
        <w:rPr>
          <w:rFonts w:cs="Times New Roman"/>
          <w:szCs w:val="24"/>
          <w:lang w:val="id-ID"/>
        </w:rPr>
        <w:t>tabel</w:t>
      </w:r>
      <w:r w:rsidRPr="000958F4">
        <w:rPr>
          <w:rFonts w:cs="Times New Roman"/>
          <w:szCs w:val="24"/>
        </w:rPr>
        <w:t xml:space="preserve"> dari setiap entitas ke basis data fisik yang terdiri dari nama atribut, tipe data dan keterangan yaitu sebagai berikut:</w:t>
      </w:r>
    </w:p>
    <w:p w14:paraId="344D8567" w14:textId="619F2439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Member</w:t>
      </w:r>
    </w:p>
    <w:p w14:paraId="313D9399" w14:textId="3B04D79D" w:rsidR="00393C0D" w:rsidRPr="000958F4" w:rsidRDefault="00393C0D" w:rsidP="00393C0D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igunakan untuk menyimpan data user terdaftar di aplikasi.</w:t>
      </w:r>
    </w:p>
    <w:p w14:paraId="43D06971" w14:textId="3B5FAD77" w:rsidR="00627457" w:rsidRPr="000958F4" w:rsidRDefault="00627457" w:rsidP="00627457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Tabel 3.</w:t>
      </w:r>
      <w:r w:rsidR="00681941" w:rsidRPr="000958F4">
        <w:rPr>
          <w:rFonts w:cs="Times New Roman"/>
          <w:szCs w:val="24"/>
        </w:rPr>
        <w:t>37</w:t>
      </w:r>
      <w:r w:rsidRPr="000958F4">
        <w:rPr>
          <w:rFonts w:cs="Times New Roman"/>
          <w:szCs w:val="24"/>
        </w:rPr>
        <w:t xml:space="preserve"> Struktur Tabel </w:t>
      </w:r>
      <w:r w:rsidRPr="000958F4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0958F4" w14:paraId="35DB942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627457" w:rsidRPr="000958F4" w14:paraId="0E1F6433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Member</w:t>
            </w:r>
            <w:proofErr w:type="spellEnd"/>
            <w:r w:rsidRPr="000958F4">
              <w:rPr>
                <w:rFonts w:cs="Times New Roman"/>
                <w:i/>
                <w:szCs w:val="24"/>
              </w:rPr>
              <w:t xml:space="preserve"> </w:t>
            </w: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primary key</w:t>
            </w:r>
            <w:r w:rsidRPr="000958F4">
              <w:rPr>
                <w:rFonts w:cs="Times New Roman"/>
                <w:szCs w:val="24"/>
              </w:rPr>
              <w:t xml:space="preserve">, </w:t>
            </w:r>
            <w:r w:rsidRPr="000958F4">
              <w:rPr>
                <w:rFonts w:cs="Times New Roman"/>
                <w:i/>
                <w:iCs/>
                <w:szCs w:val="24"/>
              </w:rPr>
              <w:t>auto increment</w:t>
            </w:r>
            <w:r w:rsidRPr="000958F4">
              <w:rPr>
                <w:rFonts w:cs="Times New Roman"/>
                <w:szCs w:val="24"/>
              </w:rPr>
              <w:t xml:space="preserve">, 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627457" w:rsidRPr="000958F4" w14:paraId="6F64A135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ama</w:t>
            </w:r>
            <w:r w:rsidRPr="000958F4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depan dari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  <w:p w14:paraId="26CBB17C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627457" w:rsidRPr="000958F4" w14:paraId="73EB7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ama</w:t>
            </w:r>
            <w:r w:rsidRPr="000958F4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belakang dari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3D631A0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Username dari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  <w:p w14:paraId="58548444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627457" w:rsidRPr="000958F4" w14:paraId="3204CB9A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Jenis kelamin (L/P)</w:t>
            </w:r>
          </w:p>
        </w:tc>
      </w:tr>
      <w:tr w:rsidR="00627457" w:rsidRPr="000958F4" w14:paraId="5730F1C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empat Lahir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5F83B5E0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Lahir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307398C9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Alamat dari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7CFB90FD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627457" w:rsidRPr="000958F4" w14:paraId="04C086B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Kata sandi yang digunakan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0958F4">
              <w:rPr>
                <w:rFonts w:cs="Times New Roman"/>
                <w:szCs w:val="24"/>
              </w:rPr>
              <w:t>saat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0958F4" w14:paraId="1528D8A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omor HP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7F8D1CD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Foto profil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5CAF9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Scan KTP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1F3E020E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>ENUM(‘</w:t>
            </w:r>
            <w:proofErr w:type="spellStart"/>
            <w:r w:rsidRPr="000958F4">
              <w:rPr>
                <w:rFonts w:cs="Times New Roman"/>
                <w:szCs w:val="24"/>
              </w:rPr>
              <w:t>Terverifikasi</w:t>
            </w:r>
            <w:proofErr w:type="spellEnd"/>
            <w:r w:rsidRPr="000958F4">
              <w:rPr>
                <w:rFonts w:cs="Times New Roman"/>
                <w:szCs w:val="24"/>
              </w:rPr>
              <w:t>’,’Tertunda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6CD19BCC" w14:textId="398E49B1" w:rsidR="00627457" w:rsidRPr="000958F4" w:rsidRDefault="00627457" w:rsidP="00393C0D">
      <w:pPr>
        <w:rPr>
          <w:rFonts w:cs="Times New Roman"/>
          <w:szCs w:val="24"/>
        </w:rPr>
      </w:pPr>
    </w:p>
    <w:p w14:paraId="22ADD3D5" w14:textId="01A465A1" w:rsidR="00862A0C" w:rsidRPr="000958F4" w:rsidRDefault="00862A0C" w:rsidP="00393C0D">
      <w:pPr>
        <w:rPr>
          <w:rFonts w:cs="Times New Roman"/>
          <w:szCs w:val="24"/>
        </w:rPr>
      </w:pPr>
    </w:p>
    <w:p w14:paraId="1ADB7D66" w14:textId="71667676" w:rsidR="00862A0C" w:rsidRPr="000958F4" w:rsidRDefault="00862A0C" w:rsidP="00393C0D">
      <w:pPr>
        <w:rPr>
          <w:rFonts w:cs="Times New Roman"/>
          <w:szCs w:val="24"/>
        </w:rPr>
      </w:pPr>
    </w:p>
    <w:p w14:paraId="02DB925B" w14:textId="3C8A6422" w:rsidR="00862A0C" w:rsidRPr="000958F4" w:rsidRDefault="00862A0C" w:rsidP="00393C0D">
      <w:pPr>
        <w:rPr>
          <w:rFonts w:cs="Times New Roman"/>
          <w:szCs w:val="24"/>
        </w:rPr>
      </w:pPr>
    </w:p>
    <w:p w14:paraId="2430333D" w14:textId="682A6F31" w:rsidR="00862A0C" w:rsidRPr="000958F4" w:rsidRDefault="00862A0C" w:rsidP="00393C0D">
      <w:pPr>
        <w:rPr>
          <w:rFonts w:cs="Times New Roman"/>
          <w:szCs w:val="24"/>
        </w:rPr>
      </w:pPr>
    </w:p>
    <w:p w14:paraId="3EF8A84E" w14:textId="645D9BB0" w:rsidR="00862A0C" w:rsidRPr="000958F4" w:rsidRDefault="00862A0C" w:rsidP="00393C0D">
      <w:pPr>
        <w:rPr>
          <w:rFonts w:cs="Times New Roman"/>
          <w:szCs w:val="24"/>
        </w:rPr>
      </w:pPr>
    </w:p>
    <w:p w14:paraId="762AA998" w14:textId="77777777" w:rsidR="00862A0C" w:rsidRPr="000958F4" w:rsidRDefault="00862A0C" w:rsidP="00393C0D">
      <w:pPr>
        <w:rPr>
          <w:rFonts w:cs="Times New Roman"/>
          <w:szCs w:val="24"/>
        </w:rPr>
      </w:pPr>
    </w:p>
    <w:p w14:paraId="663A4B0E" w14:textId="21F8B202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Admin</w:t>
      </w:r>
    </w:p>
    <w:p w14:paraId="5CD1AD59" w14:textId="67937D29" w:rsidR="001432BE" w:rsidRPr="000958F4" w:rsidRDefault="001432BE" w:rsidP="001432BE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digunakan untuk menyimpan data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>.</w:t>
      </w:r>
    </w:p>
    <w:p w14:paraId="203579A5" w14:textId="3B368EF4" w:rsidR="001432BE" w:rsidRPr="000958F4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38</w:t>
      </w:r>
      <w:r w:rsidRPr="000958F4">
        <w:rPr>
          <w:rFonts w:cs="Times New Roman"/>
          <w:szCs w:val="24"/>
        </w:rPr>
        <w:t xml:space="preserve"> Struktur Tabel </w:t>
      </w:r>
      <w:r w:rsidRPr="000958F4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0958F4" w14:paraId="49DD297B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lastRenderedPageBreak/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1432BE" w:rsidRPr="000958F4" w14:paraId="000F032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Ad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Admin</w:t>
            </w:r>
            <w:proofErr w:type="spellEnd"/>
            <w:r w:rsidRPr="000958F4">
              <w:rPr>
                <w:rFonts w:cs="Times New Roman"/>
                <w:i/>
                <w:szCs w:val="24"/>
              </w:rPr>
              <w:t xml:space="preserve"> </w:t>
            </w: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primary key</w:t>
            </w:r>
            <w:r w:rsidRPr="000958F4">
              <w:rPr>
                <w:rFonts w:cs="Times New Roman"/>
                <w:szCs w:val="24"/>
              </w:rPr>
              <w:t xml:space="preserve">, </w:t>
            </w:r>
            <w:r w:rsidRPr="000958F4">
              <w:rPr>
                <w:rFonts w:cs="Times New Roman"/>
                <w:i/>
                <w:iCs/>
                <w:szCs w:val="24"/>
              </w:rPr>
              <w:t>auto increment</w:t>
            </w:r>
            <w:r w:rsidRPr="000958F4">
              <w:rPr>
                <w:rFonts w:cs="Times New Roman"/>
                <w:szCs w:val="24"/>
              </w:rPr>
              <w:t xml:space="preserve">, 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1432BE" w:rsidRPr="000958F4" w14:paraId="2F8324D6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ama</w:t>
            </w:r>
            <w:r w:rsidRPr="000958F4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depan dari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  <w:p w14:paraId="3490BBD8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1432BE" w:rsidRPr="000958F4" w14:paraId="4DDC6C0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ama</w:t>
            </w:r>
            <w:r w:rsidRPr="000958F4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 belakang dari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0958F4" w14:paraId="63CF128F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U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Username dari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  <w:p w14:paraId="102E85C8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1432BE" w:rsidRPr="000958F4" w14:paraId="311A4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Jenis kelamin (L/P)</w:t>
            </w:r>
          </w:p>
        </w:tc>
      </w:tr>
      <w:tr w:rsidR="001432BE" w:rsidRPr="000958F4" w14:paraId="2F676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empat Lahir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0958F4" w14:paraId="76D08427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Lahir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0958F4" w14:paraId="21F2FF6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Alamat dari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0958F4" w14:paraId="01744D79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1432BE" w:rsidRPr="000958F4" w14:paraId="5350027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Kata sandi yang digunakan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0958F4">
              <w:rPr>
                <w:rFonts w:cs="Times New Roman"/>
                <w:szCs w:val="24"/>
              </w:rPr>
              <w:t>saat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0958F4" w14:paraId="029A1F18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omor HP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0958F4" w14:paraId="59FB8A2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Foto profil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</w:tbl>
    <w:p w14:paraId="06F72474" w14:textId="77777777" w:rsidR="001432BE" w:rsidRPr="000958F4" w:rsidRDefault="001432BE" w:rsidP="001432BE">
      <w:pPr>
        <w:pStyle w:val="NoSpacing"/>
        <w:rPr>
          <w:rFonts w:cs="Times New Roman"/>
          <w:szCs w:val="24"/>
        </w:rPr>
      </w:pPr>
    </w:p>
    <w:p w14:paraId="6AFB6CBC" w14:textId="1540FBF6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tem</w:t>
      </w:r>
    </w:p>
    <w:p w14:paraId="790ED50B" w14:textId="502C3D65" w:rsidR="001432BE" w:rsidRPr="000958F4" w:rsidRDefault="00DD395A" w:rsidP="00DD395A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 digunakan untuk menyimpan data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 digital.</w:t>
      </w:r>
    </w:p>
    <w:p w14:paraId="4C3C25FB" w14:textId="37170B92" w:rsidR="00DD395A" w:rsidRPr="000958F4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>Tabel 3.3</w:t>
      </w:r>
      <w:r w:rsidR="00681941" w:rsidRPr="000958F4">
        <w:rPr>
          <w:rFonts w:cs="Times New Roman"/>
          <w:szCs w:val="24"/>
        </w:rPr>
        <w:t>9</w:t>
      </w:r>
      <w:r w:rsidRPr="000958F4">
        <w:rPr>
          <w:rFonts w:cs="Times New Roman"/>
          <w:szCs w:val="24"/>
        </w:rPr>
        <w:t xml:space="preserve"> Struktur Tabel </w:t>
      </w:r>
      <w:r w:rsidRPr="000958F4"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0958F4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DD395A" w:rsidRPr="000958F4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0958F4">
              <w:rPr>
                <w:rFonts w:cs="Times New Roman"/>
                <w:szCs w:val="24"/>
              </w:rPr>
              <w:t xml:space="preserve"> [</w:t>
            </w:r>
            <w:r w:rsidRPr="000958F4">
              <w:rPr>
                <w:rFonts w:cs="Times New Roman"/>
                <w:i/>
                <w:iCs/>
                <w:szCs w:val="24"/>
              </w:rPr>
              <w:t>Primary Key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DD395A" w:rsidRPr="000958F4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Judul_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dari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Deskripsi_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Deskripsi Singkat dari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/>
                <w:szCs w:val="24"/>
              </w:rPr>
              <w:t>File_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iCs/>
                <w:szCs w:val="24"/>
              </w:rPr>
              <w:t>file item</w:t>
            </w:r>
            <w:r w:rsidRPr="000958F4">
              <w:rPr>
                <w:rFonts w:cs="Times New Roman"/>
                <w:szCs w:val="24"/>
              </w:rPr>
              <w:t xml:space="preserve"> digital</w:t>
            </w:r>
          </w:p>
        </w:tc>
      </w:tr>
      <w:tr w:rsidR="00DD395A" w:rsidRPr="000958F4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omor Seri </w:t>
            </w:r>
            <w:proofErr w:type="spellStart"/>
            <w:r w:rsidRPr="000958F4">
              <w:rPr>
                <w:rFonts w:cs="Times New Roman"/>
                <w:szCs w:val="24"/>
              </w:rPr>
              <w:t>Standart</w:t>
            </w:r>
            <w:proofErr w:type="spellEnd"/>
            <w:r w:rsidRPr="000958F4">
              <w:rPr>
                <w:rFonts w:cs="Times New Roman"/>
                <w:szCs w:val="24"/>
              </w:rPr>
              <w:t xml:space="preserve"> Internasional</w:t>
            </w:r>
          </w:p>
        </w:tc>
      </w:tr>
      <w:tr w:rsidR="00DD395A" w:rsidRPr="000958F4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dari pengarang / penulis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lastRenderedPageBreak/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Pengelompok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 digital</w:t>
            </w:r>
          </w:p>
        </w:tc>
      </w:tr>
      <w:tr w:rsidR="00DD395A" w:rsidRPr="000958F4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penerbit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hun terbit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Bahasa yang digunakan dalam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simp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Foto_Cover_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Menyimpan link foto cover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Penilai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7FC43302" w14:textId="77777777" w:rsidR="00DD395A" w:rsidRPr="000958F4" w:rsidRDefault="00DD395A" w:rsidP="00DD395A">
      <w:pPr>
        <w:pStyle w:val="NoSpacing"/>
        <w:rPr>
          <w:rFonts w:cs="Times New Roman"/>
          <w:szCs w:val="24"/>
        </w:rPr>
      </w:pPr>
    </w:p>
    <w:p w14:paraId="1768E214" w14:textId="7EDAFD39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Rating</w:t>
      </w:r>
    </w:p>
    <w:p w14:paraId="32316AC5" w14:textId="60711CCB" w:rsidR="009662B5" w:rsidRPr="000958F4" w:rsidRDefault="009662B5" w:rsidP="009662B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digunakan untuk menyimpan data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>.</w:t>
      </w:r>
    </w:p>
    <w:p w14:paraId="6E6A9027" w14:textId="0A23AD38" w:rsidR="009662B5" w:rsidRPr="000958F4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>Tabel 3.4</w:t>
      </w:r>
      <w:r w:rsidR="00681941" w:rsidRPr="000958F4">
        <w:rPr>
          <w:rFonts w:cs="Times New Roman"/>
          <w:szCs w:val="24"/>
        </w:rPr>
        <w:t>0</w:t>
      </w:r>
      <w:r w:rsidRPr="000958F4">
        <w:rPr>
          <w:rFonts w:cs="Times New Roman"/>
          <w:szCs w:val="24"/>
        </w:rPr>
        <w:t xml:space="preserve"> Struktur Tabel </w:t>
      </w:r>
      <w:r w:rsidRPr="000958F4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0958F4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0958F4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Rating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Penilai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0958F4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nggal_</w:t>
            </w:r>
            <w:r w:rsidRPr="000958F4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0958F4">
              <w:rPr>
                <w:rFonts w:cs="Times New Roman"/>
                <w:szCs w:val="24"/>
              </w:rPr>
              <w:t xml:space="preserve"> memberi </w:t>
            </w:r>
            <w:r w:rsidRPr="000958F4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</w:tbl>
    <w:p w14:paraId="6E2E809F" w14:textId="77777777" w:rsidR="009662B5" w:rsidRPr="000958F4" w:rsidRDefault="009662B5" w:rsidP="009662B5">
      <w:pPr>
        <w:pStyle w:val="NoSpacing"/>
        <w:rPr>
          <w:rFonts w:cs="Times New Roman"/>
          <w:szCs w:val="24"/>
        </w:rPr>
      </w:pPr>
    </w:p>
    <w:p w14:paraId="230881C3" w14:textId="6D7443FE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Ulasan</w:t>
      </w:r>
    </w:p>
    <w:p w14:paraId="20616A7A" w14:textId="6929D656" w:rsidR="009662B5" w:rsidRPr="000958F4" w:rsidRDefault="009662B5" w:rsidP="009662B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Ulasan digunakan untuk menyimpan data ulasan.</w:t>
      </w:r>
    </w:p>
    <w:p w14:paraId="05108473" w14:textId="0529B2BB" w:rsidR="009662B5" w:rsidRPr="000958F4" w:rsidRDefault="009662B5" w:rsidP="009662B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41</w:t>
      </w:r>
      <w:r w:rsidRPr="000958F4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0958F4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0958F4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Ulasan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Ulas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0958F4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0958F4">
              <w:rPr>
                <w:rFonts w:cs="Times New Roman"/>
                <w:szCs w:val="24"/>
              </w:rPr>
              <w:t xml:space="preserve"> mengulas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 item</w:t>
            </w:r>
          </w:p>
        </w:tc>
      </w:tr>
    </w:tbl>
    <w:p w14:paraId="686D30AA" w14:textId="77777777" w:rsidR="009662B5" w:rsidRPr="000958F4" w:rsidRDefault="009662B5" w:rsidP="009662B5">
      <w:pPr>
        <w:pStyle w:val="NoSpacing"/>
        <w:rPr>
          <w:rFonts w:cs="Times New Roman"/>
          <w:szCs w:val="24"/>
        </w:rPr>
      </w:pPr>
    </w:p>
    <w:p w14:paraId="4A374FB3" w14:textId="12471116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proofErr w:type="spellStart"/>
      <w:r w:rsidRPr="000958F4">
        <w:rPr>
          <w:rFonts w:cs="Times New Roman"/>
          <w:szCs w:val="24"/>
        </w:rPr>
        <w:lastRenderedPageBreak/>
        <w:t>Transaksi_Meminjam</w:t>
      </w:r>
      <w:proofErr w:type="spellEnd"/>
    </w:p>
    <w:p w14:paraId="4B673E73" w14:textId="743DCD39" w:rsidR="009662B5" w:rsidRPr="000958F4" w:rsidRDefault="009662B5" w:rsidP="009662B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01F6F9A6" w14:textId="3BCF8F02" w:rsidR="009662B5" w:rsidRPr="000958F4" w:rsidRDefault="009662B5" w:rsidP="009662B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42</w:t>
      </w:r>
      <w:r w:rsidRPr="000958F4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0958F4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0958F4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Transaksi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0958F4">
              <w:rPr>
                <w:rFonts w:cs="Times New Roman"/>
                <w:szCs w:val="24"/>
              </w:rPr>
              <w:t xml:space="preserve">melakukan peminjam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0958F4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6D6A72CD" w:rsidR="009662B5" w:rsidRPr="000958F4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 digital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0958F4">
              <w:rPr>
                <w:rFonts w:cs="Times New Roman"/>
                <w:szCs w:val="24"/>
              </w:rPr>
              <w:t>harus dikembalikan</w:t>
            </w:r>
          </w:p>
        </w:tc>
      </w:tr>
      <w:tr w:rsidR="009662B5" w:rsidRPr="000958F4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ENUM(‘</w:t>
            </w:r>
            <w:proofErr w:type="spellStart"/>
            <w:r w:rsidRPr="000958F4">
              <w:rPr>
                <w:rFonts w:cs="Times New Roman"/>
                <w:szCs w:val="24"/>
              </w:rPr>
              <w:t>Pinjam’,’Kembali</w:t>
            </w:r>
            <w:proofErr w:type="spellEnd"/>
            <w:r w:rsidRPr="000958F4">
              <w:rPr>
                <w:rFonts w:cs="Times New Roman"/>
                <w:szCs w:val="24"/>
              </w:rPr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Status Peminjam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 oleh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04F75D81" w14:textId="77777777" w:rsidR="009662B5" w:rsidRPr="000958F4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791375ED" w14:textId="7F8FACA2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Pengembalian</w:t>
      </w:r>
    </w:p>
    <w:p w14:paraId="45DECDC5" w14:textId="43B9DF53" w:rsidR="009662B5" w:rsidRPr="000958F4" w:rsidRDefault="009662B5" w:rsidP="009662B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Pengembalian digunakan untuk menyimpan data pengembalian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>.</w:t>
      </w:r>
    </w:p>
    <w:p w14:paraId="4CB95083" w14:textId="72A4F619" w:rsidR="009662B5" w:rsidRPr="000958F4" w:rsidRDefault="009662B5" w:rsidP="009662B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43</w:t>
      </w:r>
      <w:r w:rsidRPr="000958F4">
        <w:rPr>
          <w:rFonts w:cs="Times New Roman"/>
          <w:szCs w:val="24"/>
        </w:rPr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0958F4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0958F4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Transaksi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anggal telah dikembalikan</w:t>
            </w:r>
          </w:p>
        </w:tc>
      </w:tr>
      <w:tr w:rsidR="009662B5" w:rsidRPr="000958F4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ENUM(‘Kembali,’</w:t>
            </w:r>
            <w:proofErr w:type="spellStart"/>
            <w:r w:rsidRPr="000958F4">
              <w:rPr>
                <w:rFonts w:cs="Times New Roman"/>
                <w:szCs w:val="24"/>
              </w:rPr>
              <w:t>Perpanjang</w:t>
            </w:r>
            <w:proofErr w:type="spellEnd"/>
            <w:r w:rsidRPr="000958F4">
              <w:rPr>
                <w:rFonts w:cs="Times New Roman"/>
                <w:szCs w:val="24"/>
              </w:rPr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Status peminjam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 digital oleh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48C97F80" w14:textId="77777777" w:rsidR="009662B5" w:rsidRPr="000958F4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30E3DF2C" w14:textId="513C8BEA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Laporan</w:t>
      </w:r>
    </w:p>
    <w:p w14:paraId="1AD0826D" w14:textId="344AD0A2" w:rsidR="00F06C0F" w:rsidRPr="000958F4" w:rsidRDefault="00F06C0F" w:rsidP="00F06C0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Laporan digunakan untuk menyimpan data Laporan Transaksi.</w:t>
      </w:r>
    </w:p>
    <w:p w14:paraId="3532B603" w14:textId="343BF9F7" w:rsidR="00F06C0F" w:rsidRPr="000958F4" w:rsidRDefault="00F06C0F" w:rsidP="00F06C0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44</w:t>
      </w:r>
      <w:r w:rsidRPr="000958F4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0958F4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F06C0F" w:rsidRPr="000958F4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lastRenderedPageBreak/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0958F4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Laporan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F06C0F" w:rsidRPr="000958F4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0958F4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Laporan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F06C0F" w:rsidRPr="000958F4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0958F4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anggal laporan dibuat</w:t>
            </w:r>
          </w:p>
        </w:tc>
      </w:tr>
    </w:tbl>
    <w:p w14:paraId="381868DB" w14:textId="77777777" w:rsidR="00F06C0F" w:rsidRPr="000958F4" w:rsidRDefault="00F06C0F" w:rsidP="00F06C0F">
      <w:pPr>
        <w:pStyle w:val="NoSpacing"/>
        <w:rPr>
          <w:rFonts w:cs="Times New Roman"/>
          <w:szCs w:val="24"/>
        </w:rPr>
      </w:pPr>
    </w:p>
    <w:sectPr w:rsidR="00F06C0F" w:rsidRPr="000958F4" w:rsidSect="006E402F">
      <w:footerReference w:type="default" r:id="rId4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F3B5" w14:textId="77777777" w:rsidR="00BB4024" w:rsidRDefault="00BB4024" w:rsidP="00E62DCA">
      <w:pPr>
        <w:spacing w:line="240" w:lineRule="auto"/>
      </w:pPr>
      <w:r>
        <w:separator/>
      </w:r>
    </w:p>
  </w:endnote>
  <w:endnote w:type="continuationSeparator" w:id="0">
    <w:p w14:paraId="6FB444EB" w14:textId="77777777" w:rsidR="00BB4024" w:rsidRDefault="00BB4024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7F6D50" w:rsidRDefault="007F6D50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8F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56488DC" w14:textId="77777777" w:rsidR="007F6D50" w:rsidRDefault="007F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C4DB" w14:textId="77777777" w:rsidR="00BB4024" w:rsidRDefault="00BB4024" w:rsidP="00E62DCA">
      <w:pPr>
        <w:spacing w:line="240" w:lineRule="auto"/>
      </w:pPr>
      <w:r>
        <w:separator/>
      </w:r>
    </w:p>
  </w:footnote>
  <w:footnote w:type="continuationSeparator" w:id="0">
    <w:p w14:paraId="742E6C86" w14:textId="77777777" w:rsidR="00BB4024" w:rsidRDefault="00BB4024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36"/>
  </w:num>
  <w:num w:numId="4">
    <w:abstractNumId w:val="25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21"/>
  </w:num>
  <w:num w:numId="10">
    <w:abstractNumId w:val="26"/>
  </w:num>
  <w:num w:numId="11">
    <w:abstractNumId w:val="16"/>
  </w:num>
  <w:num w:numId="12">
    <w:abstractNumId w:val="19"/>
  </w:num>
  <w:num w:numId="13">
    <w:abstractNumId w:val="39"/>
  </w:num>
  <w:num w:numId="14">
    <w:abstractNumId w:val="37"/>
  </w:num>
  <w:num w:numId="15">
    <w:abstractNumId w:val="28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12"/>
  </w:num>
  <w:num w:numId="21">
    <w:abstractNumId w:val="38"/>
  </w:num>
  <w:num w:numId="22">
    <w:abstractNumId w:val="4"/>
  </w:num>
  <w:num w:numId="23">
    <w:abstractNumId w:val="34"/>
  </w:num>
  <w:num w:numId="24">
    <w:abstractNumId w:val="14"/>
  </w:num>
  <w:num w:numId="25">
    <w:abstractNumId w:val="11"/>
  </w:num>
  <w:num w:numId="26">
    <w:abstractNumId w:val="33"/>
  </w:num>
  <w:num w:numId="27">
    <w:abstractNumId w:val="1"/>
  </w:num>
  <w:num w:numId="28">
    <w:abstractNumId w:val="20"/>
  </w:num>
  <w:num w:numId="29">
    <w:abstractNumId w:val="18"/>
  </w:num>
  <w:num w:numId="30">
    <w:abstractNumId w:val="30"/>
  </w:num>
  <w:num w:numId="31">
    <w:abstractNumId w:val="35"/>
  </w:num>
  <w:num w:numId="32">
    <w:abstractNumId w:val="27"/>
  </w:num>
  <w:num w:numId="33">
    <w:abstractNumId w:val="40"/>
  </w:num>
  <w:num w:numId="34">
    <w:abstractNumId w:val="6"/>
  </w:num>
  <w:num w:numId="35">
    <w:abstractNumId w:val="32"/>
  </w:num>
  <w:num w:numId="36">
    <w:abstractNumId w:val="23"/>
  </w:num>
  <w:num w:numId="37">
    <w:abstractNumId w:val="0"/>
  </w:num>
  <w:num w:numId="38">
    <w:abstractNumId w:val="3"/>
  </w:num>
  <w:num w:numId="39">
    <w:abstractNumId w:val="7"/>
  </w:num>
  <w:num w:numId="40">
    <w:abstractNumId w:val="13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32563"/>
    <w:rsid w:val="000337DB"/>
    <w:rsid w:val="00035148"/>
    <w:rsid w:val="000363CE"/>
    <w:rsid w:val="00036A06"/>
    <w:rsid w:val="000401AC"/>
    <w:rsid w:val="0004022F"/>
    <w:rsid w:val="0004259B"/>
    <w:rsid w:val="0004459F"/>
    <w:rsid w:val="00045BFB"/>
    <w:rsid w:val="00050347"/>
    <w:rsid w:val="00050DB2"/>
    <w:rsid w:val="0005301E"/>
    <w:rsid w:val="00056231"/>
    <w:rsid w:val="0006197E"/>
    <w:rsid w:val="00064E09"/>
    <w:rsid w:val="0006554D"/>
    <w:rsid w:val="00065661"/>
    <w:rsid w:val="000707A6"/>
    <w:rsid w:val="00070E2A"/>
    <w:rsid w:val="00071352"/>
    <w:rsid w:val="00071DFA"/>
    <w:rsid w:val="000759DF"/>
    <w:rsid w:val="0007630C"/>
    <w:rsid w:val="000836F1"/>
    <w:rsid w:val="000855FD"/>
    <w:rsid w:val="00086235"/>
    <w:rsid w:val="000907FF"/>
    <w:rsid w:val="000918F7"/>
    <w:rsid w:val="0009287D"/>
    <w:rsid w:val="00094A6E"/>
    <w:rsid w:val="000958F4"/>
    <w:rsid w:val="00095CA7"/>
    <w:rsid w:val="00097929"/>
    <w:rsid w:val="00097A7B"/>
    <w:rsid w:val="000A0A98"/>
    <w:rsid w:val="000A22C0"/>
    <w:rsid w:val="000A6656"/>
    <w:rsid w:val="000B0D96"/>
    <w:rsid w:val="000B40B9"/>
    <w:rsid w:val="000D47F9"/>
    <w:rsid w:val="000D4AFC"/>
    <w:rsid w:val="000D5870"/>
    <w:rsid w:val="000D648E"/>
    <w:rsid w:val="000D76A0"/>
    <w:rsid w:val="000E0D62"/>
    <w:rsid w:val="000E15E8"/>
    <w:rsid w:val="000E1AD6"/>
    <w:rsid w:val="000E52DF"/>
    <w:rsid w:val="000E56AA"/>
    <w:rsid w:val="000E6D77"/>
    <w:rsid w:val="000F204C"/>
    <w:rsid w:val="000F42C4"/>
    <w:rsid w:val="000F4C97"/>
    <w:rsid w:val="000F4D40"/>
    <w:rsid w:val="0010233B"/>
    <w:rsid w:val="00107592"/>
    <w:rsid w:val="00110F88"/>
    <w:rsid w:val="0011143F"/>
    <w:rsid w:val="00112D33"/>
    <w:rsid w:val="00114DBB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781A"/>
    <w:rsid w:val="001426F1"/>
    <w:rsid w:val="001432BE"/>
    <w:rsid w:val="001432D6"/>
    <w:rsid w:val="00143A46"/>
    <w:rsid w:val="00150EA7"/>
    <w:rsid w:val="00151C44"/>
    <w:rsid w:val="001571F4"/>
    <w:rsid w:val="00161078"/>
    <w:rsid w:val="00161BCA"/>
    <w:rsid w:val="00166CF9"/>
    <w:rsid w:val="00170EB6"/>
    <w:rsid w:val="00171E41"/>
    <w:rsid w:val="00173034"/>
    <w:rsid w:val="0017499C"/>
    <w:rsid w:val="00177421"/>
    <w:rsid w:val="00181338"/>
    <w:rsid w:val="00185B47"/>
    <w:rsid w:val="0018706B"/>
    <w:rsid w:val="001879B1"/>
    <w:rsid w:val="00187A95"/>
    <w:rsid w:val="00187D9B"/>
    <w:rsid w:val="00191043"/>
    <w:rsid w:val="00191B08"/>
    <w:rsid w:val="00194325"/>
    <w:rsid w:val="0019651E"/>
    <w:rsid w:val="001A2001"/>
    <w:rsid w:val="001A50BF"/>
    <w:rsid w:val="001A58B0"/>
    <w:rsid w:val="001A653F"/>
    <w:rsid w:val="001A6C4C"/>
    <w:rsid w:val="001A76E6"/>
    <w:rsid w:val="001B201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DE1"/>
    <w:rsid w:val="001F19A3"/>
    <w:rsid w:val="001F4700"/>
    <w:rsid w:val="001F6B17"/>
    <w:rsid w:val="001F71A4"/>
    <w:rsid w:val="00200CAD"/>
    <w:rsid w:val="002051D4"/>
    <w:rsid w:val="00210180"/>
    <w:rsid w:val="00210B4A"/>
    <w:rsid w:val="00210CD7"/>
    <w:rsid w:val="00212430"/>
    <w:rsid w:val="00214516"/>
    <w:rsid w:val="002159EC"/>
    <w:rsid w:val="002227AD"/>
    <w:rsid w:val="00225C22"/>
    <w:rsid w:val="002349D7"/>
    <w:rsid w:val="00235BCA"/>
    <w:rsid w:val="0024103E"/>
    <w:rsid w:val="00242D6C"/>
    <w:rsid w:val="00246CC6"/>
    <w:rsid w:val="002559F0"/>
    <w:rsid w:val="002561C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6A48"/>
    <w:rsid w:val="00291806"/>
    <w:rsid w:val="002930C1"/>
    <w:rsid w:val="002976C5"/>
    <w:rsid w:val="002A1889"/>
    <w:rsid w:val="002A212C"/>
    <w:rsid w:val="002A4283"/>
    <w:rsid w:val="002A57B4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3ABB"/>
    <w:rsid w:val="002E3B95"/>
    <w:rsid w:val="002E42D9"/>
    <w:rsid w:val="002E6222"/>
    <w:rsid w:val="002E6FE3"/>
    <w:rsid w:val="002E7B49"/>
    <w:rsid w:val="002F16F5"/>
    <w:rsid w:val="002F1F05"/>
    <w:rsid w:val="002F4425"/>
    <w:rsid w:val="002F753C"/>
    <w:rsid w:val="002F787A"/>
    <w:rsid w:val="003039C9"/>
    <w:rsid w:val="003104EC"/>
    <w:rsid w:val="003108FF"/>
    <w:rsid w:val="0031098C"/>
    <w:rsid w:val="00310FA6"/>
    <w:rsid w:val="00311AB4"/>
    <w:rsid w:val="00314893"/>
    <w:rsid w:val="0031646F"/>
    <w:rsid w:val="003175A0"/>
    <w:rsid w:val="0032462A"/>
    <w:rsid w:val="003266EB"/>
    <w:rsid w:val="00327D6F"/>
    <w:rsid w:val="00333985"/>
    <w:rsid w:val="00340A56"/>
    <w:rsid w:val="00342B21"/>
    <w:rsid w:val="003450C7"/>
    <w:rsid w:val="0034630B"/>
    <w:rsid w:val="0034683F"/>
    <w:rsid w:val="003509C0"/>
    <w:rsid w:val="00350E82"/>
    <w:rsid w:val="00354203"/>
    <w:rsid w:val="003554E4"/>
    <w:rsid w:val="00356AD9"/>
    <w:rsid w:val="0035785F"/>
    <w:rsid w:val="00357A9E"/>
    <w:rsid w:val="00360492"/>
    <w:rsid w:val="0036172E"/>
    <w:rsid w:val="003632B4"/>
    <w:rsid w:val="00365847"/>
    <w:rsid w:val="0036672B"/>
    <w:rsid w:val="003678D3"/>
    <w:rsid w:val="003701A0"/>
    <w:rsid w:val="00370F1F"/>
    <w:rsid w:val="003757C6"/>
    <w:rsid w:val="00380864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A12FC"/>
    <w:rsid w:val="003A5F93"/>
    <w:rsid w:val="003A6841"/>
    <w:rsid w:val="003A7FD0"/>
    <w:rsid w:val="003B0772"/>
    <w:rsid w:val="003B53DA"/>
    <w:rsid w:val="003B56E6"/>
    <w:rsid w:val="003C4A29"/>
    <w:rsid w:val="003C4D2D"/>
    <w:rsid w:val="003C51D0"/>
    <w:rsid w:val="003D150D"/>
    <w:rsid w:val="003D349B"/>
    <w:rsid w:val="003D41A3"/>
    <w:rsid w:val="003D5587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57B5"/>
    <w:rsid w:val="003F655C"/>
    <w:rsid w:val="003F77D7"/>
    <w:rsid w:val="00400B22"/>
    <w:rsid w:val="00404D2D"/>
    <w:rsid w:val="0040556B"/>
    <w:rsid w:val="004073BB"/>
    <w:rsid w:val="00413F60"/>
    <w:rsid w:val="0041464F"/>
    <w:rsid w:val="00417F43"/>
    <w:rsid w:val="00420AFC"/>
    <w:rsid w:val="00423234"/>
    <w:rsid w:val="00423DE1"/>
    <w:rsid w:val="00424E28"/>
    <w:rsid w:val="0042568D"/>
    <w:rsid w:val="004266C9"/>
    <w:rsid w:val="004277E4"/>
    <w:rsid w:val="0043394E"/>
    <w:rsid w:val="004357A8"/>
    <w:rsid w:val="004365C3"/>
    <w:rsid w:val="0044074C"/>
    <w:rsid w:val="004450D6"/>
    <w:rsid w:val="00445754"/>
    <w:rsid w:val="0044692C"/>
    <w:rsid w:val="00452E57"/>
    <w:rsid w:val="004535C1"/>
    <w:rsid w:val="00455F3D"/>
    <w:rsid w:val="00465DCE"/>
    <w:rsid w:val="004667E1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90630"/>
    <w:rsid w:val="0049110D"/>
    <w:rsid w:val="00495259"/>
    <w:rsid w:val="00495A74"/>
    <w:rsid w:val="004A1F0D"/>
    <w:rsid w:val="004A2011"/>
    <w:rsid w:val="004A28E5"/>
    <w:rsid w:val="004A2BB1"/>
    <w:rsid w:val="004A2C64"/>
    <w:rsid w:val="004B1023"/>
    <w:rsid w:val="004B5BA6"/>
    <w:rsid w:val="004B7148"/>
    <w:rsid w:val="004C0CE0"/>
    <w:rsid w:val="004C210F"/>
    <w:rsid w:val="004C3FAF"/>
    <w:rsid w:val="004C435B"/>
    <w:rsid w:val="004C596F"/>
    <w:rsid w:val="004D391E"/>
    <w:rsid w:val="004D712F"/>
    <w:rsid w:val="004E2AC4"/>
    <w:rsid w:val="004E314C"/>
    <w:rsid w:val="004E405A"/>
    <w:rsid w:val="004E6BB5"/>
    <w:rsid w:val="004E743A"/>
    <w:rsid w:val="004E79A4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4580"/>
    <w:rsid w:val="005248D1"/>
    <w:rsid w:val="00524BC7"/>
    <w:rsid w:val="00525E50"/>
    <w:rsid w:val="00533222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2199"/>
    <w:rsid w:val="00564476"/>
    <w:rsid w:val="005710C8"/>
    <w:rsid w:val="00573E3D"/>
    <w:rsid w:val="00580817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3F12"/>
    <w:rsid w:val="005B684C"/>
    <w:rsid w:val="005C002A"/>
    <w:rsid w:val="005C468E"/>
    <w:rsid w:val="005C4A3B"/>
    <w:rsid w:val="005C540E"/>
    <w:rsid w:val="005D2179"/>
    <w:rsid w:val="005D6872"/>
    <w:rsid w:val="005E166E"/>
    <w:rsid w:val="005E1B69"/>
    <w:rsid w:val="005E1E4B"/>
    <w:rsid w:val="005E415F"/>
    <w:rsid w:val="005E448D"/>
    <w:rsid w:val="005E57C6"/>
    <w:rsid w:val="005E783B"/>
    <w:rsid w:val="00602926"/>
    <w:rsid w:val="00603106"/>
    <w:rsid w:val="006076EF"/>
    <w:rsid w:val="0061154C"/>
    <w:rsid w:val="00612132"/>
    <w:rsid w:val="006148E9"/>
    <w:rsid w:val="00622AEE"/>
    <w:rsid w:val="00622B91"/>
    <w:rsid w:val="00624AD2"/>
    <w:rsid w:val="00627457"/>
    <w:rsid w:val="00627C2A"/>
    <w:rsid w:val="00627DFB"/>
    <w:rsid w:val="00630EE0"/>
    <w:rsid w:val="00630F59"/>
    <w:rsid w:val="00631B5A"/>
    <w:rsid w:val="0063285C"/>
    <w:rsid w:val="006419E5"/>
    <w:rsid w:val="0064557A"/>
    <w:rsid w:val="00645DE9"/>
    <w:rsid w:val="00651098"/>
    <w:rsid w:val="00655727"/>
    <w:rsid w:val="00656251"/>
    <w:rsid w:val="00656264"/>
    <w:rsid w:val="0066059C"/>
    <w:rsid w:val="006608DE"/>
    <w:rsid w:val="00662117"/>
    <w:rsid w:val="00662B7D"/>
    <w:rsid w:val="00663A13"/>
    <w:rsid w:val="00664A7B"/>
    <w:rsid w:val="00664FAA"/>
    <w:rsid w:val="00667429"/>
    <w:rsid w:val="0066775F"/>
    <w:rsid w:val="00667DFE"/>
    <w:rsid w:val="006702DE"/>
    <w:rsid w:val="006750A8"/>
    <w:rsid w:val="00676DC8"/>
    <w:rsid w:val="00681941"/>
    <w:rsid w:val="00683D9F"/>
    <w:rsid w:val="00684CA3"/>
    <w:rsid w:val="00696278"/>
    <w:rsid w:val="006A0C9A"/>
    <w:rsid w:val="006A1511"/>
    <w:rsid w:val="006A2D96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D0D57"/>
    <w:rsid w:val="006D1E3F"/>
    <w:rsid w:val="006D4EA7"/>
    <w:rsid w:val="006E21AB"/>
    <w:rsid w:val="006E402F"/>
    <w:rsid w:val="006F1AB6"/>
    <w:rsid w:val="006F265A"/>
    <w:rsid w:val="006F3B9F"/>
    <w:rsid w:val="006F3E3A"/>
    <w:rsid w:val="006F656E"/>
    <w:rsid w:val="006F696F"/>
    <w:rsid w:val="006F7F1D"/>
    <w:rsid w:val="00700D0B"/>
    <w:rsid w:val="007013FA"/>
    <w:rsid w:val="0070147E"/>
    <w:rsid w:val="007023AA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7BDE"/>
    <w:rsid w:val="0073189C"/>
    <w:rsid w:val="0073189F"/>
    <w:rsid w:val="00733D66"/>
    <w:rsid w:val="00734F15"/>
    <w:rsid w:val="00740984"/>
    <w:rsid w:val="00741050"/>
    <w:rsid w:val="00743ECB"/>
    <w:rsid w:val="00750BF5"/>
    <w:rsid w:val="0075241E"/>
    <w:rsid w:val="00760614"/>
    <w:rsid w:val="007624DD"/>
    <w:rsid w:val="007647AB"/>
    <w:rsid w:val="007655FE"/>
    <w:rsid w:val="00766988"/>
    <w:rsid w:val="0077110C"/>
    <w:rsid w:val="007718B6"/>
    <w:rsid w:val="00772B03"/>
    <w:rsid w:val="0077478B"/>
    <w:rsid w:val="00774DCE"/>
    <w:rsid w:val="00775BD4"/>
    <w:rsid w:val="00785BBC"/>
    <w:rsid w:val="00791320"/>
    <w:rsid w:val="00793102"/>
    <w:rsid w:val="00795B07"/>
    <w:rsid w:val="00796657"/>
    <w:rsid w:val="007A3658"/>
    <w:rsid w:val="007A4984"/>
    <w:rsid w:val="007A5C73"/>
    <w:rsid w:val="007B074B"/>
    <w:rsid w:val="007B09CA"/>
    <w:rsid w:val="007B20CB"/>
    <w:rsid w:val="007B2BE2"/>
    <w:rsid w:val="007B3AD4"/>
    <w:rsid w:val="007B3C17"/>
    <w:rsid w:val="007B52FF"/>
    <w:rsid w:val="007C0F0A"/>
    <w:rsid w:val="007C1730"/>
    <w:rsid w:val="007C3113"/>
    <w:rsid w:val="007C63FE"/>
    <w:rsid w:val="007C7E77"/>
    <w:rsid w:val="007E4736"/>
    <w:rsid w:val="007E60A1"/>
    <w:rsid w:val="007F09EF"/>
    <w:rsid w:val="007F1A95"/>
    <w:rsid w:val="007F2235"/>
    <w:rsid w:val="007F2455"/>
    <w:rsid w:val="007F58CC"/>
    <w:rsid w:val="007F6D50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8ED"/>
    <w:rsid w:val="00813523"/>
    <w:rsid w:val="00814165"/>
    <w:rsid w:val="0081581C"/>
    <w:rsid w:val="008169FC"/>
    <w:rsid w:val="00823CD4"/>
    <w:rsid w:val="0082751E"/>
    <w:rsid w:val="008306F9"/>
    <w:rsid w:val="00833AC2"/>
    <w:rsid w:val="00837328"/>
    <w:rsid w:val="00837393"/>
    <w:rsid w:val="00837C2E"/>
    <w:rsid w:val="0084007A"/>
    <w:rsid w:val="00840973"/>
    <w:rsid w:val="00844C71"/>
    <w:rsid w:val="0085091E"/>
    <w:rsid w:val="00851B36"/>
    <w:rsid w:val="00860515"/>
    <w:rsid w:val="00862A0C"/>
    <w:rsid w:val="00876672"/>
    <w:rsid w:val="008805CF"/>
    <w:rsid w:val="00880BD1"/>
    <w:rsid w:val="0088358D"/>
    <w:rsid w:val="008839E9"/>
    <w:rsid w:val="008845C7"/>
    <w:rsid w:val="00885D95"/>
    <w:rsid w:val="00887730"/>
    <w:rsid w:val="008903C2"/>
    <w:rsid w:val="00890D6A"/>
    <w:rsid w:val="00891EA5"/>
    <w:rsid w:val="0089382D"/>
    <w:rsid w:val="008957ED"/>
    <w:rsid w:val="008967EA"/>
    <w:rsid w:val="008975E6"/>
    <w:rsid w:val="008A2ACC"/>
    <w:rsid w:val="008A39BE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795"/>
    <w:rsid w:val="008E1A5F"/>
    <w:rsid w:val="008E2479"/>
    <w:rsid w:val="008E2F1B"/>
    <w:rsid w:val="008E3863"/>
    <w:rsid w:val="008E518C"/>
    <w:rsid w:val="008F072C"/>
    <w:rsid w:val="008F3010"/>
    <w:rsid w:val="008F69BC"/>
    <w:rsid w:val="008F6E9B"/>
    <w:rsid w:val="0090307A"/>
    <w:rsid w:val="0090611C"/>
    <w:rsid w:val="00907378"/>
    <w:rsid w:val="00910462"/>
    <w:rsid w:val="00913AA1"/>
    <w:rsid w:val="00920A57"/>
    <w:rsid w:val="00922223"/>
    <w:rsid w:val="00922745"/>
    <w:rsid w:val="009275A9"/>
    <w:rsid w:val="00930E13"/>
    <w:rsid w:val="0093239F"/>
    <w:rsid w:val="00932F58"/>
    <w:rsid w:val="00934684"/>
    <w:rsid w:val="009361E5"/>
    <w:rsid w:val="0094062F"/>
    <w:rsid w:val="009413F2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832"/>
    <w:rsid w:val="0096582F"/>
    <w:rsid w:val="009662B5"/>
    <w:rsid w:val="009667D4"/>
    <w:rsid w:val="00974835"/>
    <w:rsid w:val="0098016D"/>
    <w:rsid w:val="00982860"/>
    <w:rsid w:val="00982F92"/>
    <w:rsid w:val="009834E1"/>
    <w:rsid w:val="00985F33"/>
    <w:rsid w:val="00986927"/>
    <w:rsid w:val="00992906"/>
    <w:rsid w:val="00993CB4"/>
    <w:rsid w:val="0099743D"/>
    <w:rsid w:val="009978B3"/>
    <w:rsid w:val="009A0BE5"/>
    <w:rsid w:val="009A1608"/>
    <w:rsid w:val="009A518C"/>
    <w:rsid w:val="009A6E1D"/>
    <w:rsid w:val="009A76A8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508F"/>
    <w:rsid w:val="009D5671"/>
    <w:rsid w:val="009D7032"/>
    <w:rsid w:val="009D7728"/>
    <w:rsid w:val="009E5803"/>
    <w:rsid w:val="009E5D32"/>
    <w:rsid w:val="009E6C1F"/>
    <w:rsid w:val="009E742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4A8D"/>
    <w:rsid w:val="00A17AAC"/>
    <w:rsid w:val="00A20282"/>
    <w:rsid w:val="00A20AE8"/>
    <w:rsid w:val="00A21610"/>
    <w:rsid w:val="00A21DE4"/>
    <w:rsid w:val="00A2487F"/>
    <w:rsid w:val="00A30DC7"/>
    <w:rsid w:val="00A328D1"/>
    <w:rsid w:val="00A36802"/>
    <w:rsid w:val="00A37B63"/>
    <w:rsid w:val="00A4349D"/>
    <w:rsid w:val="00A459B2"/>
    <w:rsid w:val="00A54BB9"/>
    <w:rsid w:val="00A558BD"/>
    <w:rsid w:val="00A6006A"/>
    <w:rsid w:val="00A60189"/>
    <w:rsid w:val="00A62D40"/>
    <w:rsid w:val="00A64A24"/>
    <w:rsid w:val="00A65EB3"/>
    <w:rsid w:val="00A6651C"/>
    <w:rsid w:val="00A67F81"/>
    <w:rsid w:val="00A72C12"/>
    <w:rsid w:val="00A7573D"/>
    <w:rsid w:val="00A779B3"/>
    <w:rsid w:val="00A81E4B"/>
    <w:rsid w:val="00A82F91"/>
    <w:rsid w:val="00A84EFF"/>
    <w:rsid w:val="00A879E8"/>
    <w:rsid w:val="00A91D06"/>
    <w:rsid w:val="00A92D2F"/>
    <w:rsid w:val="00A92E53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E16B4"/>
    <w:rsid w:val="00AE2C5E"/>
    <w:rsid w:val="00AF2A0B"/>
    <w:rsid w:val="00AF2FA8"/>
    <w:rsid w:val="00AF48C0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659A"/>
    <w:rsid w:val="00B269C9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34E6"/>
    <w:rsid w:val="00B43E5E"/>
    <w:rsid w:val="00B44824"/>
    <w:rsid w:val="00B46CE0"/>
    <w:rsid w:val="00B46E16"/>
    <w:rsid w:val="00B4778C"/>
    <w:rsid w:val="00B5070B"/>
    <w:rsid w:val="00B604FD"/>
    <w:rsid w:val="00B61069"/>
    <w:rsid w:val="00B65183"/>
    <w:rsid w:val="00B665B4"/>
    <w:rsid w:val="00B71353"/>
    <w:rsid w:val="00B73457"/>
    <w:rsid w:val="00B75F3F"/>
    <w:rsid w:val="00B77951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7BCA"/>
    <w:rsid w:val="00BA7E54"/>
    <w:rsid w:val="00BB1020"/>
    <w:rsid w:val="00BB4024"/>
    <w:rsid w:val="00BB44A2"/>
    <w:rsid w:val="00BB5EE0"/>
    <w:rsid w:val="00BB6559"/>
    <w:rsid w:val="00BB6A8F"/>
    <w:rsid w:val="00BC06C9"/>
    <w:rsid w:val="00BC0DCB"/>
    <w:rsid w:val="00BC13E9"/>
    <w:rsid w:val="00BC196C"/>
    <w:rsid w:val="00BC299D"/>
    <w:rsid w:val="00BC2ECB"/>
    <w:rsid w:val="00BC54F8"/>
    <w:rsid w:val="00BC721C"/>
    <w:rsid w:val="00BD079C"/>
    <w:rsid w:val="00BD08D7"/>
    <w:rsid w:val="00BD20A4"/>
    <w:rsid w:val="00BD378C"/>
    <w:rsid w:val="00BD4048"/>
    <w:rsid w:val="00BD462B"/>
    <w:rsid w:val="00BE05A4"/>
    <w:rsid w:val="00BE64DA"/>
    <w:rsid w:val="00BE7829"/>
    <w:rsid w:val="00BF1589"/>
    <w:rsid w:val="00BF1F54"/>
    <w:rsid w:val="00BF6C73"/>
    <w:rsid w:val="00C02382"/>
    <w:rsid w:val="00C048AE"/>
    <w:rsid w:val="00C05D2D"/>
    <w:rsid w:val="00C1220D"/>
    <w:rsid w:val="00C1303A"/>
    <w:rsid w:val="00C15B23"/>
    <w:rsid w:val="00C20B32"/>
    <w:rsid w:val="00C24C36"/>
    <w:rsid w:val="00C32A14"/>
    <w:rsid w:val="00C34521"/>
    <w:rsid w:val="00C35B1F"/>
    <w:rsid w:val="00C35C98"/>
    <w:rsid w:val="00C36111"/>
    <w:rsid w:val="00C417BE"/>
    <w:rsid w:val="00C514D9"/>
    <w:rsid w:val="00C52C1B"/>
    <w:rsid w:val="00C53C7D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2840"/>
    <w:rsid w:val="00C83FBC"/>
    <w:rsid w:val="00C85ECD"/>
    <w:rsid w:val="00C91251"/>
    <w:rsid w:val="00C935EB"/>
    <w:rsid w:val="00CA1796"/>
    <w:rsid w:val="00CA2EFF"/>
    <w:rsid w:val="00CA55AC"/>
    <w:rsid w:val="00CA7D82"/>
    <w:rsid w:val="00CB041E"/>
    <w:rsid w:val="00CB23F4"/>
    <w:rsid w:val="00CB3DBD"/>
    <w:rsid w:val="00CB48DB"/>
    <w:rsid w:val="00CB5789"/>
    <w:rsid w:val="00CB5A9F"/>
    <w:rsid w:val="00CB77F2"/>
    <w:rsid w:val="00CB7A1F"/>
    <w:rsid w:val="00CC45F8"/>
    <w:rsid w:val="00CC5E13"/>
    <w:rsid w:val="00CD2668"/>
    <w:rsid w:val="00CD4FB4"/>
    <w:rsid w:val="00CD74EB"/>
    <w:rsid w:val="00CE5C82"/>
    <w:rsid w:val="00CF31F7"/>
    <w:rsid w:val="00CF336D"/>
    <w:rsid w:val="00CF3A2A"/>
    <w:rsid w:val="00CF6E09"/>
    <w:rsid w:val="00CF79A6"/>
    <w:rsid w:val="00D00658"/>
    <w:rsid w:val="00D177F9"/>
    <w:rsid w:val="00D209F9"/>
    <w:rsid w:val="00D20AA1"/>
    <w:rsid w:val="00D22B21"/>
    <w:rsid w:val="00D24998"/>
    <w:rsid w:val="00D249A7"/>
    <w:rsid w:val="00D30C48"/>
    <w:rsid w:val="00D318EA"/>
    <w:rsid w:val="00D33D2E"/>
    <w:rsid w:val="00D3466A"/>
    <w:rsid w:val="00D34F80"/>
    <w:rsid w:val="00D35FF8"/>
    <w:rsid w:val="00D37378"/>
    <w:rsid w:val="00D42AB9"/>
    <w:rsid w:val="00D43C92"/>
    <w:rsid w:val="00D515D1"/>
    <w:rsid w:val="00D54986"/>
    <w:rsid w:val="00D62710"/>
    <w:rsid w:val="00D65226"/>
    <w:rsid w:val="00D664BE"/>
    <w:rsid w:val="00D66675"/>
    <w:rsid w:val="00D7049A"/>
    <w:rsid w:val="00D70C8D"/>
    <w:rsid w:val="00D71CEB"/>
    <w:rsid w:val="00D73409"/>
    <w:rsid w:val="00D743C8"/>
    <w:rsid w:val="00D74968"/>
    <w:rsid w:val="00D755BA"/>
    <w:rsid w:val="00D8316C"/>
    <w:rsid w:val="00D8516A"/>
    <w:rsid w:val="00D95DD1"/>
    <w:rsid w:val="00DA1065"/>
    <w:rsid w:val="00DA1DD8"/>
    <w:rsid w:val="00DA2EFA"/>
    <w:rsid w:val="00DA4024"/>
    <w:rsid w:val="00DA623C"/>
    <w:rsid w:val="00DB0F99"/>
    <w:rsid w:val="00DB6637"/>
    <w:rsid w:val="00DB7640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865"/>
    <w:rsid w:val="00DD63A9"/>
    <w:rsid w:val="00DD6E68"/>
    <w:rsid w:val="00DD6EC6"/>
    <w:rsid w:val="00DE3E6D"/>
    <w:rsid w:val="00DE3EF5"/>
    <w:rsid w:val="00DE55E4"/>
    <w:rsid w:val="00DE62A2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35"/>
    <w:rsid w:val="00E12592"/>
    <w:rsid w:val="00E12EA6"/>
    <w:rsid w:val="00E14E8F"/>
    <w:rsid w:val="00E15EB9"/>
    <w:rsid w:val="00E16D05"/>
    <w:rsid w:val="00E2147A"/>
    <w:rsid w:val="00E2607E"/>
    <w:rsid w:val="00E26668"/>
    <w:rsid w:val="00E275A1"/>
    <w:rsid w:val="00E3044C"/>
    <w:rsid w:val="00E31122"/>
    <w:rsid w:val="00E33C3B"/>
    <w:rsid w:val="00E426DA"/>
    <w:rsid w:val="00E44A4B"/>
    <w:rsid w:val="00E62DCA"/>
    <w:rsid w:val="00E659ED"/>
    <w:rsid w:val="00E670B6"/>
    <w:rsid w:val="00E6719C"/>
    <w:rsid w:val="00E7030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71E4"/>
    <w:rsid w:val="00E94833"/>
    <w:rsid w:val="00E95FF4"/>
    <w:rsid w:val="00E96789"/>
    <w:rsid w:val="00E96CC1"/>
    <w:rsid w:val="00E9724B"/>
    <w:rsid w:val="00EA09CA"/>
    <w:rsid w:val="00EA1354"/>
    <w:rsid w:val="00EA3E60"/>
    <w:rsid w:val="00EB5D2E"/>
    <w:rsid w:val="00EB7945"/>
    <w:rsid w:val="00EB7AB8"/>
    <w:rsid w:val="00EC05B4"/>
    <w:rsid w:val="00EC1826"/>
    <w:rsid w:val="00ED054A"/>
    <w:rsid w:val="00ED24A6"/>
    <w:rsid w:val="00ED2B77"/>
    <w:rsid w:val="00ED672F"/>
    <w:rsid w:val="00ED7A7A"/>
    <w:rsid w:val="00EE10F3"/>
    <w:rsid w:val="00EE2054"/>
    <w:rsid w:val="00EE68DF"/>
    <w:rsid w:val="00EE7AE6"/>
    <w:rsid w:val="00EF0634"/>
    <w:rsid w:val="00EF0F79"/>
    <w:rsid w:val="00EF11D9"/>
    <w:rsid w:val="00EF1914"/>
    <w:rsid w:val="00EF2FAB"/>
    <w:rsid w:val="00EF31E2"/>
    <w:rsid w:val="00EF3A15"/>
    <w:rsid w:val="00EF3DA0"/>
    <w:rsid w:val="00EF4163"/>
    <w:rsid w:val="00EF418F"/>
    <w:rsid w:val="00EF6E52"/>
    <w:rsid w:val="00F024E2"/>
    <w:rsid w:val="00F048F1"/>
    <w:rsid w:val="00F06C0F"/>
    <w:rsid w:val="00F07827"/>
    <w:rsid w:val="00F118E7"/>
    <w:rsid w:val="00F11F23"/>
    <w:rsid w:val="00F123DE"/>
    <w:rsid w:val="00F1358B"/>
    <w:rsid w:val="00F15EE8"/>
    <w:rsid w:val="00F16887"/>
    <w:rsid w:val="00F205BF"/>
    <w:rsid w:val="00F20635"/>
    <w:rsid w:val="00F308C7"/>
    <w:rsid w:val="00F37547"/>
    <w:rsid w:val="00F4369A"/>
    <w:rsid w:val="00F50964"/>
    <w:rsid w:val="00F50B22"/>
    <w:rsid w:val="00F5514F"/>
    <w:rsid w:val="00F573B7"/>
    <w:rsid w:val="00F62ED4"/>
    <w:rsid w:val="00F63F36"/>
    <w:rsid w:val="00F65EAB"/>
    <w:rsid w:val="00F66E72"/>
    <w:rsid w:val="00F6795E"/>
    <w:rsid w:val="00F67F10"/>
    <w:rsid w:val="00F72C77"/>
    <w:rsid w:val="00F73243"/>
    <w:rsid w:val="00F74DF0"/>
    <w:rsid w:val="00F80521"/>
    <w:rsid w:val="00F81CCC"/>
    <w:rsid w:val="00F856B6"/>
    <w:rsid w:val="00F86C11"/>
    <w:rsid w:val="00F91270"/>
    <w:rsid w:val="00F9440B"/>
    <w:rsid w:val="00F9484F"/>
    <w:rsid w:val="00FA0A7A"/>
    <w:rsid w:val="00FA437D"/>
    <w:rsid w:val="00FA5966"/>
    <w:rsid w:val="00FA6487"/>
    <w:rsid w:val="00FB1295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58D1"/>
    <w:rsid w:val="00FD6BF8"/>
    <w:rsid w:val="00FD6C97"/>
    <w:rsid w:val="00FE1C62"/>
    <w:rsid w:val="00FE41A4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BD5DC0AE-54A0-4105-9110-E8C3061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7752</Words>
  <Characters>4418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Martua Sinaga</cp:lastModifiedBy>
  <cp:revision>2</cp:revision>
  <dcterms:created xsi:type="dcterms:W3CDTF">2021-05-26T07:43:00Z</dcterms:created>
  <dcterms:modified xsi:type="dcterms:W3CDTF">2021-05-26T07:43:00Z</dcterms:modified>
</cp:coreProperties>
</file>